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0" w:name="_Toc381443050"/>
      <w:r w:rsidRPr="006B37D5">
        <w:rPr>
          <w:sz w:val="20"/>
          <w:szCs w:val="20"/>
        </w:rPr>
        <w:t>Revision history</w:t>
      </w:r>
      <w:bookmarkEnd w:id="0"/>
      <w:r w:rsidRPr="006B37D5">
        <w:rPr>
          <w:sz w:val="20"/>
          <w:szCs w:val="20"/>
        </w:rPr>
        <w:t xml:space="preserve"> </w:t>
      </w: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2"/>
        <w:rPr>
          <w:sz w:val="20"/>
          <w:szCs w:val="20"/>
        </w:rPr>
      </w:pPr>
      <w:bookmarkStart w:id="1" w:name="_Toc381443051"/>
      <w:r w:rsidRPr="006B37D5">
        <w:rPr>
          <w:sz w:val="20"/>
          <w:szCs w:val="20"/>
        </w:rPr>
        <w:t>Change Record</w:t>
      </w:r>
      <w:bookmarkEnd w:id="1"/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137"/>
        <w:gridCol w:w="3960"/>
      </w:tblGrid>
      <w:tr w:rsidR="006B37D5" w:rsidRPr="006B37D5" w:rsidTr="00F63C56">
        <w:tc>
          <w:tcPr>
            <w:tcW w:w="1188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2137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960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Revision Description</w:t>
            </w:r>
          </w:p>
        </w:tc>
      </w:tr>
      <w:tr w:rsidR="006B37D5" w:rsidRPr="006B37D5" w:rsidTr="00F63C56">
        <w:trPr>
          <w:trHeight w:val="107"/>
        </w:trPr>
        <w:tc>
          <w:tcPr>
            <w:tcW w:w="1188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.0.1</w:t>
            </w:r>
          </w:p>
        </w:tc>
        <w:tc>
          <w:tcPr>
            <w:tcW w:w="2340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February 28</w:t>
            </w:r>
            <w:r w:rsidR="006B37D5"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, 2014</w:t>
            </w:r>
          </w:p>
        </w:tc>
        <w:tc>
          <w:tcPr>
            <w:tcW w:w="2137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Thuikha</w:t>
            </w:r>
            <w:r w:rsidR="00F63C56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m</w:t>
            </w:r>
            <w:proofErr w:type="spellEnd"/>
          </w:p>
        </w:tc>
        <w:tc>
          <w:tcPr>
            <w:tcW w:w="3960" w:type="dxa"/>
          </w:tcPr>
          <w:p w:rsidR="006B37D5" w:rsidRPr="006B37D5" w:rsidRDefault="00F63C56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Adding User acceptance test</w:t>
            </w:r>
            <w:r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documentation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.</w:t>
            </w:r>
          </w:p>
        </w:tc>
      </w:tr>
      <w:tr w:rsidR="006B37D5" w:rsidRPr="006B37D5" w:rsidTr="00F63C56">
        <w:trPr>
          <w:trHeight w:val="144"/>
        </w:trPr>
        <w:tc>
          <w:tcPr>
            <w:tcW w:w="1188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.0.2</w:t>
            </w:r>
          </w:p>
        </w:tc>
        <w:tc>
          <w:tcPr>
            <w:tcW w:w="2340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March 1, 2014</w:t>
            </w:r>
          </w:p>
        </w:tc>
        <w:tc>
          <w:tcPr>
            <w:tcW w:w="2137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Putsacha Owatsakul</w:t>
            </w:r>
          </w:p>
        </w:tc>
        <w:tc>
          <w:tcPr>
            <w:tcW w:w="3960" w:type="dxa"/>
          </w:tcPr>
          <w:p w:rsidR="006B37D5" w:rsidRPr="006B37D5" w:rsidRDefault="00D52343" w:rsidP="00D52343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Adding User acceptance test documentation.</w:t>
            </w:r>
          </w:p>
        </w:tc>
      </w:tr>
      <w:tr w:rsidR="006B37D5" w:rsidRPr="006B37D5" w:rsidTr="00F63C56">
        <w:tc>
          <w:tcPr>
            <w:tcW w:w="118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6B37D5" w:rsidRPr="006B37D5" w:rsidRDefault="006B37D5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118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6B37D5" w:rsidRPr="006B37D5" w:rsidRDefault="006B37D5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118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213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6B37D5" w:rsidRPr="006B37D5" w:rsidRDefault="006B37D5" w:rsidP="006B37D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2"/>
        <w:rPr>
          <w:sz w:val="20"/>
          <w:szCs w:val="20"/>
        </w:rPr>
      </w:pPr>
      <w:bookmarkStart w:id="2" w:name="_Toc381443052"/>
      <w:r w:rsidRPr="006B37D5">
        <w:rPr>
          <w:sz w:val="20"/>
          <w:szCs w:val="20"/>
        </w:rPr>
        <w:t>Reviewer</w:t>
      </w:r>
      <w:bookmarkEnd w:id="2"/>
      <w:r w:rsidRPr="006B37D5">
        <w:rPr>
          <w:sz w:val="20"/>
          <w:szCs w:val="20"/>
        </w:rPr>
        <w:t xml:space="preserve"> </w:t>
      </w:r>
    </w:p>
    <w:tbl>
      <w:tblPr>
        <w:tblW w:w="6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1957"/>
      </w:tblGrid>
      <w:tr w:rsidR="006B37D5" w:rsidRPr="006B37D5" w:rsidTr="00F63C56">
        <w:tc>
          <w:tcPr>
            <w:tcW w:w="2448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980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Version Approved</w:t>
            </w:r>
          </w:p>
        </w:tc>
        <w:tc>
          <w:tcPr>
            <w:tcW w:w="1957" w:type="dxa"/>
            <w:shd w:val="clear" w:color="auto" w:fill="D9D9D9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</w:pPr>
            <w:r w:rsidRPr="006B37D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n-US"/>
              </w:rPr>
              <w:t>Date</w:t>
            </w:r>
          </w:p>
        </w:tc>
      </w:tr>
      <w:tr w:rsidR="006B37D5" w:rsidRPr="006B37D5" w:rsidTr="00F63C56">
        <w:trPr>
          <w:trHeight w:val="98"/>
        </w:trPr>
        <w:tc>
          <w:tcPr>
            <w:tcW w:w="2448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Putsasha</w:t>
            </w:r>
            <w:proofErr w:type="spellEnd"/>
            <w:r w:rsidR="006B37D5" w:rsidRPr="006B37D5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Owasakul</w:t>
            </w:r>
            <w:proofErr w:type="spellEnd"/>
          </w:p>
        </w:tc>
        <w:tc>
          <w:tcPr>
            <w:tcW w:w="1980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</w:t>
            </w:r>
            <w:r w:rsidR="00F63C56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.0.1</w:t>
            </w:r>
          </w:p>
        </w:tc>
        <w:tc>
          <w:tcPr>
            <w:tcW w:w="1957" w:type="dxa"/>
          </w:tcPr>
          <w:p w:rsidR="006B37D5" w:rsidRPr="006B37D5" w:rsidRDefault="00F63C56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February 28, 2014</w:t>
            </w:r>
          </w:p>
        </w:tc>
      </w:tr>
      <w:tr w:rsidR="006B37D5" w:rsidRPr="006B37D5" w:rsidTr="00F63C56">
        <w:trPr>
          <w:trHeight w:val="144"/>
        </w:trPr>
        <w:tc>
          <w:tcPr>
            <w:tcW w:w="2448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Thuikham</w:t>
            </w:r>
            <w:proofErr w:type="spellEnd"/>
          </w:p>
        </w:tc>
        <w:tc>
          <w:tcPr>
            <w:tcW w:w="1980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.0.2</w:t>
            </w:r>
          </w:p>
        </w:tc>
        <w:tc>
          <w:tcPr>
            <w:tcW w:w="1957" w:type="dxa"/>
          </w:tcPr>
          <w:p w:rsidR="006B37D5" w:rsidRPr="006B37D5" w:rsidRDefault="00D52343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March 1,2014</w:t>
            </w:r>
          </w:p>
        </w:tc>
      </w:tr>
      <w:tr w:rsidR="006B37D5" w:rsidRPr="006B37D5" w:rsidTr="00F63C56">
        <w:tc>
          <w:tcPr>
            <w:tcW w:w="244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244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  <w:tr w:rsidR="006B37D5" w:rsidRPr="006B37D5" w:rsidTr="00F63C56">
        <w:tc>
          <w:tcPr>
            <w:tcW w:w="2448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6B37D5" w:rsidRPr="006B37D5" w:rsidRDefault="006B37D5" w:rsidP="006B37D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</w:p>
        </w:tc>
      </w:tr>
    </w:tbl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ja-JP"/>
        </w:rPr>
        <w:id w:val="1769505134"/>
        <w:docPartObj>
          <w:docPartGallery w:val="Table of Contents"/>
          <w:docPartUnique/>
        </w:docPartObj>
      </w:sdtPr>
      <w:sdtEndPr/>
      <w:sdtContent>
        <w:p w:rsidR="006B37D5" w:rsidRPr="006B37D5" w:rsidRDefault="006B37D5" w:rsidP="006B37D5">
          <w:pPr>
            <w:pStyle w:val="TOCHeading"/>
            <w:rPr>
              <w:sz w:val="20"/>
              <w:szCs w:val="20"/>
            </w:rPr>
          </w:pPr>
          <w:r w:rsidRPr="006B37D5">
            <w:rPr>
              <w:sz w:val="20"/>
              <w:szCs w:val="20"/>
            </w:rPr>
            <w:t>Table of Contents</w:t>
          </w:r>
        </w:p>
        <w:p w:rsidR="004E715E" w:rsidRDefault="006B37D5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r w:rsidRPr="006B37D5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6B37D5">
            <w:rPr>
              <w:rFonts w:asciiTheme="majorHAnsi" w:hAnsiTheme="majorHAnsi"/>
              <w:sz w:val="20"/>
              <w:szCs w:val="20"/>
            </w:rPr>
            <w:instrText xml:space="preserve"> TOC \o "1-3" \h \z \u </w:instrText>
          </w:r>
          <w:r w:rsidRPr="006B37D5">
            <w:rPr>
              <w:rFonts w:asciiTheme="majorHAnsi" w:hAnsiTheme="majorHAnsi"/>
              <w:sz w:val="20"/>
              <w:szCs w:val="20"/>
            </w:rPr>
            <w:fldChar w:fldCharType="separate"/>
          </w:r>
          <w:hyperlink w:anchor="_Toc381443050" w:history="1">
            <w:r w:rsidR="004E715E" w:rsidRPr="00BF7A18">
              <w:rPr>
                <w:rStyle w:val="Hyperlink"/>
                <w:noProof/>
              </w:rPr>
              <w:t>Revision history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50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1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51" w:history="1">
            <w:r w:rsidR="004E715E" w:rsidRPr="00BF7A18">
              <w:rPr>
                <w:rStyle w:val="Hyperlink"/>
                <w:noProof/>
              </w:rPr>
              <w:t>Change Record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51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1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52" w:history="1">
            <w:r w:rsidR="004E715E" w:rsidRPr="00BF7A18">
              <w:rPr>
                <w:rStyle w:val="Hyperlink"/>
                <w:noProof/>
              </w:rPr>
              <w:t>Reviewer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52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1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53" w:history="1">
            <w:r w:rsidR="004E715E" w:rsidRPr="00BF7A18">
              <w:rPr>
                <w:rStyle w:val="Hyperlink"/>
                <w:noProof/>
              </w:rPr>
              <w:t>References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53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4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54" w:history="1">
            <w:r w:rsidR="004E715E" w:rsidRPr="00BF7A18">
              <w:rPr>
                <w:rStyle w:val="Hyperlink"/>
                <w:noProof/>
              </w:rPr>
              <w:t>Introduction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54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4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55" w:history="1">
            <w:r w:rsidR="004E715E" w:rsidRPr="00BF7A18">
              <w:rPr>
                <w:rStyle w:val="Hyperlink"/>
                <w:noProof/>
              </w:rPr>
              <w:t>Personnel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55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4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56" w:history="1">
            <w:r w:rsidR="004E715E" w:rsidRPr="00BF7A18">
              <w:rPr>
                <w:rStyle w:val="Hyperlink"/>
                <w:noProof/>
              </w:rPr>
              <w:t>Test tools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56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4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57" w:history="1">
            <w:r w:rsidR="004E715E" w:rsidRPr="00BF7A18">
              <w:rPr>
                <w:rStyle w:val="Hyperlink"/>
                <w:noProof/>
              </w:rPr>
              <w:t>List of User Acceptance Testing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57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5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58" w:history="1">
            <w:r w:rsidR="004E715E" w:rsidRPr="00BF7A18">
              <w:rPr>
                <w:rStyle w:val="Hyperlink"/>
                <w:noProof/>
              </w:rPr>
              <w:t>Test case of User acceptance Test (UAT)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58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6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59" w:history="1">
            <w:r w:rsidR="004E715E" w:rsidRPr="00BF7A18">
              <w:rPr>
                <w:rStyle w:val="Hyperlink"/>
                <w:noProof/>
              </w:rPr>
              <w:t>UAT-01: Customer accept the test of registration function.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59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6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60" w:history="1">
            <w:r w:rsidR="004E715E" w:rsidRPr="00BF7A18">
              <w:rPr>
                <w:rStyle w:val="Hyperlink"/>
                <w:noProof/>
              </w:rPr>
              <w:t>UAT-02: Customer accept the test of Login function.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60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9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61" w:history="1">
            <w:r w:rsidR="004E715E" w:rsidRPr="00BF7A18">
              <w:rPr>
                <w:rStyle w:val="Hyperlink"/>
                <w:noProof/>
              </w:rPr>
              <w:t>UAT-03: Customer accept the test of view all the product category.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61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10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62" w:history="1">
            <w:r w:rsidR="004E715E" w:rsidRPr="00BF7A18">
              <w:rPr>
                <w:rStyle w:val="Hyperlink"/>
                <w:noProof/>
              </w:rPr>
              <w:t>UAT-04: Customer accept the test of search function.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62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11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63" w:history="1">
            <w:r w:rsidR="004E715E" w:rsidRPr="00BF7A18">
              <w:rPr>
                <w:rStyle w:val="Hyperlink"/>
                <w:noProof/>
              </w:rPr>
              <w:t>UAT-05: Customer accept the test of adding product into shopping cart function.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63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12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64" w:history="1">
            <w:r w:rsidR="004E715E" w:rsidRPr="00BF7A18">
              <w:rPr>
                <w:rStyle w:val="Hyperlink"/>
                <w:noProof/>
              </w:rPr>
              <w:t>UAT-06: Customer accept the test of edit product in shopping cart function.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64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13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65" w:history="1">
            <w:r w:rsidR="004E715E" w:rsidRPr="00BF7A18">
              <w:rPr>
                <w:rStyle w:val="Hyperlink"/>
                <w:noProof/>
              </w:rPr>
              <w:t>UAT-07: Customer accept the test of remove product in shopping cart function.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65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15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66" w:history="1">
            <w:r w:rsidR="004E715E" w:rsidRPr="00BF7A18">
              <w:rPr>
                <w:rStyle w:val="Hyperlink"/>
                <w:noProof/>
              </w:rPr>
              <w:t>UAT-08: Customer accept the test of save product in shopping cart function.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66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17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67" w:history="1">
            <w:r w:rsidR="004E715E" w:rsidRPr="00BF7A18">
              <w:rPr>
                <w:rStyle w:val="Hyperlink"/>
                <w:noProof/>
              </w:rPr>
              <w:t>UAT-09: Customer accept the test of checkout function.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67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18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68" w:history="1">
            <w:r w:rsidR="004E715E" w:rsidRPr="00BF7A18">
              <w:rPr>
                <w:rStyle w:val="Hyperlink"/>
                <w:noProof/>
              </w:rPr>
              <w:t>UAT-10: Customer accept the test of Logout function.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68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19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69" w:history="1">
            <w:r w:rsidR="004E715E" w:rsidRPr="00BF7A18">
              <w:rPr>
                <w:rStyle w:val="Hyperlink"/>
                <w:noProof/>
              </w:rPr>
              <w:t>UAT-11: Customer accept the test of Logout function.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69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20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70" w:history="1">
            <w:r w:rsidR="004E715E" w:rsidRPr="00BF7A18">
              <w:rPr>
                <w:rStyle w:val="Hyperlink"/>
                <w:noProof/>
              </w:rPr>
              <w:t>UAT-12: Administrator accept the test of Login function.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70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21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71" w:history="1">
            <w:r w:rsidR="004E715E" w:rsidRPr="00BF7A18">
              <w:rPr>
                <w:rStyle w:val="Hyperlink"/>
                <w:noProof/>
              </w:rPr>
              <w:t>UAT-13: Administration accept the test of view the shopping history of all customer by name function.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71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22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72" w:history="1">
            <w:r w:rsidR="004E715E" w:rsidRPr="00BF7A18">
              <w:rPr>
                <w:rStyle w:val="Hyperlink"/>
                <w:noProof/>
              </w:rPr>
              <w:t>UAT-14: Administration accept the test of view the shopping history of all customer by Date function.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72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23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73" w:history="1">
            <w:r w:rsidR="004E715E" w:rsidRPr="00BF7A18">
              <w:rPr>
                <w:rStyle w:val="Hyperlink"/>
                <w:noProof/>
              </w:rPr>
              <w:t>UAT-15: Administration accept the test of provide detail of the product.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73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24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74" w:history="1">
            <w:r w:rsidR="004E715E" w:rsidRPr="00BF7A18">
              <w:rPr>
                <w:rStyle w:val="Hyperlink"/>
                <w:noProof/>
              </w:rPr>
              <w:t>UAT-16: Administration accept the test of search an information of customer function.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74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25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75" w:history="1">
            <w:r w:rsidR="004E715E" w:rsidRPr="00BF7A18">
              <w:rPr>
                <w:rStyle w:val="Hyperlink"/>
                <w:noProof/>
              </w:rPr>
              <w:t>UAT-17: Administration accept the test of update information of registration function.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75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26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76" w:history="1">
            <w:r w:rsidR="004E715E" w:rsidRPr="00BF7A18">
              <w:rPr>
                <w:rStyle w:val="Hyperlink"/>
                <w:noProof/>
              </w:rPr>
              <w:t>UAT-18: Administrator accept the test of Logout function.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76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29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77" w:history="1">
            <w:r w:rsidR="004E715E" w:rsidRPr="00BF7A18">
              <w:rPr>
                <w:rStyle w:val="Hyperlink"/>
                <w:noProof/>
              </w:rPr>
              <w:t>List of Unit Testing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77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30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78" w:history="1">
            <w:r w:rsidR="004E715E" w:rsidRPr="00BF7A18">
              <w:rPr>
                <w:rStyle w:val="Hyperlink"/>
                <w:noProof/>
              </w:rPr>
              <w:t>Test case of Unit Test (UTC)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78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31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79" w:history="1">
            <w:r w:rsidR="004E715E" w:rsidRPr="00BF7A18">
              <w:rPr>
                <w:rStyle w:val="Hyperlink"/>
                <w:noProof/>
              </w:rPr>
              <w:t>1. User Class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79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31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80" w:history="1">
            <w:r w:rsidR="004E715E" w:rsidRPr="00BF7A18">
              <w:rPr>
                <w:rStyle w:val="Hyperlink"/>
                <w:noProof/>
              </w:rPr>
              <w:t>1.1</w:t>
            </w:r>
            <w:r w:rsidR="004E715E">
              <w:rPr>
                <w:noProof/>
                <w:sz w:val="22"/>
                <w:szCs w:val="28"/>
                <w:lang w:eastAsia="en-US" w:bidi="th-TH"/>
              </w:rPr>
              <w:tab/>
            </w:r>
            <w:r w:rsidR="004E715E" w:rsidRPr="00BF7A18">
              <w:rPr>
                <w:rStyle w:val="Hyperlink"/>
                <w:noProof/>
              </w:rPr>
              <w:t>Class UserDAOImpl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80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31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81" w:history="1">
            <w:r w:rsidR="004E715E" w:rsidRPr="00BF7A18">
              <w:rPr>
                <w:rStyle w:val="Hyperlink"/>
                <w:noProof/>
              </w:rPr>
              <w:t>1.1.1 Unit Test Case (UTC-01): getUser(): List&lt;User&gt;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81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31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82" w:history="1">
            <w:r w:rsidR="004E715E" w:rsidRPr="00BF7A18">
              <w:rPr>
                <w:rStyle w:val="Hyperlink"/>
                <w:noProof/>
              </w:rPr>
              <w:t>1.1.2 Unit Test Case (UTC-02): findUserByName(name : String): User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82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32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83" w:history="1">
            <w:r w:rsidR="004E715E" w:rsidRPr="00BF7A18">
              <w:rPr>
                <w:rStyle w:val="Hyperlink"/>
                <w:noProof/>
              </w:rPr>
              <w:t>1.1.3 Unit Test Case (UTC-03): findUserByUsername(username : String): User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83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33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84" w:history="1">
            <w:r w:rsidR="004E715E" w:rsidRPr="00BF7A18">
              <w:rPr>
                <w:rStyle w:val="Hyperlink"/>
                <w:noProof/>
              </w:rPr>
              <w:t>1.1.4 Unit Test Case (UTC-04): saveUser(user : User): void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84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34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85" w:history="1">
            <w:r w:rsidR="004E715E" w:rsidRPr="00BF7A18">
              <w:rPr>
                <w:rStyle w:val="Hyperlink"/>
                <w:noProof/>
              </w:rPr>
              <w:t>1.1.5 Unit Test Case (UTC-05): removeUser(user : User): boolean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85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35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86" w:history="1">
            <w:r w:rsidR="004E715E" w:rsidRPr="00BF7A18">
              <w:rPr>
                <w:rStyle w:val="Hyperlink"/>
                <w:noProof/>
              </w:rPr>
              <w:t>2. Product Class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86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36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87" w:history="1">
            <w:r w:rsidR="004E715E" w:rsidRPr="00BF7A18">
              <w:rPr>
                <w:rStyle w:val="Hyperlink"/>
                <w:noProof/>
              </w:rPr>
              <w:t>2.1 Class ProductDAOImpl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87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36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88" w:history="1">
            <w:r w:rsidR="004E715E" w:rsidRPr="00BF7A18">
              <w:rPr>
                <w:rStyle w:val="Hyperlink"/>
                <w:noProof/>
              </w:rPr>
              <w:t>3. Shopping Class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88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36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89" w:history="1">
            <w:r w:rsidR="004E715E" w:rsidRPr="00BF7A18">
              <w:rPr>
                <w:rStyle w:val="Hyperlink"/>
                <w:noProof/>
              </w:rPr>
              <w:t>3.1 Class ShoppingDAOImpl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89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36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90" w:history="1">
            <w:r w:rsidR="004E715E" w:rsidRPr="00BF7A18">
              <w:rPr>
                <w:rStyle w:val="Hyperlink"/>
                <w:noProof/>
              </w:rPr>
              <w:t>3.1.1 Unit Test Case (UTC-01): getUser(): List&lt;User&gt;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90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36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91" w:history="1">
            <w:r w:rsidR="004E715E" w:rsidRPr="00BF7A18">
              <w:rPr>
                <w:rStyle w:val="Hyperlink"/>
                <w:noProof/>
              </w:rPr>
              <w:t>3.1.2 Unit Test Case (UTC-02): findUserByName(name : String): User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91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37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92" w:history="1">
            <w:r w:rsidR="004E715E" w:rsidRPr="00BF7A18">
              <w:rPr>
                <w:rStyle w:val="Hyperlink"/>
                <w:noProof/>
              </w:rPr>
              <w:t>3.1.3 Unit Test Case (UTC-03): findUserById(username : String): User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92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38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93" w:history="1">
            <w:r w:rsidR="004E715E" w:rsidRPr="00BF7A18">
              <w:rPr>
                <w:rStyle w:val="Hyperlink"/>
                <w:noProof/>
              </w:rPr>
              <w:t>3.1.4 Unit Test Case (UTC-04): saveUser(user : User): void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93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39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94" w:history="1">
            <w:r w:rsidR="004E715E" w:rsidRPr="00BF7A18">
              <w:rPr>
                <w:rStyle w:val="Hyperlink"/>
                <w:noProof/>
              </w:rPr>
              <w:t>3.1.5 Unit Test Case (UTC-05): removeUser(user : User): boolean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94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40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95" w:history="1">
            <w:r w:rsidR="004E715E" w:rsidRPr="00BF7A18">
              <w:rPr>
                <w:rStyle w:val="Hyperlink"/>
                <w:noProof/>
              </w:rPr>
              <w:t>4. History Class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95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41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96" w:history="1">
            <w:r w:rsidR="004E715E" w:rsidRPr="00BF7A18">
              <w:rPr>
                <w:rStyle w:val="Hyperlink"/>
                <w:noProof/>
              </w:rPr>
              <w:t>4.1 Class HistoryDAOImpl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96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41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4E715E" w:rsidRDefault="0068044E">
          <w:pPr>
            <w:pStyle w:val="TOC3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43097" w:history="1">
            <w:r w:rsidR="004E715E" w:rsidRPr="00BF7A18">
              <w:rPr>
                <w:rStyle w:val="Hyperlink"/>
                <w:noProof/>
              </w:rPr>
              <w:t>Unit Test Case (UTC01):</w:t>
            </w:r>
            <w:r w:rsidR="004E715E">
              <w:rPr>
                <w:noProof/>
                <w:webHidden/>
              </w:rPr>
              <w:tab/>
            </w:r>
            <w:r w:rsidR="004E715E">
              <w:rPr>
                <w:noProof/>
                <w:webHidden/>
              </w:rPr>
              <w:fldChar w:fldCharType="begin"/>
            </w:r>
            <w:r w:rsidR="004E715E">
              <w:rPr>
                <w:noProof/>
                <w:webHidden/>
              </w:rPr>
              <w:instrText xml:space="preserve"> PAGEREF _Toc381443097 \h </w:instrText>
            </w:r>
            <w:r w:rsidR="004E715E">
              <w:rPr>
                <w:noProof/>
                <w:webHidden/>
              </w:rPr>
            </w:r>
            <w:r w:rsidR="004E715E">
              <w:rPr>
                <w:noProof/>
                <w:webHidden/>
              </w:rPr>
              <w:fldChar w:fldCharType="separate"/>
            </w:r>
            <w:r w:rsidR="004E715E">
              <w:rPr>
                <w:noProof/>
                <w:webHidden/>
              </w:rPr>
              <w:t>41</w:t>
            </w:r>
            <w:r w:rsidR="004E715E">
              <w:rPr>
                <w:noProof/>
                <w:webHidden/>
              </w:rPr>
              <w:fldChar w:fldCharType="end"/>
            </w:r>
          </w:hyperlink>
        </w:p>
        <w:p w:rsidR="006B37D5" w:rsidRPr="006B37D5" w:rsidRDefault="006B37D5" w:rsidP="006B37D5">
          <w:pPr>
            <w:rPr>
              <w:rFonts w:asciiTheme="majorHAnsi" w:hAnsiTheme="majorHAnsi"/>
              <w:sz w:val="20"/>
              <w:szCs w:val="20"/>
            </w:rPr>
          </w:pPr>
          <w:r w:rsidRPr="006B37D5">
            <w:rPr>
              <w:rFonts w:asciiTheme="majorHAnsi" w:hAnsiTheme="maj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EA7FE5" w:rsidRDefault="00EA7FE5" w:rsidP="006B37D5">
      <w:pPr>
        <w:rPr>
          <w:rFonts w:asciiTheme="majorHAnsi" w:hAnsiTheme="majorHAnsi"/>
          <w:sz w:val="20"/>
          <w:szCs w:val="20"/>
        </w:rPr>
      </w:pPr>
    </w:p>
    <w:p w:rsidR="000161FC" w:rsidRDefault="000161FC" w:rsidP="006B37D5">
      <w:pPr>
        <w:rPr>
          <w:rFonts w:asciiTheme="majorHAnsi" w:hAnsiTheme="majorHAnsi"/>
          <w:sz w:val="20"/>
          <w:szCs w:val="20"/>
        </w:rPr>
      </w:pPr>
    </w:p>
    <w:p w:rsidR="000161FC" w:rsidRDefault="000161FC" w:rsidP="006B37D5">
      <w:pPr>
        <w:rPr>
          <w:rFonts w:asciiTheme="majorHAnsi" w:hAnsiTheme="majorHAnsi"/>
          <w:sz w:val="20"/>
          <w:szCs w:val="20"/>
        </w:rPr>
      </w:pPr>
    </w:p>
    <w:p w:rsidR="000161FC" w:rsidRDefault="000161FC" w:rsidP="006B37D5">
      <w:pPr>
        <w:rPr>
          <w:rFonts w:asciiTheme="majorHAnsi" w:hAnsiTheme="majorHAnsi"/>
          <w:sz w:val="20"/>
          <w:szCs w:val="20"/>
        </w:rPr>
      </w:pPr>
    </w:p>
    <w:p w:rsidR="000161FC" w:rsidRDefault="000161FC" w:rsidP="006B37D5">
      <w:pPr>
        <w:rPr>
          <w:rFonts w:asciiTheme="majorHAnsi" w:hAnsiTheme="majorHAnsi"/>
          <w:sz w:val="20"/>
          <w:szCs w:val="20"/>
        </w:rPr>
      </w:pPr>
    </w:p>
    <w:p w:rsidR="000161FC" w:rsidRDefault="000161FC" w:rsidP="006B37D5">
      <w:pPr>
        <w:rPr>
          <w:rFonts w:asciiTheme="majorHAnsi" w:hAnsiTheme="majorHAnsi"/>
          <w:sz w:val="20"/>
          <w:szCs w:val="20"/>
        </w:rPr>
      </w:pPr>
    </w:p>
    <w:p w:rsidR="000161FC" w:rsidRDefault="000161FC" w:rsidP="006B37D5">
      <w:pPr>
        <w:rPr>
          <w:rFonts w:asciiTheme="majorHAnsi" w:hAnsiTheme="majorHAnsi"/>
          <w:sz w:val="20"/>
          <w:szCs w:val="20"/>
        </w:rPr>
      </w:pPr>
    </w:p>
    <w:p w:rsidR="000161FC" w:rsidRPr="006B37D5" w:rsidRDefault="000161FC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3" w:name="_Toc381443053"/>
      <w:r w:rsidRPr="006B37D5">
        <w:rPr>
          <w:sz w:val="20"/>
          <w:szCs w:val="20"/>
        </w:rPr>
        <w:lastRenderedPageBreak/>
        <w:t>References</w:t>
      </w:r>
      <w:bookmarkEnd w:id="3"/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  <w:r w:rsidRPr="006B37D5">
        <w:rPr>
          <w:rFonts w:asciiTheme="majorHAnsi" w:hAnsiTheme="majorHAnsi"/>
          <w:sz w:val="20"/>
          <w:szCs w:val="20"/>
        </w:rPr>
        <w:t>User requirement specification</w:t>
      </w: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  <w:r w:rsidRPr="006B37D5">
        <w:rPr>
          <w:rFonts w:asciiTheme="majorHAnsi" w:hAnsiTheme="majorHAnsi"/>
          <w:sz w:val="20"/>
          <w:szCs w:val="20"/>
        </w:rPr>
        <w:t>System requirement specification</w:t>
      </w:r>
    </w:p>
    <w:p w:rsidR="006B37D5" w:rsidRPr="006B37D5" w:rsidRDefault="006B37D5" w:rsidP="006B37D5">
      <w:pPr>
        <w:pStyle w:val="Heading1"/>
        <w:rPr>
          <w:sz w:val="20"/>
          <w:szCs w:val="20"/>
        </w:rPr>
      </w:pPr>
      <w:bookmarkStart w:id="4" w:name="_Toc381443054"/>
      <w:r w:rsidRPr="006B37D5">
        <w:rPr>
          <w:sz w:val="20"/>
          <w:szCs w:val="20"/>
        </w:rPr>
        <w:t>Introduction</w:t>
      </w:r>
      <w:bookmarkEnd w:id="4"/>
    </w:p>
    <w:p w:rsidR="006B37D5" w:rsidRPr="006B37D5" w:rsidRDefault="006B37D5" w:rsidP="006B37D5">
      <w:pPr>
        <w:ind w:firstLine="720"/>
        <w:rPr>
          <w:rFonts w:asciiTheme="majorHAnsi" w:hAnsiTheme="majorHAnsi"/>
          <w:sz w:val="20"/>
          <w:szCs w:val="20"/>
        </w:rPr>
      </w:pPr>
      <w:r w:rsidRPr="006B37D5">
        <w:rPr>
          <w:rFonts w:asciiTheme="majorHAnsi" w:hAnsiTheme="majorHAnsi"/>
          <w:sz w:val="20"/>
          <w:szCs w:val="20"/>
        </w:rPr>
        <w:t>User Acceptance Testing (UAT) is one sure way to reduce or eliminate change requests, and drastically reduce project costs. UAT is an effective process with a high rate of return for those who take the time to implement and follow its discipline.</w:t>
      </w:r>
    </w:p>
    <w:p w:rsidR="006B37D5" w:rsidRDefault="00417565" w:rsidP="006B37D5">
      <w:pPr>
        <w:pStyle w:val="Heading1"/>
        <w:rPr>
          <w:sz w:val="20"/>
          <w:szCs w:val="20"/>
        </w:rPr>
      </w:pPr>
      <w:bookmarkStart w:id="5" w:name="_Toc381443055"/>
      <w:r>
        <w:rPr>
          <w:sz w:val="20"/>
          <w:szCs w:val="20"/>
        </w:rPr>
        <w:t>Personnel</w:t>
      </w:r>
      <w:bookmarkEnd w:id="5"/>
    </w:p>
    <w:p w:rsidR="00417565" w:rsidRPr="00417565" w:rsidRDefault="00417565" w:rsidP="004175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1915"/>
        <w:gridCol w:w="2880"/>
      </w:tblGrid>
      <w:tr w:rsidR="00F63C56" w:rsidRPr="006B37D5" w:rsidTr="00671011">
        <w:tc>
          <w:tcPr>
            <w:tcW w:w="600" w:type="dxa"/>
            <w:shd w:val="clear" w:color="auto" w:fill="D9D9D9" w:themeFill="background1" w:themeFillShade="D9"/>
          </w:tcPr>
          <w:p w:rsidR="00F63C56" w:rsidRPr="00671011" w:rsidRDefault="00F63C56" w:rsidP="00F63C5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7101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F63C56" w:rsidRPr="00671011" w:rsidRDefault="00F63C56" w:rsidP="00F63C56">
            <w:pPr>
              <w:ind w:left="84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7101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Student ID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63C56" w:rsidRPr="00671011" w:rsidRDefault="00F63C56" w:rsidP="00417565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671011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Team member name</w:t>
            </w:r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07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63C56">
              <w:rPr>
                <w:rFonts w:asciiTheme="majorHAnsi" w:hAnsiTheme="majorHAnsi"/>
                <w:sz w:val="20"/>
                <w:szCs w:val="20"/>
              </w:rPr>
              <w:t>Jakkrit</w:t>
            </w:r>
            <w:proofErr w:type="spellEnd"/>
            <w:r w:rsidRPr="00F63C5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63C56">
              <w:rPr>
                <w:rFonts w:asciiTheme="majorHAnsi" w:hAnsiTheme="majorHAnsi"/>
                <w:sz w:val="20"/>
                <w:szCs w:val="20"/>
              </w:rPr>
              <w:t>Thukhum</w:t>
            </w:r>
            <w:proofErr w:type="spellEnd"/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37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r w:rsidRPr="00F63C56">
              <w:rPr>
                <w:rFonts w:asciiTheme="majorHAnsi" w:hAnsiTheme="majorHAnsi"/>
                <w:sz w:val="20"/>
                <w:szCs w:val="20"/>
              </w:rPr>
              <w:t>Putsacha Owatsakul</w:t>
            </w:r>
          </w:p>
        </w:tc>
      </w:tr>
      <w:tr w:rsidR="00F63C56" w:rsidRPr="006B37D5" w:rsidTr="00417565">
        <w:tc>
          <w:tcPr>
            <w:tcW w:w="600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F63C56" w:rsidRPr="006B37D5" w:rsidRDefault="00F63C56" w:rsidP="00417565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42115059</w:t>
            </w:r>
          </w:p>
        </w:tc>
        <w:tc>
          <w:tcPr>
            <w:tcW w:w="2880" w:type="dxa"/>
          </w:tcPr>
          <w:p w:rsidR="00F63C56" w:rsidRPr="00F63C56" w:rsidRDefault="00F63C56" w:rsidP="0041756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63C56">
              <w:rPr>
                <w:rFonts w:asciiTheme="majorHAnsi" w:hAnsiTheme="majorHAnsi"/>
                <w:sz w:val="20"/>
                <w:szCs w:val="20"/>
              </w:rPr>
              <w:t>Wuthipong</w:t>
            </w:r>
            <w:proofErr w:type="spellEnd"/>
            <w:r w:rsidRPr="00F63C5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F63C56">
              <w:rPr>
                <w:rFonts w:asciiTheme="majorHAnsi" w:hAnsiTheme="majorHAnsi"/>
                <w:sz w:val="20"/>
                <w:szCs w:val="20"/>
              </w:rPr>
              <w:t>Kaewboonsom</w:t>
            </w:r>
            <w:proofErr w:type="spellEnd"/>
          </w:p>
        </w:tc>
      </w:tr>
    </w:tbl>
    <w:p w:rsidR="006B37D5" w:rsidRDefault="006B37D5" w:rsidP="0076217E">
      <w:pPr>
        <w:pStyle w:val="Heading1"/>
        <w:rPr>
          <w:sz w:val="20"/>
          <w:szCs w:val="20"/>
        </w:rPr>
      </w:pPr>
      <w:bookmarkStart w:id="6" w:name="_Toc381443056"/>
      <w:r w:rsidRPr="006B37D5">
        <w:rPr>
          <w:sz w:val="20"/>
          <w:szCs w:val="20"/>
        </w:rPr>
        <w:t>Test tools</w:t>
      </w:r>
      <w:bookmarkEnd w:id="6"/>
    </w:p>
    <w:p w:rsidR="0076217E" w:rsidRDefault="0076217E" w:rsidP="006B37D5">
      <w:p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JUnit</w:t>
      </w:r>
      <w:proofErr w:type="spellEnd"/>
      <w:r>
        <w:rPr>
          <w:rFonts w:asciiTheme="majorHAnsi" w:hAnsiTheme="majorHAnsi"/>
          <w:sz w:val="20"/>
          <w:szCs w:val="20"/>
        </w:rPr>
        <w:t xml:space="preserve"> Test Frame work</w:t>
      </w: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57C87" w:rsidRDefault="00157C87" w:rsidP="006B37D5">
      <w:pPr>
        <w:rPr>
          <w:rFonts w:asciiTheme="majorHAnsi" w:hAnsiTheme="majorHAnsi"/>
          <w:sz w:val="20"/>
          <w:szCs w:val="20"/>
        </w:rPr>
      </w:pPr>
    </w:p>
    <w:p w:rsidR="001F2FA0" w:rsidRDefault="001F2FA0" w:rsidP="006B37D5">
      <w:pPr>
        <w:rPr>
          <w:rFonts w:asciiTheme="majorHAnsi" w:hAnsiTheme="majorHAnsi"/>
          <w:sz w:val="20"/>
          <w:szCs w:val="20"/>
        </w:rPr>
      </w:pPr>
    </w:p>
    <w:p w:rsidR="001F2FA0" w:rsidRDefault="001F2FA0" w:rsidP="006B37D5">
      <w:pPr>
        <w:rPr>
          <w:rFonts w:asciiTheme="majorHAnsi" w:hAnsiTheme="majorHAnsi"/>
          <w:sz w:val="20"/>
          <w:szCs w:val="20"/>
        </w:rPr>
      </w:pPr>
    </w:p>
    <w:p w:rsidR="001F2FA0" w:rsidRDefault="001F2FA0" w:rsidP="006B37D5">
      <w:pPr>
        <w:rPr>
          <w:rFonts w:asciiTheme="majorHAnsi" w:hAnsiTheme="majorHAnsi"/>
          <w:sz w:val="20"/>
          <w:szCs w:val="20"/>
        </w:rPr>
      </w:pPr>
    </w:p>
    <w:p w:rsidR="001F2FA0" w:rsidRPr="006B37D5" w:rsidRDefault="001F2FA0" w:rsidP="006B37D5">
      <w:pPr>
        <w:rPr>
          <w:rFonts w:asciiTheme="majorHAnsi" w:hAnsiTheme="majorHAnsi"/>
          <w:sz w:val="20"/>
          <w:szCs w:val="20"/>
        </w:rPr>
      </w:pPr>
    </w:p>
    <w:p w:rsidR="0076217E" w:rsidRDefault="00EC308C" w:rsidP="00157C87">
      <w:pPr>
        <w:pStyle w:val="Heading1"/>
      </w:pPr>
      <w:bookmarkStart w:id="7" w:name="_Toc381443057"/>
      <w:r>
        <w:lastRenderedPageBreak/>
        <w:t xml:space="preserve">List </w:t>
      </w:r>
      <w:r w:rsidR="00157C87">
        <w:t xml:space="preserve">of </w:t>
      </w:r>
      <w:r>
        <w:t>U</w:t>
      </w:r>
      <w:r w:rsidR="00157C87">
        <w:t xml:space="preserve">ser </w:t>
      </w:r>
      <w:r>
        <w:t>A</w:t>
      </w:r>
      <w:r w:rsidR="00157C87">
        <w:t xml:space="preserve">cceptance </w:t>
      </w:r>
      <w:r>
        <w:t>T</w:t>
      </w:r>
      <w:r w:rsidR="00157C87">
        <w:t>esting</w:t>
      </w:r>
      <w:bookmarkEnd w:id="7"/>
    </w:p>
    <w:p w:rsidR="00157C87" w:rsidRPr="00157C87" w:rsidRDefault="00157C87" w:rsidP="00157C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110"/>
        <w:gridCol w:w="1435"/>
      </w:tblGrid>
      <w:tr w:rsidR="00157C87" w:rsidTr="00C5352E">
        <w:tc>
          <w:tcPr>
            <w:tcW w:w="805" w:type="dxa"/>
            <w:shd w:val="clear" w:color="auto" w:fill="D9D9D9" w:themeFill="background1" w:themeFillShade="D9"/>
          </w:tcPr>
          <w:p w:rsidR="00157C87" w:rsidRPr="00671011" w:rsidRDefault="00157C87" w:rsidP="006B37D5">
            <w:pPr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 xml:space="preserve">UAT ID 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157C87" w:rsidRPr="00671011" w:rsidRDefault="00157C87" w:rsidP="00EC308C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157C87" w:rsidRPr="00671011" w:rsidRDefault="00157C87" w:rsidP="00157C87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>Includes URS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1</w:t>
            </w:r>
          </w:p>
        </w:tc>
        <w:tc>
          <w:tcPr>
            <w:tcW w:w="7110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registration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1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2</w:t>
            </w:r>
          </w:p>
        </w:tc>
        <w:tc>
          <w:tcPr>
            <w:tcW w:w="7110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Login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2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3</w:t>
            </w:r>
          </w:p>
        </w:tc>
        <w:tc>
          <w:tcPr>
            <w:tcW w:w="7110" w:type="dxa"/>
          </w:tcPr>
          <w:p w:rsidR="00157C87" w:rsidRPr="005777D6" w:rsidRDefault="00925F58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Pr="003D6F22">
              <w:rPr>
                <w:color w:val="000000" w:themeColor="text1"/>
                <w:sz w:val="18"/>
                <w:szCs w:val="18"/>
              </w:rPr>
              <w:t>view all the product category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3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4</w:t>
            </w:r>
          </w:p>
        </w:tc>
        <w:tc>
          <w:tcPr>
            <w:tcW w:w="7110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search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4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5</w:t>
            </w:r>
          </w:p>
        </w:tc>
        <w:tc>
          <w:tcPr>
            <w:tcW w:w="7110" w:type="dxa"/>
          </w:tcPr>
          <w:p w:rsidR="00157C87" w:rsidRPr="005777D6" w:rsidRDefault="005777D6" w:rsidP="006B37D5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adding product into shopping car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5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6B37D5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6</w:t>
            </w:r>
          </w:p>
        </w:tc>
        <w:tc>
          <w:tcPr>
            <w:tcW w:w="7110" w:type="dxa"/>
          </w:tcPr>
          <w:p w:rsidR="00157C87" w:rsidRPr="005777D6" w:rsidRDefault="005777D6" w:rsidP="00316EED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316EED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pdate</w:t>
            </w: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 xml:space="preserve"> product in shopping car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6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7</w:t>
            </w:r>
          </w:p>
        </w:tc>
        <w:tc>
          <w:tcPr>
            <w:tcW w:w="7110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remove product in shopping car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06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8</w:t>
            </w:r>
          </w:p>
        </w:tc>
        <w:tc>
          <w:tcPr>
            <w:tcW w:w="7110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save product in shopping car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07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09</w:t>
            </w:r>
          </w:p>
        </w:tc>
        <w:tc>
          <w:tcPr>
            <w:tcW w:w="7110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checkou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08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0</w:t>
            </w:r>
          </w:p>
        </w:tc>
        <w:tc>
          <w:tcPr>
            <w:tcW w:w="7110" w:type="dxa"/>
          </w:tcPr>
          <w:p w:rsidR="00157C87" w:rsidRPr="005777D6" w:rsidRDefault="00157C87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09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1</w:t>
            </w:r>
          </w:p>
        </w:tc>
        <w:tc>
          <w:tcPr>
            <w:tcW w:w="7110" w:type="dxa"/>
          </w:tcPr>
          <w:p w:rsidR="00157C87" w:rsidRPr="005777D6" w:rsidRDefault="005777D6" w:rsidP="00EC308C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Customer accept the test of Logou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157C87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2</w:t>
            </w:r>
          </w:p>
        </w:tc>
        <w:tc>
          <w:tcPr>
            <w:tcW w:w="7110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or accept the test of Login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925F58" w:rsidTr="00C5352E">
        <w:tc>
          <w:tcPr>
            <w:tcW w:w="805" w:type="dxa"/>
          </w:tcPr>
          <w:p w:rsidR="00925F58" w:rsidRPr="00157C87" w:rsidRDefault="00925F58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3</w:t>
            </w:r>
          </w:p>
        </w:tc>
        <w:tc>
          <w:tcPr>
            <w:tcW w:w="7110" w:type="dxa"/>
          </w:tcPr>
          <w:p w:rsidR="00925F58" w:rsidRPr="005777D6" w:rsidRDefault="00C5352E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 by name function</w:t>
            </w:r>
          </w:p>
        </w:tc>
        <w:tc>
          <w:tcPr>
            <w:tcW w:w="1435" w:type="dxa"/>
          </w:tcPr>
          <w:p w:rsidR="00925F58" w:rsidRPr="00157C87" w:rsidRDefault="00C5352E" w:rsidP="00157C87">
            <w:pPr>
              <w:jc w:val="center"/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12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4</w:t>
            </w:r>
          </w:p>
        </w:tc>
        <w:tc>
          <w:tcPr>
            <w:tcW w:w="7110" w:type="dxa"/>
          </w:tcPr>
          <w:p w:rsidR="00157C87" w:rsidRPr="005777D6" w:rsidRDefault="00C5352E" w:rsidP="00C5352E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 by date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2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5</w:t>
            </w:r>
          </w:p>
        </w:tc>
        <w:tc>
          <w:tcPr>
            <w:tcW w:w="7110" w:type="dxa"/>
          </w:tcPr>
          <w:p w:rsidR="00157C87" w:rsidRPr="005777D6" w:rsidRDefault="00157C87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6</w:t>
            </w:r>
          </w:p>
        </w:tc>
        <w:tc>
          <w:tcPr>
            <w:tcW w:w="7110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ion accept the test of search an information of customer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7</w:t>
            </w:r>
          </w:p>
        </w:tc>
        <w:tc>
          <w:tcPr>
            <w:tcW w:w="7110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ion accept the test of update information of registration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157C87" w:rsidTr="00C5352E">
        <w:tc>
          <w:tcPr>
            <w:tcW w:w="805" w:type="dxa"/>
          </w:tcPr>
          <w:p w:rsidR="00157C87" w:rsidRPr="00157C87" w:rsidRDefault="00316EED" w:rsidP="00157C87">
            <w:pPr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AT-18</w:t>
            </w:r>
          </w:p>
        </w:tc>
        <w:tc>
          <w:tcPr>
            <w:tcW w:w="7110" w:type="dxa"/>
          </w:tcPr>
          <w:p w:rsidR="00157C87" w:rsidRPr="005777D6" w:rsidRDefault="005777D6" w:rsidP="00157C8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5777D6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Administrator accept the test of Logout function</w:t>
            </w:r>
          </w:p>
        </w:tc>
        <w:tc>
          <w:tcPr>
            <w:tcW w:w="1435" w:type="dxa"/>
          </w:tcPr>
          <w:p w:rsidR="00157C87" w:rsidRPr="00157C87" w:rsidRDefault="00157C87" w:rsidP="00157C87">
            <w:pPr>
              <w:jc w:val="center"/>
              <w:rPr>
                <w:rFonts w:eastAsiaTheme="majorEastAsia" w:cstheme="majorBidi"/>
                <w:color w:val="5B9BD5" w:themeColor="accent1"/>
                <w:sz w:val="18"/>
                <w:szCs w:val="18"/>
              </w:rPr>
            </w:pPr>
            <w:r w:rsidRPr="00157C87"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RS-</w:t>
            </w: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15</w:t>
            </w:r>
          </w:p>
        </w:tc>
      </w:tr>
    </w:tbl>
    <w:p w:rsidR="00EC308C" w:rsidRDefault="00EC308C" w:rsidP="006B37D5">
      <w:pPr>
        <w:rPr>
          <w:rFonts w:asciiTheme="majorHAnsi" w:eastAsiaTheme="majorEastAsia" w:hAnsiTheme="majorHAnsi" w:cstheme="majorBidi"/>
          <w:color w:val="5B9BD5" w:themeColor="accent1"/>
          <w:sz w:val="20"/>
          <w:szCs w:val="20"/>
        </w:rPr>
      </w:pPr>
    </w:p>
    <w:p w:rsidR="0076217E" w:rsidRPr="006B37D5" w:rsidRDefault="0076217E" w:rsidP="006B37D5">
      <w:pPr>
        <w:rPr>
          <w:rFonts w:asciiTheme="majorHAnsi" w:hAnsiTheme="majorHAnsi"/>
          <w:sz w:val="20"/>
          <w:szCs w:val="20"/>
        </w:rPr>
      </w:pPr>
    </w:p>
    <w:p w:rsidR="006B37D5" w:rsidRPr="006B37D5" w:rsidRDefault="006B37D5" w:rsidP="00EC308C">
      <w:pPr>
        <w:pStyle w:val="Heading1"/>
      </w:pPr>
    </w:p>
    <w:p w:rsidR="006B37D5" w:rsidRP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6B37D5" w:rsidRDefault="006B37D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417565" w:rsidRDefault="00417565" w:rsidP="006B37D5">
      <w:pPr>
        <w:rPr>
          <w:rFonts w:asciiTheme="majorHAnsi" w:hAnsiTheme="majorHAnsi"/>
          <w:sz w:val="20"/>
          <w:szCs w:val="20"/>
        </w:rPr>
      </w:pPr>
    </w:p>
    <w:p w:rsidR="00F63C56" w:rsidRPr="006B37D5" w:rsidRDefault="00F63C56" w:rsidP="006B37D5">
      <w:pPr>
        <w:rPr>
          <w:rFonts w:asciiTheme="majorHAnsi" w:hAnsiTheme="majorHAnsi"/>
          <w:sz w:val="20"/>
          <w:szCs w:val="20"/>
        </w:rPr>
      </w:pPr>
    </w:p>
    <w:p w:rsidR="006B37D5" w:rsidRPr="00417565" w:rsidRDefault="006B37D5" w:rsidP="006B37D5">
      <w:pPr>
        <w:pStyle w:val="Heading1"/>
        <w:rPr>
          <w:sz w:val="36"/>
          <w:szCs w:val="36"/>
          <w:lang w:bidi="th-TH"/>
        </w:rPr>
      </w:pPr>
      <w:bookmarkStart w:id="8" w:name="_Toc381443058"/>
      <w:r w:rsidRPr="00417565">
        <w:rPr>
          <w:sz w:val="36"/>
          <w:szCs w:val="36"/>
          <w:lang w:bidi="th-TH"/>
        </w:rPr>
        <w:lastRenderedPageBreak/>
        <w:t>Test case of User acceptance Test (UAT)</w:t>
      </w:r>
      <w:bookmarkEnd w:id="8"/>
    </w:p>
    <w:p w:rsidR="00F63C56" w:rsidRPr="00166F01" w:rsidRDefault="00417565" w:rsidP="00B40137">
      <w:pPr>
        <w:pStyle w:val="Heading2"/>
        <w:rPr>
          <w:sz w:val="28"/>
          <w:szCs w:val="28"/>
          <w:lang w:bidi="th-TH"/>
        </w:rPr>
      </w:pPr>
      <w:r w:rsidRPr="00417565">
        <w:rPr>
          <w:sz w:val="28"/>
          <w:szCs w:val="28"/>
          <w:lang w:bidi="th-TH"/>
        </w:rPr>
        <w:t xml:space="preserve"> </w:t>
      </w:r>
      <w:bookmarkStart w:id="9" w:name="_Toc381443059"/>
      <w:r w:rsidRPr="00166F01">
        <w:rPr>
          <w:sz w:val="28"/>
          <w:szCs w:val="28"/>
          <w:lang w:bidi="th-TH"/>
        </w:rPr>
        <w:t>UAT-</w:t>
      </w:r>
      <w:r w:rsidR="00EC308C" w:rsidRPr="00166F01">
        <w:rPr>
          <w:sz w:val="28"/>
          <w:szCs w:val="28"/>
          <w:lang w:bidi="th-TH"/>
        </w:rPr>
        <w:t>01:</w:t>
      </w:r>
      <w:r w:rsidR="00166F01" w:rsidRPr="00166F01">
        <w:rPr>
          <w:sz w:val="28"/>
          <w:szCs w:val="28"/>
          <w:lang w:bidi="th-TH"/>
        </w:rPr>
        <w:t xml:space="preserve"> </w:t>
      </w:r>
      <w:r w:rsidR="00166F01" w:rsidRPr="00166F01">
        <w:rPr>
          <w:color w:val="000000" w:themeColor="text1"/>
          <w:sz w:val="28"/>
          <w:szCs w:val="28"/>
        </w:rPr>
        <w:t>Customer accept the test of registration function.</w:t>
      </w:r>
      <w:bookmarkEnd w:id="9"/>
    </w:p>
    <w:p w:rsidR="00540E4B" w:rsidRPr="00540E4B" w:rsidRDefault="00540E4B" w:rsidP="00540E4B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AT-01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417565" w:rsidRPr="00540E4B" w:rsidRDefault="00B40137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17565" w:rsidRPr="00671011" w:rsidRDefault="00417565" w:rsidP="006B37D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417565" w:rsidRPr="00540E4B" w:rsidRDefault="00B40137" w:rsidP="006B37D5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417565" w:rsidRPr="00C95511" w:rsidRDefault="002D0D12" w:rsidP="00417565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</w:t>
            </w:r>
            <w:r w:rsidR="00C95511" w:rsidRPr="00F94E51">
              <w:rPr>
                <w:sz w:val="18"/>
                <w:szCs w:val="18"/>
              </w:rPr>
              <w:t>/2014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417565" w:rsidRPr="00540E4B" w:rsidRDefault="00417565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Customer accept the test of registration function which reference to the URS-01.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6B37D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01: Customer can registration themselves as customer.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B40137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is test case is a User Acceptance test for URS-01. </w:t>
            </w:r>
          </w:p>
        </w:tc>
      </w:tr>
      <w:tr w:rsidR="00417565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17565" w:rsidRPr="00671011" w:rsidRDefault="00417565" w:rsidP="00417565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417565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Customer request registration Page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Input a registration Detail which consist of username , password, name</w:t>
            </w:r>
            <w:r w:rsidR="00540E4B" w:rsidRPr="00540E4B">
              <w:rPr>
                <w:color w:val="000000" w:themeColor="text1"/>
                <w:sz w:val="18"/>
                <w:szCs w:val="18"/>
              </w:rPr>
              <w:t>,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birthDate</w:t>
            </w:r>
            <w:proofErr w:type="spellEnd"/>
            <w:r w:rsidRPr="00540E4B">
              <w:rPr>
                <w:color w:val="000000" w:themeColor="text1"/>
                <w:sz w:val="18"/>
                <w:szCs w:val="18"/>
              </w:rPr>
              <w:t xml:space="preserve">, email, </w:t>
            </w:r>
            <w:proofErr w:type="spellStart"/>
            <w:r w:rsidRPr="00540E4B">
              <w:rPr>
                <w:color w:val="000000" w:themeColor="text1"/>
                <w:sz w:val="18"/>
                <w:szCs w:val="18"/>
              </w:rPr>
              <w:t>telephon</w:t>
            </w:r>
            <w:r w:rsidR="00495648">
              <w:rPr>
                <w:color w:val="000000" w:themeColor="text1"/>
                <w:sz w:val="18"/>
                <w:szCs w:val="18"/>
              </w:rPr>
              <w:t>e</w:t>
            </w:r>
            <w:r w:rsidRPr="00540E4B">
              <w:rPr>
                <w:color w:val="000000" w:themeColor="text1"/>
                <w:sz w:val="18"/>
                <w:szCs w:val="18"/>
              </w:rPr>
              <w:t>Number</w:t>
            </w:r>
            <w:proofErr w:type="spellEnd"/>
            <w:r w:rsidRPr="00540E4B">
              <w:rPr>
                <w:color w:val="000000" w:themeColor="text1"/>
                <w:sz w:val="18"/>
                <w:szCs w:val="18"/>
              </w:rPr>
              <w:t>, address and picture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.</w:t>
            </w:r>
          </w:p>
          <w:p w:rsidR="00B40137" w:rsidRPr="00540E4B" w:rsidRDefault="00B40137" w:rsidP="00B40137">
            <w:pPr>
              <w:pStyle w:val="ListParagraph"/>
              <w:numPr>
                <w:ilvl w:val="0"/>
                <w:numId w:val="2"/>
              </w:num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adding the information of registration into database.</w:t>
            </w:r>
          </w:p>
        </w:tc>
      </w:tr>
    </w:tbl>
    <w:p w:rsidR="006B37D5" w:rsidRDefault="006B37D5" w:rsidP="00F76A41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671011">
        <w:tc>
          <w:tcPr>
            <w:tcW w:w="408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540E4B" w:rsidRDefault="00540E4B" w:rsidP="00540E4B">
      <w:pPr>
        <w:rPr>
          <w:sz w:val="20"/>
          <w:szCs w:val="20"/>
        </w:rPr>
      </w:pPr>
    </w:p>
    <w:p w:rsidR="007A7BE8" w:rsidRPr="00F76A41" w:rsidRDefault="007A7BE8" w:rsidP="00540E4B">
      <w:pPr>
        <w:rPr>
          <w:sz w:val="20"/>
          <w:szCs w:val="20"/>
        </w:rPr>
      </w:pPr>
    </w:p>
    <w:p w:rsidR="00FA7A72" w:rsidRPr="00540E4B" w:rsidRDefault="00F76A41" w:rsidP="00F76A41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 w:rsidR="00540E4B"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C95511" w:rsidTr="00671011">
        <w:tc>
          <w:tcPr>
            <w:tcW w:w="480" w:type="dxa"/>
            <w:shd w:val="clear" w:color="auto" w:fill="D9D9D9" w:themeFill="background1" w:themeFillShade="D9"/>
          </w:tcPr>
          <w:p w:rsidR="00C95511" w:rsidRPr="00671011" w:rsidRDefault="00C95511" w:rsidP="006B37D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C95511" w:rsidRPr="00671011" w:rsidRDefault="00C95511" w:rsidP="00F76A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C95511" w:rsidRPr="00671011" w:rsidRDefault="00C95511" w:rsidP="00F76A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5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C95511" w:rsidRPr="00540E4B" w:rsidRDefault="00CE425D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*/-28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6</w:t>
            </w:r>
          </w:p>
        </w:tc>
        <w:tc>
          <w:tcPr>
            <w:tcW w:w="4749" w:type="dxa"/>
          </w:tcPr>
          <w:p w:rsidR="00C95511" w:rsidRPr="00540E4B" w:rsidRDefault="00C95511" w:rsidP="00540E4B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 xml:space="preserve">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2760" w:type="dxa"/>
          </w:tcPr>
          <w:p w:rsidR="00C95511" w:rsidRPr="00540E4B" w:rsidRDefault="00CE425D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stl-1.2.jar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7</w:t>
            </w:r>
          </w:p>
        </w:tc>
        <w:tc>
          <w:tcPr>
            <w:tcW w:w="4749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valid information.</w:t>
            </w:r>
          </w:p>
        </w:tc>
        <w:tc>
          <w:tcPr>
            <w:tcW w:w="2760" w:type="dxa"/>
          </w:tcPr>
          <w:p w:rsidR="00C95511" w:rsidRPr="00540E4B" w:rsidRDefault="00CE425D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: Existing data in database</w:t>
            </w:r>
          </w:p>
        </w:tc>
      </w:tr>
      <w:tr w:rsidR="00C95511" w:rsidTr="00C95511">
        <w:tc>
          <w:tcPr>
            <w:tcW w:w="48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8</w:t>
            </w:r>
          </w:p>
        </w:tc>
        <w:tc>
          <w:tcPr>
            <w:tcW w:w="4749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2760" w:type="dxa"/>
          </w:tcPr>
          <w:p w:rsidR="00C95511" w:rsidRPr="00540E4B" w:rsidRDefault="00C95511" w:rsidP="006B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r>
              <w:t>Putsacha Owatsakul</w:t>
            </w:r>
          </w:p>
        </w:tc>
      </w:tr>
    </w:tbl>
    <w:p w:rsidR="00DC21A8" w:rsidRDefault="00DC21A8" w:rsidP="00CE425D">
      <w:pPr>
        <w:rPr>
          <w:rFonts w:asciiTheme="majorHAnsi" w:hAnsiTheme="majorHAnsi"/>
          <w:b/>
          <w:bCs/>
          <w:color w:val="5B9BD5" w:themeColor="accent1"/>
          <w:sz w:val="20"/>
          <w:szCs w:val="20"/>
        </w:rPr>
        <w:sectPr w:rsidR="00DC21A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37D5" w:rsidRPr="006B37D5" w:rsidRDefault="006B37D5" w:rsidP="00CE425D">
      <w:pPr>
        <w:rPr>
          <w:rFonts w:asciiTheme="majorHAnsi" w:hAnsiTheme="majorHAnsi"/>
          <w:b/>
          <w:bCs/>
          <w:color w:val="5B9BD5" w:themeColor="accent1"/>
          <w:sz w:val="20"/>
          <w:szCs w:val="20"/>
        </w:rPr>
      </w:pPr>
    </w:p>
    <w:p w:rsidR="00CE425D" w:rsidRDefault="00D57CF4" w:rsidP="006B37D5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1</w:t>
      </w:r>
    </w:p>
    <w:tbl>
      <w:tblPr>
        <w:tblStyle w:val="TableGrid"/>
        <w:tblW w:w="14670" w:type="dxa"/>
        <w:tblInd w:w="-905" w:type="dxa"/>
        <w:tblLook w:val="04A0" w:firstRow="1" w:lastRow="0" w:firstColumn="1" w:lastColumn="0" w:noHBand="0" w:noVBand="1"/>
      </w:tblPr>
      <w:tblGrid>
        <w:gridCol w:w="694"/>
        <w:gridCol w:w="1826"/>
        <w:gridCol w:w="990"/>
        <w:gridCol w:w="937"/>
        <w:gridCol w:w="1133"/>
        <w:gridCol w:w="936"/>
        <w:gridCol w:w="774"/>
        <w:gridCol w:w="1620"/>
        <w:gridCol w:w="810"/>
        <w:gridCol w:w="1530"/>
        <w:gridCol w:w="1710"/>
        <w:gridCol w:w="1710"/>
      </w:tblGrid>
      <w:tr w:rsidR="00DC21A8" w:rsidTr="00671011">
        <w:trPr>
          <w:trHeight w:val="288"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26" w:type="dxa"/>
            <w:vMerge w:val="restart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730" w:type="dxa"/>
            <w:gridSpan w:val="8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DC21A8" w:rsidTr="00671011">
        <w:trPr>
          <w:trHeight w:val="284"/>
        </w:trPr>
        <w:tc>
          <w:tcPr>
            <w:tcW w:w="694" w:type="dxa"/>
            <w:vMerge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 xml:space="preserve">name 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  <w:proofErr w:type="spellEnd"/>
          </w:p>
        </w:tc>
        <w:tc>
          <w:tcPr>
            <w:tcW w:w="774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lephoneNumber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C21A8" w:rsidRPr="00671011" w:rsidRDefault="00DC21A8" w:rsidP="00817F5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  <w:tc>
          <w:tcPr>
            <w:tcW w:w="1710" w:type="dxa"/>
            <w:vMerge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1F4E79" w:themeFill="accent1" w:themeFillShade="80"/>
          </w:tcPr>
          <w:p w:rsidR="00DC21A8" w:rsidRPr="00817F5A" w:rsidRDefault="00DC21A8" w:rsidP="00817F5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1826" w:type="dxa"/>
          </w:tcPr>
          <w:p w:rsidR="001F2FA0" w:rsidRPr="00D57CF4" w:rsidRDefault="001F2FA0" w:rsidP="001F2FA0">
            <w:pPr>
              <w:rPr>
                <w:sz w:val="18"/>
                <w:szCs w:val="18"/>
              </w:rPr>
            </w:pPr>
            <w:r w:rsidRPr="00D57CF4">
              <w:rPr>
                <w:sz w:val="18"/>
                <w:szCs w:val="18"/>
              </w:rPr>
              <w:t>Customer request a registration page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:rsidR="001F2FA0" w:rsidRPr="00817F5A" w:rsidRDefault="001F2FA0" w:rsidP="001F2F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1F2FA0" w:rsidRPr="00DC21A8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hall provide UI of registration page.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182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DC21A8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e of birth is a wrong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4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email is a wrong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5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telephone number is a wrong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address is a wrong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7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 xml:space="preserve">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file browsed is invalid forma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8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valid information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7560B7" w:rsidRDefault="001F2FA0" w:rsidP="001F2FA0">
            <w:pPr>
              <w:rPr>
                <w:sz w:val="18"/>
                <w:szCs w:val="18"/>
              </w:rPr>
            </w:pPr>
            <w:r w:rsidRPr="007560B7">
              <w:rPr>
                <w:sz w:val="18"/>
                <w:szCs w:val="18"/>
              </w:rPr>
              <w:t>The system add the information of registration into database.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7560B7">
        <w:tc>
          <w:tcPr>
            <w:tcW w:w="694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26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99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a is already exist”</w:t>
            </w:r>
          </w:p>
        </w:tc>
        <w:tc>
          <w:tcPr>
            <w:tcW w:w="171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2D0D12" w:rsidRDefault="002D0D12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F94E51" w:rsidRDefault="00F94E51" w:rsidP="006B37D5">
      <w:pPr>
        <w:rPr>
          <w:rFonts w:asciiTheme="majorHAnsi" w:hAnsiTheme="majorHAnsi"/>
          <w:b/>
          <w:bCs/>
          <w:sz w:val="20"/>
          <w:szCs w:val="20"/>
        </w:rPr>
        <w:sectPr w:rsidR="00F94E51" w:rsidSect="00DC21A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B69CE" w:rsidRPr="00166F01" w:rsidRDefault="007B69CE" w:rsidP="007B69CE">
      <w:pPr>
        <w:pStyle w:val="Heading2"/>
        <w:rPr>
          <w:sz w:val="28"/>
          <w:szCs w:val="28"/>
          <w:lang w:bidi="th-TH"/>
        </w:rPr>
      </w:pPr>
      <w:bookmarkStart w:id="10" w:name="_Toc381443060"/>
      <w:r>
        <w:rPr>
          <w:sz w:val="28"/>
          <w:szCs w:val="28"/>
          <w:lang w:bidi="th-TH"/>
        </w:rPr>
        <w:lastRenderedPageBreak/>
        <w:t>UAT-02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Login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0"/>
    </w:p>
    <w:p w:rsidR="007B69CE" w:rsidRPr="00540E4B" w:rsidRDefault="007B69CE" w:rsidP="007B69CE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2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7B69CE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7B69CE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7B69CE" w:rsidRPr="00C95511" w:rsidRDefault="007B69CE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search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7B69CE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2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Login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2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7B69C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7B69CE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in button.</w:t>
            </w:r>
          </w:p>
          <w:p w:rsidR="007B69CE" w:rsidRPr="00540E4B" w:rsidRDefault="007B69CE" w:rsidP="00CA7C4C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7B69CE" w:rsidRPr="00540E4B" w:rsidRDefault="007B69CE" w:rsidP="007B69CE">
            <w:pPr>
              <w:pStyle w:val="ListParagraph"/>
              <w:numPr>
                <w:ilvl w:val="0"/>
                <w:numId w:val="3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671011">
        <w:tc>
          <w:tcPr>
            <w:tcW w:w="408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7B69CE" w:rsidRPr="00540E4B" w:rsidRDefault="007B69CE" w:rsidP="007B69CE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7B69CE" w:rsidTr="00671011">
        <w:tc>
          <w:tcPr>
            <w:tcW w:w="480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7B69CE" w:rsidTr="00DB6A19">
        <w:tc>
          <w:tcPr>
            <w:tcW w:w="48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3314" w:type="dxa"/>
          </w:tcPr>
          <w:p w:rsidR="007B69CE" w:rsidRPr="00540E4B" w:rsidRDefault="00DB6A19" w:rsidP="00DB6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B69CE" w:rsidTr="00DB6A19">
        <w:tc>
          <w:tcPr>
            <w:tcW w:w="48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7B69CE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login Successful.</w:t>
            </w:r>
          </w:p>
        </w:tc>
        <w:tc>
          <w:tcPr>
            <w:tcW w:w="3314" w:type="dxa"/>
          </w:tcPr>
          <w:p w:rsidR="007B69CE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</w:tr>
      <w:tr w:rsidR="00DB6A19" w:rsidTr="00DB6A19">
        <w:tc>
          <w:tcPr>
            <w:tcW w:w="48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195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username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3314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</w:tr>
      <w:tr w:rsidR="00DB6A19" w:rsidTr="00DB6A19">
        <w:tc>
          <w:tcPr>
            <w:tcW w:w="48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95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3314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</w:tr>
      <w:tr w:rsidR="00DB6A19" w:rsidTr="00DB6A19">
        <w:tc>
          <w:tcPr>
            <w:tcW w:w="480" w:type="dxa"/>
          </w:tcPr>
          <w:p w:rsidR="00DB6A19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95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3314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</w:tr>
    </w:tbl>
    <w:p w:rsidR="007B69CE" w:rsidRDefault="00DB6A19" w:rsidP="007B69CE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2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7B69CE" w:rsidTr="0067101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7B69CE" w:rsidRPr="00671011" w:rsidRDefault="007B69CE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7B69CE" w:rsidTr="0067101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7B69CE" w:rsidRPr="00817F5A" w:rsidRDefault="007B69CE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B69CE" w:rsidTr="00DB6A19">
        <w:tc>
          <w:tcPr>
            <w:tcW w:w="63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7B69CE" w:rsidRPr="00540E4B" w:rsidRDefault="007B69CE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070" w:type="dxa"/>
          </w:tcPr>
          <w:p w:rsidR="007B69CE" w:rsidRDefault="007B69CE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7B69CE" w:rsidRDefault="007B69CE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7B69CE" w:rsidRPr="00817F5A" w:rsidRDefault="007B69CE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DB6A19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login Successful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  <w:tc>
          <w:tcPr>
            <w:tcW w:w="2790" w:type="dxa"/>
          </w:tcPr>
          <w:p w:rsidR="00DB6A19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DB6A19" w:rsidRPr="00D57CF4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user</w:t>
            </w:r>
            <w:r w:rsidRPr="00540E4B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D57CF4" w:rsidRDefault="00DB6A19" w:rsidP="00DB6A1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user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DB6A19">
        <w:tc>
          <w:tcPr>
            <w:tcW w:w="63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DB6A19" w:rsidRPr="00540E4B" w:rsidRDefault="00DB6A19" w:rsidP="00DB6A19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070" w:type="dxa"/>
          </w:tcPr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DB6A19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DB6A19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DB6A1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161FC" w:rsidRDefault="000161FC" w:rsidP="000161FC">
      <w:pPr>
        <w:pStyle w:val="Heading2"/>
        <w:rPr>
          <w:color w:val="000000" w:themeColor="text1"/>
          <w:sz w:val="28"/>
          <w:szCs w:val="28"/>
        </w:rPr>
      </w:pPr>
      <w:bookmarkStart w:id="11" w:name="_Toc381439813"/>
      <w:bookmarkStart w:id="12" w:name="_Toc381443061"/>
      <w:r>
        <w:rPr>
          <w:sz w:val="28"/>
          <w:szCs w:val="28"/>
          <w:lang w:bidi="th-TH"/>
        </w:rPr>
        <w:lastRenderedPageBreak/>
        <w:t xml:space="preserve">UAT-03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view all the product category.</w:t>
      </w:r>
      <w:bookmarkEnd w:id="11"/>
      <w:bookmarkEnd w:id="12"/>
    </w:p>
    <w:p w:rsidR="000161FC" w:rsidRPr="003D6F22" w:rsidRDefault="000161FC" w:rsidP="000161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3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161FC" w:rsidRPr="00540E4B" w:rsidRDefault="000161FC" w:rsidP="000161F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161FC" w:rsidRPr="00C95511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Pr="003D6F22">
              <w:rPr>
                <w:color w:val="000000" w:themeColor="text1"/>
                <w:sz w:val="18"/>
                <w:szCs w:val="18"/>
              </w:rPr>
              <w:t>view all the product categ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3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view all the product category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3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161FC" w:rsidRPr="004E715E" w:rsidRDefault="000161FC" w:rsidP="000161FC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4E715E">
              <w:rPr>
                <w:color w:val="000000" w:themeColor="text1"/>
                <w:sz w:val="18"/>
                <w:szCs w:val="18"/>
              </w:rPr>
              <w:t>Customer request Product Page.</w:t>
            </w:r>
          </w:p>
          <w:p w:rsidR="000161FC" w:rsidRPr="004E715E" w:rsidRDefault="000161FC" w:rsidP="000161FC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</w:rPr>
            </w:pPr>
            <w:r w:rsidRPr="004E715E">
              <w:rPr>
                <w:color w:val="000000" w:themeColor="text1"/>
                <w:sz w:val="18"/>
                <w:szCs w:val="18"/>
              </w:rPr>
              <w:t>View Product Page.</w:t>
            </w:r>
          </w:p>
          <w:p w:rsidR="000161FC" w:rsidRPr="00540E4B" w:rsidRDefault="000161FC" w:rsidP="000161FC">
            <w:pPr>
              <w:pStyle w:val="ListParagraph"/>
              <w:numPr>
                <w:ilvl w:val="0"/>
                <w:numId w:val="13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show all the product detail in Product Page.</w:t>
            </w:r>
          </w:p>
        </w:tc>
      </w:tr>
    </w:tbl>
    <w:p w:rsidR="000161FC" w:rsidRDefault="000161FC" w:rsidP="000161FC"/>
    <w:p w:rsidR="00925F58" w:rsidRDefault="00925F58" w:rsidP="00925F5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925F58" w:rsidTr="00316EED">
        <w:tc>
          <w:tcPr>
            <w:tcW w:w="54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25F58" w:rsidRPr="00671011" w:rsidRDefault="00925F58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925F58" w:rsidTr="00316EED">
        <w:tc>
          <w:tcPr>
            <w:tcW w:w="540" w:type="dxa"/>
          </w:tcPr>
          <w:p w:rsidR="00925F58" w:rsidRDefault="00925F58" w:rsidP="00316EED">
            <w:r>
              <w:t>1</w:t>
            </w:r>
          </w:p>
        </w:tc>
        <w:tc>
          <w:tcPr>
            <w:tcW w:w="1800" w:type="dxa"/>
          </w:tcPr>
          <w:p w:rsidR="00925F58" w:rsidRPr="007A7BE8" w:rsidRDefault="00925F58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925F58" w:rsidRPr="007A7BE8" w:rsidRDefault="00925F58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925F58" w:rsidRPr="007A7BE8" w:rsidRDefault="00925F58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925F58" w:rsidRPr="007A7BE8" w:rsidRDefault="00925F58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1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  <w:tr w:rsidR="00925F58" w:rsidTr="00316EED">
        <w:tc>
          <w:tcPr>
            <w:tcW w:w="540" w:type="dxa"/>
          </w:tcPr>
          <w:p w:rsidR="00925F58" w:rsidRDefault="00925F58" w:rsidP="00316EED">
            <w:r>
              <w:t>2</w:t>
            </w:r>
          </w:p>
        </w:tc>
        <w:tc>
          <w:tcPr>
            <w:tcW w:w="1800" w:type="dxa"/>
          </w:tcPr>
          <w:p w:rsidR="00925F58" w:rsidRDefault="00925F58" w:rsidP="00316EED">
            <w:r>
              <w:t>Gucci</w:t>
            </w:r>
          </w:p>
        </w:tc>
        <w:tc>
          <w:tcPr>
            <w:tcW w:w="3690" w:type="dxa"/>
          </w:tcPr>
          <w:p w:rsidR="00925F58" w:rsidRDefault="00925F58" w:rsidP="00316EED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925F58" w:rsidRDefault="00925F58" w:rsidP="00316EED">
            <w:r>
              <w:t>220</w:t>
            </w:r>
          </w:p>
        </w:tc>
        <w:tc>
          <w:tcPr>
            <w:tcW w:w="1620" w:type="dxa"/>
          </w:tcPr>
          <w:p w:rsidR="00925F58" w:rsidRDefault="00925F58" w:rsidP="00316EED">
            <w:r>
              <w:t>Bag_02.jpg</w:t>
            </w:r>
          </w:p>
        </w:tc>
      </w:tr>
    </w:tbl>
    <w:p w:rsidR="000161FC" w:rsidRDefault="000161FC" w:rsidP="000161FC"/>
    <w:p w:rsidR="000161FC" w:rsidRPr="00540E4B" w:rsidRDefault="000161FC" w:rsidP="000161F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0161FC" w:rsidTr="000161FC">
        <w:tc>
          <w:tcPr>
            <w:tcW w:w="480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0161FC" w:rsidTr="000161FC">
        <w:tc>
          <w:tcPr>
            <w:tcW w:w="48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Product Page</w:t>
            </w:r>
          </w:p>
        </w:tc>
        <w:tc>
          <w:tcPr>
            <w:tcW w:w="2760" w:type="dxa"/>
          </w:tcPr>
          <w:p w:rsidR="000161FC" w:rsidRPr="00540E4B" w:rsidRDefault="004E715E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FC" w:rsidTr="000161FC">
        <w:tc>
          <w:tcPr>
            <w:tcW w:w="48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0161FC" w:rsidRPr="00540E4B" w:rsidRDefault="00285EDB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</w:t>
            </w:r>
            <w:r w:rsidR="004E715E">
              <w:rPr>
                <w:sz w:val="18"/>
                <w:szCs w:val="18"/>
              </w:rPr>
              <w:t>can add a new product successful</w:t>
            </w:r>
          </w:p>
        </w:tc>
        <w:tc>
          <w:tcPr>
            <w:tcW w:w="27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</w:tr>
      <w:tr w:rsidR="00316EED" w:rsidTr="000161FC">
        <w:tc>
          <w:tcPr>
            <w:tcW w:w="480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input wrong 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760" w:type="dxa"/>
          </w:tcPr>
          <w:p w:rsidR="00316EED" w:rsidRPr="00540E4B" w:rsidRDefault="004E715E" w:rsidP="004E71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“”</w:t>
            </w:r>
          </w:p>
        </w:tc>
      </w:tr>
      <w:tr w:rsidR="00316EED" w:rsidTr="000161FC">
        <w:tc>
          <w:tcPr>
            <w:tcW w:w="480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316EED" w:rsidRPr="00540E4B" w:rsidRDefault="00316EED" w:rsidP="00316EE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input wrong pric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760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</w:p>
        </w:tc>
      </w:tr>
      <w:tr w:rsidR="00316EED" w:rsidTr="000161FC">
        <w:tc>
          <w:tcPr>
            <w:tcW w:w="480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49" w:type="dxa"/>
          </w:tcPr>
          <w:p w:rsidR="00316EED" w:rsidRPr="00540E4B" w:rsidRDefault="00316EED" w:rsidP="00316EED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mer input wrong image fil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760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</w:p>
        </w:tc>
      </w:tr>
      <w:tr w:rsidR="00316EED" w:rsidTr="000161FC">
        <w:tc>
          <w:tcPr>
            <w:tcW w:w="480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9" w:type="dxa"/>
          </w:tcPr>
          <w:p w:rsidR="00316EED" w:rsidRPr="00540E4B" w:rsidRDefault="00727F08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duplicate data as existing data.</w:t>
            </w:r>
          </w:p>
        </w:tc>
        <w:tc>
          <w:tcPr>
            <w:tcW w:w="2760" w:type="dxa"/>
          </w:tcPr>
          <w:p w:rsidR="00316EED" w:rsidRPr="00540E4B" w:rsidRDefault="00316EED" w:rsidP="000161FC">
            <w:pPr>
              <w:rPr>
                <w:sz w:val="18"/>
                <w:szCs w:val="18"/>
              </w:rPr>
            </w:pPr>
          </w:p>
        </w:tc>
      </w:tr>
    </w:tbl>
    <w:p w:rsidR="000161FC" w:rsidRDefault="000161FC" w:rsidP="000161FC"/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3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0161FC" w:rsidTr="000161FC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0161FC" w:rsidRPr="00EE669B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EE669B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0161FC" w:rsidTr="000161FC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Product Page</w:t>
            </w:r>
          </w:p>
        </w:tc>
        <w:tc>
          <w:tcPr>
            <w:tcW w:w="2340" w:type="dxa"/>
          </w:tcPr>
          <w:p w:rsidR="000161FC" w:rsidRDefault="000161FC" w:rsidP="000161F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0161FC" w:rsidRPr="00D57CF4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an view all the produc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0161FC" w:rsidRDefault="004E715E" w:rsidP="004E715E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61FC" w:rsidRPr="00D57CF4" w:rsidRDefault="000161FC" w:rsidP="000161F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0161FC" w:rsidRPr="00DC21A8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Pr="00CF62F8">
              <w:rPr>
                <w:sz w:val="18"/>
                <w:szCs w:val="18"/>
              </w:rPr>
              <w:t>system show the product detail that consist of name, description, price and imag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161FC" w:rsidRDefault="000161FC" w:rsidP="000161FC"/>
    <w:p w:rsidR="000161FC" w:rsidRDefault="000161FC" w:rsidP="00F94E51">
      <w:pPr>
        <w:pStyle w:val="Heading2"/>
        <w:rPr>
          <w:sz w:val="28"/>
          <w:szCs w:val="28"/>
          <w:lang w:bidi="th-TH"/>
        </w:rPr>
      </w:pPr>
    </w:p>
    <w:p w:rsidR="000161FC" w:rsidRDefault="000161FC" w:rsidP="000161FC">
      <w:pPr>
        <w:rPr>
          <w:lang w:bidi="th-TH"/>
        </w:rPr>
      </w:pPr>
    </w:p>
    <w:p w:rsidR="000161FC" w:rsidRDefault="000161FC" w:rsidP="000161FC">
      <w:pPr>
        <w:rPr>
          <w:lang w:bidi="th-TH"/>
        </w:rPr>
      </w:pPr>
    </w:p>
    <w:p w:rsidR="00925F58" w:rsidRDefault="00925F58" w:rsidP="000161FC">
      <w:pPr>
        <w:rPr>
          <w:lang w:bidi="th-TH"/>
        </w:rPr>
      </w:pPr>
    </w:p>
    <w:p w:rsidR="000161FC" w:rsidRDefault="000161FC" w:rsidP="000161FC">
      <w:pPr>
        <w:rPr>
          <w:lang w:bidi="th-TH"/>
        </w:rPr>
      </w:pPr>
    </w:p>
    <w:p w:rsidR="000161FC" w:rsidRPr="000161FC" w:rsidRDefault="000161FC" w:rsidP="000161FC">
      <w:pPr>
        <w:rPr>
          <w:lang w:bidi="th-TH"/>
        </w:rPr>
      </w:pPr>
    </w:p>
    <w:p w:rsidR="00F94E51" w:rsidRPr="00166F01" w:rsidRDefault="00F94E51" w:rsidP="00F94E51">
      <w:pPr>
        <w:pStyle w:val="Heading2"/>
        <w:rPr>
          <w:sz w:val="28"/>
          <w:szCs w:val="28"/>
          <w:lang w:bidi="th-TH"/>
        </w:rPr>
      </w:pPr>
      <w:bookmarkStart w:id="13" w:name="_Toc381443062"/>
      <w:r>
        <w:rPr>
          <w:sz w:val="28"/>
          <w:szCs w:val="28"/>
          <w:lang w:bidi="th-TH"/>
        </w:rPr>
        <w:t>UAT-04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search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3"/>
    </w:p>
    <w:p w:rsidR="00F94E51" w:rsidRPr="00540E4B" w:rsidRDefault="00F94E51" w:rsidP="00F94E51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4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F94E51" w:rsidRPr="00540E4B" w:rsidRDefault="00F94E51" w:rsidP="00F94E51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Wuthipong Keawboonsom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F94E51" w:rsidRPr="00C95511" w:rsidRDefault="00F94E51" w:rsidP="00F94E51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search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search the produc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F94E51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F94E51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name of product.</w:t>
            </w:r>
          </w:p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search button.</w:t>
            </w:r>
          </w:p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F94E51" w:rsidRPr="00540E4B" w:rsidRDefault="00F94E51" w:rsidP="00F94E51">
            <w:pPr>
              <w:pStyle w:val="ListParagraph"/>
              <w:numPr>
                <w:ilvl w:val="0"/>
                <w:numId w:val="3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a product detail on Product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F94E51" w:rsidRDefault="00F94E51" w:rsidP="00F94E51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7A7BE8" w:rsidTr="00671011">
        <w:tc>
          <w:tcPr>
            <w:tcW w:w="54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67101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7A7BE8" w:rsidTr="007A7BE8">
        <w:tc>
          <w:tcPr>
            <w:tcW w:w="540" w:type="dxa"/>
          </w:tcPr>
          <w:p w:rsidR="007A7BE8" w:rsidRDefault="007A7BE8" w:rsidP="00EC308C">
            <w:r>
              <w:t>1</w:t>
            </w:r>
          </w:p>
        </w:tc>
        <w:tc>
          <w:tcPr>
            <w:tcW w:w="180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7A7BE8" w:rsidRPr="007A7BE8" w:rsidRDefault="007A7BE8" w:rsidP="00EC308C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7A7BE8" w:rsidTr="007A7BE8">
        <w:tc>
          <w:tcPr>
            <w:tcW w:w="540" w:type="dxa"/>
          </w:tcPr>
          <w:p w:rsidR="007A7BE8" w:rsidRDefault="007A7BE8" w:rsidP="00EC308C">
            <w:r>
              <w:t>2</w:t>
            </w:r>
          </w:p>
        </w:tc>
        <w:tc>
          <w:tcPr>
            <w:tcW w:w="1800" w:type="dxa"/>
          </w:tcPr>
          <w:p w:rsidR="007A7BE8" w:rsidRDefault="007A7BE8" w:rsidP="00EC308C">
            <w:r>
              <w:t>Gucci</w:t>
            </w:r>
          </w:p>
        </w:tc>
        <w:tc>
          <w:tcPr>
            <w:tcW w:w="3690" w:type="dxa"/>
          </w:tcPr>
          <w:p w:rsidR="007A7BE8" w:rsidRDefault="007A7BE8" w:rsidP="00EC308C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7A7BE8" w:rsidRDefault="00157C87" w:rsidP="00EC308C">
            <w:r>
              <w:t>220</w:t>
            </w:r>
          </w:p>
        </w:tc>
        <w:tc>
          <w:tcPr>
            <w:tcW w:w="1620" w:type="dxa"/>
          </w:tcPr>
          <w:p w:rsidR="007A7BE8" w:rsidRDefault="007A7BE8" w:rsidP="00EC308C">
            <w:r>
              <w:t>Bag_02.jpg</w:t>
            </w:r>
          </w:p>
        </w:tc>
      </w:tr>
    </w:tbl>
    <w:p w:rsidR="007A7BE8" w:rsidRDefault="007A7BE8" w:rsidP="00F94E51">
      <w:pPr>
        <w:rPr>
          <w:color w:val="000000" w:themeColor="text1"/>
          <w:sz w:val="20"/>
          <w:szCs w:val="20"/>
        </w:rPr>
      </w:pPr>
    </w:p>
    <w:p w:rsidR="00F94E51" w:rsidRPr="00540E4B" w:rsidRDefault="00F94E51" w:rsidP="00F94E51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F94E51" w:rsidTr="00671011">
        <w:tc>
          <w:tcPr>
            <w:tcW w:w="480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F94E51" w:rsidRPr="00671011" w:rsidRDefault="00F94E51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exist in the databas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F94E51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not exist in the databas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</w:tbl>
    <w:p w:rsidR="00F94E51" w:rsidRDefault="004658B5" w:rsidP="00F94E51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4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4658B5" w:rsidTr="0067101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4658B5" w:rsidRPr="00671011" w:rsidRDefault="004658B5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4658B5" w:rsidRPr="00671011" w:rsidRDefault="004658B5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4658B5" w:rsidRPr="00671011" w:rsidRDefault="004658B5" w:rsidP="004658B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4658B5" w:rsidRPr="00671011" w:rsidRDefault="004658B5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4658B5" w:rsidRPr="00671011" w:rsidRDefault="004658B5" w:rsidP="00F94E5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4658B5" w:rsidTr="0067101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4658B5" w:rsidRPr="00817F5A" w:rsidRDefault="004658B5" w:rsidP="00F94E5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80664" w:rsidRPr="00D57CF4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 input wrong name format.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B80664" w:rsidRPr="00DC21A8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name is a wrong format”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exist in the databas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B80664" w:rsidRPr="00DC21A8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product detail.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4658B5">
        <w:tc>
          <w:tcPr>
            <w:tcW w:w="63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input name which not exist in the databas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message as ”The product is not exits”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4220EE" w:rsidRPr="00166F01" w:rsidRDefault="004220EE" w:rsidP="004220EE">
      <w:pPr>
        <w:pStyle w:val="Heading2"/>
        <w:rPr>
          <w:sz w:val="28"/>
          <w:szCs w:val="28"/>
          <w:lang w:bidi="th-TH"/>
        </w:rPr>
      </w:pPr>
      <w:bookmarkStart w:id="14" w:name="_Toc381443063"/>
      <w:r>
        <w:rPr>
          <w:sz w:val="28"/>
          <w:szCs w:val="28"/>
          <w:lang w:bidi="th-TH"/>
        </w:rPr>
        <w:t>UAT-05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adding product</w:t>
      </w:r>
      <w:r w:rsidR="00212A6A">
        <w:rPr>
          <w:color w:val="000000" w:themeColor="text1"/>
          <w:sz w:val="28"/>
          <w:szCs w:val="28"/>
        </w:rPr>
        <w:t xml:space="preserve"> into shopping car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4"/>
    </w:p>
    <w:p w:rsidR="004220EE" w:rsidRPr="00540E4B" w:rsidRDefault="004220EE" w:rsidP="004220EE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5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4220EE" w:rsidRPr="00540E4B" w:rsidRDefault="004220EE" w:rsidP="00D52343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4220EE" w:rsidRPr="00C95511" w:rsidRDefault="004220EE" w:rsidP="00D52343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4220EE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adding product</w:t>
            </w:r>
            <w:r w:rsidR="00212A6A">
              <w:rPr>
                <w:color w:val="000000" w:themeColor="text1"/>
                <w:sz w:val="18"/>
                <w:szCs w:val="18"/>
              </w:rPr>
              <w:t xml:space="preserve">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5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add the product as many products as customer want to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4220EE" w:rsidRPr="00540E4B" w:rsidRDefault="004220EE" w:rsidP="00D52343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5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4220EE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DB1EFB" w:rsidRDefault="00D52343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DB1EFB">
              <w:rPr>
                <w:color w:val="000000" w:themeColor="text1"/>
                <w:sz w:val="18"/>
                <w:szCs w:val="18"/>
              </w:rPr>
              <w:t>a product which customer want to add.</w:t>
            </w:r>
          </w:p>
          <w:p w:rsidR="004220EE" w:rsidRDefault="00DB1EFB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D52343">
              <w:rPr>
                <w:color w:val="000000" w:themeColor="text1"/>
                <w:sz w:val="18"/>
                <w:szCs w:val="18"/>
              </w:rPr>
              <w:t xml:space="preserve">add product </w:t>
            </w:r>
            <w:r w:rsidR="00212A6A">
              <w:rPr>
                <w:color w:val="000000" w:themeColor="text1"/>
                <w:sz w:val="18"/>
                <w:szCs w:val="18"/>
              </w:rPr>
              <w:t>button</w:t>
            </w:r>
            <w:r w:rsidR="004220EE">
              <w:rPr>
                <w:color w:val="000000" w:themeColor="text1"/>
                <w:sz w:val="18"/>
                <w:szCs w:val="18"/>
              </w:rPr>
              <w:t>.</w:t>
            </w:r>
          </w:p>
          <w:p w:rsidR="004220EE" w:rsidRPr="00540E4B" w:rsidRDefault="00D52343" w:rsidP="00AD477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add a product into the shopping cart</w:t>
            </w:r>
            <w:r w:rsidR="004220EE">
              <w:rPr>
                <w:color w:val="000000" w:themeColor="text1"/>
                <w:sz w:val="18"/>
                <w:szCs w:val="18"/>
              </w:rPr>
              <w:t>.</w:t>
            </w:r>
          </w:p>
          <w:p w:rsidR="004220EE" w:rsidRPr="00540E4B" w:rsidRDefault="004220EE" w:rsidP="00AD477C">
            <w:pPr>
              <w:pStyle w:val="ListParagraph"/>
              <w:numPr>
                <w:ilvl w:val="0"/>
                <w:numId w:val="4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a product detail on Product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180FFA" w:rsidRDefault="00180FFA" w:rsidP="00180FFA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180FFA" w:rsidRDefault="00180FFA" w:rsidP="00180FFA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180FFA" w:rsidTr="00671011">
        <w:tc>
          <w:tcPr>
            <w:tcW w:w="54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1</w:t>
            </w:r>
          </w:p>
        </w:tc>
        <w:tc>
          <w:tcPr>
            <w:tcW w:w="180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2</w:t>
            </w:r>
          </w:p>
        </w:tc>
        <w:tc>
          <w:tcPr>
            <w:tcW w:w="1800" w:type="dxa"/>
          </w:tcPr>
          <w:p w:rsidR="00180FFA" w:rsidRDefault="00180FFA" w:rsidP="001F2FA0">
            <w:r>
              <w:t>Gucci</w:t>
            </w:r>
          </w:p>
        </w:tc>
        <w:tc>
          <w:tcPr>
            <w:tcW w:w="3690" w:type="dxa"/>
          </w:tcPr>
          <w:p w:rsidR="00180FFA" w:rsidRDefault="00180FFA" w:rsidP="001F2FA0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Default="00180FFA" w:rsidP="001F2FA0">
            <w:r>
              <w:t>220</w:t>
            </w:r>
          </w:p>
        </w:tc>
        <w:tc>
          <w:tcPr>
            <w:tcW w:w="1620" w:type="dxa"/>
          </w:tcPr>
          <w:p w:rsidR="00180FFA" w:rsidRDefault="00180FFA" w:rsidP="001F2FA0">
            <w:r>
              <w:t>Bag_02.jpg</w:t>
            </w:r>
          </w:p>
        </w:tc>
      </w:tr>
    </w:tbl>
    <w:p w:rsidR="00180FFA" w:rsidRDefault="00180FFA" w:rsidP="00180FFA">
      <w:pPr>
        <w:rPr>
          <w:color w:val="000000" w:themeColor="text1"/>
          <w:sz w:val="20"/>
          <w:szCs w:val="20"/>
        </w:rPr>
      </w:pPr>
    </w:p>
    <w:p w:rsidR="004220EE" w:rsidRPr="00F76A41" w:rsidRDefault="004220EE" w:rsidP="004220EE">
      <w:pPr>
        <w:rPr>
          <w:sz w:val="20"/>
          <w:szCs w:val="20"/>
        </w:rPr>
      </w:pPr>
    </w:p>
    <w:p w:rsidR="004220EE" w:rsidRPr="00540E4B" w:rsidRDefault="004220EE" w:rsidP="004220EE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4220EE" w:rsidTr="00671011">
        <w:tc>
          <w:tcPr>
            <w:tcW w:w="480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4220EE" w:rsidRPr="00671011" w:rsidRDefault="004220EE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D52343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Shopping Cart Page</w:t>
            </w:r>
          </w:p>
        </w:tc>
        <w:tc>
          <w:tcPr>
            <w:tcW w:w="276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0664" w:rsidTr="00D52343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add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duct with valid value.</w:t>
            </w:r>
          </w:p>
        </w:tc>
        <w:tc>
          <w:tcPr>
            <w:tcW w:w="276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Channel</w:t>
            </w: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:</w:t>
            </w:r>
          </w:p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: 126</w:t>
            </w:r>
          </w:p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: Bag_02.jpg</w:t>
            </w:r>
          </w:p>
        </w:tc>
      </w:tr>
    </w:tbl>
    <w:p w:rsidR="004220EE" w:rsidRDefault="004220EE" w:rsidP="004220EE">
      <w:pPr>
        <w:rPr>
          <w:rFonts w:asciiTheme="majorHAnsi" w:hAnsiTheme="majorHAnsi"/>
          <w:b/>
          <w:bCs/>
          <w:sz w:val="20"/>
          <w:szCs w:val="20"/>
        </w:rPr>
      </w:pPr>
    </w:p>
    <w:p w:rsidR="00D52343" w:rsidRDefault="00967ED5" w:rsidP="00D5234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5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D52343" w:rsidTr="0067101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D52343" w:rsidRPr="00671011" w:rsidRDefault="00D52343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D52343" w:rsidRPr="00671011" w:rsidRDefault="00D52343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D52343" w:rsidRPr="00671011" w:rsidRDefault="00D52343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D52343" w:rsidRPr="00671011" w:rsidRDefault="00D52343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D52343" w:rsidRPr="00671011" w:rsidRDefault="00D52343" w:rsidP="00D5234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D52343" w:rsidTr="0067101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D52343" w:rsidRPr="00817F5A" w:rsidRDefault="00D52343" w:rsidP="00D52343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80664" w:rsidTr="00D52343"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Shopping Cart Page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664" w:rsidTr="00D52343">
        <w:tc>
          <w:tcPr>
            <w:tcW w:w="630" w:type="dxa"/>
          </w:tcPr>
          <w:p w:rsidR="00B80664" w:rsidRPr="00817F5A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can add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duct.</w:t>
            </w:r>
          </w:p>
        </w:tc>
        <w:tc>
          <w:tcPr>
            <w:tcW w:w="2340" w:type="dxa"/>
          </w:tcPr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Channel</w:t>
            </w:r>
          </w:p>
          <w:p w:rsidR="00B80664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:</w:t>
            </w:r>
          </w:p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: 126</w:t>
            </w:r>
          </w:p>
          <w:p w:rsidR="00B80664" w:rsidRPr="00D57CF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: Bag_02.jpg</w:t>
            </w:r>
          </w:p>
        </w:tc>
        <w:tc>
          <w:tcPr>
            <w:tcW w:w="2520" w:type="dxa"/>
          </w:tcPr>
          <w:p w:rsidR="00B80664" w:rsidRPr="00DC21A8" w:rsidRDefault="00B80664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add product detail into shopping cart as, name: Channel, description:, price: 126, image: Bag_02.jpg</w:t>
            </w:r>
          </w:p>
        </w:tc>
        <w:tc>
          <w:tcPr>
            <w:tcW w:w="2340" w:type="dxa"/>
          </w:tcPr>
          <w:p w:rsidR="00B80664" w:rsidRPr="00817F5A" w:rsidRDefault="00B80664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2343" w:rsidRDefault="00D52343" w:rsidP="00D52343">
      <w:pPr>
        <w:rPr>
          <w:rFonts w:asciiTheme="majorHAnsi" w:hAnsiTheme="majorHAnsi"/>
          <w:b/>
          <w:bCs/>
          <w:sz w:val="20"/>
          <w:szCs w:val="20"/>
        </w:rPr>
      </w:pPr>
    </w:p>
    <w:p w:rsidR="00212A6A" w:rsidRDefault="00212A6A" w:rsidP="00D52343">
      <w:pPr>
        <w:rPr>
          <w:rFonts w:asciiTheme="majorHAnsi" w:hAnsiTheme="majorHAnsi"/>
          <w:b/>
          <w:bCs/>
          <w:sz w:val="20"/>
          <w:szCs w:val="20"/>
        </w:rPr>
      </w:pPr>
    </w:p>
    <w:p w:rsidR="00B62053" w:rsidRPr="00166F01" w:rsidRDefault="00B62053" w:rsidP="00B62053">
      <w:pPr>
        <w:pStyle w:val="Heading2"/>
        <w:rPr>
          <w:sz w:val="28"/>
          <w:szCs w:val="28"/>
          <w:lang w:bidi="th-TH"/>
        </w:rPr>
      </w:pPr>
      <w:bookmarkStart w:id="15" w:name="_Toc381443064"/>
      <w:r>
        <w:rPr>
          <w:sz w:val="28"/>
          <w:szCs w:val="28"/>
          <w:lang w:bidi="th-TH"/>
        </w:rPr>
        <w:t>UAT-06</w:t>
      </w:r>
      <w:r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edit product</w:t>
      </w:r>
      <w:r w:rsidR="00212A6A">
        <w:rPr>
          <w:color w:val="000000" w:themeColor="text1"/>
          <w:sz w:val="28"/>
          <w:szCs w:val="28"/>
        </w:rPr>
        <w:t xml:space="preserve"> in shopping car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5"/>
    </w:p>
    <w:p w:rsidR="00B62053" w:rsidRPr="00540E4B" w:rsidRDefault="00B62053" w:rsidP="00B62053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212A6A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6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B62053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 xml:space="preserve"> product</w:t>
            </w:r>
            <w:r w:rsidR="00212A6A">
              <w:rPr>
                <w:color w:val="000000" w:themeColor="text1"/>
                <w:sz w:val="18"/>
                <w:szCs w:val="18"/>
              </w:rPr>
              <w:t xml:space="preserve">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212A6A"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212A6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212A6A"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 xml:space="preserve"> the product </w:t>
            </w:r>
            <w:r w:rsidR="00212A6A">
              <w:rPr>
                <w:color w:val="000000" w:themeColor="text1"/>
                <w:sz w:val="18"/>
                <w:szCs w:val="18"/>
              </w:rPr>
              <w:t>in</w:t>
            </w:r>
            <w:r>
              <w:rPr>
                <w:color w:val="000000" w:themeColor="text1"/>
                <w:sz w:val="18"/>
                <w:szCs w:val="18"/>
              </w:rPr>
              <w:t xml:space="preserve">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212A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6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671011">
        <w:tc>
          <w:tcPr>
            <w:tcW w:w="1345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B62053" w:rsidRDefault="00B62053" w:rsidP="00AD477C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a product which customer want to </w:t>
            </w:r>
            <w:r w:rsidR="00212A6A">
              <w:rPr>
                <w:color w:val="000000" w:themeColor="text1"/>
                <w:sz w:val="18"/>
                <w:szCs w:val="18"/>
              </w:rPr>
              <w:t>edit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Pr="00DC03CD" w:rsidRDefault="00B62053" w:rsidP="00DC03C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EA7FE5">
              <w:rPr>
                <w:color w:val="000000" w:themeColor="text1"/>
                <w:sz w:val="18"/>
                <w:szCs w:val="18"/>
              </w:rPr>
              <w:t>update</w:t>
            </w:r>
            <w:r>
              <w:rPr>
                <w:color w:val="000000" w:themeColor="text1"/>
                <w:sz w:val="18"/>
                <w:szCs w:val="18"/>
              </w:rPr>
              <w:t xml:space="preserve"> product </w:t>
            </w:r>
            <w:r w:rsidR="00212A6A">
              <w:rPr>
                <w:color w:val="000000" w:themeColor="text1"/>
                <w:sz w:val="18"/>
                <w:szCs w:val="18"/>
              </w:rPr>
              <w:t>button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Pr="00540E4B" w:rsidRDefault="00B62053" w:rsidP="00AD477C">
            <w:pPr>
              <w:pStyle w:val="ListParagraph"/>
              <w:numPr>
                <w:ilvl w:val="0"/>
                <w:numId w:val="5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212A6A">
              <w:rPr>
                <w:color w:val="000000" w:themeColor="text1"/>
                <w:sz w:val="18"/>
                <w:szCs w:val="18"/>
              </w:rPr>
              <w:t>update</w:t>
            </w:r>
            <w:r>
              <w:rPr>
                <w:color w:val="000000" w:themeColor="text1"/>
                <w:sz w:val="18"/>
                <w:szCs w:val="18"/>
              </w:rPr>
              <w:t xml:space="preserve"> a product detail </w:t>
            </w:r>
            <w:r w:rsidR="00212A6A">
              <w:rPr>
                <w:color w:val="000000" w:themeColor="text1"/>
                <w:sz w:val="18"/>
                <w:szCs w:val="18"/>
              </w:rPr>
              <w:t>into databas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180FFA" w:rsidRDefault="00180FFA" w:rsidP="00180FFA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180FFA" w:rsidRDefault="00180FFA" w:rsidP="00180FFA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180FFA" w:rsidTr="00671011">
        <w:tc>
          <w:tcPr>
            <w:tcW w:w="54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671011" w:rsidRDefault="00180FFA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1</w:t>
            </w:r>
          </w:p>
        </w:tc>
        <w:tc>
          <w:tcPr>
            <w:tcW w:w="180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180FFA" w:rsidRPr="007A7BE8" w:rsidRDefault="00180FFA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180FFA" w:rsidTr="001F2FA0">
        <w:tc>
          <w:tcPr>
            <w:tcW w:w="540" w:type="dxa"/>
          </w:tcPr>
          <w:p w:rsidR="00180FFA" w:rsidRDefault="00180FFA" w:rsidP="001F2FA0">
            <w:r>
              <w:t>2</w:t>
            </w:r>
          </w:p>
        </w:tc>
        <w:tc>
          <w:tcPr>
            <w:tcW w:w="1800" w:type="dxa"/>
          </w:tcPr>
          <w:p w:rsidR="00180FFA" w:rsidRDefault="00180FFA" w:rsidP="001F2FA0">
            <w:r>
              <w:t>Gucci</w:t>
            </w:r>
          </w:p>
        </w:tc>
        <w:tc>
          <w:tcPr>
            <w:tcW w:w="3690" w:type="dxa"/>
          </w:tcPr>
          <w:p w:rsidR="00180FFA" w:rsidRDefault="00180FFA" w:rsidP="001F2FA0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80FFA" w:rsidRDefault="00180FFA" w:rsidP="001F2FA0">
            <w:r>
              <w:t>220</w:t>
            </w:r>
          </w:p>
        </w:tc>
        <w:tc>
          <w:tcPr>
            <w:tcW w:w="1620" w:type="dxa"/>
          </w:tcPr>
          <w:p w:rsidR="00180FFA" w:rsidRDefault="00180FFA" w:rsidP="001F2FA0">
            <w:r>
              <w:t>Bag_02.jpg</w:t>
            </w:r>
          </w:p>
        </w:tc>
      </w:tr>
    </w:tbl>
    <w:p w:rsidR="00180FFA" w:rsidRDefault="00180FFA" w:rsidP="00180FFA">
      <w:pPr>
        <w:rPr>
          <w:color w:val="000000" w:themeColor="text1"/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B62053" w:rsidTr="00671011">
        <w:tc>
          <w:tcPr>
            <w:tcW w:w="480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B62053" w:rsidRPr="0067101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request a Shopping Cart Page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update a product with valid value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name of product with wrong nam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ice of product with wrong pric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49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image of product with wrong image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49" w:type="dxa"/>
          </w:tcPr>
          <w:p w:rsidR="00B80664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oduct which existing produc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</w:tbl>
    <w:p w:rsidR="00811B2C" w:rsidRDefault="00811B2C" w:rsidP="00B62053">
      <w:pPr>
        <w:rPr>
          <w:rFonts w:asciiTheme="majorHAnsi" w:hAnsiTheme="majorHAnsi"/>
          <w:b/>
          <w:bCs/>
          <w:sz w:val="20"/>
          <w:szCs w:val="20"/>
        </w:rPr>
        <w:sectPr w:rsidR="00811B2C" w:rsidSect="004658B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2053" w:rsidRDefault="00EA7FE5" w:rsidP="00B6205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06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1080"/>
        <w:gridCol w:w="1980"/>
        <w:gridCol w:w="1350"/>
        <w:gridCol w:w="1440"/>
        <w:gridCol w:w="2610"/>
        <w:gridCol w:w="2430"/>
      </w:tblGrid>
      <w:tr w:rsidR="00B62053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850" w:type="dxa"/>
            <w:gridSpan w:val="4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493E10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493E10" w:rsidRPr="00C227E1" w:rsidRDefault="00493E10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Pr="00817F5A" w:rsidRDefault="00493E10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493E10" w:rsidRPr="00540E4B" w:rsidRDefault="00493E10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request a Shopping Cart Page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0" w:type="dxa"/>
          </w:tcPr>
          <w:p w:rsidR="00493E10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Pr="00817F5A" w:rsidRDefault="00493E10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493E10" w:rsidRPr="00540E4B" w:rsidRDefault="00493E10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update a product with valid value.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D57CF4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D57CF4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D57CF4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D57CF4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93E10" w:rsidRPr="00DC21A8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update a new product detail into database.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Default="00493E10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493E10" w:rsidRPr="00540E4B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name of product with wrong name format.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93E10" w:rsidRPr="00DC21A8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name is a wrong format”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Default="00493E10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493E10" w:rsidRPr="00540E4B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ice of product with wrong price format.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493E10" w:rsidRPr="00540E4B" w:rsidRDefault="00493E10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price is a wrong format”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Default="00493E10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493E10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image of product with wrong image format.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93E10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image is a wrong format”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3E10" w:rsidTr="00493E10">
        <w:tc>
          <w:tcPr>
            <w:tcW w:w="630" w:type="dxa"/>
          </w:tcPr>
          <w:p w:rsidR="00493E10" w:rsidRDefault="00493E10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60" w:type="dxa"/>
          </w:tcPr>
          <w:p w:rsidR="00493E10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update product which existing product.</w:t>
            </w:r>
          </w:p>
        </w:tc>
        <w:tc>
          <w:tcPr>
            <w:tcW w:w="10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93E10" w:rsidRDefault="00493E10" w:rsidP="00B80664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493E10" w:rsidRDefault="00493E10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message as ”The product is already exits”</w:t>
            </w:r>
          </w:p>
        </w:tc>
        <w:tc>
          <w:tcPr>
            <w:tcW w:w="2430" w:type="dxa"/>
          </w:tcPr>
          <w:p w:rsidR="00493E10" w:rsidRPr="00817F5A" w:rsidRDefault="00493E10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EA7FE5" w:rsidRDefault="00EA7FE5" w:rsidP="00B62053">
      <w:pPr>
        <w:rPr>
          <w:rFonts w:asciiTheme="majorHAnsi" w:hAnsiTheme="majorHAnsi"/>
          <w:b/>
          <w:bCs/>
          <w:sz w:val="20"/>
          <w:szCs w:val="20"/>
        </w:rPr>
        <w:sectPr w:rsidR="00EA7FE5" w:rsidSect="00811B2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A7FE5" w:rsidRPr="00166F01" w:rsidRDefault="00AD477C" w:rsidP="00EA7FE5">
      <w:pPr>
        <w:pStyle w:val="Heading2"/>
        <w:rPr>
          <w:sz w:val="28"/>
          <w:szCs w:val="28"/>
          <w:lang w:bidi="th-TH"/>
        </w:rPr>
      </w:pPr>
      <w:bookmarkStart w:id="16" w:name="_Toc381443065"/>
      <w:r>
        <w:rPr>
          <w:sz w:val="28"/>
          <w:szCs w:val="28"/>
          <w:lang w:bidi="th-TH"/>
        </w:rPr>
        <w:lastRenderedPageBreak/>
        <w:t>UAT-07</w:t>
      </w:r>
      <w:r w:rsidR="00EA7FE5" w:rsidRPr="00166F01">
        <w:rPr>
          <w:sz w:val="28"/>
          <w:szCs w:val="28"/>
          <w:lang w:bidi="th-TH"/>
        </w:rPr>
        <w:t xml:space="preserve">: </w:t>
      </w:r>
      <w:r w:rsidR="00EA7FE5"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remove</w:t>
      </w:r>
      <w:r w:rsidR="00EA7FE5">
        <w:rPr>
          <w:color w:val="000000" w:themeColor="text1"/>
          <w:sz w:val="28"/>
          <w:szCs w:val="28"/>
        </w:rPr>
        <w:t xml:space="preserve"> product in shopping cart</w:t>
      </w:r>
      <w:r w:rsidR="00EA7FE5" w:rsidRPr="00166F01">
        <w:rPr>
          <w:color w:val="000000" w:themeColor="text1"/>
          <w:sz w:val="28"/>
          <w:szCs w:val="28"/>
        </w:rPr>
        <w:t xml:space="preserve"> function.</w:t>
      </w:r>
      <w:bookmarkEnd w:id="16"/>
    </w:p>
    <w:p w:rsidR="00EA7FE5" w:rsidRPr="00540E4B" w:rsidRDefault="00EA7FE5" w:rsidP="00EA7FE5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EA7FE5" w:rsidRPr="00540E4B" w:rsidRDefault="00AD477C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</w:t>
            </w:r>
            <w:r w:rsidR="00180FFA">
              <w:rPr>
                <w:color w:val="000000" w:themeColor="text1"/>
                <w:sz w:val="18"/>
                <w:szCs w:val="18"/>
              </w:rPr>
              <w:t>07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EA7FE5" w:rsidRPr="00540E4B" w:rsidRDefault="00EA7FE5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EA7FE5" w:rsidRPr="00C95511" w:rsidRDefault="00EA7FE5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D477C">
              <w:rPr>
                <w:color w:val="000000" w:themeColor="text1"/>
                <w:sz w:val="18"/>
                <w:szCs w:val="18"/>
              </w:rPr>
              <w:t>remove p</w:t>
            </w:r>
            <w:r>
              <w:rPr>
                <w:color w:val="000000" w:themeColor="text1"/>
                <w:sz w:val="18"/>
                <w:szCs w:val="18"/>
              </w:rPr>
              <w:t>roduct in 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06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>
              <w:rPr>
                <w:color w:val="000000" w:themeColor="text1"/>
                <w:sz w:val="18"/>
                <w:szCs w:val="18"/>
              </w:rPr>
              <w:t>edit the product in 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EA7FE5" w:rsidRPr="00540E4B" w:rsidRDefault="00EA7FE5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6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EA7FE5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AD477C" w:rsidRPr="00540E4B" w:rsidRDefault="00AD477C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EA7FE5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a product which customer want to edit.</w:t>
            </w:r>
          </w:p>
          <w:p w:rsidR="00EA7FE5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</w:t>
            </w:r>
            <w:r w:rsidR="00AD477C">
              <w:rPr>
                <w:color w:val="000000" w:themeColor="text1"/>
                <w:sz w:val="18"/>
                <w:szCs w:val="18"/>
              </w:rPr>
              <w:t>remove</w:t>
            </w:r>
            <w:r>
              <w:rPr>
                <w:color w:val="000000" w:themeColor="text1"/>
                <w:sz w:val="18"/>
                <w:szCs w:val="18"/>
              </w:rPr>
              <w:t xml:space="preserve"> product button.</w:t>
            </w:r>
          </w:p>
          <w:p w:rsidR="00EA7FE5" w:rsidRPr="00540E4B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add a product into the shopping cart.</w:t>
            </w:r>
          </w:p>
          <w:p w:rsidR="00EA7FE5" w:rsidRPr="00540E4B" w:rsidRDefault="00EA7FE5" w:rsidP="00AD477C">
            <w:pPr>
              <w:pStyle w:val="ListParagraph"/>
              <w:numPr>
                <w:ilvl w:val="0"/>
                <w:numId w:val="8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update a product detail into databas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</w:t>
      </w:r>
      <w:r w:rsidR="00EC308C">
        <w:rPr>
          <w:sz w:val="20"/>
          <w:szCs w:val="20"/>
        </w:rPr>
        <w:t xml:space="preserve"> </w:t>
      </w:r>
      <w:r w:rsidR="00180FFA">
        <w:rPr>
          <w:sz w:val="20"/>
          <w:szCs w:val="20"/>
        </w:rPr>
        <w:t>Shopping Car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4950"/>
        <w:gridCol w:w="1620"/>
        <w:gridCol w:w="1170"/>
      </w:tblGrid>
      <w:tr w:rsidR="00180FFA" w:rsidTr="00C227E1">
        <w:tc>
          <w:tcPr>
            <w:tcW w:w="1530" w:type="dxa"/>
            <w:shd w:val="clear" w:color="auto" w:fill="D9D9D9" w:themeFill="background1" w:themeFillShade="D9"/>
          </w:tcPr>
          <w:p w:rsidR="00180FFA" w:rsidRPr="00C227E1" w:rsidRDefault="00180FF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Shopping Cart ID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80FFA" w:rsidRPr="00C227E1" w:rsidRDefault="00180FF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C227E1" w:rsidRDefault="00180FF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80FFA" w:rsidRPr="00C227E1" w:rsidRDefault="00180FF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180FFA" w:rsidTr="00180FFA">
        <w:tc>
          <w:tcPr>
            <w:tcW w:w="1530" w:type="dxa"/>
          </w:tcPr>
          <w:p w:rsidR="00180FFA" w:rsidRPr="007A7BE8" w:rsidRDefault="00180FFA" w:rsidP="00180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</w:tcPr>
          <w:p w:rsidR="00180FFA" w:rsidRPr="007A7BE8" w:rsidRDefault="00180FFA" w:rsidP="00180FFA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620" w:type="dxa"/>
          </w:tcPr>
          <w:p w:rsidR="00180FFA" w:rsidRPr="007A7BE8" w:rsidRDefault="00180FFA" w:rsidP="0018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180FFA" w:rsidRPr="007A7BE8" w:rsidRDefault="00180FFA" w:rsidP="0018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80FFA" w:rsidTr="00180FFA">
        <w:trPr>
          <w:trHeight w:val="287"/>
        </w:trPr>
        <w:tc>
          <w:tcPr>
            <w:tcW w:w="1530" w:type="dxa"/>
          </w:tcPr>
          <w:p w:rsidR="00180FFA" w:rsidRDefault="00180FFA" w:rsidP="00180FFA">
            <w:pPr>
              <w:jc w:val="center"/>
            </w:pPr>
            <w:r>
              <w:t>2</w:t>
            </w:r>
          </w:p>
        </w:tc>
        <w:tc>
          <w:tcPr>
            <w:tcW w:w="4950" w:type="dxa"/>
          </w:tcPr>
          <w:p w:rsidR="00180FFA" w:rsidRDefault="00180FFA" w:rsidP="00180FFA">
            <w:r>
              <w:t>Gucci</w:t>
            </w:r>
          </w:p>
        </w:tc>
        <w:tc>
          <w:tcPr>
            <w:tcW w:w="1620" w:type="dxa"/>
          </w:tcPr>
          <w:p w:rsidR="00180FFA" w:rsidRDefault="00180FFA" w:rsidP="00180FFA"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180FFA" w:rsidRDefault="00180FFA" w:rsidP="00180FFA">
            <w:r>
              <w:t>2</w:t>
            </w:r>
          </w:p>
        </w:tc>
      </w:tr>
    </w:tbl>
    <w:p w:rsidR="007A7BE8" w:rsidRDefault="007A7BE8" w:rsidP="007A7BE8">
      <w:pPr>
        <w:rPr>
          <w:color w:val="000000" w:themeColor="text1"/>
          <w:sz w:val="20"/>
          <w:szCs w:val="20"/>
        </w:rPr>
      </w:pPr>
    </w:p>
    <w:p w:rsidR="00EA7FE5" w:rsidRPr="00540E4B" w:rsidRDefault="00EA7FE5" w:rsidP="00EA7FE5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749"/>
        <w:gridCol w:w="2760"/>
      </w:tblGrid>
      <w:tr w:rsidR="00EA7FE5" w:rsidTr="00C227E1">
        <w:tc>
          <w:tcPr>
            <w:tcW w:w="480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749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EA7FE5" w:rsidRPr="00C227E1" w:rsidRDefault="00EA7FE5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 xml:space="preserve">Customer </w:t>
            </w:r>
            <w:r>
              <w:rPr>
                <w:sz w:val="18"/>
                <w:szCs w:val="18"/>
              </w:rPr>
              <w:t>delete a produc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delete a product with wrong amount insertion. 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  <w:tr w:rsidR="00B80664" w:rsidTr="00C554FA">
        <w:tc>
          <w:tcPr>
            <w:tcW w:w="48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49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elete a product with wrong amount format.</w:t>
            </w:r>
          </w:p>
        </w:tc>
        <w:tc>
          <w:tcPr>
            <w:tcW w:w="2760" w:type="dxa"/>
          </w:tcPr>
          <w:p w:rsidR="00B80664" w:rsidRPr="00540E4B" w:rsidRDefault="00B80664" w:rsidP="00B80664">
            <w:pPr>
              <w:rPr>
                <w:sz w:val="18"/>
                <w:szCs w:val="18"/>
              </w:rPr>
            </w:pPr>
          </w:p>
        </w:tc>
      </w:tr>
    </w:tbl>
    <w:p w:rsidR="00EA7FE5" w:rsidRDefault="00EA7FE5" w:rsidP="00EA7FE5">
      <w:pPr>
        <w:rPr>
          <w:rFonts w:asciiTheme="majorHAnsi" w:hAnsiTheme="majorHAnsi"/>
          <w:b/>
          <w:bCs/>
          <w:sz w:val="20"/>
          <w:szCs w:val="20"/>
        </w:rPr>
        <w:sectPr w:rsidR="00EA7FE5" w:rsidSect="004658B5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D477C" w:rsidRDefault="00AD477C" w:rsidP="00AD477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07</w:t>
      </w:r>
    </w:p>
    <w:tbl>
      <w:tblPr>
        <w:tblStyle w:val="TableGrid"/>
        <w:tblW w:w="1458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1620"/>
        <w:gridCol w:w="1710"/>
        <w:gridCol w:w="1350"/>
        <w:gridCol w:w="1170"/>
        <w:gridCol w:w="2610"/>
        <w:gridCol w:w="2430"/>
      </w:tblGrid>
      <w:tr w:rsidR="00AD477C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AD477C" w:rsidRPr="00C227E1" w:rsidRDefault="00AD477C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AD477C" w:rsidRPr="00C227E1" w:rsidRDefault="00AD477C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850" w:type="dxa"/>
            <w:gridSpan w:val="4"/>
            <w:shd w:val="clear" w:color="auto" w:fill="D9D9D9" w:themeFill="background1" w:themeFillShade="D9"/>
          </w:tcPr>
          <w:p w:rsidR="00AD477C" w:rsidRPr="00C227E1" w:rsidRDefault="00AD477C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D477C" w:rsidRPr="00C227E1" w:rsidRDefault="00AD477C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D477C" w:rsidRPr="00C227E1" w:rsidRDefault="00AD477C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180FFA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180FFA" w:rsidRPr="00C227E1" w:rsidRDefault="00180FFA" w:rsidP="00180F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180FFA" w:rsidRPr="00C227E1" w:rsidRDefault="00180FFA" w:rsidP="00180F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180FFA" w:rsidRPr="00C227E1" w:rsidRDefault="00180FFA" w:rsidP="00493E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Shopping Cart I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180FFA" w:rsidRPr="00C227E1" w:rsidRDefault="00180FFA" w:rsidP="00493E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80FFA" w:rsidRPr="00C227E1" w:rsidRDefault="00180FFA" w:rsidP="00493E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80FFA" w:rsidRPr="00C227E1" w:rsidRDefault="00180FFA" w:rsidP="00493E1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180FFA" w:rsidRPr="00C227E1" w:rsidRDefault="00180FFA" w:rsidP="00180F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180FFA" w:rsidRPr="00C227E1" w:rsidRDefault="00180FFA" w:rsidP="00180F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80FFA" w:rsidTr="00180FFA">
        <w:tc>
          <w:tcPr>
            <w:tcW w:w="630" w:type="dxa"/>
          </w:tcPr>
          <w:p w:rsidR="00180FFA" w:rsidRPr="00817F5A" w:rsidRDefault="00180FFA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180FFA" w:rsidRPr="00540E4B" w:rsidRDefault="00180FFA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1620" w:type="dxa"/>
          </w:tcPr>
          <w:p w:rsidR="00180FFA" w:rsidRDefault="00180FFA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180FFA" w:rsidRDefault="00180FFA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180FFA" w:rsidRDefault="00180FFA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</w:tcPr>
          <w:p w:rsidR="00180FFA" w:rsidRDefault="00180FFA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0" w:type="dxa"/>
          </w:tcPr>
          <w:p w:rsidR="00180FFA" w:rsidRDefault="00180FFA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430" w:type="dxa"/>
          </w:tcPr>
          <w:p w:rsidR="00180FFA" w:rsidRPr="00817F5A" w:rsidRDefault="00180FFA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80FFA" w:rsidTr="00180FFA">
        <w:tc>
          <w:tcPr>
            <w:tcW w:w="630" w:type="dxa"/>
          </w:tcPr>
          <w:p w:rsidR="00180FFA" w:rsidRPr="00817F5A" w:rsidRDefault="00180FFA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180FFA" w:rsidRPr="00540E4B" w:rsidRDefault="00180FFA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ete a product.</w:t>
            </w:r>
          </w:p>
        </w:tc>
        <w:tc>
          <w:tcPr>
            <w:tcW w:w="162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D57CF4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D57CF4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D57CF4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D57CF4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180FFA" w:rsidRPr="00DC21A8" w:rsidRDefault="00180FFA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delete a new product detail into database.</w:t>
            </w:r>
          </w:p>
        </w:tc>
        <w:tc>
          <w:tcPr>
            <w:tcW w:w="2430" w:type="dxa"/>
          </w:tcPr>
          <w:p w:rsidR="00180FFA" w:rsidRPr="00817F5A" w:rsidRDefault="00180FFA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80FFA" w:rsidTr="00180FFA">
        <w:tc>
          <w:tcPr>
            <w:tcW w:w="630" w:type="dxa"/>
          </w:tcPr>
          <w:p w:rsidR="00180FFA" w:rsidRDefault="00180FFA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180FFA" w:rsidRPr="00540E4B" w:rsidRDefault="00180FFA" w:rsidP="007B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delete a product with over amount. </w:t>
            </w:r>
          </w:p>
        </w:tc>
        <w:tc>
          <w:tcPr>
            <w:tcW w:w="162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180FFA" w:rsidRPr="00DC21A8" w:rsidRDefault="00180FFA" w:rsidP="007B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”</w:t>
            </w:r>
          </w:p>
        </w:tc>
        <w:tc>
          <w:tcPr>
            <w:tcW w:w="2430" w:type="dxa"/>
          </w:tcPr>
          <w:p w:rsidR="00180FFA" w:rsidRPr="00817F5A" w:rsidRDefault="00180FFA" w:rsidP="00B806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80FFA" w:rsidTr="00180FFA">
        <w:tc>
          <w:tcPr>
            <w:tcW w:w="630" w:type="dxa"/>
          </w:tcPr>
          <w:p w:rsidR="00180FFA" w:rsidRDefault="00180FFA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180FFA" w:rsidRPr="00540E4B" w:rsidRDefault="00180FFA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elete a product with wrong amount format.</w:t>
            </w:r>
          </w:p>
        </w:tc>
        <w:tc>
          <w:tcPr>
            <w:tcW w:w="162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80FFA" w:rsidRDefault="00180FFA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180FFA" w:rsidRPr="00540E4B" w:rsidRDefault="00180FFA" w:rsidP="00B80664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180FFA" w:rsidRPr="00817F5A" w:rsidRDefault="00180FFA" w:rsidP="00B80664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product’s amount is a wrong format”</w:t>
            </w:r>
          </w:p>
        </w:tc>
        <w:tc>
          <w:tcPr>
            <w:tcW w:w="2430" w:type="dxa"/>
          </w:tcPr>
          <w:p w:rsidR="00180FFA" w:rsidRPr="00817F5A" w:rsidRDefault="00180FFA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AD477C" w:rsidRDefault="00AD477C" w:rsidP="00AD477C">
      <w:pPr>
        <w:rPr>
          <w:rFonts w:asciiTheme="majorHAnsi" w:hAnsiTheme="majorHAnsi"/>
          <w:b/>
          <w:bCs/>
          <w:sz w:val="20"/>
          <w:szCs w:val="20"/>
        </w:rPr>
        <w:sectPr w:rsidR="00AD477C" w:rsidSect="00811B2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62053" w:rsidRPr="00166F01" w:rsidRDefault="00AD477C" w:rsidP="00B62053">
      <w:pPr>
        <w:pStyle w:val="Heading2"/>
        <w:rPr>
          <w:sz w:val="28"/>
          <w:szCs w:val="28"/>
          <w:lang w:bidi="th-TH"/>
        </w:rPr>
      </w:pPr>
      <w:bookmarkStart w:id="17" w:name="_Toc381443066"/>
      <w:r>
        <w:rPr>
          <w:sz w:val="28"/>
          <w:szCs w:val="28"/>
          <w:lang w:bidi="th-TH"/>
        </w:rPr>
        <w:lastRenderedPageBreak/>
        <w:t>UAT-08</w:t>
      </w:r>
      <w:r w:rsidR="00B62053" w:rsidRPr="00166F01">
        <w:rPr>
          <w:sz w:val="28"/>
          <w:szCs w:val="28"/>
          <w:lang w:bidi="th-TH"/>
        </w:rPr>
        <w:t xml:space="preserve">: </w:t>
      </w:r>
      <w:r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save product in shopping cart</w:t>
      </w:r>
      <w:r w:rsidRPr="00166F01">
        <w:rPr>
          <w:color w:val="000000" w:themeColor="text1"/>
          <w:sz w:val="28"/>
          <w:szCs w:val="28"/>
        </w:rPr>
        <w:t xml:space="preserve"> function</w:t>
      </w:r>
      <w:r w:rsidR="00B62053" w:rsidRPr="00166F01">
        <w:rPr>
          <w:color w:val="000000" w:themeColor="text1"/>
          <w:sz w:val="28"/>
          <w:szCs w:val="28"/>
        </w:rPr>
        <w:t>.</w:t>
      </w:r>
      <w:bookmarkEnd w:id="17"/>
    </w:p>
    <w:p w:rsidR="00B62053" w:rsidRPr="00540E4B" w:rsidRDefault="00B62053" w:rsidP="00B62053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AD477C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8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B62053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Jakkri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Thuikham</w:t>
            </w:r>
            <w:proofErr w:type="spellEnd"/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D477C">
              <w:rPr>
                <w:color w:val="000000" w:themeColor="text1"/>
                <w:sz w:val="18"/>
                <w:szCs w:val="18"/>
              </w:rPr>
              <w:t>save</w:t>
            </w:r>
            <w:r>
              <w:rPr>
                <w:color w:val="000000" w:themeColor="text1"/>
                <w:sz w:val="18"/>
                <w:szCs w:val="18"/>
              </w:rPr>
              <w:t xml:space="preserve"> 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AD477C">
              <w:rPr>
                <w:color w:val="000000" w:themeColor="text1"/>
                <w:sz w:val="18"/>
                <w:szCs w:val="18"/>
              </w:rPr>
              <w:t>07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AD477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D477C">
              <w:rPr>
                <w:color w:val="000000" w:themeColor="text1"/>
                <w:sz w:val="18"/>
                <w:szCs w:val="18"/>
              </w:rPr>
              <w:t>07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 w:rsidR="00AD477C">
              <w:rPr>
                <w:color w:val="000000" w:themeColor="text1"/>
                <w:sz w:val="18"/>
                <w:szCs w:val="18"/>
              </w:rPr>
              <w:t xml:space="preserve">save the product in </w:t>
            </w:r>
            <w:r>
              <w:rPr>
                <w:color w:val="000000" w:themeColor="text1"/>
                <w:sz w:val="18"/>
                <w:szCs w:val="18"/>
              </w:rPr>
              <w:t>the shopping car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AD47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7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 w:rsidR="00AD477C">
              <w:rPr>
                <w:color w:val="000000" w:themeColor="text1"/>
                <w:sz w:val="18"/>
                <w:szCs w:val="18"/>
              </w:rPr>
              <w:t>Shopping car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B62053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a product which customer want to </w:t>
            </w:r>
            <w:r w:rsidR="00AD477C">
              <w:rPr>
                <w:color w:val="000000" w:themeColor="text1"/>
                <w:sz w:val="18"/>
                <w:szCs w:val="18"/>
              </w:rPr>
              <w:t>sav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B62053" w:rsidRDefault="00B62053" w:rsidP="00B6205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</w:t>
            </w:r>
            <w:r w:rsidR="00AD477C">
              <w:rPr>
                <w:color w:val="000000" w:themeColor="text1"/>
                <w:sz w:val="18"/>
                <w:szCs w:val="18"/>
              </w:rPr>
              <w:t xml:space="preserve"> save</w:t>
            </w:r>
            <w:r>
              <w:rPr>
                <w:color w:val="000000" w:themeColor="text1"/>
                <w:sz w:val="18"/>
                <w:szCs w:val="18"/>
              </w:rPr>
              <w:t xml:space="preserve"> product function.</w:t>
            </w:r>
          </w:p>
          <w:p w:rsidR="00B62053" w:rsidRPr="00DC03CD" w:rsidRDefault="00DC03CD" w:rsidP="00DC03CD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save</w:t>
            </w:r>
            <w:r w:rsidR="00B62053">
              <w:rPr>
                <w:color w:val="000000" w:themeColor="text1"/>
                <w:sz w:val="18"/>
                <w:szCs w:val="18"/>
              </w:rPr>
              <w:t xml:space="preserve"> a product into the shopping cart.</w:t>
            </w:r>
          </w:p>
        </w:tc>
      </w:tr>
    </w:tbl>
    <w:p w:rsidR="001E6016" w:rsidRDefault="001E6016" w:rsidP="001E6016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1E6016" w:rsidRDefault="001E6016" w:rsidP="001E6016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1E6016" w:rsidTr="00C227E1">
        <w:tc>
          <w:tcPr>
            <w:tcW w:w="54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1E6016" w:rsidTr="001F2FA0">
        <w:tc>
          <w:tcPr>
            <w:tcW w:w="540" w:type="dxa"/>
          </w:tcPr>
          <w:p w:rsidR="001E6016" w:rsidRDefault="001E6016" w:rsidP="001F2FA0">
            <w:r>
              <w:t>1</w:t>
            </w:r>
          </w:p>
        </w:tc>
        <w:tc>
          <w:tcPr>
            <w:tcW w:w="180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1E6016" w:rsidRPr="007A7BE8" w:rsidRDefault="00C5352E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1</w:t>
            </w:r>
            <w:r w:rsidR="001E6016" w:rsidRPr="007A7BE8">
              <w:rPr>
                <w:sz w:val="18"/>
                <w:szCs w:val="18"/>
              </w:rPr>
              <w:t>.jpg</w:t>
            </w:r>
          </w:p>
        </w:tc>
      </w:tr>
      <w:tr w:rsidR="001E6016" w:rsidTr="001F2FA0">
        <w:tc>
          <w:tcPr>
            <w:tcW w:w="540" w:type="dxa"/>
          </w:tcPr>
          <w:p w:rsidR="001E6016" w:rsidRDefault="001E6016" w:rsidP="001F2FA0">
            <w:r>
              <w:t>2</w:t>
            </w:r>
          </w:p>
        </w:tc>
        <w:tc>
          <w:tcPr>
            <w:tcW w:w="1800" w:type="dxa"/>
          </w:tcPr>
          <w:p w:rsidR="001E6016" w:rsidRDefault="001E6016" w:rsidP="001F2FA0">
            <w:r>
              <w:t>Gucci</w:t>
            </w:r>
          </w:p>
        </w:tc>
        <w:tc>
          <w:tcPr>
            <w:tcW w:w="3690" w:type="dxa"/>
          </w:tcPr>
          <w:p w:rsidR="001E6016" w:rsidRDefault="001E6016" w:rsidP="001F2FA0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1E6016" w:rsidRDefault="001E6016" w:rsidP="001F2FA0">
            <w:r>
              <w:t>220</w:t>
            </w:r>
          </w:p>
        </w:tc>
        <w:tc>
          <w:tcPr>
            <w:tcW w:w="1620" w:type="dxa"/>
          </w:tcPr>
          <w:p w:rsidR="001E6016" w:rsidRDefault="001E6016" w:rsidP="001F2FA0">
            <w:r>
              <w:t>Bag_02.jpg</w:t>
            </w:r>
          </w:p>
        </w:tc>
      </w:tr>
    </w:tbl>
    <w:p w:rsidR="001E6016" w:rsidRDefault="001E6016" w:rsidP="001E6016">
      <w:pPr>
        <w:rPr>
          <w:color w:val="000000" w:themeColor="text1"/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3835"/>
        <w:gridCol w:w="3674"/>
      </w:tblGrid>
      <w:tr w:rsidR="00B62053" w:rsidTr="00C227E1">
        <w:tc>
          <w:tcPr>
            <w:tcW w:w="48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B62053" w:rsidTr="000B1145">
        <w:tc>
          <w:tcPr>
            <w:tcW w:w="480" w:type="dxa"/>
          </w:tcPr>
          <w:p w:rsidR="00B62053" w:rsidRPr="00540E4B" w:rsidRDefault="00B62053" w:rsidP="00C554F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835" w:type="dxa"/>
          </w:tcPr>
          <w:p w:rsidR="00B62053" w:rsidRPr="00540E4B" w:rsidRDefault="00B80664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3674" w:type="dxa"/>
          </w:tcPr>
          <w:p w:rsidR="000B1145" w:rsidRPr="00540E4B" w:rsidRDefault="00B80664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5F42" w:rsidTr="000B1145">
        <w:tc>
          <w:tcPr>
            <w:tcW w:w="480" w:type="dxa"/>
          </w:tcPr>
          <w:p w:rsidR="00185F42" w:rsidRPr="00540E4B" w:rsidRDefault="00B80664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35" w:type="dxa"/>
          </w:tcPr>
          <w:p w:rsidR="00185F42" w:rsidRPr="00540E4B" w:rsidRDefault="00B80664" w:rsidP="00C554FA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ve a product correctly.</w:t>
            </w:r>
          </w:p>
        </w:tc>
        <w:tc>
          <w:tcPr>
            <w:tcW w:w="3674" w:type="dxa"/>
          </w:tcPr>
          <w:p w:rsidR="00185F42" w:rsidRPr="00540E4B" w:rsidRDefault="00185F42" w:rsidP="00C554FA">
            <w:pPr>
              <w:rPr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B62053" w:rsidRDefault="00DC03CD" w:rsidP="00B62053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8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B62053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B62053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B62053" w:rsidRPr="00817F5A" w:rsidRDefault="00B62053" w:rsidP="00C554FA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777D6" w:rsidTr="005777D6">
        <w:tc>
          <w:tcPr>
            <w:tcW w:w="630" w:type="dxa"/>
          </w:tcPr>
          <w:p w:rsidR="005777D6" w:rsidRPr="00817F5A" w:rsidRDefault="005777D6" w:rsidP="00B80664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5777D6" w:rsidRPr="00540E4B" w:rsidRDefault="005777D6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Shopping Cart page.</w:t>
            </w:r>
          </w:p>
        </w:tc>
        <w:tc>
          <w:tcPr>
            <w:tcW w:w="2340" w:type="dxa"/>
          </w:tcPr>
          <w:p w:rsidR="005777D6" w:rsidRDefault="005777D6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5777D6" w:rsidRDefault="005777D6" w:rsidP="00B80664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Shopping Cart page.</w:t>
            </w:r>
          </w:p>
        </w:tc>
        <w:tc>
          <w:tcPr>
            <w:tcW w:w="2340" w:type="dxa"/>
          </w:tcPr>
          <w:p w:rsidR="005777D6" w:rsidRDefault="005777D6" w:rsidP="00B80664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5777D6" w:rsidTr="005777D6">
        <w:tc>
          <w:tcPr>
            <w:tcW w:w="630" w:type="dxa"/>
          </w:tcPr>
          <w:p w:rsidR="005777D6" w:rsidRPr="00817F5A" w:rsidRDefault="005777D6" w:rsidP="00B80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5777D6" w:rsidRPr="00540E4B" w:rsidRDefault="005777D6" w:rsidP="00B8066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can</w:t>
            </w:r>
            <w:r w:rsidRPr="00540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ve a product correctly.</w:t>
            </w:r>
          </w:p>
        </w:tc>
        <w:tc>
          <w:tcPr>
            <w:tcW w:w="2340" w:type="dxa"/>
          </w:tcPr>
          <w:p w:rsidR="005777D6" w:rsidRDefault="005777D6" w:rsidP="00B80664">
            <w:pPr>
              <w:spacing w:line="259" w:lineRule="auto"/>
              <w:rPr>
                <w:sz w:val="18"/>
                <w:szCs w:val="18"/>
              </w:rPr>
            </w:pPr>
          </w:p>
          <w:p w:rsidR="005777D6" w:rsidRPr="00D57CF4" w:rsidRDefault="005777D6" w:rsidP="00B80664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5777D6" w:rsidRPr="00DC21A8" w:rsidRDefault="005777D6" w:rsidP="00B80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ave a list of product in shopping cart.</w:t>
            </w:r>
          </w:p>
        </w:tc>
        <w:tc>
          <w:tcPr>
            <w:tcW w:w="2340" w:type="dxa"/>
          </w:tcPr>
          <w:p w:rsidR="005777D6" w:rsidRPr="00817F5A" w:rsidRDefault="005777D6" w:rsidP="00B8066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B1145" w:rsidRDefault="000B1145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EC308C" w:rsidRDefault="00EC308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EC308C" w:rsidRDefault="00EC308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DB6A19" w:rsidRDefault="00DB6A19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CA7C4C" w:rsidRDefault="00CA7C4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157C87" w:rsidRPr="00166F01" w:rsidRDefault="004679B7" w:rsidP="00157C87">
      <w:pPr>
        <w:pStyle w:val="Heading2"/>
        <w:rPr>
          <w:sz w:val="28"/>
          <w:szCs w:val="28"/>
          <w:lang w:bidi="th-TH"/>
        </w:rPr>
      </w:pPr>
      <w:bookmarkStart w:id="18" w:name="_Toc381443067"/>
      <w:r>
        <w:rPr>
          <w:sz w:val="28"/>
          <w:szCs w:val="28"/>
          <w:lang w:bidi="th-TH"/>
        </w:rPr>
        <w:lastRenderedPageBreak/>
        <w:t>UAT-09</w:t>
      </w:r>
      <w:r w:rsidR="00157C87" w:rsidRPr="00166F01">
        <w:rPr>
          <w:sz w:val="28"/>
          <w:szCs w:val="28"/>
          <w:lang w:bidi="th-TH"/>
        </w:rPr>
        <w:t xml:space="preserve">: </w:t>
      </w:r>
      <w:r w:rsidR="00157C87" w:rsidRPr="00166F01">
        <w:rPr>
          <w:color w:val="000000" w:themeColor="text1"/>
          <w:sz w:val="28"/>
          <w:szCs w:val="28"/>
        </w:rPr>
        <w:t xml:space="preserve">Customer accept the test of </w:t>
      </w:r>
      <w:r>
        <w:rPr>
          <w:color w:val="000000" w:themeColor="text1"/>
          <w:sz w:val="28"/>
          <w:szCs w:val="28"/>
        </w:rPr>
        <w:t>checkout</w:t>
      </w:r>
      <w:r w:rsidR="00157C87" w:rsidRPr="00166F01">
        <w:rPr>
          <w:color w:val="000000" w:themeColor="text1"/>
          <w:sz w:val="28"/>
          <w:szCs w:val="28"/>
        </w:rPr>
        <w:t xml:space="preserve"> function.</w:t>
      </w:r>
      <w:bookmarkEnd w:id="18"/>
    </w:p>
    <w:p w:rsidR="00157C87" w:rsidRPr="00540E4B" w:rsidRDefault="00157C87" w:rsidP="00157C87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157C87" w:rsidRPr="00540E4B" w:rsidRDefault="004679B7" w:rsidP="001F2FA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9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157C87" w:rsidRPr="00540E4B" w:rsidRDefault="004679B7" w:rsidP="004679B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Wuthipo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157C87" w:rsidRPr="00540E4B" w:rsidRDefault="004679B7" w:rsidP="001F2FA0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Wuthipo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157C87" w:rsidRPr="00540E4B" w:rsidRDefault="00157C87" w:rsidP="001F2FA0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157C87" w:rsidRPr="00C95511" w:rsidRDefault="00157C87" w:rsidP="001F2FA0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1F2FA0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save 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4679B7">
              <w:rPr>
                <w:color w:val="000000" w:themeColor="text1"/>
                <w:sz w:val="18"/>
                <w:szCs w:val="18"/>
              </w:rPr>
              <w:t>08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4679B7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4679B7">
              <w:rPr>
                <w:color w:val="000000" w:themeColor="text1"/>
                <w:sz w:val="18"/>
                <w:szCs w:val="18"/>
              </w:rPr>
              <w:t>08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Customer can </w:t>
            </w:r>
            <w:r w:rsidR="004679B7">
              <w:rPr>
                <w:color w:val="000000" w:themeColor="text1"/>
                <w:sz w:val="18"/>
                <w:szCs w:val="18"/>
              </w:rPr>
              <w:t>check out for purchase the produc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1F2FA0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4679B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08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157C87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157C87" w:rsidRPr="00540E4B" w:rsidRDefault="00157C87" w:rsidP="00157C8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request </w:t>
            </w:r>
            <w:r w:rsidR="004679B7">
              <w:rPr>
                <w:color w:val="000000" w:themeColor="text1"/>
                <w:sz w:val="18"/>
                <w:szCs w:val="18"/>
              </w:rPr>
              <w:t>Checkou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157C87" w:rsidRDefault="00157C87" w:rsidP="00157C8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elect a </w:t>
            </w:r>
            <w:r w:rsidR="000838D2">
              <w:rPr>
                <w:color w:val="000000" w:themeColor="text1"/>
                <w:sz w:val="18"/>
                <w:szCs w:val="18"/>
              </w:rPr>
              <w:t>payment option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157C87" w:rsidRDefault="00157C87" w:rsidP="00157C8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</w:t>
            </w:r>
            <w:r w:rsidR="000838D2">
              <w:rPr>
                <w:color w:val="000000" w:themeColor="text1"/>
                <w:sz w:val="18"/>
                <w:szCs w:val="18"/>
              </w:rPr>
              <w:t xml:space="preserve"> a checkout button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157C87" w:rsidRDefault="00157C87" w:rsidP="000838D2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0838D2">
              <w:rPr>
                <w:color w:val="000000" w:themeColor="text1"/>
                <w:sz w:val="18"/>
                <w:szCs w:val="18"/>
              </w:rPr>
              <w:t>calculate a total pric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0838D2" w:rsidRPr="00DC03CD" w:rsidRDefault="000838D2" w:rsidP="000838D2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a checkout list.</w:t>
            </w:r>
          </w:p>
        </w:tc>
      </w:tr>
    </w:tbl>
    <w:p w:rsidR="001E6016" w:rsidRDefault="001E6016" w:rsidP="001E6016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Shopping Car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4950"/>
        <w:gridCol w:w="1620"/>
        <w:gridCol w:w="1170"/>
      </w:tblGrid>
      <w:tr w:rsidR="001E6016" w:rsidTr="00C227E1">
        <w:tc>
          <w:tcPr>
            <w:tcW w:w="153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Shopping Cart ID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E6016" w:rsidRPr="00C227E1" w:rsidRDefault="001E6016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1E6016" w:rsidTr="001F2FA0">
        <w:tc>
          <w:tcPr>
            <w:tcW w:w="1530" w:type="dxa"/>
          </w:tcPr>
          <w:p w:rsidR="001E6016" w:rsidRPr="007A7BE8" w:rsidRDefault="001E6016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62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1E6016" w:rsidRPr="007A7BE8" w:rsidRDefault="001E6016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E6016" w:rsidTr="001F2FA0">
        <w:trPr>
          <w:trHeight w:val="287"/>
        </w:trPr>
        <w:tc>
          <w:tcPr>
            <w:tcW w:w="1530" w:type="dxa"/>
          </w:tcPr>
          <w:p w:rsidR="001E6016" w:rsidRDefault="001E6016" w:rsidP="001F2FA0">
            <w:pPr>
              <w:jc w:val="center"/>
            </w:pPr>
            <w:r>
              <w:t>2</w:t>
            </w:r>
          </w:p>
        </w:tc>
        <w:tc>
          <w:tcPr>
            <w:tcW w:w="4950" w:type="dxa"/>
          </w:tcPr>
          <w:p w:rsidR="001E6016" w:rsidRDefault="001E6016" w:rsidP="001F2FA0">
            <w:r>
              <w:t>Gucci</w:t>
            </w:r>
          </w:p>
        </w:tc>
        <w:tc>
          <w:tcPr>
            <w:tcW w:w="1620" w:type="dxa"/>
          </w:tcPr>
          <w:p w:rsidR="001E6016" w:rsidRDefault="001E6016" w:rsidP="001F2FA0"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170" w:type="dxa"/>
          </w:tcPr>
          <w:p w:rsidR="001E6016" w:rsidRDefault="001E6016" w:rsidP="001F2FA0">
            <w:r>
              <w:t>2</w:t>
            </w:r>
          </w:p>
        </w:tc>
      </w:tr>
    </w:tbl>
    <w:p w:rsidR="00157C87" w:rsidRPr="00540E4B" w:rsidRDefault="00157C87" w:rsidP="00157C87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3835"/>
        <w:gridCol w:w="3674"/>
      </w:tblGrid>
      <w:tr w:rsidR="00157C87" w:rsidTr="00C227E1">
        <w:tc>
          <w:tcPr>
            <w:tcW w:w="480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3835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157C87" w:rsidTr="000838D2">
        <w:tc>
          <w:tcPr>
            <w:tcW w:w="480" w:type="dxa"/>
          </w:tcPr>
          <w:p w:rsidR="00157C87" w:rsidRPr="00540E4B" w:rsidRDefault="00157C87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835" w:type="dxa"/>
          </w:tcPr>
          <w:p w:rsidR="00157C87" w:rsidRPr="00540E4B" w:rsidRDefault="00157C87" w:rsidP="00083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request a </w:t>
            </w:r>
            <w:r w:rsidR="000838D2">
              <w:rPr>
                <w:sz w:val="18"/>
                <w:szCs w:val="18"/>
              </w:rPr>
              <w:t xml:space="preserve">Checkout </w:t>
            </w:r>
            <w:r>
              <w:rPr>
                <w:sz w:val="18"/>
                <w:szCs w:val="18"/>
              </w:rPr>
              <w:t>page.</w:t>
            </w:r>
          </w:p>
        </w:tc>
        <w:tc>
          <w:tcPr>
            <w:tcW w:w="3674" w:type="dxa"/>
          </w:tcPr>
          <w:p w:rsidR="00157C87" w:rsidRPr="00540E4B" w:rsidRDefault="00157C87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7C87" w:rsidTr="000838D2">
        <w:trPr>
          <w:trHeight w:val="287"/>
        </w:trPr>
        <w:tc>
          <w:tcPr>
            <w:tcW w:w="480" w:type="dxa"/>
          </w:tcPr>
          <w:p w:rsidR="00157C87" w:rsidRPr="00540E4B" w:rsidRDefault="00157C87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35" w:type="dxa"/>
          </w:tcPr>
          <w:p w:rsidR="00157C87" w:rsidRPr="00540E4B" w:rsidRDefault="00157C87" w:rsidP="000838D2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</w:t>
            </w:r>
            <w:r w:rsidR="000838D2">
              <w:rPr>
                <w:sz w:val="18"/>
                <w:szCs w:val="18"/>
              </w:rPr>
              <w:t>select a Transfer opti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74" w:type="dxa"/>
          </w:tcPr>
          <w:p w:rsidR="00157C87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Transfer</w:t>
            </w:r>
          </w:p>
        </w:tc>
      </w:tr>
      <w:tr w:rsidR="000838D2" w:rsidTr="000838D2">
        <w:tc>
          <w:tcPr>
            <w:tcW w:w="480" w:type="dxa"/>
          </w:tcPr>
          <w:p w:rsidR="000838D2" w:rsidRDefault="000838D2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35" w:type="dxa"/>
          </w:tcPr>
          <w:p w:rsidR="000838D2" w:rsidRPr="00540E4B" w:rsidRDefault="000838D2" w:rsidP="000838D2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Credit card option.</w:t>
            </w:r>
          </w:p>
        </w:tc>
        <w:tc>
          <w:tcPr>
            <w:tcW w:w="3674" w:type="dxa"/>
          </w:tcPr>
          <w:p w:rsidR="000838D2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Credit card</w:t>
            </w:r>
          </w:p>
        </w:tc>
      </w:tr>
      <w:tr w:rsidR="000838D2" w:rsidTr="000838D2">
        <w:tc>
          <w:tcPr>
            <w:tcW w:w="480" w:type="dxa"/>
          </w:tcPr>
          <w:p w:rsidR="000838D2" w:rsidRDefault="000838D2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35" w:type="dxa"/>
          </w:tcPr>
          <w:p w:rsidR="000838D2" w:rsidRPr="00540E4B" w:rsidRDefault="000838D2" w:rsidP="000838D2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</w:t>
            </w:r>
            <w:proofErr w:type="spellStart"/>
            <w:r>
              <w:rPr>
                <w:sz w:val="18"/>
                <w:szCs w:val="18"/>
              </w:rPr>
              <w:t>Paypal</w:t>
            </w:r>
            <w:proofErr w:type="spellEnd"/>
            <w:r>
              <w:rPr>
                <w:sz w:val="18"/>
                <w:szCs w:val="18"/>
              </w:rPr>
              <w:t xml:space="preserve"> option.</w:t>
            </w:r>
          </w:p>
        </w:tc>
        <w:tc>
          <w:tcPr>
            <w:tcW w:w="3674" w:type="dxa"/>
          </w:tcPr>
          <w:p w:rsidR="000838D2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tion: </w:t>
            </w:r>
            <w:proofErr w:type="spellStart"/>
            <w:r>
              <w:rPr>
                <w:sz w:val="18"/>
                <w:szCs w:val="18"/>
              </w:rPr>
              <w:t>Paypal</w:t>
            </w:r>
            <w:proofErr w:type="spellEnd"/>
          </w:p>
        </w:tc>
      </w:tr>
      <w:tr w:rsidR="000838D2" w:rsidTr="000838D2">
        <w:tc>
          <w:tcPr>
            <w:tcW w:w="480" w:type="dxa"/>
          </w:tcPr>
          <w:p w:rsidR="000838D2" w:rsidRDefault="000838D2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35" w:type="dxa"/>
          </w:tcPr>
          <w:p w:rsidR="000838D2" w:rsidRPr="00540E4B" w:rsidRDefault="000838D2" w:rsidP="00083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oesn’t select anything and select checkout button.</w:t>
            </w:r>
          </w:p>
        </w:tc>
        <w:tc>
          <w:tcPr>
            <w:tcW w:w="3674" w:type="dxa"/>
          </w:tcPr>
          <w:p w:rsidR="000838D2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F2FA0" w:rsidRDefault="001F2FA0" w:rsidP="00157C87">
      <w:pPr>
        <w:rPr>
          <w:rFonts w:asciiTheme="majorHAnsi" w:hAnsiTheme="majorHAnsi"/>
          <w:b/>
          <w:bCs/>
          <w:sz w:val="20"/>
          <w:szCs w:val="20"/>
        </w:rPr>
      </w:pPr>
    </w:p>
    <w:p w:rsidR="00157C87" w:rsidRDefault="001F2FA0" w:rsidP="00157C87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9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340"/>
        <w:gridCol w:w="2520"/>
        <w:gridCol w:w="2340"/>
      </w:tblGrid>
      <w:tr w:rsidR="00157C87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157C87" w:rsidRPr="00C227E1" w:rsidRDefault="00157C87" w:rsidP="001F2FA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157C87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157C87" w:rsidRPr="00817F5A" w:rsidRDefault="00157C87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157C87" w:rsidRPr="00817F5A" w:rsidRDefault="00157C87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157C87" w:rsidRPr="00817F5A" w:rsidRDefault="00157C87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157C87" w:rsidRPr="00817F5A" w:rsidRDefault="00157C87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157C87" w:rsidRPr="00817F5A" w:rsidRDefault="00157C87" w:rsidP="001F2FA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1F2FA0" w:rsidTr="001F2FA0">
        <w:tc>
          <w:tcPr>
            <w:tcW w:w="63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a Checkout page.</w:t>
            </w:r>
          </w:p>
        </w:tc>
        <w:tc>
          <w:tcPr>
            <w:tcW w:w="2340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1F2FA0" w:rsidRDefault="001F2FA0" w:rsidP="001F2FA0">
            <w:p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Checkout page.</w:t>
            </w:r>
          </w:p>
        </w:tc>
        <w:tc>
          <w:tcPr>
            <w:tcW w:w="2340" w:type="dxa"/>
          </w:tcPr>
          <w:p w:rsidR="001F2FA0" w:rsidRDefault="001F2FA0" w:rsidP="001F2FA0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</w:tr>
      <w:tr w:rsidR="001F2FA0" w:rsidTr="001F2FA0">
        <w:tc>
          <w:tcPr>
            <w:tcW w:w="63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Transfer option.</w:t>
            </w:r>
          </w:p>
        </w:tc>
        <w:tc>
          <w:tcPr>
            <w:tcW w:w="2340" w:type="dxa"/>
          </w:tcPr>
          <w:p w:rsidR="001F2FA0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Transfer</w:t>
            </w:r>
          </w:p>
        </w:tc>
        <w:tc>
          <w:tcPr>
            <w:tcW w:w="2520" w:type="dxa"/>
          </w:tcPr>
          <w:p w:rsidR="001F2FA0" w:rsidRPr="00DC21A8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calculate a total price with the transfer option.</w:t>
            </w:r>
          </w:p>
        </w:tc>
        <w:tc>
          <w:tcPr>
            <w:tcW w:w="234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1F2FA0">
        <w:tc>
          <w:tcPr>
            <w:tcW w:w="63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Credit card option.</w:t>
            </w:r>
          </w:p>
        </w:tc>
        <w:tc>
          <w:tcPr>
            <w:tcW w:w="2340" w:type="dxa"/>
          </w:tcPr>
          <w:p w:rsidR="001F2FA0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: Credit card</w:t>
            </w:r>
          </w:p>
        </w:tc>
        <w:tc>
          <w:tcPr>
            <w:tcW w:w="252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calculate a total price with the credit card option.</w:t>
            </w:r>
          </w:p>
        </w:tc>
        <w:tc>
          <w:tcPr>
            <w:tcW w:w="234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1F2FA0">
        <w:tc>
          <w:tcPr>
            <w:tcW w:w="63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Customer</w:t>
            </w:r>
            <w:r>
              <w:rPr>
                <w:sz w:val="18"/>
                <w:szCs w:val="18"/>
              </w:rPr>
              <w:t xml:space="preserve"> select a </w:t>
            </w:r>
            <w:proofErr w:type="spellStart"/>
            <w:r>
              <w:rPr>
                <w:sz w:val="18"/>
                <w:szCs w:val="18"/>
              </w:rPr>
              <w:t>Paypal</w:t>
            </w:r>
            <w:proofErr w:type="spellEnd"/>
            <w:r>
              <w:rPr>
                <w:sz w:val="18"/>
                <w:szCs w:val="18"/>
              </w:rPr>
              <w:t xml:space="preserve"> option.</w:t>
            </w:r>
          </w:p>
        </w:tc>
        <w:tc>
          <w:tcPr>
            <w:tcW w:w="2340" w:type="dxa"/>
          </w:tcPr>
          <w:p w:rsidR="001F2FA0" w:rsidRPr="00540E4B" w:rsidRDefault="001F2FA0" w:rsidP="00850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tion: </w:t>
            </w:r>
            <w:proofErr w:type="spellStart"/>
            <w:r>
              <w:rPr>
                <w:sz w:val="18"/>
                <w:szCs w:val="18"/>
              </w:rPr>
              <w:t>Paypal</w:t>
            </w:r>
            <w:proofErr w:type="spellEnd"/>
          </w:p>
        </w:tc>
        <w:tc>
          <w:tcPr>
            <w:tcW w:w="252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calculate a total price with the </w:t>
            </w:r>
            <w:proofErr w:type="spellStart"/>
            <w:r>
              <w:rPr>
                <w:sz w:val="18"/>
                <w:szCs w:val="18"/>
              </w:rPr>
              <w:t>Paypal</w:t>
            </w:r>
            <w:proofErr w:type="spellEnd"/>
            <w:r>
              <w:rPr>
                <w:sz w:val="18"/>
                <w:szCs w:val="18"/>
              </w:rPr>
              <w:t xml:space="preserve"> option.</w:t>
            </w:r>
          </w:p>
        </w:tc>
        <w:tc>
          <w:tcPr>
            <w:tcW w:w="234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F2FA0" w:rsidTr="001F2FA0">
        <w:tc>
          <w:tcPr>
            <w:tcW w:w="63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1F2FA0" w:rsidRPr="00540E4B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doesn’t select anything and select checkout button.</w:t>
            </w:r>
          </w:p>
        </w:tc>
        <w:tc>
          <w:tcPr>
            <w:tcW w:w="2340" w:type="dxa"/>
          </w:tcPr>
          <w:p w:rsidR="001F2FA0" w:rsidRPr="00540E4B" w:rsidRDefault="001F2FA0" w:rsidP="001F2F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20" w:type="dxa"/>
          </w:tcPr>
          <w:p w:rsidR="001F2FA0" w:rsidRDefault="001F2FA0" w:rsidP="001F2F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the interface of error message as “Please select payment option ”</w:t>
            </w:r>
          </w:p>
        </w:tc>
        <w:tc>
          <w:tcPr>
            <w:tcW w:w="2340" w:type="dxa"/>
          </w:tcPr>
          <w:p w:rsidR="001F2FA0" w:rsidRPr="00817F5A" w:rsidRDefault="001F2FA0" w:rsidP="001F2FA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161FC" w:rsidRPr="00166F01" w:rsidRDefault="000161FC" w:rsidP="000161FC">
      <w:pPr>
        <w:pStyle w:val="Heading2"/>
        <w:rPr>
          <w:sz w:val="28"/>
          <w:szCs w:val="28"/>
          <w:lang w:bidi="th-TH"/>
        </w:rPr>
      </w:pPr>
      <w:bookmarkStart w:id="19" w:name="_Toc381439820"/>
      <w:bookmarkStart w:id="20" w:name="_Toc381443068"/>
      <w:r>
        <w:rPr>
          <w:sz w:val="28"/>
          <w:szCs w:val="28"/>
          <w:lang w:bidi="th-TH"/>
        </w:rPr>
        <w:lastRenderedPageBreak/>
        <w:t>UAT-10</w:t>
      </w:r>
      <w:r w:rsidRPr="00166F01">
        <w:rPr>
          <w:sz w:val="28"/>
          <w:szCs w:val="28"/>
          <w:lang w:bidi="th-TH"/>
        </w:rPr>
        <w:t xml:space="preserve">: </w:t>
      </w:r>
      <w:r>
        <w:rPr>
          <w:color w:val="000000" w:themeColor="text1"/>
          <w:sz w:val="28"/>
          <w:szCs w:val="28"/>
        </w:rPr>
        <w:t>Customer</w:t>
      </w:r>
      <w:r w:rsidRPr="00166F01">
        <w:rPr>
          <w:color w:val="000000" w:themeColor="text1"/>
          <w:sz w:val="28"/>
          <w:szCs w:val="28"/>
        </w:rPr>
        <w:t xml:space="preserve"> accept the test of </w:t>
      </w:r>
      <w:r>
        <w:rPr>
          <w:color w:val="000000" w:themeColor="text1"/>
          <w:sz w:val="28"/>
          <w:szCs w:val="28"/>
        </w:rPr>
        <w:t>Logou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19"/>
      <w:bookmarkEnd w:id="20"/>
    </w:p>
    <w:p w:rsidR="000161FC" w:rsidRPr="00540E4B" w:rsidRDefault="000161FC" w:rsidP="000161FC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010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161FC" w:rsidRPr="00540E4B" w:rsidRDefault="000161FC" w:rsidP="000161F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161FC" w:rsidRPr="00C95511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logou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 xml:space="preserve">10: </w:t>
            </w:r>
            <w:r>
              <w:rPr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can </w:t>
            </w:r>
            <w:r>
              <w:rPr>
                <w:color w:val="000000" w:themeColor="text1"/>
                <w:sz w:val="18"/>
                <w:szCs w:val="18"/>
              </w:rPr>
              <w:t>Logout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0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0161FC" w:rsidRDefault="000161FC" w:rsidP="000161F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0161FC" w:rsidRPr="00540E4B" w:rsidRDefault="000161FC" w:rsidP="000161F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in button.</w:t>
            </w:r>
          </w:p>
          <w:p w:rsidR="000161FC" w:rsidRPr="00540E4B" w:rsidRDefault="000161FC" w:rsidP="000161F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0161FC" w:rsidRPr="00540E4B" w:rsidRDefault="000161FC" w:rsidP="000161FC">
            <w:pPr>
              <w:pStyle w:val="ListParagraph"/>
              <w:numPr>
                <w:ilvl w:val="0"/>
                <w:numId w:val="9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0161FC" w:rsidRDefault="000161FC" w:rsidP="000161FC">
      <w:pPr>
        <w:rPr>
          <w:sz w:val="20"/>
          <w:szCs w:val="20"/>
        </w:rPr>
      </w:pPr>
      <w:r w:rsidRPr="00F76A41">
        <w:rPr>
          <w:sz w:val="20"/>
          <w:szCs w:val="20"/>
        </w:rPr>
        <w:t>Existing Data 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4184"/>
      </w:tblGrid>
      <w:tr w:rsidR="000161FC" w:rsidTr="000161FC">
        <w:trPr>
          <w:trHeight w:val="270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:rsidR="000161FC" w:rsidRDefault="000161FC" w:rsidP="000161FC">
            <w:r>
              <w:t>admin</w:t>
            </w:r>
          </w:p>
        </w:tc>
      </w:tr>
      <w:tr w:rsidR="000161FC" w:rsidTr="000161FC">
        <w:trPr>
          <w:trHeight w:val="251"/>
          <w:jc w:val="center"/>
        </w:trPr>
        <w:tc>
          <w:tcPr>
            <w:tcW w:w="156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right"/>
              <w:rPr>
                <w:b/>
                <w:bCs/>
              </w:rPr>
            </w:pPr>
            <w:r w:rsidRPr="002E3127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:rsidR="000161FC" w:rsidRDefault="000161FC" w:rsidP="000161FC">
            <w:r>
              <w:t>admin</w:t>
            </w:r>
          </w:p>
        </w:tc>
      </w:tr>
    </w:tbl>
    <w:p w:rsidR="000161FC" w:rsidRPr="00540E4B" w:rsidRDefault="000161FC" w:rsidP="000161F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0161FC" w:rsidTr="000161FC">
        <w:tc>
          <w:tcPr>
            <w:tcW w:w="480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0161FC" w:rsidTr="000161FC">
        <w:tc>
          <w:tcPr>
            <w:tcW w:w="48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3314" w:type="dxa"/>
          </w:tcPr>
          <w:p w:rsidR="000161FC" w:rsidRPr="00540E4B" w:rsidRDefault="000161FC" w:rsidP="0001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FC" w:rsidTr="000161FC">
        <w:tc>
          <w:tcPr>
            <w:tcW w:w="48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3314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</w:tr>
      <w:tr w:rsidR="000161FC" w:rsidTr="000161FC">
        <w:tc>
          <w:tcPr>
            <w:tcW w:w="48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195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3314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</w:tr>
      <w:tr w:rsidR="000161FC" w:rsidTr="000161FC">
        <w:tc>
          <w:tcPr>
            <w:tcW w:w="48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95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name format.</w:t>
            </w:r>
          </w:p>
        </w:tc>
        <w:tc>
          <w:tcPr>
            <w:tcW w:w="3314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</w:tr>
      <w:tr w:rsidR="000161FC" w:rsidTr="000161FC">
        <w:tc>
          <w:tcPr>
            <w:tcW w:w="48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95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3314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</w:tr>
    </w:tbl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</w:p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02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0161FC" w:rsidTr="000161FC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0161FC" w:rsidRPr="002E3127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2E3127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0161FC" w:rsidTr="000161FC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2070" w:type="dxa"/>
          </w:tcPr>
          <w:p w:rsidR="000161FC" w:rsidRDefault="000161FC" w:rsidP="000161F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2070" w:type="dxa"/>
          </w:tcPr>
          <w:p w:rsidR="000161FC" w:rsidRDefault="000161FC" w:rsidP="000161F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  <w:tc>
          <w:tcPr>
            <w:tcW w:w="279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0161FC" w:rsidRPr="00D57CF4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</w:t>
            </w:r>
            <w:r w:rsidRPr="00540E4B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0161FC" w:rsidRDefault="000161FC" w:rsidP="000161FC">
            <w:pPr>
              <w:spacing w:line="259" w:lineRule="auto"/>
              <w:rPr>
                <w:sz w:val="18"/>
                <w:szCs w:val="18"/>
              </w:rPr>
            </w:pPr>
          </w:p>
          <w:p w:rsidR="000161FC" w:rsidRPr="00D57CF4" w:rsidRDefault="000161FC" w:rsidP="000161F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0161FC" w:rsidRPr="00DC21A8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0161FC" w:rsidRDefault="000161FC" w:rsidP="000161FC">
            <w:pPr>
              <w:spacing w:line="259" w:lineRule="auto"/>
              <w:rPr>
                <w:sz w:val="18"/>
                <w:szCs w:val="18"/>
              </w:rPr>
            </w:pPr>
          </w:p>
          <w:p w:rsidR="000161FC" w:rsidRDefault="000161FC" w:rsidP="000161FC">
            <w:pPr>
              <w:spacing w:line="259" w:lineRule="auto"/>
              <w:rPr>
                <w:sz w:val="18"/>
                <w:szCs w:val="18"/>
              </w:rPr>
            </w:pPr>
          </w:p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0161FC" w:rsidRPr="00DC21A8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070" w:type="dxa"/>
          </w:tcPr>
          <w:p w:rsidR="000161FC" w:rsidRDefault="000161FC" w:rsidP="000161FC">
            <w:pPr>
              <w:spacing w:line="259" w:lineRule="auto"/>
              <w:rPr>
                <w:sz w:val="18"/>
                <w:szCs w:val="18"/>
              </w:rPr>
            </w:pPr>
          </w:p>
          <w:p w:rsidR="000161FC" w:rsidRDefault="000161FC" w:rsidP="000161FC">
            <w:pPr>
              <w:spacing w:line="259" w:lineRule="auto"/>
              <w:rPr>
                <w:sz w:val="18"/>
                <w:szCs w:val="18"/>
              </w:rPr>
            </w:pPr>
          </w:p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57C87" w:rsidRPr="00157C87" w:rsidRDefault="00157C87" w:rsidP="00157C87">
      <w:pPr>
        <w:rPr>
          <w:lang w:bidi="th-TH"/>
        </w:rPr>
      </w:pPr>
    </w:p>
    <w:p w:rsidR="00CA7C4C" w:rsidRPr="00166F01" w:rsidRDefault="00CA7C4C" w:rsidP="00CA7C4C">
      <w:pPr>
        <w:pStyle w:val="Heading2"/>
        <w:rPr>
          <w:sz w:val="28"/>
          <w:szCs w:val="28"/>
          <w:lang w:bidi="th-TH"/>
        </w:rPr>
      </w:pPr>
      <w:bookmarkStart w:id="21" w:name="_Toc381443069"/>
      <w:r>
        <w:rPr>
          <w:sz w:val="28"/>
          <w:szCs w:val="28"/>
          <w:lang w:bidi="th-TH"/>
        </w:rPr>
        <w:lastRenderedPageBreak/>
        <w:t>U</w:t>
      </w:r>
      <w:r w:rsidR="00180FFA">
        <w:rPr>
          <w:sz w:val="28"/>
          <w:szCs w:val="28"/>
          <w:lang w:bidi="th-TH"/>
        </w:rPr>
        <w:t>AT-11</w:t>
      </w:r>
      <w:r w:rsidRPr="00166F01">
        <w:rPr>
          <w:sz w:val="28"/>
          <w:szCs w:val="28"/>
          <w:lang w:bidi="th-TH"/>
        </w:rPr>
        <w:t xml:space="preserve">: </w:t>
      </w:r>
      <w:r>
        <w:rPr>
          <w:color w:val="000000" w:themeColor="text1"/>
          <w:sz w:val="28"/>
          <w:szCs w:val="28"/>
        </w:rPr>
        <w:t>Customer</w:t>
      </w:r>
      <w:r w:rsidRPr="00166F01">
        <w:rPr>
          <w:color w:val="000000" w:themeColor="text1"/>
          <w:sz w:val="28"/>
          <w:szCs w:val="28"/>
        </w:rPr>
        <w:t xml:space="preserve"> accept the test of </w:t>
      </w:r>
      <w:r>
        <w:rPr>
          <w:color w:val="000000" w:themeColor="text1"/>
          <w:sz w:val="28"/>
          <w:szCs w:val="28"/>
        </w:rPr>
        <w:t>Logout</w:t>
      </w:r>
      <w:r w:rsidRPr="00166F01">
        <w:rPr>
          <w:color w:val="000000" w:themeColor="text1"/>
          <w:sz w:val="28"/>
          <w:szCs w:val="28"/>
        </w:rPr>
        <w:t xml:space="preserve"> function.</w:t>
      </w:r>
      <w:bookmarkEnd w:id="21"/>
    </w:p>
    <w:p w:rsidR="00CA7C4C" w:rsidRPr="00540E4B" w:rsidRDefault="00CA7C4C" w:rsidP="00CA7C4C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CA7C4C" w:rsidRPr="00540E4B" w:rsidRDefault="00202A14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</w:t>
            </w:r>
            <w:r w:rsidR="00180FFA"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CA7C4C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CA7C4C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CA7C4C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CA7C4C" w:rsidRPr="00C95511" w:rsidRDefault="00CA7C4C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CA7C4C" w:rsidRPr="00540E4B" w:rsidRDefault="00CA79B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CA7C4C">
              <w:rPr>
                <w:color w:val="000000" w:themeColor="text1"/>
                <w:sz w:val="18"/>
                <w:szCs w:val="18"/>
              </w:rPr>
              <w:t>logout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CA7C4C">
              <w:rPr>
                <w:color w:val="000000" w:themeColor="text1"/>
                <w:sz w:val="18"/>
                <w:szCs w:val="18"/>
              </w:rPr>
              <w:t>10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202A14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 xml:space="preserve">10: </w:t>
            </w:r>
            <w:r w:rsidR="00202A14"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can </w:t>
            </w:r>
            <w:r>
              <w:rPr>
                <w:color w:val="000000" w:themeColor="text1"/>
                <w:sz w:val="18"/>
                <w:szCs w:val="18"/>
              </w:rPr>
              <w:t>Logout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0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CA7C4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CA7C4C" w:rsidRPr="00540E4B" w:rsidRDefault="00CA7C4C" w:rsidP="00CA7C4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CA7C4C" w:rsidRPr="007A6C8A" w:rsidRDefault="007A6C8A" w:rsidP="007A6C8A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out</w:t>
            </w:r>
            <w:r w:rsidR="00CA7C4C">
              <w:rPr>
                <w:color w:val="000000" w:themeColor="text1"/>
                <w:sz w:val="18"/>
                <w:szCs w:val="18"/>
              </w:rPr>
              <w:t xml:space="preserve"> button.</w:t>
            </w:r>
          </w:p>
          <w:p w:rsidR="00CA7C4C" w:rsidRPr="00540E4B" w:rsidRDefault="00CA7C4C" w:rsidP="00CA7C4C">
            <w:pPr>
              <w:pStyle w:val="ListParagraph"/>
              <w:numPr>
                <w:ilvl w:val="0"/>
                <w:numId w:val="9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C227E1">
        <w:tc>
          <w:tcPr>
            <w:tcW w:w="408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7A7BE8" w:rsidRDefault="007A7BE8" w:rsidP="00CA7C4C">
      <w:pPr>
        <w:rPr>
          <w:color w:val="000000" w:themeColor="text1"/>
          <w:sz w:val="20"/>
          <w:szCs w:val="20"/>
        </w:rPr>
      </w:pPr>
    </w:p>
    <w:p w:rsidR="00CA7C4C" w:rsidRPr="00540E4B" w:rsidRDefault="00CA7C4C" w:rsidP="00CA7C4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CA7C4C" w:rsidTr="00C227E1">
        <w:tc>
          <w:tcPr>
            <w:tcW w:w="480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CA7C4C" w:rsidTr="00CA7C4C">
        <w:tc>
          <w:tcPr>
            <w:tcW w:w="48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CA7C4C" w:rsidRPr="00540E4B" w:rsidRDefault="00202A14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</w:t>
            </w:r>
            <w:r w:rsidR="00CA7C4C">
              <w:rPr>
                <w:sz w:val="18"/>
                <w:szCs w:val="18"/>
              </w:rPr>
              <w:t xml:space="preserve"> request Home Page</w:t>
            </w:r>
          </w:p>
        </w:tc>
        <w:tc>
          <w:tcPr>
            <w:tcW w:w="3314" w:type="dxa"/>
          </w:tcPr>
          <w:p w:rsidR="00CA7C4C" w:rsidRPr="00540E4B" w:rsidRDefault="00CA7C4C" w:rsidP="00CA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C4C" w:rsidTr="00CA7C4C">
        <w:tc>
          <w:tcPr>
            <w:tcW w:w="480" w:type="dxa"/>
          </w:tcPr>
          <w:p w:rsidR="00CA7C4C" w:rsidRPr="00540E4B" w:rsidRDefault="00CA7C4C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CA7C4C" w:rsidRPr="00540E4B" w:rsidRDefault="00202A14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stomer logout </w:t>
            </w:r>
            <w:r w:rsidR="00CA7C4C">
              <w:rPr>
                <w:sz w:val="18"/>
                <w:szCs w:val="18"/>
              </w:rPr>
              <w:t>Successful.</w:t>
            </w:r>
          </w:p>
        </w:tc>
        <w:tc>
          <w:tcPr>
            <w:tcW w:w="3314" w:type="dxa"/>
          </w:tcPr>
          <w:p w:rsidR="00CA7C4C" w:rsidRPr="00540E4B" w:rsidRDefault="00202A14" w:rsidP="0020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A7C4C" w:rsidRDefault="00CA7C4C" w:rsidP="00CA7C4C">
      <w:pPr>
        <w:rPr>
          <w:rFonts w:asciiTheme="majorHAnsi" w:hAnsiTheme="majorHAnsi"/>
          <w:b/>
          <w:bCs/>
          <w:sz w:val="20"/>
          <w:szCs w:val="20"/>
        </w:rPr>
      </w:pPr>
    </w:p>
    <w:p w:rsidR="00CA7C4C" w:rsidRDefault="00180FFA" w:rsidP="00CA7C4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1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CA7C4C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CA7C4C" w:rsidRPr="00C227E1" w:rsidRDefault="00CA7C4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CA7C4C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CA7C4C" w:rsidRPr="00817F5A" w:rsidRDefault="00CA7C4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02A14" w:rsidTr="00CA7C4C">
        <w:tc>
          <w:tcPr>
            <w:tcW w:w="630" w:type="dxa"/>
          </w:tcPr>
          <w:p w:rsidR="00202A14" w:rsidRPr="00540E4B" w:rsidRDefault="00202A14" w:rsidP="00202A1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202A14" w:rsidRPr="00540E4B" w:rsidRDefault="00202A14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quest Home Page</w:t>
            </w:r>
          </w:p>
        </w:tc>
        <w:tc>
          <w:tcPr>
            <w:tcW w:w="2070" w:type="dxa"/>
          </w:tcPr>
          <w:p w:rsidR="00202A14" w:rsidRPr="00540E4B" w:rsidRDefault="00202A14" w:rsidP="0020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202A14" w:rsidRDefault="00202A14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202A14" w:rsidRPr="00817F5A" w:rsidRDefault="00202A14" w:rsidP="00202A1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02A14" w:rsidTr="00CA7C4C">
        <w:tc>
          <w:tcPr>
            <w:tcW w:w="630" w:type="dxa"/>
          </w:tcPr>
          <w:p w:rsidR="00202A14" w:rsidRPr="00540E4B" w:rsidRDefault="00202A14" w:rsidP="00202A14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202A14" w:rsidRPr="00540E4B" w:rsidRDefault="00202A14" w:rsidP="0020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logout Successful.</w:t>
            </w:r>
          </w:p>
        </w:tc>
        <w:tc>
          <w:tcPr>
            <w:tcW w:w="2070" w:type="dxa"/>
          </w:tcPr>
          <w:p w:rsidR="00202A14" w:rsidRPr="00540E4B" w:rsidRDefault="00202A14" w:rsidP="00202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202A14" w:rsidRDefault="00202A14" w:rsidP="007A6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provide UI of </w:t>
            </w:r>
            <w:r w:rsidR="007A6C8A">
              <w:rPr>
                <w:sz w:val="18"/>
                <w:szCs w:val="18"/>
              </w:rPr>
              <w:t xml:space="preserve">Home </w:t>
            </w:r>
            <w:r>
              <w:rPr>
                <w:sz w:val="18"/>
                <w:szCs w:val="18"/>
              </w:rPr>
              <w:t>page.</w:t>
            </w:r>
          </w:p>
        </w:tc>
        <w:tc>
          <w:tcPr>
            <w:tcW w:w="2340" w:type="dxa"/>
          </w:tcPr>
          <w:p w:rsidR="00202A14" w:rsidRPr="00817F5A" w:rsidRDefault="00202A14" w:rsidP="00202A1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B6A19" w:rsidRDefault="00DB6A19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7A7BE8" w:rsidRDefault="007A7BE8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202A14" w:rsidRDefault="00202A14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DB6A19" w:rsidRPr="00166F01" w:rsidRDefault="00180FFA" w:rsidP="00DB6A19">
      <w:pPr>
        <w:pStyle w:val="Heading2"/>
        <w:rPr>
          <w:sz w:val="28"/>
          <w:szCs w:val="28"/>
          <w:lang w:bidi="th-TH"/>
        </w:rPr>
      </w:pPr>
      <w:bookmarkStart w:id="22" w:name="_Toc381443070"/>
      <w:r>
        <w:rPr>
          <w:sz w:val="28"/>
          <w:szCs w:val="28"/>
          <w:lang w:bidi="th-TH"/>
        </w:rPr>
        <w:lastRenderedPageBreak/>
        <w:t>UAT-12</w:t>
      </w:r>
      <w:r w:rsidR="00DB6A19" w:rsidRPr="00166F01">
        <w:rPr>
          <w:sz w:val="28"/>
          <w:szCs w:val="28"/>
          <w:lang w:bidi="th-TH"/>
        </w:rPr>
        <w:t xml:space="preserve">: </w:t>
      </w:r>
      <w:r w:rsidR="00DB6A19">
        <w:rPr>
          <w:color w:val="000000" w:themeColor="text1"/>
          <w:sz w:val="28"/>
          <w:szCs w:val="28"/>
        </w:rPr>
        <w:t>Administrator</w:t>
      </w:r>
      <w:r w:rsidR="00DB6A19" w:rsidRPr="00166F01">
        <w:rPr>
          <w:color w:val="000000" w:themeColor="text1"/>
          <w:sz w:val="28"/>
          <w:szCs w:val="28"/>
        </w:rPr>
        <w:t xml:space="preserve"> accept the test of </w:t>
      </w:r>
      <w:r w:rsidR="00DB6A19">
        <w:rPr>
          <w:color w:val="000000" w:themeColor="text1"/>
          <w:sz w:val="28"/>
          <w:szCs w:val="28"/>
        </w:rPr>
        <w:t>Login</w:t>
      </w:r>
      <w:r w:rsidR="00DB6A19" w:rsidRPr="00166F01">
        <w:rPr>
          <w:color w:val="000000" w:themeColor="text1"/>
          <w:sz w:val="28"/>
          <w:szCs w:val="28"/>
        </w:rPr>
        <w:t xml:space="preserve"> function.</w:t>
      </w:r>
      <w:bookmarkEnd w:id="22"/>
    </w:p>
    <w:p w:rsidR="00DB6A19" w:rsidRPr="00540E4B" w:rsidRDefault="00DB6A19" w:rsidP="00DB6A19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DB6A19" w:rsidRPr="00540E4B" w:rsidRDefault="00180FFA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2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DB6A19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DB6A19" w:rsidRPr="00540E4B" w:rsidRDefault="00CA7C4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DB6A19" w:rsidRPr="00540E4B" w:rsidRDefault="00DB6A19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DB6A19" w:rsidRPr="00C95511" w:rsidRDefault="00DB6A19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DB6A19" w:rsidRPr="00540E4B" w:rsidRDefault="00CA7C4C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DB6A19">
              <w:rPr>
                <w:color w:val="000000" w:themeColor="text1"/>
                <w:sz w:val="18"/>
                <w:szCs w:val="18"/>
              </w:rPr>
              <w:t>search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11</w:t>
            </w:r>
            <w:r w:rsidR="00DB6A19"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CA7C4C">
              <w:rPr>
                <w:color w:val="000000" w:themeColor="text1"/>
                <w:sz w:val="18"/>
                <w:szCs w:val="18"/>
              </w:rPr>
              <w:t xml:space="preserve">11: </w:t>
            </w:r>
            <w:r w:rsidR="00CA7C4C">
              <w:rPr>
                <w:sz w:val="18"/>
                <w:szCs w:val="18"/>
              </w:rPr>
              <w:t>Administrator</w:t>
            </w:r>
            <w:r w:rsidR="00CA7C4C" w:rsidRPr="00540E4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can </w:t>
            </w:r>
            <w:r>
              <w:rPr>
                <w:color w:val="000000" w:themeColor="text1"/>
                <w:sz w:val="18"/>
                <w:szCs w:val="18"/>
              </w:rPr>
              <w:t>Login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CA7C4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1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DB6A19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DB6A19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Input a </w:t>
            </w:r>
            <w:r>
              <w:rPr>
                <w:color w:val="000000" w:themeColor="text1"/>
                <w:sz w:val="18"/>
                <w:szCs w:val="18"/>
              </w:rPr>
              <w:t>username and password.</w:t>
            </w:r>
          </w:p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in button.</w:t>
            </w:r>
          </w:p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The system verify and validate the information</w:t>
            </w:r>
            <w:r>
              <w:rPr>
                <w:color w:val="000000" w:themeColor="text1"/>
                <w:sz w:val="18"/>
                <w:szCs w:val="18"/>
              </w:rPr>
              <w:t xml:space="preserve"> of product by using product name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  <w:p w:rsidR="00DB6A19" w:rsidRPr="00540E4B" w:rsidRDefault="00DB6A19" w:rsidP="00DB6A19">
            <w:pPr>
              <w:pStyle w:val="ListParagraph"/>
              <w:numPr>
                <w:ilvl w:val="0"/>
                <w:numId w:val="9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C227E1">
        <w:tc>
          <w:tcPr>
            <w:tcW w:w="408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DB6A19" w:rsidRPr="00540E4B" w:rsidRDefault="00DB6A19" w:rsidP="00DB6A19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DB6A19" w:rsidTr="00C227E1">
        <w:tc>
          <w:tcPr>
            <w:tcW w:w="480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</w:tr>
      <w:tr w:rsidR="00DB6A19" w:rsidTr="00CA7C4C">
        <w:tc>
          <w:tcPr>
            <w:tcW w:w="48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name format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</w:tr>
      <w:tr w:rsidR="00DB6A19" w:rsidTr="00CA7C4C">
        <w:tc>
          <w:tcPr>
            <w:tcW w:w="48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95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3314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</w:tr>
    </w:tbl>
    <w:p w:rsidR="00DB6A19" w:rsidRDefault="00180FFA" w:rsidP="00DB6A19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2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DB6A19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DB6A19" w:rsidRPr="00C227E1" w:rsidRDefault="00DB6A19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DB6A19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DB6A19" w:rsidRPr="00817F5A" w:rsidRDefault="00DB6A19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ome Page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login Successful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: admin, password: admin</w:t>
            </w:r>
          </w:p>
        </w:tc>
        <w:tc>
          <w:tcPr>
            <w:tcW w:w="2790" w:type="dxa"/>
          </w:tcPr>
          <w:p w:rsidR="00DB6A19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Product page.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DB6A19" w:rsidRPr="00D57CF4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</w:t>
            </w:r>
            <w:r w:rsidRPr="00540E4B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r password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D57CF4" w:rsidRDefault="00DB6A19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username format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DC21A8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6A19" w:rsidTr="00CA7C4C">
        <w:tc>
          <w:tcPr>
            <w:tcW w:w="63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</w:tcPr>
          <w:p w:rsidR="00DB6A19" w:rsidRPr="00540E4B" w:rsidRDefault="00DB6A19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password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070" w:type="dxa"/>
          </w:tcPr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Default="00DB6A19" w:rsidP="00CA7C4C">
            <w:pPr>
              <w:spacing w:line="259" w:lineRule="auto"/>
              <w:rPr>
                <w:sz w:val="18"/>
                <w:szCs w:val="18"/>
              </w:rPr>
            </w:pPr>
          </w:p>
          <w:p w:rsidR="00DB6A19" w:rsidRPr="00540E4B" w:rsidRDefault="00DB6A19" w:rsidP="00CA7C4C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2340" w:type="dxa"/>
          </w:tcPr>
          <w:p w:rsidR="00DB6A19" w:rsidRPr="00817F5A" w:rsidRDefault="00DB6A19" w:rsidP="00CA7C4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B1145" w:rsidRDefault="000B1145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161FC" w:rsidRDefault="000161F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161FC" w:rsidRDefault="000161FC" w:rsidP="000161FC">
      <w:pPr>
        <w:pStyle w:val="Heading2"/>
        <w:rPr>
          <w:sz w:val="28"/>
          <w:szCs w:val="28"/>
          <w:lang w:bidi="th-TH"/>
        </w:rPr>
      </w:pPr>
      <w:bookmarkStart w:id="23" w:name="_Toc381439822"/>
      <w:bookmarkStart w:id="24" w:name="_Toc381443071"/>
      <w:bookmarkStart w:id="25" w:name="_Toc381439823"/>
      <w:r>
        <w:rPr>
          <w:sz w:val="28"/>
          <w:szCs w:val="28"/>
          <w:lang w:bidi="th-TH"/>
        </w:rPr>
        <w:lastRenderedPageBreak/>
        <w:t>UAT-13: Administration accept the test of view the shopping history</w:t>
      </w:r>
      <w:r w:rsidR="00DE31F1">
        <w:rPr>
          <w:sz w:val="28"/>
          <w:szCs w:val="28"/>
          <w:lang w:bidi="th-TH"/>
        </w:rPr>
        <w:t xml:space="preserve"> of all customer by name</w:t>
      </w:r>
      <w:r w:rsidR="00E43D50">
        <w:rPr>
          <w:sz w:val="28"/>
          <w:szCs w:val="28"/>
          <w:lang w:bidi="th-TH"/>
        </w:rPr>
        <w:t xml:space="preserve"> function</w:t>
      </w:r>
      <w:r>
        <w:rPr>
          <w:sz w:val="28"/>
          <w:szCs w:val="28"/>
          <w:lang w:bidi="th-TH"/>
        </w:rPr>
        <w:t>.</w:t>
      </w:r>
      <w:bookmarkEnd w:id="23"/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3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161FC" w:rsidRPr="00540E4B" w:rsidRDefault="000161FC" w:rsidP="000161FC">
            <w:pPr>
              <w:rPr>
                <w:b/>
                <w:bCs/>
                <w:color w:val="44546A" w:themeColor="text2"/>
                <w:sz w:val="18"/>
                <w:szCs w:val="18"/>
                <w:lang w:bidi="th-TH"/>
              </w:rPr>
            </w:pPr>
            <w:r>
              <w:rPr>
                <w:color w:val="000000" w:themeColor="text1"/>
                <w:sz w:val="18"/>
                <w:szCs w:val="18"/>
                <w:lang w:bidi="th-TH"/>
              </w:rPr>
              <w:t>Putsacha Owatsakul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161FC" w:rsidRPr="00C95511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161FC" w:rsidRPr="00540E4B" w:rsidRDefault="00925F58" w:rsidP="00C535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="000161FC"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 w:rsidR="000161FC">
              <w:rPr>
                <w:color w:val="000000" w:themeColor="text1"/>
                <w:sz w:val="18"/>
                <w:szCs w:val="18"/>
              </w:rPr>
              <w:t xml:space="preserve">view </w:t>
            </w:r>
            <w:r>
              <w:rPr>
                <w:color w:val="000000" w:themeColor="text1"/>
                <w:sz w:val="18"/>
                <w:szCs w:val="18"/>
              </w:rPr>
              <w:t>the shopping history</w:t>
            </w:r>
            <w:r w:rsidR="00DE31F1">
              <w:rPr>
                <w:color w:val="000000" w:themeColor="text1"/>
                <w:sz w:val="18"/>
                <w:szCs w:val="18"/>
              </w:rPr>
              <w:t xml:space="preserve"> of all customer</w:t>
            </w:r>
            <w:r>
              <w:rPr>
                <w:color w:val="000000" w:themeColor="text1"/>
                <w:sz w:val="18"/>
                <w:szCs w:val="18"/>
              </w:rPr>
              <w:t xml:space="preserve"> by name </w:t>
            </w:r>
            <w:r w:rsidR="00E43D50">
              <w:rPr>
                <w:color w:val="000000" w:themeColor="text1"/>
                <w:sz w:val="18"/>
                <w:szCs w:val="18"/>
              </w:rPr>
              <w:t>function</w:t>
            </w:r>
            <w:r w:rsidR="000161FC"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 w:rsidR="000161FC">
              <w:rPr>
                <w:color w:val="000000" w:themeColor="text1"/>
                <w:sz w:val="18"/>
                <w:szCs w:val="18"/>
              </w:rPr>
              <w:t>12</w:t>
            </w:r>
            <w:r w:rsidR="000161FC"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  <w:lang w:bidi="th-TH"/>
              </w:rPr>
              <w:t>2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view the shopping history of all customer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2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ist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0161FC" w:rsidRDefault="00925F58" w:rsidP="000161F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nput </w:t>
            </w:r>
            <w:r w:rsidR="00E43D50">
              <w:rPr>
                <w:color w:val="000000" w:themeColor="text1"/>
                <w:sz w:val="18"/>
                <w:szCs w:val="18"/>
              </w:rPr>
              <w:t>n</w:t>
            </w:r>
            <w:r w:rsidR="000161FC">
              <w:rPr>
                <w:color w:val="000000" w:themeColor="text1"/>
                <w:sz w:val="18"/>
                <w:szCs w:val="18"/>
              </w:rPr>
              <w:t>ame</w:t>
            </w:r>
            <w:r>
              <w:rPr>
                <w:color w:val="000000" w:themeColor="text1"/>
                <w:sz w:val="18"/>
                <w:szCs w:val="18"/>
              </w:rPr>
              <w:t xml:space="preserve"> of customer</w:t>
            </w:r>
            <w:r w:rsidR="000161FC">
              <w:rPr>
                <w:color w:val="000000" w:themeColor="text1"/>
                <w:sz w:val="18"/>
                <w:szCs w:val="18"/>
              </w:rPr>
              <w:t>.</w:t>
            </w:r>
          </w:p>
          <w:p w:rsidR="000161FC" w:rsidRPr="000B1145" w:rsidRDefault="000161FC" w:rsidP="000161FC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ew the History List.</w:t>
            </w:r>
          </w:p>
          <w:p w:rsidR="000161FC" w:rsidRPr="00540E4B" w:rsidRDefault="000161FC" w:rsidP="000161FC">
            <w:pPr>
              <w:pStyle w:val="ListParagraph"/>
              <w:numPr>
                <w:ilvl w:val="0"/>
                <w:numId w:val="7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.</w:t>
            </w:r>
          </w:p>
        </w:tc>
      </w:tr>
    </w:tbl>
    <w:p w:rsidR="00925F58" w:rsidRDefault="00925F58" w:rsidP="00925F5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</w:t>
      </w:r>
      <w:r w:rsidR="00DE31F1">
        <w:rPr>
          <w:sz w:val="20"/>
          <w:szCs w:val="20"/>
        </w:rPr>
        <w:t>History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80"/>
        <w:gridCol w:w="2460"/>
        <w:gridCol w:w="1968"/>
        <w:gridCol w:w="1422"/>
        <w:gridCol w:w="1080"/>
        <w:gridCol w:w="1260"/>
      </w:tblGrid>
      <w:tr w:rsidR="00DE31F1" w:rsidTr="00DE31F1">
        <w:tc>
          <w:tcPr>
            <w:tcW w:w="1080" w:type="dxa"/>
            <w:shd w:val="clear" w:color="auto" w:fill="D9D9D9" w:themeFill="background1" w:themeFillShade="D9"/>
          </w:tcPr>
          <w:p w:rsidR="00DE31F1" w:rsidRPr="00C227E1" w:rsidRDefault="00DE31F1" w:rsidP="00DE31F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ID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:rsidR="00DE31F1" w:rsidRPr="00C227E1" w:rsidRDefault="00DE31F1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:rsidR="00DE31F1" w:rsidRPr="00C227E1" w:rsidRDefault="00DE31F1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DE31F1" w:rsidRPr="00C227E1" w:rsidRDefault="00DE31F1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DE31F1" w:rsidRPr="00C227E1" w:rsidRDefault="00DE31F1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E31F1" w:rsidRPr="00C227E1" w:rsidRDefault="00DE31F1" w:rsidP="00DE31F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DE31F1" w:rsidTr="00DE31F1">
        <w:tc>
          <w:tcPr>
            <w:tcW w:w="1080" w:type="dxa"/>
          </w:tcPr>
          <w:p w:rsidR="00DE31F1" w:rsidRPr="007A7BE8" w:rsidRDefault="00DE31F1" w:rsidP="00DE31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60" w:type="dxa"/>
          </w:tcPr>
          <w:p w:rsidR="00DE31F1" w:rsidRDefault="00DE31F1" w:rsidP="00DE31F1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968" w:type="dxa"/>
          </w:tcPr>
          <w:p w:rsidR="00DE31F1" w:rsidRPr="007A7BE8" w:rsidRDefault="00DE31F1" w:rsidP="00DE31F1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422" w:type="dxa"/>
          </w:tcPr>
          <w:p w:rsidR="00DE31F1" w:rsidRPr="007A7BE8" w:rsidRDefault="00DE31F1" w:rsidP="00DE3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DE31F1" w:rsidRPr="007A7BE8" w:rsidRDefault="00DE31F1" w:rsidP="00DE3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DE31F1" w:rsidRPr="007A7BE8" w:rsidRDefault="00DE31F1" w:rsidP="00DE3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DE31F1" w:rsidTr="00DE31F1">
        <w:trPr>
          <w:trHeight w:val="287"/>
        </w:trPr>
        <w:tc>
          <w:tcPr>
            <w:tcW w:w="1080" w:type="dxa"/>
          </w:tcPr>
          <w:p w:rsidR="00DE31F1" w:rsidRDefault="00DE31F1" w:rsidP="00DE31F1">
            <w:pPr>
              <w:jc w:val="center"/>
            </w:pPr>
            <w:r>
              <w:t>2</w:t>
            </w:r>
          </w:p>
        </w:tc>
        <w:tc>
          <w:tcPr>
            <w:tcW w:w="2460" w:type="dxa"/>
          </w:tcPr>
          <w:p w:rsidR="00DE31F1" w:rsidRDefault="00DE31F1" w:rsidP="00DE31F1">
            <w:r>
              <w:t>Putsacha Owatsakul</w:t>
            </w:r>
          </w:p>
        </w:tc>
        <w:tc>
          <w:tcPr>
            <w:tcW w:w="1968" w:type="dxa"/>
          </w:tcPr>
          <w:p w:rsidR="00DE31F1" w:rsidRDefault="00DE31F1" w:rsidP="00DE31F1">
            <w:r>
              <w:t>Gucci</w:t>
            </w:r>
          </w:p>
        </w:tc>
        <w:tc>
          <w:tcPr>
            <w:tcW w:w="1422" w:type="dxa"/>
          </w:tcPr>
          <w:p w:rsidR="00DE31F1" w:rsidRDefault="00DE31F1" w:rsidP="00DE31F1">
            <w:r>
              <w:t>Credit</w:t>
            </w:r>
          </w:p>
        </w:tc>
        <w:tc>
          <w:tcPr>
            <w:tcW w:w="1080" w:type="dxa"/>
          </w:tcPr>
          <w:p w:rsidR="00DE31F1" w:rsidRDefault="00DE31F1" w:rsidP="00DE31F1">
            <w:r>
              <w:t>2</w:t>
            </w:r>
          </w:p>
        </w:tc>
        <w:tc>
          <w:tcPr>
            <w:tcW w:w="1260" w:type="dxa"/>
          </w:tcPr>
          <w:p w:rsidR="00DE31F1" w:rsidRDefault="00DE31F1" w:rsidP="00DE31F1">
            <w:r>
              <w:rPr>
                <w:sz w:val="18"/>
                <w:szCs w:val="18"/>
              </w:rPr>
              <w:t>2014-02-03</w:t>
            </w:r>
          </w:p>
        </w:tc>
      </w:tr>
    </w:tbl>
    <w:p w:rsidR="000161FC" w:rsidRPr="00540E4B" w:rsidRDefault="000161FC" w:rsidP="000161F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400"/>
        <w:gridCol w:w="2790"/>
      </w:tblGrid>
      <w:tr w:rsidR="000161FC" w:rsidTr="000161FC">
        <w:tc>
          <w:tcPr>
            <w:tcW w:w="54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0161FC" w:rsidTr="000161FC">
        <w:tc>
          <w:tcPr>
            <w:tcW w:w="54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istory page.</w:t>
            </w:r>
          </w:p>
        </w:tc>
        <w:tc>
          <w:tcPr>
            <w:tcW w:w="2790" w:type="dxa"/>
          </w:tcPr>
          <w:p w:rsidR="000161FC" w:rsidRPr="00540E4B" w:rsidRDefault="000161FC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1FC" w:rsidTr="000161FC">
        <w:tc>
          <w:tcPr>
            <w:tcW w:w="54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:rsidR="000161FC" w:rsidRPr="00540E4B" w:rsidRDefault="00925F58" w:rsidP="00E43D50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="00E43D50">
              <w:rPr>
                <w:sz w:val="18"/>
                <w:szCs w:val="18"/>
              </w:rPr>
              <w:t>can view the history successful</w:t>
            </w:r>
            <w:r w:rsidR="000161FC">
              <w:rPr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:rsidR="000161FC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</w:t>
            </w:r>
            <w:r w:rsidR="000161FC">
              <w:rPr>
                <w:sz w:val="18"/>
                <w:szCs w:val="18"/>
              </w:rPr>
              <w:t>utsacha</w:t>
            </w:r>
            <w:r>
              <w:rPr>
                <w:sz w:val="18"/>
                <w:szCs w:val="18"/>
              </w:rPr>
              <w:t xml:space="preserve"> Owatsakul</w:t>
            </w:r>
          </w:p>
        </w:tc>
      </w:tr>
      <w:tr w:rsidR="000161FC" w:rsidTr="000161FC">
        <w:tc>
          <w:tcPr>
            <w:tcW w:w="54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:rsidR="000161FC" w:rsidRPr="00540E4B" w:rsidRDefault="000161FC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="00E43D50">
              <w:rPr>
                <w:sz w:val="18"/>
                <w:szCs w:val="18"/>
              </w:rPr>
              <w:t>input wrong format of nam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:rsidR="000161FC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: AAABBBB</w:t>
            </w:r>
          </w:p>
        </w:tc>
      </w:tr>
      <w:tr w:rsidR="00E43D50" w:rsidTr="000161FC">
        <w:tc>
          <w:tcPr>
            <w:tcW w:w="540" w:type="dxa"/>
          </w:tcPr>
          <w:p w:rsidR="00E43D50" w:rsidRDefault="00E43D50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name of customer that doesn’t existing.</w:t>
            </w:r>
          </w:p>
        </w:tc>
        <w:tc>
          <w:tcPr>
            <w:tcW w:w="279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</w:t>
            </w:r>
            <w:proofErr w:type="spellStart"/>
            <w:r>
              <w:rPr>
                <w:sz w:val="18"/>
                <w:szCs w:val="18"/>
              </w:rPr>
              <w:t>Wuthipo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ewboonsom</w:t>
            </w:r>
            <w:proofErr w:type="spellEnd"/>
          </w:p>
        </w:tc>
      </w:tr>
    </w:tbl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</w:t>
      </w:r>
      <w:r w:rsidR="00E43D50">
        <w:rPr>
          <w:rFonts w:asciiTheme="majorHAnsi" w:hAnsiTheme="majorHAnsi"/>
          <w:b/>
          <w:bCs/>
          <w:sz w:val="20"/>
          <w:szCs w:val="20"/>
        </w:rPr>
        <w:t>est of UAT-13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150"/>
        <w:gridCol w:w="2880"/>
        <w:gridCol w:w="2430"/>
        <w:gridCol w:w="1800"/>
      </w:tblGrid>
      <w:tr w:rsidR="000161FC" w:rsidTr="000161FC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0161FC" w:rsidTr="000161FC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43D50" w:rsidTr="000161FC">
        <w:tc>
          <w:tcPr>
            <w:tcW w:w="630" w:type="dxa"/>
          </w:tcPr>
          <w:p w:rsidR="00E43D50" w:rsidRPr="00817F5A" w:rsidRDefault="00E43D50" w:rsidP="00E43D50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istory page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0" w:type="dxa"/>
          </w:tcPr>
          <w:p w:rsidR="00E43D50" w:rsidRPr="00DC21A8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istory page.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D50" w:rsidTr="000161FC">
        <w:tc>
          <w:tcPr>
            <w:tcW w:w="630" w:type="dxa"/>
          </w:tcPr>
          <w:p w:rsidR="00E43D50" w:rsidRPr="00817F5A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E43D50" w:rsidRPr="00540E4B" w:rsidRDefault="00E43D50" w:rsidP="00E43D50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view the history successful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utsacha Owatsakul</w:t>
            </w:r>
          </w:p>
        </w:tc>
        <w:tc>
          <w:tcPr>
            <w:tcW w:w="243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history detail of customer.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D50" w:rsidTr="000161FC">
        <w:tc>
          <w:tcPr>
            <w:tcW w:w="630" w:type="dxa"/>
          </w:tcPr>
          <w:p w:rsidR="00E43D50" w:rsidRPr="00817F5A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E43D50" w:rsidRPr="00540E4B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wrong format of name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: AAABBBB</w:t>
            </w:r>
          </w:p>
        </w:tc>
        <w:tc>
          <w:tcPr>
            <w:tcW w:w="243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D50" w:rsidTr="000161FC">
        <w:tc>
          <w:tcPr>
            <w:tcW w:w="630" w:type="dxa"/>
          </w:tcPr>
          <w:p w:rsidR="00E43D50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name of customer that doesn’t existing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</w:t>
            </w:r>
            <w:proofErr w:type="spellStart"/>
            <w:r>
              <w:rPr>
                <w:sz w:val="18"/>
                <w:szCs w:val="18"/>
              </w:rPr>
              <w:t>Wuthipo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ewboonsom</w:t>
            </w:r>
            <w:proofErr w:type="spellEnd"/>
          </w:p>
        </w:tc>
        <w:tc>
          <w:tcPr>
            <w:tcW w:w="243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25F58" w:rsidRDefault="00925F58" w:rsidP="000161FC">
      <w:pPr>
        <w:rPr>
          <w:lang w:bidi="th-TH"/>
        </w:rPr>
      </w:pPr>
    </w:p>
    <w:p w:rsidR="00E43D50" w:rsidRDefault="00C5352E" w:rsidP="00E43D50">
      <w:pPr>
        <w:pStyle w:val="Heading2"/>
        <w:rPr>
          <w:sz w:val="28"/>
          <w:szCs w:val="28"/>
          <w:lang w:bidi="th-TH"/>
        </w:rPr>
      </w:pPr>
      <w:bookmarkStart w:id="26" w:name="_Toc381443072"/>
      <w:r>
        <w:rPr>
          <w:sz w:val="28"/>
          <w:szCs w:val="28"/>
          <w:lang w:bidi="th-TH"/>
        </w:rPr>
        <w:lastRenderedPageBreak/>
        <w:t>UAT-14</w:t>
      </w:r>
      <w:r w:rsidR="00E43D50">
        <w:rPr>
          <w:sz w:val="28"/>
          <w:szCs w:val="28"/>
          <w:lang w:bidi="th-TH"/>
        </w:rPr>
        <w:t>: Administration accept the test of view the shopping history of all customer by Date function.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3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E43D50" w:rsidRPr="00540E4B" w:rsidRDefault="00E43D50" w:rsidP="00316EED">
            <w:pPr>
              <w:rPr>
                <w:b/>
                <w:bCs/>
                <w:color w:val="44546A" w:themeColor="text2"/>
                <w:sz w:val="18"/>
                <w:szCs w:val="18"/>
                <w:lang w:bidi="th-TH"/>
              </w:rPr>
            </w:pPr>
            <w:r>
              <w:rPr>
                <w:color w:val="000000" w:themeColor="text1"/>
                <w:sz w:val="18"/>
                <w:szCs w:val="18"/>
                <w:lang w:bidi="th-TH"/>
              </w:rPr>
              <w:t>Putsacha Owatsakul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E43D50" w:rsidRPr="00C95511" w:rsidRDefault="00E43D50" w:rsidP="00316EED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 by name of customer function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12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316EED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  <w:lang w:bidi="th-TH"/>
              </w:rPr>
              <w:t>2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view the shopping history of all customer.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316EED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2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E43D50" w:rsidRPr="00417565" w:rsidTr="00316EED">
        <w:tc>
          <w:tcPr>
            <w:tcW w:w="1345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E43D50" w:rsidRPr="00540E4B" w:rsidRDefault="00E43D50" w:rsidP="00E43D5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istory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E43D50" w:rsidRDefault="00E43D50" w:rsidP="00E43D5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date.</w:t>
            </w:r>
          </w:p>
          <w:p w:rsidR="00E43D50" w:rsidRPr="000B1145" w:rsidRDefault="00E43D50" w:rsidP="00E43D5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iew the History List.</w:t>
            </w:r>
          </w:p>
          <w:p w:rsidR="00E43D50" w:rsidRPr="00540E4B" w:rsidRDefault="00E43D50" w:rsidP="00E43D50">
            <w:pPr>
              <w:pStyle w:val="ListParagraph"/>
              <w:numPr>
                <w:ilvl w:val="0"/>
                <w:numId w:val="17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>
              <w:rPr>
                <w:color w:val="000000" w:themeColor="text1"/>
                <w:sz w:val="18"/>
                <w:szCs w:val="18"/>
              </w:rPr>
              <w:t>view the shopping history of all customer.</w:t>
            </w:r>
          </w:p>
        </w:tc>
      </w:tr>
    </w:tbl>
    <w:p w:rsidR="00E43D50" w:rsidRDefault="00E43D50" w:rsidP="00E43D50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History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80"/>
        <w:gridCol w:w="2460"/>
        <w:gridCol w:w="1968"/>
        <w:gridCol w:w="1422"/>
        <w:gridCol w:w="1080"/>
        <w:gridCol w:w="1260"/>
      </w:tblGrid>
      <w:tr w:rsidR="00E43D50" w:rsidTr="00316EED">
        <w:tc>
          <w:tcPr>
            <w:tcW w:w="1080" w:type="dxa"/>
            <w:shd w:val="clear" w:color="auto" w:fill="D9D9D9" w:themeFill="background1" w:themeFillShade="D9"/>
          </w:tcPr>
          <w:p w:rsidR="00E43D50" w:rsidRPr="00C227E1" w:rsidRDefault="00E43D50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History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ID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:rsidR="00E43D50" w:rsidRPr="00C227E1" w:rsidRDefault="00E43D50" w:rsidP="00316EE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:rsidR="00E43D50" w:rsidRPr="00C227E1" w:rsidRDefault="00E43D50" w:rsidP="00316EE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E43D50" w:rsidRPr="00C227E1" w:rsidRDefault="00E43D50" w:rsidP="00316EE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E43D50" w:rsidRPr="00C227E1" w:rsidRDefault="00E43D50" w:rsidP="00316EE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43D50" w:rsidRPr="00C227E1" w:rsidRDefault="00E43D50" w:rsidP="00316EE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E43D50" w:rsidTr="00316EED">
        <w:tc>
          <w:tcPr>
            <w:tcW w:w="1080" w:type="dxa"/>
          </w:tcPr>
          <w:p w:rsidR="00E43D50" w:rsidRPr="007A7BE8" w:rsidRDefault="00E43D50" w:rsidP="0031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60" w:type="dxa"/>
          </w:tcPr>
          <w:p w:rsidR="00E43D50" w:rsidRDefault="00E43D50" w:rsidP="00316EED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968" w:type="dxa"/>
          </w:tcPr>
          <w:p w:rsidR="00E43D50" w:rsidRPr="007A7BE8" w:rsidRDefault="00E43D50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422" w:type="dxa"/>
          </w:tcPr>
          <w:p w:rsidR="00E43D50" w:rsidRPr="007A7BE8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E43D50" w:rsidRPr="007A7BE8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E43D50" w:rsidRPr="007A7BE8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E43D50" w:rsidTr="00316EED">
        <w:trPr>
          <w:trHeight w:val="287"/>
        </w:trPr>
        <w:tc>
          <w:tcPr>
            <w:tcW w:w="1080" w:type="dxa"/>
          </w:tcPr>
          <w:p w:rsidR="00E43D50" w:rsidRDefault="00E43D50" w:rsidP="00316EED">
            <w:pPr>
              <w:jc w:val="center"/>
            </w:pPr>
            <w:r>
              <w:t>2</w:t>
            </w:r>
          </w:p>
        </w:tc>
        <w:tc>
          <w:tcPr>
            <w:tcW w:w="2460" w:type="dxa"/>
          </w:tcPr>
          <w:p w:rsidR="00E43D50" w:rsidRDefault="00E43D50" w:rsidP="00316EED">
            <w:r>
              <w:t>Putsacha Owatsakul</w:t>
            </w:r>
          </w:p>
        </w:tc>
        <w:tc>
          <w:tcPr>
            <w:tcW w:w="1968" w:type="dxa"/>
          </w:tcPr>
          <w:p w:rsidR="00E43D50" w:rsidRDefault="00E43D50" w:rsidP="00316EED">
            <w:r>
              <w:t>Gucci</w:t>
            </w:r>
          </w:p>
        </w:tc>
        <w:tc>
          <w:tcPr>
            <w:tcW w:w="1422" w:type="dxa"/>
          </w:tcPr>
          <w:p w:rsidR="00E43D50" w:rsidRDefault="00E43D50" w:rsidP="00316EED">
            <w:r>
              <w:t>Credit</w:t>
            </w:r>
          </w:p>
        </w:tc>
        <w:tc>
          <w:tcPr>
            <w:tcW w:w="1080" w:type="dxa"/>
          </w:tcPr>
          <w:p w:rsidR="00E43D50" w:rsidRDefault="00E43D50" w:rsidP="00316EED">
            <w:r>
              <w:t>2</w:t>
            </w:r>
          </w:p>
        </w:tc>
        <w:tc>
          <w:tcPr>
            <w:tcW w:w="1260" w:type="dxa"/>
          </w:tcPr>
          <w:p w:rsidR="00E43D50" w:rsidRDefault="00E43D50" w:rsidP="00316EED">
            <w:r>
              <w:rPr>
                <w:sz w:val="18"/>
                <w:szCs w:val="18"/>
              </w:rPr>
              <w:t>2014-02-03</w:t>
            </w:r>
          </w:p>
        </w:tc>
      </w:tr>
    </w:tbl>
    <w:p w:rsidR="00E43D50" w:rsidRPr="00540E4B" w:rsidRDefault="00E43D50" w:rsidP="00E43D50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400"/>
        <w:gridCol w:w="2790"/>
      </w:tblGrid>
      <w:tr w:rsidR="00E43D50" w:rsidTr="00316EED">
        <w:tc>
          <w:tcPr>
            <w:tcW w:w="540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E43D50" w:rsidTr="00316EED">
        <w:tc>
          <w:tcPr>
            <w:tcW w:w="540" w:type="dxa"/>
          </w:tcPr>
          <w:p w:rsidR="00E43D50" w:rsidRPr="00540E4B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E43D50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istory page.</w:t>
            </w:r>
          </w:p>
        </w:tc>
        <w:tc>
          <w:tcPr>
            <w:tcW w:w="2790" w:type="dxa"/>
          </w:tcPr>
          <w:p w:rsidR="00E43D50" w:rsidRPr="00540E4B" w:rsidRDefault="00E43D50" w:rsidP="0031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3D50" w:rsidTr="00316EED">
        <w:tc>
          <w:tcPr>
            <w:tcW w:w="540" w:type="dxa"/>
          </w:tcPr>
          <w:p w:rsidR="00E43D50" w:rsidRPr="00540E4B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:rsidR="00E43D50" w:rsidRPr="00540E4B" w:rsidRDefault="00E43D50" w:rsidP="00316EED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view the history successful.</w:t>
            </w:r>
          </w:p>
        </w:tc>
        <w:tc>
          <w:tcPr>
            <w:tcW w:w="279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 2014-01-03</w:t>
            </w:r>
          </w:p>
        </w:tc>
      </w:tr>
      <w:tr w:rsidR="00E43D50" w:rsidTr="00316EED">
        <w:tc>
          <w:tcPr>
            <w:tcW w:w="540" w:type="dxa"/>
          </w:tcPr>
          <w:p w:rsidR="00E43D50" w:rsidRPr="00540E4B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:rsidR="00E43D50" w:rsidRPr="00540E4B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wrong format of date.</w:t>
            </w:r>
          </w:p>
        </w:tc>
        <w:tc>
          <w:tcPr>
            <w:tcW w:w="2790" w:type="dxa"/>
          </w:tcPr>
          <w:p w:rsidR="00E43D50" w:rsidRPr="00540E4B" w:rsidRDefault="00E43D50" w:rsidP="0031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: AAABBBB</w:t>
            </w:r>
          </w:p>
        </w:tc>
      </w:tr>
      <w:tr w:rsidR="00E43D50" w:rsidTr="00316EED">
        <w:tc>
          <w:tcPr>
            <w:tcW w:w="540" w:type="dxa"/>
          </w:tcPr>
          <w:p w:rsidR="00E43D50" w:rsidRDefault="00E43D50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date that doesn’t existing the data.</w:t>
            </w:r>
          </w:p>
        </w:tc>
        <w:tc>
          <w:tcPr>
            <w:tcW w:w="2790" w:type="dxa"/>
          </w:tcPr>
          <w:p w:rsidR="00E43D50" w:rsidRPr="00540E4B" w:rsidRDefault="00E43D50" w:rsidP="0031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 2014-03-03</w:t>
            </w:r>
          </w:p>
        </w:tc>
      </w:tr>
    </w:tbl>
    <w:p w:rsidR="00E43D50" w:rsidRDefault="00E43D50" w:rsidP="00E43D50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</w:t>
      </w:r>
      <w:r w:rsidR="00C5352E">
        <w:rPr>
          <w:rFonts w:asciiTheme="majorHAnsi" w:hAnsiTheme="majorHAnsi"/>
          <w:b/>
          <w:bCs/>
          <w:sz w:val="20"/>
          <w:szCs w:val="20"/>
        </w:rPr>
        <w:t>est of UAT-14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150"/>
        <w:gridCol w:w="2880"/>
        <w:gridCol w:w="2430"/>
        <w:gridCol w:w="1800"/>
      </w:tblGrid>
      <w:tr w:rsidR="00E43D50" w:rsidTr="00316EED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:rsidR="00E43D50" w:rsidRPr="00896908" w:rsidRDefault="00E43D50" w:rsidP="00316EED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E43D50" w:rsidTr="00316EED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E43D50" w:rsidRPr="00817F5A" w:rsidRDefault="00E43D50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E43D50" w:rsidRPr="00817F5A" w:rsidRDefault="00E43D50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:rsidR="00E43D50" w:rsidRPr="00817F5A" w:rsidRDefault="00E43D50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:rsidR="00E43D50" w:rsidRPr="00817F5A" w:rsidRDefault="00E43D50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:rsidR="00E43D50" w:rsidRPr="00817F5A" w:rsidRDefault="00E43D50" w:rsidP="00316EE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43D50" w:rsidTr="00316EED">
        <w:tc>
          <w:tcPr>
            <w:tcW w:w="630" w:type="dxa"/>
          </w:tcPr>
          <w:p w:rsidR="00E43D50" w:rsidRPr="00817F5A" w:rsidRDefault="00E43D50" w:rsidP="00E43D50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History page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0" w:type="dxa"/>
          </w:tcPr>
          <w:p w:rsidR="00E43D50" w:rsidRPr="00DC21A8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istory page.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D50" w:rsidTr="00316EED">
        <w:tc>
          <w:tcPr>
            <w:tcW w:w="630" w:type="dxa"/>
          </w:tcPr>
          <w:p w:rsidR="00E43D50" w:rsidRPr="00817F5A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E43D50" w:rsidRPr="00540E4B" w:rsidRDefault="00E43D50" w:rsidP="00E43D50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view the history successful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 2014-01-03</w:t>
            </w:r>
          </w:p>
        </w:tc>
        <w:tc>
          <w:tcPr>
            <w:tcW w:w="243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history detail of customer.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D50" w:rsidTr="00316EED">
        <w:tc>
          <w:tcPr>
            <w:tcW w:w="630" w:type="dxa"/>
          </w:tcPr>
          <w:p w:rsidR="00E43D50" w:rsidRPr="00817F5A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E43D50" w:rsidRPr="00540E4B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wrong format of date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: AAABBBB</w:t>
            </w:r>
          </w:p>
        </w:tc>
        <w:tc>
          <w:tcPr>
            <w:tcW w:w="243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e is a wrong format”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D50" w:rsidTr="00316EED">
        <w:tc>
          <w:tcPr>
            <w:tcW w:w="630" w:type="dxa"/>
          </w:tcPr>
          <w:p w:rsidR="00E43D50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date that doesn’t existing the data.</w:t>
            </w:r>
          </w:p>
        </w:tc>
        <w:tc>
          <w:tcPr>
            <w:tcW w:w="2880" w:type="dxa"/>
          </w:tcPr>
          <w:p w:rsidR="00E43D50" w:rsidRPr="00540E4B" w:rsidRDefault="00E43D50" w:rsidP="00E43D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 2014-03-03</w:t>
            </w:r>
          </w:p>
        </w:tc>
        <w:tc>
          <w:tcPr>
            <w:tcW w:w="2430" w:type="dxa"/>
          </w:tcPr>
          <w:p w:rsidR="00E43D50" w:rsidRDefault="00E43D50" w:rsidP="00E43D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Invalid insertion”</w:t>
            </w:r>
          </w:p>
        </w:tc>
        <w:tc>
          <w:tcPr>
            <w:tcW w:w="1800" w:type="dxa"/>
          </w:tcPr>
          <w:p w:rsidR="00E43D50" w:rsidRPr="00817F5A" w:rsidRDefault="00E43D50" w:rsidP="00E43D5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E43D50" w:rsidRDefault="00E43D50" w:rsidP="00E43D50">
      <w:pPr>
        <w:rPr>
          <w:lang w:bidi="th-TH"/>
        </w:rPr>
      </w:pPr>
    </w:p>
    <w:p w:rsidR="00E43D50" w:rsidRDefault="00E43D50" w:rsidP="00E43D50">
      <w:pPr>
        <w:rPr>
          <w:lang w:bidi="th-TH"/>
        </w:rPr>
      </w:pPr>
    </w:p>
    <w:p w:rsidR="000161FC" w:rsidRDefault="00C5352E" w:rsidP="000161FC">
      <w:pPr>
        <w:pStyle w:val="Heading2"/>
        <w:rPr>
          <w:sz w:val="28"/>
          <w:szCs w:val="28"/>
          <w:lang w:bidi="th-TH"/>
        </w:rPr>
      </w:pPr>
      <w:bookmarkStart w:id="27" w:name="_Toc381443073"/>
      <w:r>
        <w:rPr>
          <w:sz w:val="28"/>
          <w:szCs w:val="28"/>
          <w:lang w:bidi="th-TH"/>
        </w:rPr>
        <w:lastRenderedPageBreak/>
        <w:t>UAT-15</w:t>
      </w:r>
      <w:r w:rsidR="000161FC">
        <w:rPr>
          <w:sz w:val="28"/>
          <w:szCs w:val="28"/>
          <w:lang w:bidi="th-TH"/>
        </w:rPr>
        <w:t>: Administration accept the test of provide detail of the product.</w:t>
      </w:r>
      <w:bookmarkEnd w:id="25"/>
      <w:bookmarkEnd w:id="27"/>
    </w:p>
    <w:p w:rsidR="000161FC" w:rsidRPr="00E7201F" w:rsidRDefault="000161FC" w:rsidP="000161FC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161FC" w:rsidRPr="00540E4B" w:rsidRDefault="00C5352E" w:rsidP="000161F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5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Thuikha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161FC" w:rsidRPr="00540E4B" w:rsidRDefault="000161FC" w:rsidP="000161F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kkrit</w:t>
            </w:r>
            <w:proofErr w:type="spellEnd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Thuikham</w:t>
            </w:r>
            <w:proofErr w:type="spellEnd"/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161FC" w:rsidRPr="00C95511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>
              <w:rPr>
                <w:color w:val="000000" w:themeColor="text1"/>
                <w:sz w:val="18"/>
                <w:szCs w:val="18"/>
              </w:rPr>
              <w:t>provide detail of the produc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which reference to the URS-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3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provide detail of the product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161FC" w:rsidRPr="00540E4B" w:rsidRDefault="000161FC" w:rsidP="000161F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3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161FC" w:rsidRPr="00417565" w:rsidTr="000161FC">
        <w:tc>
          <w:tcPr>
            <w:tcW w:w="1345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right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161FC" w:rsidRDefault="000161FC" w:rsidP="000161FC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 w:rsidRPr="00301292">
              <w:rPr>
                <w:color w:val="000000" w:themeColor="text1"/>
                <w:sz w:val="18"/>
                <w:szCs w:val="18"/>
              </w:rPr>
              <w:t xml:space="preserve">Administrator request </w:t>
            </w:r>
            <w:r>
              <w:rPr>
                <w:color w:val="000000" w:themeColor="text1"/>
                <w:sz w:val="18"/>
                <w:szCs w:val="18"/>
              </w:rPr>
              <w:t>Product</w:t>
            </w:r>
            <w:r w:rsidRPr="00301292">
              <w:rPr>
                <w:color w:val="000000" w:themeColor="text1"/>
                <w:sz w:val="18"/>
                <w:szCs w:val="18"/>
              </w:rPr>
              <w:t xml:space="preserve"> Pag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0161FC" w:rsidRDefault="000161FC" w:rsidP="000161FC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 input Product Detail.</w:t>
            </w:r>
          </w:p>
          <w:p w:rsidR="000161FC" w:rsidRPr="00A12C95" w:rsidRDefault="000161FC" w:rsidP="000161FC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nd validate the customer detail.</w:t>
            </w:r>
          </w:p>
          <w:p w:rsidR="000161FC" w:rsidRPr="00E7201F" w:rsidRDefault="000161FC" w:rsidP="000161FC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dministrator add the product detail. </w:t>
            </w:r>
          </w:p>
        </w:tc>
      </w:tr>
    </w:tbl>
    <w:p w:rsidR="00C5352E" w:rsidRDefault="00C5352E" w:rsidP="00C5352E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C5352E" w:rsidRDefault="00C5352E" w:rsidP="00C5352E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Product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3690"/>
        <w:gridCol w:w="1620"/>
        <w:gridCol w:w="1620"/>
      </w:tblGrid>
      <w:tr w:rsidR="00C5352E" w:rsidTr="00316EED">
        <w:tc>
          <w:tcPr>
            <w:tcW w:w="54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5352E" w:rsidRPr="00C227E1" w:rsidRDefault="00C5352E" w:rsidP="00316EE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C5352E" w:rsidTr="00316EED">
        <w:tc>
          <w:tcPr>
            <w:tcW w:w="540" w:type="dxa"/>
          </w:tcPr>
          <w:p w:rsidR="00C5352E" w:rsidRDefault="00C5352E" w:rsidP="00316EED">
            <w:r>
              <w:t>1</w:t>
            </w:r>
          </w:p>
        </w:tc>
        <w:tc>
          <w:tcPr>
            <w:tcW w:w="1800" w:type="dxa"/>
          </w:tcPr>
          <w:p w:rsidR="00C5352E" w:rsidRPr="007A7BE8" w:rsidRDefault="00C5352E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C5352E" w:rsidRPr="007A7BE8" w:rsidRDefault="00C5352E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C5352E" w:rsidRPr="007A7BE8" w:rsidRDefault="00C5352E" w:rsidP="00316EED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C5352E" w:rsidRPr="007A7BE8" w:rsidRDefault="00C5352E" w:rsidP="00316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1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  <w:tr w:rsidR="00C5352E" w:rsidTr="00316EED">
        <w:tc>
          <w:tcPr>
            <w:tcW w:w="540" w:type="dxa"/>
          </w:tcPr>
          <w:p w:rsidR="00C5352E" w:rsidRDefault="00C5352E" w:rsidP="00316EED">
            <w:r>
              <w:t>2</w:t>
            </w:r>
          </w:p>
        </w:tc>
        <w:tc>
          <w:tcPr>
            <w:tcW w:w="1800" w:type="dxa"/>
          </w:tcPr>
          <w:p w:rsidR="00C5352E" w:rsidRDefault="00C5352E" w:rsidP="00316EED">
            <w:r>
              <w:t>Gucci</w:t>
            </w:r>
          </w:p>
        </w:tc>
        <w:tc>
          <w:tcPr>
            <w:tcW w:w="3690" w:type="dxa"/>
          </w:tcPr>
          <w:p w:rsidR="00C5352E" w:rsidRDefault="00C5352E" w:rsidP="00316EED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C5352E" w:rsidRDefault="00C5352E" w:rsidP="00316EED">
            <w:r>
              <w:t>220</w:t>
            </w:r>
          </w:p>
        </w:tc>
        <w:tc>
          <w:tcPr>
            <w:tcW w:w="1620" w:type="dxa"/>
          </w:tcPr>
          <w:p w:rsidR="00C5352E" w:rsidRDefault="00C5352E" w:rsidP="00316EED">
            <w:r>
              <w:t>Bag_02.jpg</w:t>
            </w:r>
          </w:p>
        </w:tc>
      </w:tr>
    </w:tbl>
    <w:p w:rsidR="00C5352E" w:rsidRDefault="00C5352E" w:rsidP="00C5352E">
      <w:pPr>
        <w:rPr>
          <w:color w:val="000000" w:themeColor="text1"/>
          <w:sz w:val="20"/>
          <w:szCs w:val="20"/>
        </w:rPr>
      </w:pPr>
    </w:p>
    <w:p w:rsidR="000161FC" w:rsidRDefault="000161FC" w:rsidP="000161F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234"/>
        <w:gridCol w:w="2760"/>
      </w:tblGrid>
      <w:tr w:rsidR="000161FC" w:rsidTr="000161FC">
        <w:tc>
          <w:tcPr>
            <w:tcW w:w="54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 Values</w:t>
            </w:r>
          </w:p>
        </w:tc>
      </w:tr>
      <w:tr w:rsidR="000161FC" w:rsidTr="000161FC">
        <w:tc>
          <w:tcPr>
            <w:tcW w:w="54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34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Product page.</w:t>
            </w:r>
          </w:p>
        </w:tc>
        <w:tc>
          <w:tcPr>
            <w:tcW w:w="27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</w:tr>
      <w:tr w:rsidR="000161FC" w:rsidTr="000161FC">
        <w:tc>
          <w:tcPr>
            <w:tcW w:w="54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34" w:type="dxa"/>
          </w:tcPr>
          <w:p w:rsidR="000161FC" w:rsidRPr="00540E4B" w:rsidRDefault="000161FC" w:rsidP="000161FC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 xml:space="preserve">Administrator input wrong nam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27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</w:tr>
      <w:tr w:rsidR="000161FC" w:rsidTr="000161FC">
        <w:tc>
          <w:tcPr>
            <w:tcW w:w="54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34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input a customer detail that existing </w:t>
            </w:r>
          </w:p>
        </w:tc>
        <w:tc>
          <w:tcPr>
            <w:tcW w:w="276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</w:tr>
    </w:tbl>
    <w:p w:rsidR="000161FC" w:rsidRDefault="000161FC" w:rsidP="000161FC">
      <w:pPr>
        <w:rPr>
          <w:rFonts w:asciiTheme="majorHAnsi" w:hAnsiTheme="majorHAnsi"/>
          <w:b/>
          <w:bCs/>
          <w:sz w:val="20"/>
          <w:szCs w:val="20"/>
        </w:rPr>
      </w:pPr>
    </w:p>
    <w:p w:rsidR="000161FC" w:rsidRPr="00455521" w:rsidRDefault="00C5352E" w:rsidP="000161F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5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150"/>
        <w:gridCol w:w="2250"/>
        <w:gridCol w:w="2520"/>
        <w:gridCol w:w="2340"/>
      </w:tblGrid>
      <w:tr w:rsidR="000161FC" w:rsidTr="000161FC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0161FC" w:rsidRPr="00896908" w:rsidRDefault="000161FC" w:rsidP="000161FC">
            <w:pPr>
              <w:jc w:val="center"/>
              <w:rPr>
                <w:b/>
                <w:bCs/>
                <w:sz w:val="18"/>
                <w:szCs w:val="18"/>
              </w:rPr>
            </w:pPr>
            <w:r w:rsidRPr="00896908">
              <w:rPr>
                <w:b/>
                <w:bCs/>
                <w:sz w:val="18"/>
                <w:szCs w:val="18"/>
              </w:rPr>
              <w:t>Actual Output</w:t>
            </w:r>
          </w:p>
        </w:tc>
      </w:tr>
      <w:tr w:rsidR="000161FC" w:rsidTr="000161FC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0161FC" w:rsidRPr="00817F5A" w:rsidRDefault="000161FC" w:rsidP="000161F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817F5A" w:rsidRDefault="000161FC" w:rsidP="000161FC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Product page.</w:t>
            </w:r>
          </w:p>
        </w:tc>
        <w:tc>
          <w:tcPr>
            <w:tcW w:w="2250" w:type="dxa"/>
          </w:tcPr>
          <w:p w:rsidR="000161FC" w:rsidRDefault="000161FC" w:rsidP="000161FC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61FC" w:rsidRPr="00D57CF4" w:rsidRDefault="000161FC" w:rsidP="000161F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0161FC" w:rsidRPr="00DC21A8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the UI of product page.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817F5A" w:rsidRDefault="000161FC" w:rsidP="0001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0161FC" w:rsidRPr="00540E4B" w:rsidRDefault="000161FC" w:rsidP="000161FC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input a name or date to select page</w:t>
            </w:r>
          </w:p>
        </w:tc>
        <w:tc>
          <w:tcPr>
            <w:tcW w:w="225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utsacha Owatsakul</w:t>
            </w:r>
          </w:p>
        </w:tc>
        <w:tc>
          <w:tcPr>
            <w:tcW w:w="252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customer detail.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61FC" w:rsidTr="000161FC">
        <w:tc>
          <w:tcPr>
            <w:tcW w:w="630" w:type="dxa"/>
          </w:tcPr>
          <w:p w:rsidR="000161FC" w:rsidRPr="00817F5A" w:rsidRDefault="000161FC" w:rsidP="0001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a customer  detail that existing</w:t>
            </w:r>
          </w:p>
        </w:tc>
        <w:tc>
          <w:tcPr>
            <w:tcW w:w="2250" w:type="dxa"/>
          </w:tcPr>
          <w:p w:rsidR="000161FC" w:rsidRPr="00540E4B" w:rsidRDefault="000161FC" w:rsidP="000161F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0161FC" w:rsidRDefault="000161FC" w:rsidP="00016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customer detail.</w:t>
            </w:r>
          </w:p>
        </w:tc>
        <w:tc>
          <w:tcPr>
            <w:tcW w:w="2340" w:type="dxa"/>
          </w:tcPr>
          <w:p w:rsidR="000161FC" w:rsidRPr="00817F5A" w:rsidRDefault="000161FC" w:rsidP="000161F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161FC" w:rsidRDefault="000161FC" w:rsidP="000161FC">
      <w:pPr>
        <w:rPr>
          <w:lang w:bidi="th-TH"/>
        </w:rPr>
      </w:pPr>
    </w:p>
    <w:p w:rsidR="000161FC" w:rsidRDefault="000161FC" w:rsidP="000161FC">
      <w:pPr>
        <w:rPr>
          <w:lang w:bidi="th-TH"/>
        </w:rPr>
      </w:pPr>
    </w:p>
    <w:p w:rsidR="000161FC" w:rsidRDefault="000161FC" w:rsidP="000161FC">
      <w:pPr>
        <w:rPr>
          <w:lang w:bidi="th-TH"/>
        </w:rPr>
      </w:pPr>
    </w:p>
    <w:p w:rsidR="000161FC" w:rsidRPr="00E7201F" w:rsidRDefault="000161FC" w:rsidP="000161FC">
      <w:pPr>
        <w:rPr>
          <w:lang w:bidi="th-TH"/>
        </w:rPr>
      </w:pPr>
    </w:p>
    <w:p w:rsidR="000044CC" w:rsidRPr="00A12C95" w:rsidRDefault="00C5352E" w:rsidP="00A12C95">
      <w:pPr>
        <w:pStyle w:val="Heading2"/>
        <w:rPr>
          <w:sz w:val="28"/>
          <w:szCs w:val="28"/>
          <w:lang w:bidi="th-TH"/>
        </w:rPr>
      </w:pPr>
      <w:bookmarkStart w:id="28" w:name="_Toc381443074"/>
      <w:r>
        <w:rPr>
          <w:sz w:val="28"/>
          <w:szCs w:val="28"/>
          <w:lang w:bidi="th-TH"/>
        </w:rPr>
        <w:lastRenderedPageBreak/>
        <w:t>UAT-16</w:t>
      </w:r>
      <w:r w:rsidR="000044CC" w:rsidRPr="00166F01">
        <w:rPr>
          <w:sz w:val="28"/>
          <w:szCs w:val="28"/>
          <w:lang w:bidi="th-TH"/>
        </w:rPr>
        <w:t xml:space="preserve">: </w:t>
      </w:r>
      <w:r w:rsidR="000044CC">
        <w:rPr>
          <w:color w:val="000000" w:themeColor="text1"/>
          <w:sz w:val="28"/>
          <w:szCs w:val="28"/>
        </w:rPr>
        <w:t>Administration</w:t>
      </w:r>
      <w:r w:rsidR="000044CC" w:rsidRPr="00166F01">
        <w:rPr>
          <w:color w:val="000000" w:themeColor="text1"/>
          <w:sz w:val="28"/>
          <w:szCs w:val="28"/>
        </w:rPr>
        <w:t xml:space="preserve"> accept the test of </w:t>
      </w:r>
      <w:r w:rsidR="00A12C95">
        <w:rPr>
          <w:color w:val="000000" w:themeColor="text1"/>
          <w:sz w:val="28"/>
          <w:szCs w:val="28"/>
        </w:rPr>
        <w:t>search an information of customer</w:t>
      </w:r>
      <w:r w:rsidR="000044CC" w:rsidRPr="00166F01">
        <w:rPr>
          <w:color w:val="000000" w:themeColor="text1"/>
          <w:sz w:val="28"/>
          <w:szCs w:val="28"/>
        </w:rPr>
        <w:t xml:space="preserve"> function.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0044CC" w:rsidRPr="00540E4B" w:rsidRDefault="00C5352E" w:rsidP="00CA7C4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6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Wuthipo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0044CC" w:rsidRPr="00540E4B" w:rsidRDefault="000044CC" w:rsidP="00CA7C4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Wuthipo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0044CC" w:rsidRPr="00C95511" w:rsidRDefault="000044CC" w:rsidP="00CA7C4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A12C9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A12C95">
              <w:rPr>
                <w:color w:val="000000" w:themeColor="text1"/>
                <w:sz w:val="18"/>
                <w:szCs w:val="18"/>
              </w:rPr>
              <w:t>search an information of custome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CA7C4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12C9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</w:rPr>
              <w:t>Administrator can update all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CA7C4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0044CC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0044CC" w:rsidRPr="00540E4B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Registration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0044CC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name of customer</w:t>
            </w:r>
          </w:p>
          <w:p w:rsidR="000044CC" w:rsidRPr="000B1145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search button.</w:t>
            </w:r>
          </w:p>
          <w:p w:rsidR="000044CC" w:rsidRPr="00A12C95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nd validate the customer detail.</w:t>
            </w:r>
          </w:p>
          <w:p w:rsidR="000044CC" w:rsidRPr="00540E4B" w:rsidRDefault="000044CC" w:rsidP="00925F58">
            <w:pPr>
              <w:pStyle w:val="ListParagraph"/>
              <w:numPr>
                <w:ilvl w:val="0"/>
                <w:numId w:val="16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A12C95">
              <w:rPr>
                <w:color w:val="000000" w:themeColor="text1"/>
                <w:sz w:val="18"/>
                <w:szCs w:val="18"/>
              </w:rPr>
              <w:t>view a customer detail in registration pages</w:t>
            </w:r>
            <w:r w:rsidRPr="003F2B3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7A7BE8" w:rsidRDefault="007A7BE8" w:rsidP="007A7BE8">
      <w:pPr>
        <w:rPr>
          <w:sz w:val="20"/>
          <w:szCs w:val="20"/>
        </w:rPr>
      </w:pPr>
    </w:p>
    <w:p w:rsidR="007A7BE8" w:rsidRDefault="007A7BE8" w:rsidP="007A7BE8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7A7BE8" w:rsidTr="00C227E1">
        <w:tc>
          <w:tcPr>
            <w:tcW w:w="408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A7BE8" w:rsidRPr="00C227E1" w:rsidRDefault="007A7BE8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1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7A7BE8" w:rsidTr="00EC308C">
        <w:tc>
          <w:tcPr>
            <w:tcW w:w="408" w:type="dxa"/>
          </w:tcPr>
          <w:p w:rsidR="007A7BE8" w:rsidRDefault="007A7BE8" w:rsidP="00EC308C">
            <w:r>
              <w:t>2</w:t>
            </w:r>
          </w:p>
        </w:tc>
        <w:tc>
          <w:tcPr>
            <w:tcW w:w="1080" w:type="dxa"/>
          </w:tcPr>
          <w:p w:rsidR="007A7BE8" w:rsidRDefault="007A7BE8" w:rsidP="00EC308C">
            <w:r>
              <w:t>pond</w:t>
            </w:r>
          </w:p>
        </w:tc>
        <w:tc>
          <w:tcPr>
            <w:tcW w:w="990" w:type="dxa"/>
          </w:tcPr>
          <w:p w:rsidR="007A7BE8" w:rsidRDefault="007A7BE8" w:rsidP="00EC308C">
            <w:r>
              <w:t>1234</w:t>
            </w:r>
          </w:p>
        </w:tc>
        <w:tc>
          <w:tcPr>
            <w:tcW w:w="1620" w:type="dxa"/>
          </w:tcPr>
          <w:p w:rsidR="007A7BE8" w:rsidRDefault="007A7BE8" w:rsidP="00EC308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080" w:type="dxa"/>
          </w:tcPr>
          <w:p w:rsidR="007A7BE8" w:rsidRDefault="007A7BE8" w:rsidP="00EC308C">
            <w:r>
              <w:t>1992-02-25</w:t>
            </w:r>
          </w:p>
        </w:tc>
        <w:tc>
          <w:tcPr>
            <w:tcW w:w="2160" w:type="dxa"/>
          </w:tcPr>
          <w:p w:rsidR="007A7BE8" w:rsidRDefault="007A7BE8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7A7BE8" w:rsidRDefault="007A7BE8" w:rsidP="00EC308C">
            <w:r>
              <w:t>088888888</w:t>
            </w:r>
          </w:p>
        </w:tc>
        <w:tc>
          <w:tcPr>
            <w:tcW w:w="900" w:type="dxa"/>
          </w:tcPr>
          <w:p w:rsidR="007A7BE8" w:rsidRDefault="007A7BE8" w:rsidP="00EC308C">
            <w:r>
              <w:t>CAMT</w:t>
            </w:r>
          </w:p>
        </w:tc>
        <w:tc>
          <w:tcPr>
            <w:tcW w:w="1440" w:type="dxa"/>
          </w:tcPr>
          <w:p w:rsidR="007A7BE8" w:rsidRDefault="007A7BE8" w:rsidP="00EC308C">
            <w:r>
              <w:t>Student_007.jpg</w:t>
            </w:r>
          </w:p>
        </w:tc>
      </w:tr>
    </w:tbl>
    <w:p w:rsidR="007A7BE8" w:rsidRDefault="007A7BE8" w:rsidP="000044CC">
      <w:pPr>
        <w:rPr>
          <w:color w:val="000000" w:themeColor="text1"/>
          <w:sz w:val="20"/>
          <w:szCs w:val="20"/>
        </w:rPr>
      </w:pPr>
    </w:p>
    <w:p w:rsidR="000044CC" w:rsidRPr="00540E4B" w:rsidRDefault="000044CC" w:rsidP="000044CC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400"/>
        <w:gridCol w:w="2594"/>
      </w:tblGrid>
      <w:tr w:rsidR="000044CC" w:rsidTr="00C227E1">
        <w:tc>
          <w:tcPr>
            <w:tcW w:w="54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:rsidR="000044CC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594" w:type="dxa"/>
          </w:tcPr>
          <w:p w:rsidR="000044CC" w:rsidRPr="00540E4B" w:rsidRDefault="00A12C95" w:rsidP="00185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:rsidR="000044CC" w:rsidRPr="00540E4B" w:rsidRDefault="000044CC" w:rsidP="00A12C95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 xml:space="preserve">Administrator can </w:t>
            </w:r>
            <w:r w:rsidR="00A12C95">
              <w:rPr>
                <w:sz w:val="18"/>
                <w:szCs w:val="18"/>
              </w:rPr>
              <w:t>search an information of customer</w:t>
            </w:r>
            <w:r>
              <w:rPr>
                <w:sz w:val="18"/>
                <w:szCs w:val="18"/>
              </w:rPr>
              <w:t xml:space="preserve"> correctly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utsacha Owatsakul</w:t>
            </w:r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:rsidR="000044CC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a name of customer that not existing in database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proofErr w:type="spellStart"/>
            <w:r>
              <w:rPr>
                <w:sz w:val="18"/>
                <w:szCs w:val="18"/>
              </w:rPr>
              <w:t>Jakkrit</w:t>
            </w:r>
            <w:proofErr w:type="spellEnd"/>
          </w:p>
        </w:tc>
      </w:tr>
      <w:tr w:rsidR="000044CC" w:rsidTr="00A12C95">
        <w:tc>
          <w:tcPr>
            <w:tcW w:w="540" w:type="dxa"/>
          </w:tcPr>
          <w:p w:rsidR="000044CC" w:rsidRPr="00540E4B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0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594" w:type="dxa"/>
          </w:tcPr>
          <w:p w:rsidR="000044CC" w:rsidRPr="00540E4B" w:rsidRDefault="00A12C95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 AA1564</w:t>
            </w:r>
          </w:p>
        </w:tc>
      </w:tr>
    </w:tbl>
    <w:p w:rsidR="007A7BE8" w:rsidRDefault="007A7BE8" w:rsidP="00A12C95">
      <w:pPr>
        <w:rPr>
          <w:rFonts w:asciiTheme="majorHAnsi" w:hAnsiTheme="majorHAnsi"/>
          <w:b/>
          <w:bCs/>
          <w:sz w:val="20"/>
          <w:szCs w:val="20"/>
        </w:rPr>
      </w:pPr>
    </w:p>
    <w:p w:rsidR="00A12C95" w:rsidRDefault="00C5352E" w:rsidP="00A12C95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nit Test of UAT-16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150"/>
        <w:gridCol w:w="2250"/>
        <w:gridCol w:w="2520"/>
        <w:gridCol w:w="2340"/>
      </w:tblGrid>
      <w:tr w:rsidR="00A12C95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A12C95" w:rsidRPr="00C227E1" w:rsidRDefault="00A12C95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A12C95" w:rsidRPr="00C227E1" w:rsidRDefault="00A12C95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</w:tcPr>
          <w:p w:rsidR="00A12C95" w:rsidRPr="00C227E1" w:rsidRDefault="00A12C95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</w:tcPr>
          <w:p w:rsidR="00A12C95" w:rsidRPr="00C227E1" w:rsidRDefault="00A12C95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A12C95" w:rsidRPr="00C227E1" w:rsidRDefault="00A12C95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A12C95" w:rsidTr="00C227E1">
        <w:trPr>
          <w:trHeight w:val="284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2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A12C95" w:rsidRPr="00817F5A" w:rsidRDefault="00A12C95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</w:tcPr>
          <w:p w:rsidR="00A12C95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250" w:type="dxa"/>
          </w:tcPr>
          <w:p w:rsidR="00A12C95" w:rsidRDefault="00A12C95" w:rsidP="00A12C95">
            <w:pPr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12C95" w:rsidRPr="00D57CF4" w:rsidRDefault="00A12C95" w:rsidP="00A12C95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A12C95" w:rsidRPr="00DC21A8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ave a list of product in shopping cart.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</w:tcPr>
          <w:p w:rsidR="00A12C95" w:rsidRPr="00540E4B" w:rsidRDefault="00A12C95" w:rsidP="00A12C95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search an information of customer correctly.</w:t>
            </w:r>
          </w:p>
        </w:tc>
        <w:tc>
          <w:tcPr>
            <w:tcW w:w="22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Putsacha Owatsakul</w:t>
            </w:r>
          </w:p>
        </w:tc>
        <w:tc>
          <w:tcPr>
            <w:tcW w:w="2520" w:type="dxa"/>
          </w:tcPr>
          <w:p w:rsidR="00A12C95" w:rsidRDefault="00B80664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a customer detail.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input a name of customer that not existing in database</w:t>
            </w:r>
            <w:r w:rsidRPr="00540E4B">
              <w:rPr>
                <w:sz w:val="18"/>
                <w:szCs w:val="18"/>
              </w:rPr>
              <w:t>.</w:t>
            </w:r>
          </w:p>
        </w:tc>
        <w:tc>
          <w:tcPr>
            <w:tcW w:w="22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: </w:t>
            </w:r>
            <w:proofErr w:type="spellStart"/>
            <w:r>
              <w:rPr>
                <w:sz w:val="18"/>
                <w:szCs w:val="18"/>
              </w:rPr>
              <w:t>Jakkrit</w:t>
            </w:r>
            <w:proofErr w:type="spellEnd"/>
          </w:p>
        </w:tc>
        <w:tc>
          <w:tcPr>
            <w:tcW w:w="2520" w:type="dxa"/>
          </w:tcPr>
          <w:p w:rsidR="00A12C95" w:rsidRDefault="007B69CE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error message “ invalid insert ”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12C95" w:rsidTr="00A12C95">
        <w:tc>
          <w:tcPr>
            <w:tcW w:w="630" w:type="dxa"/>
          </w:tcPr>
          <w:p w:rsidR="00A12C95" w:rsidRPr="00817F5A" w:rsidRDefault="00A12C95" w:rsidP="00A12C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250" w:type="dxa"/>
          </w:tcPr>
          <w:p w:rsidR="00A12C95" w:rsidRPr="00540E4B" w:rsidRDefault="00A12C95" w:rsidP="00A12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  AA1564</w:t>
            </w:r>
          </w:p>
        </w:tc>
        <w:tc>
          <w:tcPr>
            <w:tcW w:w="2520" w:type="dxa"/>
          </w:tcPr>
          <w:p w:rsidR="00A12C95" w:rsidRDefault="007B69CE" w:rsidP="007B6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customer’s name is a wrong format”</w:t>
            </w:r>
          </w:p>
        </w:tc>
        <w:tc>
          <w:tcPr>
            <w:tcW w:w="2340" w:type="dxa"/>
          </w:tcPr>
          <w:p w:rsidR="00A12C95" w:rsidRPr="00817F5A" w:rsidRDefault="00A12C95" w:rsidP="00A12C9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B62053" w:rsidRPr="00166F01" w:rsidRDefault="00C5352E" w:rsidP="00B62053">
      <w:pPr>
        <w:pStyle w:val="Heading2"/>
        <w:rPr>
          <w:sz w:val="28"/>
          <w:szCs w:val="28"/>
          <w:lang w:bidi="th-TH"/>
        </w:rPr>
      </w:pPr>
      <w:bookmarkStart w:id="29" w:name="_Toc381443075"/>
      <w:r>
        <w:rPr>
          <w:sz w:val="28"/>
          <w:szCs w:val="28"/>
          <w:lang w:bidi="th-TH"/>
        </w:rPr>
        <w:lastRenderedPageBreak/>
        <w:t>UAT-17</w:t>
      </w:r>
      <w:r w:rsidR="00B62053" w:rsidRPr="00166F01">
        <w:rPr>
          <w:sz w:val="28"/>
          <w:szCs w:val="28"/>
          <w:lang w:bidi="th-TH"/>
        </w:rPr>
        <w:t xml:space="preserve">: </w:t>
      </w:r>
      <w:r w:rsidR="000B1145">
        <w:rPr>
          <w:color w:val="000000" w:themeColor="text1"/>
          <w:sz w:val="28"/>
          <w:szCs w:val="28"/>
        </w:rPr>
        <w:t>Administration</w:t>
      </w:r>
      <w:r w:rsidR="00B62053" w:rsidRPr="00166F01">
        <w:rPr>
          <w:color w:val="000000" w:themeColor="text1"/>
          <w:sz w:val="28"/>
          <w:szCs w:val="28"/>
        </w:rPr>
        <w:t xml:space="preserve"> accept the test of </w:t>
      </w:r>
      <w:r w:rsidR="000B1145">
        <w:rPr>
          <w:color w:val="000000" w:themeColor="text1"/>
          <w:sz w:val="28"/>
          <w:szCs w:val="28"/>
        </w:rPr>
        <w:t>update</w:t>
      </w:r>
      <w:r w:rsidR="00B62053">
        <w:rPr>
          <w:color w:val="000000" w:themeColor="text1"/>
          <w:sz w:val="28"/>
          <w:szCs w:val="28"/>
        </w:rPr>
        <w:t xml:space="preserve"> </w:t>
      </w:r>
      <w:r w:rsidR="000B1145">
        <w:rPr>
          <w:color w:val="000000" w:themeColor="text1"/>
          <w:sz w:val="28"/>
          <w:szCs w:val="28"/>
        </w:rPr>
        <w:t>information of registration</w:t>
      </w:r>
      <w:r w:rsidR="00B62053" w:rsidRPr="00166F01">
        <w:rPr>
          <w:color w:val="000000" w:themeColor="text1"/>
          <w:sz w:val="28"/>
          <w:szCs w:val="28"/>
        </w:rPr>
        <w:t xml:space="preserve"> function.</w:t>
      </w:r>
      <w:bookmarkEnd w:id="29"/>
    </w:p>
    <w:p w:rsidR="00B62053" w:rsidRPr="00540E4B" w:rsidRDefault="00B62053" w:rsidP="00B62053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B62053" w:rsidRPr="00540E4B" w:rsidRDefault="00C5352E" w:rsidP="00C554F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7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B62053" w:rsidRPr="00540E4B" w:rsidRDefault="000B1145" w:rsidP="00C554FA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Wuthipo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B62053" w:rsidRPr="00540E4B" w:rsidRDefault="000B1145" w:rsidP="00C554FA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Wuthipon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aewboonsom</w:t>
            </w:r>
            <w:proofErr w:type="spellEnd"/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B62053" w:rsidRPr="00540E4B" w:rsidRDefault="00B62053" w:rsidP="00C554F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B62053" w:rsidRPr="00C95511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0B114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 xml:space="preserve">Customer accept the test of </w:t>
            </w:r>
            <w:r w:rsidR="000B1145">
              <w:rPr>
                <w:color w:val="000000" w:themeColor="text1"/>
                <w:sz w:val="18"/>
                <w:szCs w:val="18"/>
              </w:rPr>
              <w:t>update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0B114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0B1145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 w:rsidR="00A12C95">
              <w:rPr>
                <w:color w:val="000000" w:themeColor="text1"/>
                <w:sz w:val="18"/>
                <w:szCs w:val="18"/>
              </w:rPr>
              <w:t>14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: </w:t>
            </w:r>
            <w:r w:rsidR="000B1145">
              <w:rPr>
                <w:color w:val="000000" w:themeColor="text1"/>
                <w:sz w:val="18"/>
                <w:szCs w:val="18"/>
              </w:rPr>
              <w:t>Administrator can update all information of registration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B62053" w:rsidRPr="00540E4B" w:rsidRDefault="00B62053" w:rsidP="00C554FA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0B114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4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B62053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B62053" w:rsidRPr="00540E4B" w:rsidRDefault="00C554FA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="00B62053"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 w:rsidR="000B1145">
              <w:rPr>
                <w:color w:val="000000" w:themeColor="text1"/>
                <w:sz w:val="18"/>
                <w:szCs w:val="18"/>
              </w:rPr>
              <w:t>Registration</w:t>
            </w:r>
            <w:r w:rsidR="00B62053"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0B1145" w:rsidRDefault="000B1145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put name of customer</w:t>
            </w:r>
          </w:p>
          <w:p w:rsidR="00B62053" w:rsidRPr="000B1145" w:rsidRDefault="000B1145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search button.</w:t>
            </w:r>
          </w:p>
          <w:p w:rsidR="00B62053" w:rsidRDefault="00B62053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C554FA">
              <w:rPr>
                <w:color w:val="000000" w:themeColor="text1"/>
                <w:sz w:val="18"/>
                <w:szCs w:val="18"/>
              </w:rPr>
              <w:t>verify and validate the customer detail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554FA" w:rsidRDefault="00C554FA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 update a new student information.</w:t>
            </w:r>
          </w:p>
          <w:p w:rsidR="00C554FA" w:rsidRPr="00C554FA" w:rsidRDefault="00C554FA" w:rsidP="00925F5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erify a customer detail.</w:t>
            </w:r>
          </w:p>
          <w:p w:rsidR="00B62053" w:rsidRPr="00540E4B" w:rsidRDefault="00B62053" w:rsidP="00925F58">
            <w:pPr>
              <w:pStyle w:val="ListParagraph"/>
              <w:numPr>
                <w:ilvl w:val="0"/>
                <w:numId w:val="16"/>
              </w:numPr>
              <w:rPr>
                <w:color w:val="44546A" w:themeColor="text2"/>
                <w:sz w:val="18"/>
                <w:szCs w:val="18"/>
              </w:rPr>
            </w:pPr>
            <w:r w:rsidRPr="003F2B3C">
              <w:rPr>
                <w:color w:val="000000" w:themeColor="text1"/>
                <w:sz w:val="18"/>
                <w:szCs w:val="18"/>
              </w:rPr>
              <w:t xml:space="preserve">The system </w:t>
            </w:r>
            <w:r w:rsidR="00C554FA" w:rsidRPr="003F2B3C">
              <w:rPr>
                <w:color w:val="000000" w:themeColor="text1"/>
                <w:sz w:val="18"/>
                <w:szCs w:val="18"/>
              </w:rPr>
              <w:t>update a registration’s detail</w:t>
            </w:r>
            <w:r w:rsidRPr="003F2B3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color w:val="44546A" w:themeColor="text2"/>
          <w:sz w:val="20"/>
          <w:szCs w:val="20"/>
        </w:rPr>
      </w:pPr>
    </w:p>
    <w:p w:rsidR="00D40C5C" w:rsidRDefault="00D40C5C" w:rsidP="00B62053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="00B62053"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</w:t>
      </w:r>
      <w:r w:rsidR="007A7BE8">
        <w:rPr>
          <w:sz w:val="20"/>
          <w:szCs w:val="20"/>
        </w:rPr>
        <w:t>Table:</w:t>
      </w:r>
      <w:r>
        <w:rPr>
          <w:sz w:val="20"/>
          <w:szCs w:val="20"/>
        </w:rPr>
        <w:t xml:space="preserve">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D40C5C" w:rsidTr="00C227E1">
        <w:tc>
          <w:tcPr>
            <w:tcW w:w="408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40C5C" w:rsidRPr="00C227E1" w:rsidRDefault="00D40C5C" w:rsidP="00B620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D40C5C" w:rsidTr="00D40C5C">
        <w:tc>
          <w:tcPr>
            <w:tcW w:w="408" w:type="dxa"/>
          </w:tcPr>
          <w:p w:rsidR="00D40C5C" w:rsidRDefault="00D40C5C" w:rsidP="00B62053">
            <w:r>
              <w:t>1</w:t>
            </w:r>
          </w:p>
        </w:tc>
        <w:tc>
          <w:tcPr>
            <w:tcW w:w="108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D40C5C" w:rsidRDefault="00D40C5C" w:rsidP="00B62053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D40C5C" w:rsidTr="00D40C5C">
        <w:tc>
          <w:tcPr>
            <w:tcW w:w="408" w:type="dxa"/>
          </w:tcPr>
          <w:p w:rsidR="00D40C5C" w:rsidRDefault="00D40C5C" w:rsidP="00B62053">
            <w:r>
              <w:t>2</w:t>
            </w:r>
          </w:p>
        </w:tc>
        <w:tc>
          <w:tcPr>
            <w:tcW w:w="1080" w:type="dxa"/>
          </w:tcPr>
          <w:p w:rsidR="00D40C5C" w:rsidRDefault="00D40C5C" w:rsidP="00B62053">
            <w:r>
              <w:t>pond</w:t>
            </w:r>
          </w:p>
        </w:tc>
        <w:tc>
          <w:tcPr>
            <w:tcW w:w="990" w:type="dxa"/>
          </w:tcPr>
          <w:p w:rsidR="00D40C5C" w:rsidRDefault="00D40C5C" w:rsidP="00B62053">
            <w:r>
              <w:t>1234</w:t>
            </w:r>
          </w:p>
        </w:tc>
        <w:tc>
          <w:tcPr>
            <w:tcW w:w="1620" w:type="dxa"/>
          </w:tcPr>
          <w:p w:rsidR="00D40C5C" w:rsidRDefault="00D40C5C" w:rsidP="00B62053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080" w:type="dxa"/>
          </w:tcPr>
          <w:p w:rsidR="00D40C5C" w:rsidRDefault="00D40C5C" w:rsidP="00B62053">
            <w:r>
              <w:t>1992-02-25</w:t>
            </w:r>
          </w:p>
        </w:tc>
        <w:tc>
          <w:tcPr>
            <w:tcW w:w="2160" w:type="dxa"/>
          </w:tcPr>
          <w:p w:rsidR="00D40C5C" w:rsidRDefault="00D40C5C" w:rsidP="00B62053">
            <w:r w:rsidRPr="00D40C5C">
              <w:t>Se542115007@vr.camt.info</w:t>
            </w:r>
          </w:p>
        </w:tc>
        <w:tc>
          <w:tcPr>
            <w:tcW w:w="1530" w:type="dxa"/>
          </w:tcPr>
          <w:p w:rsidR="00D40C5C" w:rsidRDefault="00D40C5C" w:rsidP="00B62053">
            <w:r>
              <w:t>088888888</w:t>
            </w:r>
          </w:p>
        </w:tc>
        <w:tc>
          <w:tcPr>
            <w:tcW w:w="900" w:type="dxa"/>
          </w:tcPr>
          <w:p w:rsidR="00D40C5C" w:rsidRDefault="00D40C5C" w:rsidP="00B62053">
            <w:r>
              <w:t>CAMT</w:t>
            </w:r>
          </w:p>
        </w:tc>
        <w:tc>
          <w:tcPr>
            <w:tcW w:w="1440" w:type="dxa"/>
          </w:tcPr>
          <w:p w:rsidR="00D40C5C" w:rsidRDefault="00D40C5C" w:rsidP="00B62053">
            <w:r>
              <w:t>Student_007.jpg</w:t>
            </w:r>
          </w:p>
        </w:tc>
      </w:tr>
    </w:tbl>
    <w:p w:rsidR="00D40C5C" w:rsidRPr="00F76A41" w:rsidRDefault="00D40C5C" w:rsidP="00B62053">
      <w:pPr>
        <w:rPr>
          <w:sz w:val="20"/>
          <w:szCs w:val="20"/>
        </w:rPr>
      </w:pPr>
    </w:p>
    <w:p w:rsidR="00B62053" w:rsidRPr="00540E4B" w:rsidRDefault="00B62053" w:rsidP="00B62053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5234"/>
        <w:gridCol w:w="2760"/>
      </w:tblGrid>
      <w:tr w:rsidR="00B62053" w:rsidTr="00C227E1">
        <w:tc>
          <w:tcPr>
            <w:tcW w:w="54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B62053" w:rsidRPr="00C227E1" w:rsidRDefault="00B62053" w:rsidP="00C554F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0044CC" w:rsidTr="003F2B3C">
        <w:tc>
          <w:tcPr>
            <w:tcW w:w="540" w:type="dxa"/>
          </w:tcPr>
          <w:p w:rsidR="000044CC" w:rsidRPr="00540E4B" w:rsidRDefault="000044CC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34" w:type="dxa"/>
          </w:tcPr>
          <w:p w:rsidR="000044CC" w:rsidRDefault="000044CC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 request a Registration page.</w:t>
            </w:r>
          </w:p>
        </w:tc>
        <w:tc>
          <w:tcPr>
            <w:tcW w:w="2760" w:type="dxa"/>
          </w:tcPr>
          <w:p w:rsidR="000044CC" w:rsidRPr="00540E4B" w:rsidRDefault="000044CC" w:rsidP="00C554FA">
            <w:pPr>
              <w:rPr>
                <w:sz w:val="18"/>
                <w:szCs w:val="18"/>
              </w:rPr>
            </w:pPr>
          </w:p>
        </w:tc>
      </w:tr>
      <w:tr w:rsidR="00B62053" w:rsidTr="003F2B3C">
        <w:tc>
          <w:tcPr>
            <w:tcW w:w="540" w:type="dxa"/>
          </w:tcPr>
          <w:p w:rsidR="00B62053" w:rsidRPr="00540E4B" w:rsidRDefault="000044CC" w:rsidP="00C554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34" w:type="dxa"/>
          </w:tcPr>
          <w:p w:rsidR="00B62053" w:rsidRPr="00540E4B" w:rsidRDefault="00F62B19" w:rsidP="00C554FA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update a new registration of customer correctly.</w:t>
            </w:r>
          </w:p>
        </w:tc>
        <w:tc>
          <w:tcPr>
            <w:tcW w:w="2760" w:type="dxa"/>
          </w:tcPr>
          <w:p w:rsidR="00B62053" w:rsidRPr="00540E4B" w:rsidRDefault="00B62053" w:rsidP="00C554FA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34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  <w:tr w:rsidR="003F2B3C" w:rsidTr="003F2B3C">
        <w:tc>
          <w:tcPr>
            <w:tcW w:w="540" w:type="dxa"/>
          </w:tcPr>
          <w:p w:rsidR="003F2B3C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34" w:type="dxa"/>
          </w:tcPr>
          <w:p w:rsidR="003F2B3C" w:rsidRPr="00540E4B" w:rsidRDefault="000044CC" w:rsidP="003F2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input a customer detail that existing </w:t>
            </w:r>
          </w:p>
        </w:tc>
        <w:tc>
          <w:tcPr>
            <w:tcW w:w="2760" w:type="dxa"/>
          </w:tcPr>
          <w:p w:rsidR="003F2B3C" w:rsidRPr="00540E4B" w:rsidRDefault="003F2B3C" w:rsidP="003F2B3C">
            <w:pPr>
              <w:rPr>
                <w:sz w:val="18"/>
                <w:szCs w:val="18"/>
              </w:rPr>
            </w:pPr>
          </w:p>
        </w:tc>
      </w:tr>
    </w:tbl>
    <w:p w:rsidR="00B62053" w:rsidRDefault="00B62053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B62053">
      <w:pPr>
        <w:rPr>
          <w:rFonts w:asciiTheme="majorHAnsi" w:hAnsiTheme="majorHAnsi"/>
          <w:b/>
          <w:bCs/>
          <w:sz w:val="20"/>
          <w:szCs w:val="20"/>
        </w:rPr>
        <w:sectPr w:rsidR="000044CC" w:rsidSect="00EA7F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44CC" w:rsidRDefault="00C5352E" w:rsidP="000044CC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lastRenderedPageBreak/>
        <w:t>Unit Test of UAT-17</w:t>
      </w:r>
    </w:p>
    <w:tbl>
      <w:tblPr>
        <w:tblStyle w:val="TableGrid"/>
        <w:tblW w:w="14670" w:type="dxa"/>
        <w:tblInd w:w="-905" w:type="dxa"/>
        <w:tblLook w:val="04A0" w:firstRow="1" w:lastRow="0" w:firstColumn="1" w:lastColumn="0" w:noHBand="0" w:noVBand="1"/>
      </w:tblPr>
      <w:tblGrid>
        <w:gridCol w:w="694"/>
        <w:gridCol w:w="1826"/>
        <w:gridCol w:w="990"/>
        <w:gridCol w:w="937"/>
        <w:gridCol w:w="1133"/>
        <w:gridCol w:w="936"/>
        <w:gridCol w:w="774"/>
        <w:gridCol w:w="1620"/>
        <w:gridCol w:w="1260"/>
        <w:gridCol w:w="1080"/>
        <w:gridCol w:w="1710"/>
        <w:gridCol w:w="1710"/>
      </w:tblGrid>
      <w:tr w:rsidR="000044CC" w:rsidTr="00C227E1">
        <w:trPr>
          <w:trHeight w:val="288"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826" w:type="dxa"/>
            <w:vMerge w:val="restart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730" w:type="dxa"/>
            <w:gridSpan w:val="8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1710" w:type="dxa"/>
            <w:vMerge w:val="restart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0044CC" w:rsidTr="00C227E1">
        <w:trPr>
          <w:trHeight w:val="284"/>
        </w:trPr>
        <w:tc>
          <w:tcPr>
            <w:tcW w:w="694" w:type="dxa"/>
            <w:vMerge/>
            <w:shd w:val="clear" w:color="auto" w:fill="1F4E79" w:themeFill="accent1" w:themeFillShade="80"/>
          </w:tcPr>
          <w:p w:rsidR="000044CC" w:rsidRPr="00817F5A" w:rsidRDefault="000044C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1F4E79" w:themeFill="accent1" w:themeFillShade="80"/>
          </w:tcPr>
          <w:p w:rsidR="000044CC" w:rsidRPr="00817F5A" w:rsidRDefault="000044C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name 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  <w:proofErr w:type="spellEnd"/>
          </w:p>
        </w:tc>
        <w:tc>
          <w:tcPr>
            <w:tcW w:w="774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oneNumber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044CC" w:rsidRPr="00C227E1" w:rsidRDefault="000044CC" w:rsidP="00CA7C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  <w:tc>
          <w:tcPr>
            <w:tcW w:w="1710" w:type="dxa"/>
            <w:vMerge/>
            <w:shd w:val="clear" w:color="auto" w:fill="1F4E79" w:themeFill="accent1" w:themeFillShade="80"/>
          </w:tcPr>
          <w:p w:rsidR="000044CC" w:rsidRPr="00817F5A" w:rsidRDefault="000044C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0" w:type="dxa"/>
            <w:vMerge/>
            <w:shd w:val="clear" w:color="auto" w:fill="1F4E79" w:themeFill="accent1" w:themeFillShade="80"/>
          </w:tcPr>
          <w:p w:rsidR="000044CC" w:rsidRPr="00817F5A" w:rsidRDefault="000044CC" w:rsidP="00CA7C4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Pr="00817F5A" w:rsidRDefault="000044CC" w:rsidP="00CA7C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</w:t>
            </w:r>
            <w:r w:rsidRPr="00817F5A">
              <w:rPr>
                <w:sz w:val="18"/>
                <w:szCs w:val="18"/>
              </w:rPr>
              <w:t>1</w:t>
            </w:r>
          </w:p>
        </w:tc>
        <w:tc>
          <w:tcPr>
            <w:tcW w:w="1826" w:type="dxa"/>
          </w:tcPr>
          <w:p w:rsidR="000044CC" w:rsidRPr="00D57CF4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D57CF4">
              <w:rPr>
                <w:sz w:val="18"/>
                <w:szCs w:val="18"/>
              </w:rPr>
              <w:t xml:space="preserve"> request a registration page.</w:t>
            </w:r>
          </w:p>
        </w:tc>
        <w:tc>
          <w:tcPr>
            <w:tcW w:w="99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0" w:type="dxa"/>
          </w:tcPr>
          <w:p w:rsidR="000044CC" w:rsidRPr="00817F5A" w:rsidRDefault="000044CC" w:rsidP="00CA7C4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0044CC" w:rsidRPr="00DC21A8" w:rsidRDefault="000044CC" w:rsidP="00CA7C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shall provide UI of registration page.</w:t>
            </w:r>
          </w:p>
        </w:tc>
        <w:tc>
          <w:tcPr>
            <w:tcW w:w="1710" w:type="dxa"/>
          </w:tcPr>
          <w:p w:rsidR="000044CC" w:rsidRPr="00817F5A" w:rsidRDefault="000044CC" w:rsidP="00CA7C4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Pr="00817F5A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2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  <w:cs/>
                <w:lang w:bidi="th-TH"/>
              </w:rPr>
            </w:pPr>
            <w:r>
              <w:rPr>
                <w:sz w:val="18"/>
                <w:szCs w:val="18"/>
              </w:rPr>
              <w:t>Administrator can update a new registration of customer correctly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 w:rsidRPr="007560B7">
              <w:rPr>
                <w:sz w:val="18"/>
                <w:szCs w:val="18"/>
              </w:rPr>
              <w:t xml:space="preserve">The system </w:t>
            </w:r>
            <w:r>
              <w:rPr>
                <w:sz w:val="18"/>
                <w:szCs w:val="18"/>
              </w:rPr>
              <w:t>update</w:t>
            </w:r>
            <w:r w:rsidRPr="007560B7">
              <w:rPr>
                <w:sz w:val="18"/>
                <w:szCs w:val="18"/>
              </w:rPr>
              <w:t xml:space="preserve"> the information of registration into database.</w:t>
            </w:r>
          </w:p>
          <w:p w:rsidR="000044CC" w:rsidRPr="00DC21A8" w:rsidRDefault="000044CC" w:rsidP="000044C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3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>input wrong name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name is a wrong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4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d</w:t>
            </w:r>
            <w:r w:rsidRPr="00540E4B">
              <w:rPr>
                <w:sz w:val="18"/>
                <w:szCs w:val="18"/>
              </w:rPr>
              <w:t>ate</w:t>
            </w:r>
            <w:r>
              <w:rPr>
                <w:sz w:val="18"/>
                <w:szCs w:val="18"/>
              </w:rPr>
              <w:t xml:space="preserve"> of birth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e of birth is a wrong format”</w:t>
            </w:r>
          </w:p>
          <w:p w:rsidR="000044CC" w:rsidRPr="000044CC" w:rsidRDefault="000044CC" w:rsidP="000044C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5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</w:t>
            </w:r>
            <w:r w:rsidRPr="00540E4B">
              <w:rPr>
                <w:sz w:val="18"/>
                <w:szCs w:val="18"/>
              </w:rPr>
              <w:t xml:space="preserve"> input wrong </w:t>
            </w:r>
            <w:r>
              <w:rPr>
                <w:sz w:val="18"/>
                <w:szCs w:val="18"/>
              </w:rPr>
              <w:t>email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email is a wrong format”</w:t>
            </w: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T-06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telephone number format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telephone number is a wrong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7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</w:t>
            </w:r>
            <w:r w:rsidRPr="00540E4B">
              <w:rPr>
                <w:sz w:val="18"/>
                <w:szCs w:val="18"/>
              </w:rPr>
              <w:t xml:space="preserve">input wrong </w:t>
            </w:r>
            <w:r>
              <w:rPr>
                <w:sz w:val="18"/>
                <w:szCs w:val="18"/>
              </w:rPr>
              <w:t>address</w:t>
            </w:r>
            <w:r w:rsidRPr="00540E4B">
              <w:rPr>
                <w:sz w:val="18"/>
                <w:szCs w:val="18"/>
              </w:rPr>
              <w:t xml:space="preserve"> 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address is a wrong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8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brows wrong type of file </w:t>
            </w:r>
            <w:r w:rsidRPr="00540E4B">
              <w:rPr>
                <w:sz w:val="18"/>
                <w:szCs w:val="18"/>
              </w:rPr>
              <w:t>format.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file browsed is invalid format”</w:t>
            </w:r>
          </w:p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044CC" w:rsidTr="000044CC">
        <w:tc>
          <w:tcPr>
            <w:tcW w:w="694" w:type="dxa"/>
          </w:tcPr>
          <w:p w:rsidR="000044CC" w:rsidRDefault="000044CC" w:rsidP="000044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-09</w:t>
            </w:r>
          </w:p>
        </w:tc>
        <w:tc>
          <w:tcPr>
            <w:tcW w:w="1826" w:type="dxa"/>
          </w:tcPr>
          <w:p w:rsidR="000044CC" w:rsidRPr="00540E4B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input a customer detail that existing </w:t>
            </w:r>
          </w:p>
        </w:tc>
        <w:tc>
          <w:tcPr>
            <w:tcW w:w="99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Default="000044CC" w:rsidP="0000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an interface for display the error message as ” The data is already exist”</w:t>
            </w:r>
          </w:p>
          <w:p w:rsidR="000044CC" w:rsidRPr="007560B7" w:rsidRDefault="000044CC" w:rsidP="000044C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0044CC" w:rsidRPr="00817F5A" w:rsidRDefault="000044CC" w:rsidP="000044C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0044CC" w:rsidRDefault="000044CC" w:rsidP="000044CC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0044CC">
      <w:pPr>
        <w:rPr>
          <w:rFonts w:asciiTheme="majorHAnsi" w:hAnsiTheme="majorHAnsi"/>
          <w:b/>
          <w:bCs/>
          <w:sz w:val="20"/>
          <w:szCs w:val="20"/>
        </w:rPr>
      </w:pPr>
    </w:p>
    <w:p w:rsidR="007A6C8A" w:rsidRDefault="007A6C8A" w:rsidP="00B62053">
      <w:pPr>
        <w:rPr>
          <w:rFonts w:asciiTheme="majorHAnsi" w:hAnsiTheme="majorHAnsi"/>
          <w:b/>
          <w:bCs/>
          <w:sz w:val="20"/>
          <w:szCs w:val="20"/>
        </w:rPr>
        <w:sectPr w:rsidR="007A6C8A" w:rsidSect="000044C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A6C8A" w:rsidRPr="00166F01" w:rsidRDefault="00180FFA" w:rsidP="007A6C8A">
      <w:pPr>
        <w:pStyle w:val="Heading2"/>
        <w:rPr>
          <w:sz w:val="28"/>
          <w:szCs w:val="28"/>
          <w:lang w:bidi="th-TH"/>
        </w:rPr>
      </w:pPr>
      <w:bookmarkStart w:id="30" w:name="_Toc381443076"/>
      <w:r>
        <w:rPr>
          <w:sz w:val="28"/>
          <w:szCs w:val="28"/>
          <w:lang w:bidi="th-TH"/>
        </w:rPr>
        <w:lastRenderedPageBreak/>
        <w:t>UAT</w:t>
      </w:r>
      <w:r w:rsidR="00C5352E">
        <w:rPr>
          <w:sz w:val="28"/>
          <w:szCs w:val="28"/>
          <w:lang w:bidi="th-TH"/>
        </w:rPr>
        <w:t>-18</w:t>
      </w:r>
      <w:r w:rsidR="007A6C8A" w:rsidRPr="00166F01">
        <w:rPr>
          <w:sz w:val="28"/>
          <w:szCs w:val="28"/>
          <w:lang w:bidi="th-TH"/>
        </w:rPr>
        <w:t xml:space="preserve">: </w:t>
      </w:r>
      <w:r w:rsidR="007A6C8A">
        <w:rPr>
          <w:color w:val="000000" w:themeColor="text1"/>
          <w:sz w:val="28"/>
          <w:szCs w:val="28"/>
        </w:rPr>
        <w:t>Administrator</w:t>
      </w:r>
      <w:r w:rsidR="007A6C8A" w:rsidRPr="00166F01">
        <w:rPr>
          <w:color w:val="000000" w:themeColor="text1"/>
          <w:sz w:val="28"/>
          <w:szCs w:val="28"/>
        </w:rPr>
        <w:t xml:space="preserve"> accept the test of </w:t>
      </w:r>
      <w:r w:rsidR="007A6C8A">
        <w:rPr>
          <w:color w:val="000000" w:themeColor="text1"/>
          <w:sz w:val="28"/>
          <w:szCs w:val="28"/>
        </w:rPr>
        <w:t>Logout</w:t>
      </w:r>
      <w:r w:rsidR="007A6C8A" w:rsidRPr="00166F01">
        <w:rPr>
          <w:color w:val="000000" w:themeColor="text1"/>
          <w:sz w:val="28"/>
          <w:szCs w:val="28"/>
        </w:rPr>
        <w:t xml:space="preserve"> function.</w:t>
      </w:r>
      <w:bookmarkEnd w:id="30"/>
    </w:p>
    <w:p w:rsidR="007A6C8A" w:rsidRPr="00540E4B" w:rsidRDefault="007A6C8A" w:rsidP="007A6C8A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234"/>
        <w:gridCol w:w="1806"/>
        <w:gridCol w:w="2965"/>
      </w:tblGrid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Case ID:</w:t>
            </w:r>
          </w:p>
        </w:tc>
        <w:tc>
          <w:tcPr>
            <w:tcW w:w="8005" w:type="dxa"/>
            <w:gridSpan w:val="3"/>
          </w:tcPr>
          <w:p w:rsidR="007A6C8A" w:rsidRPr="00540E4B" w:rsidRDefault="00C5352E" w:rsidP="00EC308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AT-18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Created By:</w:t>
            </w:r>
          </w:p>
        </w:tc>
        <w:tc>
          <w:tcPr>
            <w:tcW w:w="3234" w:type="dxa"/>
          </w:tcPr>
          <w:p w:rsidR="007A6C8A" w:rsidRPr="00540E4B" w:rsidRDefault="007A6C8A" w:rsidP="00EC308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Updated By:</w:t>
            </w:r>
          </w:p>
        </w:tc>
        <w:tc>
          <w:tcPr>
            <w:tcW w:w="2965" w:type="dxa"/>
          </w:tcPr>
          <w:p w:rsidR="007A6C8A" w:rsidRPr="00540E4B" w:rsidRDefault="007A6C8A" w:rsidP="00EC308C">
            <w:pPr>
              <w:rPr>
                <w:b/>
                <w:bCs/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tsacha Owatsakul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a Crated:</w:t>
            </w:r>
          </w:p>
        </w:tc>
        <w:tc>
          <w:tcPr>
            <w:tcW w:w="3234" w:type="dxa"/>
          </w:tcPr>
          <w:p w:rsidR="007A6C8A" w:rsidRPr="00540E4B" w:rsidRDefault="007A6C8A" w:rsidP="00EC308C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28/02/2014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Last Revision Date:</w:t>
            </w:r>
          </w:p>
        </w:tc>
        <w:tc>
          <w:tcPr>
            <w:tcW w:w="2965" w:type="dxa"/>
          </w:tcPr>
          <w:p w:rsidR="007A6C8A" w:rsidRPr="00C95511" w:rsidRDefault="007A6C8A" w:rsidP="00EC308C">
            <w:pPr>
              <w:rPr>
                <w:color w:val="44546A" w:themeColor="text2"/>
                <w:sz w:val="18"/>
                <w:szCs w:val="18"/>
              </w:rPr>
            </w:pPr>
            <w:r w:rsidRPr="00F94E51">
              <w:rPr>
                <w:sz w:val="18"/>
                <w:szCs w:val="18"/>
              </w:rPr>
              <w:t>1/03/2014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itle: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EC308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accept the test of </w:t>
            </w:r>
            <w:r>
              <w:rPr>
                <w:color w:val="000000" w:themeColor="text1"/>
                <w:sz w:val="18"/>
                <w:szCs w:val="18"/>
              </w:rPr>
              <w:t>logout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function which reference to the URS-</w:t>
            </w:r>
            <w:r w:rsidR="00180FFA">
              <w:rPr>
                <w:color w:val="000000" w:themeColor="text1"/>
                <w:sz w:val="18"/>
                <w:szCs w:val="18"/>
              </w:rPr>
              <w:t>15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RS Includes: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7A6C8A">
            <w:pPr>
              <w:rPr>
                <w:color w:val="000000" w:themeColor="text1"/>
                <w:sz w:val="18"/>
                <w:szCs w:val="18"/>
              </w:rPr>
            </w:pPr>
            <w:r w:rsidRPr="00540E4B">
              <w:rPr>
                <w:color w:val="000000" w:themeColor="text1"/>
                <w:sz w:val="18"/>
                <w:szCs w:val="18"/>
              </w:rPr>
              <w:t>URS-</w:t>
            </w:r>
            <w:r>
              <w:rPr>
                <w:color w:val="000000" w:themeColor="text1"/>
                <w:sz w:val="18"/>
                <w:szCs w:val="18"/>
              </w:rPr>
              <w:t>15: 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can </w:t>
            </w:r>
            <w:r>
              <w:rPr>
                <w:color w:val="000000" w:themeColor="text1"/>
                <w:sz w:val="18"/>
                <w:szCs w:val="18"/>
              </w:rPr>
              <w:t>Logout to the system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EC308C">
            <w:pPr>
              <w:rPr>
                <w:color w:val="44546A" w:themeColor="text2"/>
                <w:sz w:val="18"/>
                <w:szCs w:val="18"/>
              </w:rPr>
            </w:pP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>This test case is a User Acceptance test</w:t>
            </w:r>
            <w:r w:rsidR="00180FF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r URS-15</w:t>
            </w:r>
            <w:r w:rsidRPr="00540E4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7A6C8A" w:rsidRPr="00417565" w:rsidTr="00C227E1">
        <w:tc>
          <w:tcPr>
            <w:tcW w:w="134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st Step</w:t>
            </w:r>
          </w:p>
        </w:tc>
        <w:tc>
          <w:tcPr>
            <w:tcW w:w="8005" w:type="dxa"/>
            <w:gridSpan w:val="3"/>
          </w:tcPr>
          <w:p w:rsidR="007A6C8A" w:rsidRPr="00540E4B" w:rsidRDefault="007A6C8A" w:rsidP="007A6C8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request </w:t>
            </w:r>
            <w:r>
              <w:rPr>
                <w:color w:val="000000" w:themeColor="text1"/>
                <w:sz w:val="18"/>
                <w:szCs w:val="18"/>
              </w:rPr>
              <w:t>Home</w:t>
            </w:r>
            <w:r w:rsidRPr="00540E4B">
              <w:rPr>
                <w:color w:val="000000" w:themeColor="text1"/>
                <w:sz w:val="18"/>
                <w:szCs w:val="18"/>
              </w:rPr>
              <w:t xml:space="preserve"> Page</w:t>
            </w:r>
          </w:p>
          <w:p w:rsidR="007A6C8A" w:rsidRPr="007A6C8A" w:rsidRDefault="007A6C8A" w:rsidP="007A6C8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lect the Logout button.</w:t>
            </w:r>
          </w:p>
          <w:p w:rsidR="007A6C8A" w:rsidRPr="00540E4B" w:rsidRDefault="007A6C8A" w:rsidP="007A6C8A">
            <w:pPr>
              <w:pStyle w:val="ListParagraph"/>
              <w:numPr>
                <w:ilvl w:val="0"/>
                <w:numId w:val="10"/>
              </w:numPr>
              <w:rPr>
                <w:color w:val="44546A" w:themeColor="text2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e system view Home Pages</w:t>
            </w:r>
            <w:r w:rsidRPr="00540E4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972AF9" w:rsidRDefault="00972AF9" w:rsidP="00972AF9">
      <w:pPr>
        <w:rPr>
          <w:sz w:val="20"/>
          <w:szCs w:val="20"/>
        </w:rPr>
      </w:pPr>
    </w:p>
    <w:p w:rsidR="00972AF9" w:rsidRDefault="00972AF9" w:rsidP="00972AF9">
      <w:pPr>
        <w:rPr>
          <w:sz w:val="20"/>
          <w:szCs w:val="20"/>
        </w:rPr>
      </w:pPr>
      <w:r>
        <w:rPr>
          <w:sz w:val="20"/>
          <w:szCs w:val="20"/>
        </w:rPr>
        <w:t>Pre-d</w:t>
      </w:r>
      <w:r w:rsidRPr="00F76A41">
        <w:rPr>
          <w:sz w:val="20"/>
          <w:szCs w:val="20"/>
        </w:rPr>
        <w:t>ata in Database:</w:t>
      </w:r>
      <w:r>
        <w:rPr>
          <w:sz w:val="20"/>
          <w:szCs w:val="20"/>
        </w:rPr>
        <w:t xml:space="preserve"> Table: User</w:t>
      </w:r>
    </w:p>
    <w:tbl>
      <w:tblPr>
        <w:tblStyle w:val="TableGrid"/>
        <w:tblW w:w="11208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08"/>
        <w:gridCol w:w="1080"/>
        <w:gridCol w:w="990"/>
        <w:gridCol w:w="1620"/>
        <w:gridCol w:w="1080"/>
        <w:gridCol w:w="2160"/>
        <w:gridCol w:w="1530"/>
        <w:gridCol w:w="900"/>
        <w:gridCol w:w="1440"/>
      </w:tblGrid>
      <w:tr w:rsidR="00972AF9" w:rsidTr="00C227E1">
        <w:tc>
          <w:tcPr>
            <w:tcW w:w="408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72AF9" w:rsidRPr="00C227E1" w:rsidRDefault="00972AF9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972AF9" w:rsidTr="00EC308C">
        <w:tc>
          <w:tcPr>
            <w:tcW w:w="408" w:type="dxa"/>
          </w:tcPr>
          <w:p w:rsidR="00972AF9" w:rsidRDefault="00972AF9" w:rsidP="00EC308C">
            <w:r>
              <w:t>1</w:t>
            </w:r>
          </w:p>
        </w:tc>
        <w:tc>
          <w:tcPr>
            <w:tcW w:w="108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99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08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16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90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972AF9" w:rsidRDefault="00972AF9" w:rsidP="00EC308C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972AF9" w:rsidTr="00EC308C">
        <w:tc>
          <w:tcPr>
            <w:tcW w:w="408" w:type="dxa"/>
          </w:tcPr>
          <w:p w:rsidR="00972AF9" w:rsidRDefault="00972AF9" w:rsidP="00EC308C">
            <w:r>
              <w:t>2</w:t>
            </w:r>
          </w:p>
        </w:tc>
        <w:tc>
          <w:tcPr>
            <w:tcW w:w="1080" w:type="dxa"/>
          </w:tcPr>
          <w:p w:rsidR="00972AF9" w:rsidRDefault="00972AF9" w:rsidP="00EC308C">
            <w:r>
              <w:t>pond</w:t>
            </w:r>
          </w:p>
        </w:tc>
        <w:tc>
          <w:tcPr>
            <w:tcW w:w="990" w:type="dxa"/>
          </w:tcPr>
          <w:p w:rsidR="00972AF9" w:rsidRDefault="00972AF9" w:rsidP="00EC308C">
            <w:r>
              <w:t>1234</w:t>
            </w:r>
          </w:p>
        </w:tc>
        <w:tc>
          <w:tcPr>
            <w:tcW w:w="1620" w:type="dxa"/>
          </w:tcPr>
          <w:p w:rsidR="00972AF9" w:rsidRDefault="00972AF9" w:rsidP="00EC308C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080" w:type="dxa"/>
          </w:tcPr>
          <w:p w:rsidR="00972AF9" w:rsidRDefault="00972AF9" w:rsidP="00EC308C">
            <w:r>
              <w:t>1992-02-25</w:t>
            </w:r>
          </w:p>
        </w:tc>
        <w:tc>
          <w:tcPr>
            <w:tcW w:w="2160" w:type="dxa"/>
          </w:tcPr>
          <w:p w:rsidR="00972AF9" w:rsidRDefault="00972AF9" w:rsidP="00EC308C">
            <w:r w:rsidRPr="00D40C5C">
              <w:t>Se542115007@vr.camt.info</w:t>
            </w:r>
          </w:p>
        </w:tc>
        <w:tc>
          <w:tcPr>
            <w:tcW w:w="1530" w:type="dxa"/>
          </w:tcPr>
          <w:p w:rsidR="00972AF9" w:rsidRDefault="00972AF9" w:rsidP="00EC308C">
            <w:r>
              <w:t>088888888</w:t>
            </w:r>
          </w:p>
        </w:tc>
        <w:tc>
          <w:tcPr>
            <w:tcW w:w="900" w:type="dxa"/>
          </w:tcPr>
          <w:p w:rsidR="00972AF9" w:rsidRDefault="00972AF9" w:rsidP="00EC308C">
            <w:r>
              <w:t>CAMT</w:t>
            </w:r>
          </w:p>
        </w:tc>
        <w:tc>
          <w:tcPr>
            <w:tcW w:w="1440" w:type="dxa"/>
          </w:tcPr>
          <w:p w:rsidR="00972AF9" w:rsidRDefault="00972AF9" w:rsidP="00EC308C">
            <w:r>
              <w:t>Student_007.jpg</w:t>
            </w:r>
          </w:p>
        </w:tc>
      </w:tr>
    </w:tbl>
    <w:p w:rsidR="00972AF9" w:rsidRDefault="00972AF9" w:rsidP="007A6C8A">
      <w:pPr>
        <w:rPr>
          <w:color w:val="000000" w:themeColor="text1"/>
          <w:sz w:val="20"/>
          <w:szCs w:val="20"/>
        </w:rPr>
      </w:pPr>
    </w:p>
    <w:p w:rsidR="007A6C8A" w:rsidRPr="00540E4B" w:rsidRDefault="007A6C8A" w:rsidP="007A6C8A">
      <w:pPr>
        <w:rPr>
          <w:color w:val="000000" w:themeColor="text1"/>
          <w:sz w:val="20"/>
          <w:szCs w:val="20"/>
        </w:rPr>
      </w:pPr>
      <w:r w:rsidRPr="00540E4B">
        <w:rPr>
          <w:color w:val="000000" w:themeColor="text1"/>
          <w:sz w:val="20"/>
          <w:szCs w:val="20"/>
        </w:rPr>
        <w:t>Step Flow of execute Test</w:t>
      </w:r>
      <w:r>
        <w:rPr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195"/>
        <w:gridCol w:w="3314"/>
      </w:tblGrid>
      <w:tr w:rsidR="007A6C8A" w:rsidTr="00C227E1">
        <w:tc>
          <w:tcPr>
            <w:tcW w:w="480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 Values</w:t>
            </w:r>
          </w:p>
        </w:tc>
      </w:tr>
      <w:tr w:rsidR="007A6C8A" w:rsidTr="00EC308C">
        <w:tc>
          <w:tcPr>
            <w:tcW w:w="48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4195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request Home Page</w:t>
            </w:r>
          </w:p>
        </w:tc>
        <w:tc>
          <w:tcPr>
            <w:tcW w:w="3314" w:type="dxa"/>
          </w:tcPr>
          <w:p w:rsidR="007A6C8A" w:rsidRPr="00540E4B" w:rsidRDefault="007A6C8A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6C8A" w:rsidTr="00EC308C">
        <w:tc>
          <w:tcPr>
            <w:tcW w:w="48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4195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logout Successful.</w:t>
            </w:r>
          </w:p>
        </w:tc>
        <w:tc>
          <w:tcPr>
            <w:tcW w:w="3314" w:type="dxa"/>
          </w:tcPr>
          <w:p w:rsidR="007A6C8A" w:rsidRPr="00540E4B" w:rsidRDefault="007A6C8A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A6C8A" w:rsidRDefault="007A6C8A" w:rsidP="007A6C8A">
      <w:pPr>
        <w:rPr>
          <w:rFonts w:asciiTheme="majorHAnsi" w:hAnsiTheme="majorHAnsi"/>
          <w:b/>
          <w:bCs/>
          <w:sz w:val="20"/>
          <w:szCs w:val="20"/>
        </w:rPr>
      </w:pPr>
    </w:p>
    <w:p w:rsidR="007A6C8A" w:rsidRDefault="007A6C8A" w:rsidP="007A6C8A">
      <w:pPr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U</w:t>
      </w:r>
      <w:r w:rsidR="00C5352E">
        <w:rPr>
          <w:rFonts w:asciiTheme="majorHAnsi" w:hAnsiTheme="majorHAnsi"/>
          <w:b/>
          <w:bCs/>
          <w:sz w:val="20"/>
          <w:szCs w:val="20"/>
        </w:rPr>
        <w:t>nit Test of UAT-18</w:t>
      </w: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630"/>
        <w:gridCol w:w="3060"/>
        <w:gridCol w:w="2070"/>
        <w:gridCol w:w="2790"/>
        <w:gridCol w:w="2340"/>
      </w:tblGrid>
      <w:tr w:rsidR="007A6C8A" w:rsidTr="00C227E1">
        <w:trPr>
          <w:trHeight w:val="288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060" w:type="dxa"/>
            <w:vMerge w:val="restart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xpected Outpu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7A6C8A" w:rsidRPr="00C227E1" w:rsidRDefault="007A6C8A" w:rsidP="00EC308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ctual Output</w:t>
            </w:r>
          </w:p>
        </w:tc>
      </w:tr>
      <w:tr w:rsidR="007A6C8A" w:rsidTr="00C227E1">
        <w:trPr>
          <w:trHeight w:val="275"/>
        </w:trPr>
        <w:tc>
          <w:tcPr>
            <w:tcW w:w="630" w:type="dxa"/>
            <w:vMerge/>
            <w:shd w:val="clear" w:color="auto" w:fill="D9D9D9" w:themeFill="background1" w:themeFillShade="D9"/>
          </w:tcPr>
          <w:p w:rsidR="007A6C8A" w:rsidRPr="00817F5A" w:rsidRDefault="007A6C8A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0" w:type="dxa"/>
            <w:vMerge/>
            <w:shd w:val="clear" w:color="auto" w:fill="D9D9D9" w:themeFill="background1" w:themeFillShade="D9"/>
          </w:tcPr>
          <w:p w:rsidR="007A6C8A" w:rsidRPr="00817F5A" w:rsidRDefault="007A6C8A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7A6C8A" w:rsidRPr="00817F5A" w:rsidRDefault="007A6C8A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0" w:type="dxa"/>
            <w:vMerge/>
            <w:shd w:val="clear" w:color="auto" w:fill="D9D9D9" w:themeFill="background1" w:themeFillShade="D9"/>
          </w:tcPr>
          <w:p w:rsidR="007A6C8A" w:rsidRPr="00817F5A" w:rsidRDefault="007A6C8A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7A6C8A" w:rsidRPr="00817F5A" w:rsidRDefault="007A6C8A" w:rsidP="00EC30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A6C8A" w:rsidTr="00EC308C">
        <w:tc>
          <w:tcPr>
            <w:tcW w:w="63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request Home Page</w:t>
            </w:r>
          </w:p>
        </w:tc>
        <w:tc>
          <w:tcPr>
            <w:tcW w:w="2070" w:type="dxa"/>
          </w:tcPr>
          <w:p w:rsidR="007A6C8A" w:rsidRPr="00540E4B" w:rsidRDefault="007A6C8A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7A6C8A" w:rsidRDefault="007A6C8A" w:rsidP="00EC3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7A6C8A" w:rsidRPr="00817F5A" w:rsidRDefault="007A6C8A" w:rsidP="00EC308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A6C8A" w:rsidTr="00EC308C">
        <w:tc>
          <w:tcPr>
            <w:tcW w:w="63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 w:rsidRPr="00540E4B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7A6C8A" w:rsidRPr="00540E4B" w:rsidRDefault="007A6C8A" w:rsidP="00EC308C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ministrator</w:t>
            </w:r>
            <w:r>
              <w:rPr>
                <w:sz w:val="18"/>
                <w:szCs w:val="18"/>
              </w:rPr>
              <w:t xml:space="preserve"> logout Successful.</w:t>
            </w:r>
          </w:p>
        </w:tc>
        <w:tc>
          <w:tcPr>
            <w:tcW w:w="2070" w:type="dxa"/>
          </w:tcPr>
          <w:p w:rsidR="007A6C8A" w:rsidRPr="00540E4B" w:rsidRDefault="007A6C8A" w:rsidP="00EC3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90" w:type="dxa"/>
          </w:tcPr>
          <w:p w:rsidR="007A6C8A" w:rsidRDefault="007A6C8A" w:rsidP="00EC3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ystem provide UI of Home page.</w:t>
            </w:r>
          </w:p>
        </w:tc>
        <w:tc>
          <w:tcPr>
            <w:tcW w:w="2340" w:type="dxa"/>
          </w:tcPr>
          <w:p w:rsidR="007A6C8A" w:rsidRPr="00817F5A" w:rsidRDefault="007A6C8A" w:rsidP="00EC308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7A6C8A" w:rsidRDefault="007A6C8A" w:rsidP="007A6C8A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0044CC" w:rsidRDefault="000044CC" w:rsidP="00B62053">
      <w:pPr>
        <w:rPr>
          <w:rFonts w:asciiTheme="majorHAnsi" w:hAnsiTheme="majorHAnsi"/>
          <w:b/>
          <w:bCs/>
          <w:sz w:val="20"/>
          <w:szCs w:val="20"/>
        </w:rPr>
      </w:pPr>
    </w:p>
    <w:p w:rsidR="004220EE" w:rsidRDefault="004220EE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850226" w:rsidRDefault="00850226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850226" w:rsidRDefault="00850226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850226" w:rsidRDefault="00850226" w:rsidP="006B37D5">
      <w:pPr>
        <w:rPr>
          <w:rFonts w:asciiTheme="majorHAnsi" w:hAnsiTheme="majorHAnsi"/>
          <w:b/>
          <w:bCs/>
          <w:sz w:val="20"/>
          <w:szCs w:val="20"/>
        </w:rPr>
      </w:pPr>
    </w:p>
    <w:p w:rsidR="00850226" w:rsidRDefault="00850226" w:rsidP="00850226">
      <w:pPr>
        <w:pStyle w:val="Heading1"/>
      </w:pPr>
      <w:bookmarkStart w:id="31" w:name="_Toc381443077"/>
      <w:r>
        <w:lastRenderedPageBreak/>
        <w:t>List of Unit Testing</w:t>
      </w:r>
      <w:bookmarkEnd w:id="31"/>
    </w:p>
    <w:p w:rsidR="00850226" w:rsidRDefault="00850226" w:rsidP="00850226"/>
    <w:p w:rsidR="00176777" w:rsidRPr="00176777" w:rsidRDefault="00176777" w:rsidP="00850226">
      <w:pPr>
        <w:rPr>
          <w:sz w:val="32"/>
          <w:szCs w:val="32"/>
        </w:rPr>
      </w:pPr>
      <w:r w:rsidRPr="00176777">
        <w:rPr>
          <w:sz w:val="32"/>
          <w:szCs w:val="32"/>
        </w:rPr>
        <w:t>User Clas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05"/>
        <w:gridCol w:w="8640"/>
      </w:tblGrid>
      <w:tr w:rsidR="00850226" w:rsidTr="004D4826">
        <w:tc>
          <w:tcPr>
            <w:tcW w:w="9445" w:type="dxa"/>
            <w:gridSpan w:val="2"/>
            <w:shd w:val="clear" w:color="auto" w:fill="D9D9D9" w:themeFill="background1" w:themeFillShade="D9"/>
          </w:tcPr>
          <w:p w:rsidR="00850226" w:rsidRPr="004D4826" w:rsidRDefault="00850226" w:rsidP="00850226">
            <w:pPr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  <w:lang w:bidi="th-TH"/>
              </w:rPr>
            </w:pPr>
            <w:r w:rsidRPr="004D4826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 xml:space="preserve">CLASS : </w:t>
            </w:r>
            <w:r w:rsidR="00176777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  <w:lang w:bidi="th-TH"/>
              </w:rPr>
              <w:t xml:space="preserve"> </w:t>
            </w:r>
            <w:proofErr w:type="spellStart"/>
            <w:r w:rsidR="00176777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  <w:lang w:bidi="th-TH"/>
              </w:rPr>
              <w:t>UserDAOImpl</w:t>
            </w:r>
            <w:proofErr w:type="spellEnd"/>
          </w:p>
        </w:tc>
      </w:tr>
      <w:tr w:rsidR="00850226" w:rsidTr="004D4826">
        <w:tc>
          <w:tcPr>
            <w:tcW w:w="805" w:type="dxa"/>
            <w:shd w:val="clear" w:color="auto" w:fill="D9D9D9" w:themeFill="background1" w:themeFillShade="D9"/>
          </w:tcPr>
          <w:p w:rsidR="00850226" w:rsidRPr="004D4826" w:rsidRDefault="00850226" w:rsidP="00180CB2">
            <w:pPr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D4826"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 xml:space="preserve">UAT ID 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850226" w:rsidRPr="004D4826" w:rsidRDefault="00176777" w:rsidP="00180CB2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180CB2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1</w:t>
            </w:r>
          </w:p>
        </w:tc>
        <w:tc>
          <w:tcPr>
            <w:tcW w:w="8640" w:type="dxa"/>
          </w:tcPr>
          <w:p w:rsidR="00850226" w:rsidRPr="00176777" w:rsidRDefault="00176777" w:rsidP="00176777">
            <w:pPr>
              <w:rPr>
                <w:b/>
                <w:bCs/>
                <w:sz w:val="18"/>
                <w:szCs w:val="18"/>
              </w:rPr>
            </w:pPr>
            <w:r w:rsidRPr="00176777">
              <w:rPr>
                <w:sz w:val="18"/>
                <w:szCs w:val="18"/>
              </w:rPr>
              <w:t>Test getUser() by trying to get a User information in the database</w:t>
            </w: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2</w:t>
            </w:r>
          </w:p>
        </w:tc>
        <w:tc>
          <w:tcPr>
            <w:tcW w:w="8640" w:type="dxa"/>
          </w:tcPr>
          <w:p w:rsidR="00850226" w:rsidRPr="00176777" w:rsidRDefault="00176777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76777">
              <w:rPr>
                <w:sz w:val="18"/>
                <w:szCs w:val="18"/>
              </w:rPr>
              <w:t xml:space="preserve">Test </w:t>
            </w:r>
            <w:proofErr w:type="spellStart"/>
            <w:r w:rsidRPr="00176777">
              <w:rPr>
                <w:sz w:val="18"/>
                <w:szCs w:val="18"/>
              </w:rPr>
              <w:t>findUserByName</w:t>
            </w:r>
            <w:proofErr w:type="spellEnd"/>
            <w:r w:rsidRPr="00176777">
              <w:rPr>
                <w:sz w:val="18"/>
                <w:szCs w:val="18"/>
              </w:rPr>
              <w:t>() by trying to find a User information by using name in the database</w:t>
            </w: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3</w:t>
            </w:r>
          </w:p>
        </w:tc>
        <w:tc>
          <w:tcPr>
            <w:tcW w:w="8640" w:type="dxa"/>
          </w:tcPr>
          <w:p w:rsidR="00850226" w:rsidRPr="00176777" w:rsidRDefault="00176777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76777">
              <w:rPr>
                <w:sz w:val="18"/>
                <w:szCs w:val="18"/>
              </w:rPr>
              <w:t xml:space="preserve">Test </w:t>
            </w:r>
            <w:proofErr w:type="spellStart"/>
            <w:r w:rsidRPr="00176777">
              <w:rPr>
                <w:sz w:val="18"/>
                <w:szCs w:val="18"/>
              </w:rPr>
              <w:t>findUserByUsername</w:t>
            </w:r>
            <w:proofErr w:type="spellEnd"/>
            <w:r w:rsidRPr="00176777">
              <w:rPr>
                <w:sz w:val="18"/>
                <w:szCs w:val="18"/>
              </w:rPr>
              <w:t>() by trying to find a User information by using username in the database</w:t>
            </w: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4</w:t>
            </w:r>
          </w:p>
        </w:tc>
        <w:tc>
          <w:tcPr>
            <w:tcW w:w="8640" w:type="dxa"/>
          </w:tcPr>
          <w:p w:rsidR="00850226" w:rsidRPr="00176777" w:rsidRDefault="00176777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76777">
              <w:rPr>
                <w:sz w:val="18"/>
                <w:szCs w:val="18"/>
              </w:rPr>
              <w:t xml:space="preserve">Test </w:t>
            </w:r>
            <w:proofErr w:type="spellStart"/>
            <w:r w:rsidRPr="00176777">
              <w:rPr>
                <w:sz w:val="18"/>
                <w:szCs w:val="18"/>
              </w:rPr>
              <w:t>saveUser</w:t>
            </w:r>
            <w:proofErr w:type="spellEnd"/>
            <w:r w:rsidRPr="00176777">
              <w:rPr>
                <w:sz w:val="18"/>
                <w:szCs w:val="18"/>
              </w:rPr>
              <w:t>() by trying to save a User information into the database</w:t>
            </w: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5</w:t>
            </w:r>
          </w:p>
        </w:tc>
        <w:tc>
          <w:tcPr>
            <w:tcW w:w="8640" w:type="dxa"/>
          </w:tcPr>
          <w:p w:rsidR="00850226" w:rsidRPr="00176777" w:rsidRDefault="00176777" w:rsidP="00176777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 w:rsidRPr="00176777">
              <w:rPr>
                <w:sz w:val="18"/>
                <w:szCs w:val="18"/>
              </w:rPr>
              <w:t xml:space="preserve">Test </w:t>
            </w:r>
            <w:proofErr w:type="spellStart"/>
            <w:r w:rsidRPr="00176777">
              <w:rPr>
                <w:sz w:val="18"/>
                <w:szCs w:val="18"/>
              </w:rPr>
              <w:t>removeUser</w:t>
            </w:r>
            <w:proofErr w:type="spellEnd"/>
            <w:r w:rsidRPr="00176777">
              <w:rPr>
                <w:sz w:val="18"/>
                <w:szCs w:val="18"/>
              </w:rPr>
              <w:t>() by trying to remove a User information from the database</w:t>
            </w: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  <w:cs/>
                <w:lang w:bidi="th-TH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7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8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09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0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1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2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3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4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5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6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  <w:tr w:rsidR="00850226" w:rsidTr="00850226">
        <w:tc>
          <w:tcPr>
            <w:tcW w:w="805" w:type="dxa"/>
          </w:tcPr>
          <w:p w:rsidR="00850226" w:rsidRPr="00157C87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  <w:r>
              <w:rPr>
                <w:rFonts w:eastAsiaTheme="majorEastAsia" w:cstheme="majorBidi"/>
                <w:color w:val="000000" w:themeColor="text1"/>
                <w:sz w:val="18"/>
                <w:szCs w:val="18"/>
              </w:rPr>
              <w:t>UTC-17</w:t>
            </w:r>
          </w:p>
        </w:tc>
        <w:tc>
          <w:tcPr>
            <w:tcW w:w="8640" w:type="dxa"/>
          </w:tcPr>
          <w:p w:rsidR="00850226" w:rsidRPr="005777D6" w:rsidRDefault="00850226" w:rsidP="00850226">
            <w:pPr>
              <w:rPr>
                <w:rFonts w:eastAsiaTheme="majorEastAsia" w:cstheme="majorBidi"/>
                <w:color w:val="000000" w:themeColor="text1"/>
                <w:sz w:val="18"/>
                <w:szCs w:val="18"/>
              </w:rPr>
            </w:pPr>
          </w:p>
        </w:tc>
      </w:tr>
    </w:tbl>
    <w:p w:rsidR="00850226" w:rsidRPr="006B37D5" w:rsidRDefault="00850226" w:rsidP="00850226">
      <w:pPr>
        <w:rPr>
          <w:rFonts w:asciiTheme="majorHAnsi" w:hAnsiTheme="majorHAnsi"/>
          <w:sz w:val="20"/>
          <w:szCs w:val="20"/>
        </w:rPr>
      </w:pPr>
    </w:p>
    <w:p w:rsidR="00C227E1" w:rsidRDefault="00C227E1" w:rsidP="00C227E1"/>
    <w:p w:rsidR="00C227E1" w:rsidRDefault="00C227E1" w:rsidP="00C227E1"/>
    <w:p w:rsidR="00C227E1" w:rsidRDefault="00C227E1" w:rsidP="00C227E1"/>
    <w:p w:rsidR="00C227E1" w:rsidRDefault="00C227E1" w:rsidP="00C227E1"/>
    <w:p w:rsidR="00C227E1" w:rsidRDefault="00C227E1" w:rsidP="00C227E1"/>
    <w:p w:rsidR="00C227E1" w:rsidRDefault="00C227E1" w:rsidP="00C227E1"/>
    <w:p w:rsidR="00C227E1" w:rsidRDefault="00C227E1" w:rsidP="00C227E1"/>
    <w:p w:rsidR="000E6B25" w:rsidRDefault="000E6B25" w:rsidP="00C227E1">
      <w:pPr>
        <w:sectPr w:rsidR="000E6B25" w:rsidSect="007A6C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09B4" w:rsidRDefault="00A709B4" w:rsidP="00A709B4">
      <w:pPr>
        <w:pStyle w:val="Heading1"/>
        <w:rPr>
          <w:sz w:val="36"/>
          <w:szCs w:val="36"/>
          <w:lang w:bidi="th-TH"/>
        </w:rPr>
      </w:pPr>
      <w:r w:rsidRPr="00417565">
        <w:rPr>
          <w:sz w:val="36"/>
          <w:szCs w:val="36"/>
          <w:lang w:bidi="th-TH"/>
        </w:rPr>
        <w:lastRenderedPageBreak/>
        <w:t>Test c</w:t>
      </w:r>
      <w:bookmarkStart w:id="32" w:name="_GoBack"/>
      <w:bookmarkEnd w:id="32"/>
      <w:r w:rsidRPr="00417565">
        <w:rPr>
          <w:sz w:val="36"/>
          <w:szCs w:val="36"/>
          <w:lang w:bidi="th-TH"/>
        </w:rPr>
        <w:t xml:space="preserve">ase of </w:t>
      </w:r>
      <w:r>
        <w:rPr>
          <w:sz w:val="36"/>
          <w:szCs w:val="36"/>
          <w:lang w:bidi="th-TH"/>
        </w:rPr>
        <w:t>Unit Test (U</w:t>
      </w:r>
      <w:r w:rsidRPr="00417565">
        <w:rPr>
          <w:sz w:val="36"/>
          <w:szCs w:val="36"/>
          <w:lang w:bidi="th-TH"/>
        </w:rPr>
        <w:t>T</w:t>
      </w:r>
      <w:r>
        <w:rPr>
          <w:sz w:val="36"/>
          <w:szCs w:val="36"/>
          <w:lang w:bidi="th-TH"/>
        </w:rPr>
        <w:t>C</w:t>
      </w:r>
      <w:r w:rsidRPr="00417565">
        <w:rPr>
          <w:sz w:val="36"/>
          <w:szCs w:val="36"/>
          <w:lang w:bidi="th-TH"/>
        </w:rPr>
        <w:t>)</w:t>
      </w:r>
    </w:p>
    <w:p w:rsidR="00A709B4" w:rsidRPr="004A5265" w:rsidRDefault="00A709B4" w:rsidP="00A709B4">
      <w:pPr>
        <w:pStyle w:val="Heading1"/>
        <w:rPr>
          <w:sz w:val="36"/>
          <w:szCs w:val="36"/>
          <w:lang w:bidi="th-TH"/>
        </w:rPr>
      </w:pPr>
      <w:r>
        <w:rPr>
          <w:lang w:bidi="th-TH"/>
        </w:rPr>
        <w:t>1. User Class</w:t>
      </w:r>
    </w:p>
    <w:p w:rsidR="00A709B4" w:rsidRDefault="00A709B4" w:rsidP="00A709B4">
      <w:pPr>
        <w:pStyle w:val="Heading2"/>
        <w:numPr>
          <w:ilvl w:val="1"/>
          <w:numId w:val="12"/>
        </w:numPr>
        <w:rPr>
          <w:color w:val="1F4E79" w:themeColor="accent1" w:themeShade="80"/>
          <w:lang w:bidi="th-TH"/>
        </w:rPr>
      </w:pPr>
      <w:r w:rsidRPr="004F393B">
        <w:rPr>
          <w:color w:val="1F4E79" w:themeColor="accent1" w:themeShade="80"/>
          <w:lang w:bidi="th-TH"/>
        </w:rPr>
        <w:t xml:space="preserve">Class </w:t>
      </w:r>
      <w:proofErr w:type="spellStart"/>
      <w:r w:rsidRPr="004F393B">
        <w:rPr>
          <w:color w:val="1F4E79" w:themeColor="accent1" w:themeShade="80"/>
          <w:lang w:bidi="th-TH"/>
        </w:rPr>
        <w:t>UserDAOImpl</w:t>
      </w:r>
      <w:proofErr w:type="spellEnd"/>
    </w:p>
    <w:p w:rsidR="00A709B4" w:rsidRPr="000E6B25" w:rsidRDefault="00A709B4" w:rsidP="00A709B4">
      <w:pPr>
        <w:pStyle w:val="Heading3"/>
        <w:ind w:firstLine="360"/>
        <w:rPr>
          <w:lang w:bidi="th-TH"/>
        </w:rPr>
      </w:pPr>
      <w:r>
        <w:rPr>
          <w:lang w:bidi="th-TH"/>
        </w:rPr>
        <w:t>1.1.1 Unit Test Case (UTC-01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getUser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): List&lt;User&gt;</w:t>
      </w:r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 w:rsidRPr="000E6B25">
        <w:rPr>
          <w:sz w:val="24"/>
          <w:szCs w:val="24"/>
        </w:rPr>
        <w:t>getUs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>by trying to get a User information in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A709B4" w:rsidTr="00206844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A709B4" w:rsidTr="00206844">
        <w:tc>
          <w:tcPr>
            <w:tcW w:w="1350" w:type="dxa"/>
          </w:tcPr>
          <w:p w:rsidR="00A709B4" w:rsidRDefault="00A709B4" w:rsidP="00206844">
            <w:r>
              <w:t>User1</w:t>
            </w:r>
          </w:p>
        </w:tc>
        <w:tc>
          <w:tcPr>
            <w:tcW w:w="540" w:type="dxa"/>
          </w:tcPr>
          <w:p w:rsidR="00A709B4" w:rsidRDefault="00A709B4" w:rsidP="00206844">
            <w:r>
              <w:t>1</w:t>
            </w:r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A709B4" w:rsidTr="00206844">
        <w:tc>
          <w:tcPr>
            <w:tcW w:w="1350" w:type="dxa"/>
          </w:tcPr>
          <w:p w:rsidR="00A709B4" w:rsidRDefault="00A709B4" w:rsidP="00206844">
            <w:r>
              <w:t>User2</w:t>
            </w:r>
          </w:p>
        </w:tc>
        <w:tc>
          <w:tcPr>
            <w:tcW w:w="540" w:type="dxa"/>
          </w:tcPr>
          <w:p w:rsidR="00A709B4" w:rsidRDefault="00A709B4" w:rsidP="00206844">
            <w:r>
              <w:t>2</w:t>
            </w:r>
          </w:p>
        </w:tc>
        <w:tc>
          <w:tcPr>
            <w:tcW w:w="1170" w:type="dxa"/>
          </w:tcPr>
          <w:p w:rsidR="00A709B4" w:rsidRDefault="00A709B4" w:rsidP="00206844">
            <w:r>
              <w:t>pond</w:t>
            </w:r>
          </w:p>
        </w:tc>
        <w:tc>
          <w:tcPr>
            <w:tcW w:w="1080" w:type="dxa"/>
          </w:tcPr>
          <w:p w:rsidR="00A709B4" w:rsidRDefault="00A709B4" w:rsidP="00206844">
            <w:r>
              <w:t>1234</w:t>
            </w:r>
          </w:p>
        </w:tc>
        <w:tc>
          <w:tcPr>
            <w:tcW w:w="1620" w:type="dxa"/>
          </w:tcPr>
          <w:p w:rsidR="00A709B4" w:rsidRDefault="00A709B4" w:rsidP="00206844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170" w:type="dxa"/>
          </w:tcPr>
          <w:p w:rsidR="00A709B4" w:rsidRDefault="00A709B4" w:rsidP="00206844">
            <w:r>
              <w:t>1992-02-25</w:t>
            </w:r>
          </w:p>
        </w:tc>
        <w:tc>
          <w:tcPr>
            <w:tcW w:w="2250" w:type="dxa"/>
          </w:tcPr>
          <w:p w:rsidR="00A709B4" w:rsidRDefault="00A709B4" w:rsidP="00206844">
            <w:r w:rsidRPr="00D40C5C">
              <w:t>Se542115007@vr.camt.info</w:t>
            </w:r>
          </w:p>
        </w:tc>
        <w:tc>
          <w:tcPr>
            <w:tcW w:w="1530" w:type="dxa"/>
          </w:tcPr>
          <w:p w:rsidR="00A709B4" w:rsidRDefault="00A709B4" w:rsidP="00206844">
            <w:r>
              <w:t>088888881</w:t>
            </w:r>
          </w:p>
        </w:tc>
        <w:tc>
          <w:tcPr>
            <w:tcW w:w="1170" w:type="dxa"/>
          </w:tcPr>
          <w:p w:rsidR="00A709B4" w:rsidRDefault="00A709B4" w:rsidP="00206844">
            <w:r>
              <w:t>CAMT</w:t>
            </w:r>
          </w:p>
        </w:tc>
        <w:tc>
          <w:tcPr>
            <w:tcW w:w="1800" w:type="dxa"/>
          </w:tcPr>
          <w:p w:rsidR="00A709B4" w:rsidRDefault="00A709B4" w:rsidP="00206844">
            <w:r>
              <w:t>Student_007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A709B4" w:rsidTr="00206844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A709B4" w:rsidTr="00206844">
        <w:tc>
          <w:tcPr>
            <w:tcW w:w="1350" w:type="dxa"/>
          </w:tcPr>
          <w:p w:rsidR="00A709B4" w:rsidRDefault="00A709B4" w:rsidP="00206844">
            <w:r>
              <w:t>User3</w:t>
            </w:r>
          </w:p>
        </w:tc>
        <w:tc>
          <w:tcPr>
            <w:tcW w:w="540" w:type="dxa"/>
          </w:tcPr>
          <w:p w:rsidR="00A709B4" w:rsidRDefault="00A709B4" w:rsidP="00206844">
            <w:r>
              <w:t>1</w:t>
            </w:r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proofErr w:type="spellStart"/>
            <w:r>
              <w:t>Wuthipong</w:t>
            </w:r>
            <w:proofErr w:type="spellEnd"/>
            <w:r>
              <w:t xml:space="preserve"> </w:t>
            </w:r>
            <w:proofErr w:type="spellStart"/>
            <w:r>
              <w:t>Kaewboonsom</w:t>
            </w:r>
            <w:proofErr w:type="spellEnd"/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A709B4" w:rsidRPr="000E6B25" w:rsidRDefault="00A709B4" w:rsidP="00A709B4">
      <w:pPr>
        <w:rPr>
          <w:b/>
          <w:bCs/>
          <w:sz w:val="24"/>
          <w:szCs w:val="24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A709B4" w:rsidRPr="000E6B25" w:rsidTr="00206844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get user information </w:t>
            </w:r>
          </w:p>
        </w:tc>
        <w:tc>
          <w:tcPr>
            <w:tcW w:w="288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1 and User2}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ot get user information</w:t>
            </w:r>
          </w:p>
        </w:tc>
        <w:tc>
          <w:tcPr>
            <w:tcW w:w="288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709B4" w:rsidRDefault="00A709B4" w:rsidP="00A709B4">
      <w:pPr>
        <w:ind w:left="360"/>
        <w:rPr>
          <w:lang w:bidi="th-TH"/>
        </w:rPr>
      </w:pPr>
    </w:p>
    <w:p w:rsidR="00A709B4" w:rsidRDefault="00A709B4" w:rsidP="00A709B4">
      <w:pPr>
        <w:pStyle w:val="Heading3"/>
        <w:ind w:firstLine="360"/>
        <w:rPr>
          <w:lang w:bidi="th-TH"/>
        </w:rPr>
      </w:pPr>
      <w:r>
        <w:rPr>
          <w:lang w:bidi="th-TH"/>
        </w:rPr>
        <w:lastRenderedPageBreak/>
        <w:t>1.1.2 Unit Test Case (UTC-02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findUserByName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name : String): User</w:t>
      </w:r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findUserBy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find</w:t>
      </w:r>
      <w:r w:rsidRPr="000E6B25">
        <w:rPr>
          <w:sz w:val="24"/>
          <w:szCs w:val="24"/>
        </w:rPr>
        <w:t xml:space="preserve"> a User information</w:t>
      </w:r>
      <w:r>
        <w:rPr>
          <w:sz w:val="24"/>
          <w:szCs w:val="24"/>
        </w:rPr>
        <w:t xml:space="preserve"> by using name</w:t>
      </w:r>
      <w:r w:rsidRPr="000E6B25">
        <w:rPr>
          <w:sz w:val="24"/>
          <w:szCs w:val="24"/>
        </w:rPr>
        <w:t xml:space="preserve"> in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A709B4" w:rsidTr="00206844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A709B4" w:rsidTr="00206844">
        <w:tc>
          <w:tcPr>
            <w:tcW w:w="1350" w:type="dxa"/>
          </w:tcPr>
          <w:p w:rsidR="00A709B4" w:rsidRDefault="00A709B4" w:rsidP="00206844">
            <w:r>
              <w:t>User1</w:t>
            </w:r>
          </w:p>
        </w:tc>
        <w:tc>
          <w:tcPr>
            <w:tcW w:w="540" w:type="dxa"/>
          </w:tcPr>
          <w:p w:rsidR="00A709B4" w:rsidRDefault="00A709B4" w:rsidP="00206844">
            <w:r>
              <w:t>1</w:t>
            </w:r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A709B4" w:rsidTr="00206844">
        <w:tc>
          <w:tcPr>
            <w:tcW w:w="1350" w:type="dxa"/>
          </w:tcPr>
          <w:p w:rsidR="00A709B4" w:rsidRDefault="00A709B4" w:rsidP="00206844">
            <w:r>
              <w:t>User2</w:t>
            </w:r>
          </w:p>
        </w:tc>
        <w:tc>
          <w:tcPr>
            <w:tcW w:w="540" w:type="dxa"/>
          </w:tcPr>
          <w:p w:rsidR="00A709B4" w:rsidRDefault="00A709B4" w:rsidP="00206844">
            <w:r>
              <w:t>2</w:t>
            </w:r>
          </w:p>
        </w:tc>
        <w:tc>
          <w:tcPr>
            <w:tcW w:w="1170" w:type="dxa"/>
          </w:tcPr>
          <w:p w:rsidR="00A709B4" w:rsidRDefault="00A709B4" w:rsidP="00206844">
            <w:r>
              <w:t>pond</w:t>
            </w:r>
          </w:p>
        </w:tc>
        <w:tc>
          <w:tcPr>
            <w:tcW w:w="1080" w:type="dxa"/>
          </w:tcPr>
          <w:p w:rsidR="00A709B4" w:rsidRDefault="00A709B4" w:rsidP="00206844">
            <w:r>
              <w:t>1234</w:t>
            </w:r>
          </w:p>
        </w:tc>
        <w:tc>
          <w:tcPr>
            <w:tcW w:w="1620" w:type="dxa"/>
          </w:tcPr>
          <w:p w:rsidR="00A709B4" w:rsidRDefault="00A709B4" w:rsidP="00206844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170" w:type="dxa"/>
          </w:tcPr>
          <w:p w:rsidR="00A709B4" w:rsidRDefault="00A709B4" w:rsidP="00206844">
            <w:r>
              <w:t>1992-02-25</w:t>
            </w:r>
          </w:p>
        </w:tc>
        <w:tc>
          <w:tcPr>
            <w:tcW w:w="2250" w:type="dxa"/>
          </w:tcPr>
          <w:p w:rsidR="00A709B4" w:rsidRDefault="00A709B4" w:rsidP="00206844">
            <w:r w:rsidRPr="00D40C5C">
              <w:t>Se542115007@vr.camt.info</w:t>
            </w:r>
          </w:p>
        </w:tc>
        <w:tc>
          <w:tcPr>
            <w:tcW w:w="1530" w:type="dxa"/>
          </w:tcPr>
          <w:p w:rsidR="00A709B4" w:rsidRDefault="00A709B4" w:rsidP="00206844">
            <w:r>
              <w:t>088888881</w:t>
            </w:r>
          </w:p>
        </w:tc>
        <w:tc>
          <w:tcPr>
            <w:tcW w:w="1170" w:type="dxa"/>
          </w:tcPr>
          <w:p w:rsidR="00A709B4" w:rsidRDefault="00A709B4" w:rsidP="00206844">
            <w:r>
              <w:t>CAMT</w:t>
            </w:r>
          </w:p>
        </w:tc>
        <w:tc>
          <w:tcPr>
            <w:tcW w:w="1800" w:type="dxa"/>
          </w:tcPr>
          <w:p w:rsidR="00A709B4" w:rsidRDefault="00A709B4" w:rsidP="00206844">
            <w:r>
              <w:t>Student_007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A709B4" w:rsidTr="00206844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A709B4" w:rsidTr="00206844">
        <w:tc>
          <w:tcPr>
            <w:tcW w:w="1350" w:type="dxa"/>
          </w:tcPr>
          <w:p w:rsidR="00A709B4" w:rsidRDefault="00A709B4" w:rsidP="00206844">
            <w:r>
              <w:t>User3</w:t>
            </w:r>
          </w:p>
        </w:tc>
        <w:tc>
          <w:tcPr>
            <w:tcW w:w="540" w:type="dxa"/>
          </w:tcPr>
          <w:p w:rsidR="00A709B4" w:rsidRDefault="00A709B4" w:rsidP="00206844">
            <w:r>
              <w:t>1</w:t>
            </w:r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proofErr w:type="spellStart"/>
            <w:r>
              <w:t>Wuthipong</w:t>
            </w:r>
            <w:proofErr w:type="spellEnd"/>
            <w:r>
              <w:t xml:space="preserve"> </w:t>
            </w:r>
            <w:proofErr w:type="spellStart"/>
            <w:r>
              <w:t>Kaewboonsom</w:t>
            </w:r>
            <w:proofErr w:type="spellEnd"/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8"/>
          <w:szCs w:val="28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3510"/>
        <w:gridCol w:w="2520"/>
      </w:tblGrid>
      <w:tr w:rsidR="00A709B4" w:rsidRPr="000E6B25" w:rsidTr="00206844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user information with in database </w:t>
            </w:r>
          </w:p>
        </w:tc>
        <w:tc>
          <w:tcPr>
            <w:tcW w:w="351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Putsacha Owatsakul</w:t>
            </w:r>
          </w:p>
        </w:tc>
        <w:tc>
          <w:tcPr>
            <w:tcW w:w="252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1}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arch user information with not exist in database</w:t>
            </w:r>
          </w:p>
        </w:tc>
        <w:tc>
          <w:tcPr>
            <w:tcW w:w="351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</w:t>
            </w:r>
            <w:proofErr w:type="spellStart"/>
            <w:r>
              <w:rPr>
                <w:sz w:val="20"/>
                <w:szCs w:val="20"/>
              </w:rPr>
              <w:t>Wuthipo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ewboonsom</w:t>
            </w:r>
            <w:proofErr w:type="spellEnd"/>
          </w:p>
        </w:tc>
        <w:tc>
          <w:tcPr>
            <w:tcW w:w="252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A709B4" w:rsidRDefault="00A709B4" w:rsidP="00A709B4">
      <w:pPr>
        <w:ind w:left="360"/>
        <w:rPr>
          <w:lang w:bidi="th-TH"/>
        </w:rPr>
      </w:pPr>
    </w:p>
    <w:p w:rsidR="00A709B4" w:rsidRDefault="00A709B4" w:rsidP="00A709B4">
      <w:pPr>
        <w:ind w:left="360"/>
        <w:rPr>
          <w:lang w:bidi="th-TH"/>
        </w:rPr>
      </w:pPr>
    </w:p>
    <w:p w:rsidR="00A709B4" w:rsidRDefault="00A709B4" w:rsidP="00A709B4">
      <w:pPr>
        <w:ind w:left="360"/>
        <w:rPr>
          <w:lang w:bidi="th-TH"/>
        </w:rPr>
      </w:pPr>
    </w:p>
    <w:p w:rsidR="00A709B4" w:rsidRPr="00B12824" w:rsidRDefault="00A709B4" w:rsidP="00A709B4">
      <w:pPr>
        <w:rPr>
          <w:lang w:bidi="th-TH"/>
        </w:rPr>
      </w:pPr>
    </w:p>
    <w:p w:rsidR="00A709B4" w:rsidRPr="00B12824" w:rsidRDefault="00A709B4" w:rsidP="00A709B4">
      <w:pPr>
        <w:pStyle w:val="Heading3"/>
        <w:ind w:firstLine="360"/>
        <w:rPr>
          <w:lang w:bidi="th-TH"/>
        </w:rPr>
      </w:pPr>
      <w:r>
        <w:rPr>
          <w:lang w:bidi="th-TH"/>
        </w:rPr>
        <w:lastRenderedPageBreak/>
        <w:t>1.1.3 Unit Test Case (UTC-03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findUserByUsername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username : String): User</w:t>
      </w:r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findUserByUser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find</w:t>
      </w:r>
      <w:r w:rsidRPr="000E6B25">
        <w:rPr>
          <w:sz w:val="24"/>
          <w:szCs w:val="24"/>
        </w:rPr>
        <w:t xml:space="preserve"> a User information</w:t>
      </w:r>
      <w:r>
        <w:rPr>
          <w:sz w:val="24"/>
          <w:szCs w:val="24"/>
        </w:rPr>
        <w:t xml:space="preserve"> by using username</w:t>
      </w:r>
      <w:r w:rsidRPr="000E6B25">
        <w:rPr>
          <w:sz w:val="24"/>
          <w:szCs w:val="24"/>
        </w:rPr>
        <w:t xml:space="preserve"> in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A709B4" w:rsidTr="00206844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A709B4" w:rsidTr="00206844">
        <w:tc>
          <w:tcPr>
            <w:tcW w:w="1350" w:type="dxa"/>
          </w:tcPr>
          <w:p w:rsidR="00A709B4" w:rsidRDefault="00A709B4" w:rsidP="00206844">
            <w:r>
              <w:t>User1</w:t>
            </w:r>
          </w:p>
        </w:tc>
        <w:tc>
          <w:tcPr>
            <w:tcW w:w="540" w:type="dxa"/>
          </w:tcPr>
          <w:p w:rsidR="00A709B4" w:rsidRDefault="00A709B4" w:rsidP="00206844">
            <w:r>
              <w:t>1</w:t>
            </w:r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A709B4" w:rsidTr="00206844">
        <w:tc>
          <w:tcPr>
            <w:tcW w:w="1350" w:type="dxa"/>
          </w:tcPr>
          <w:p w:rsidR="00A709B4" w:rsidRDefault="00A709B4" w:rsidP="00206844">
            <w:r>
              <w:t>User2</w:t>
            </w:r>
          </w:p>
        </w:tc>
        <w:tc>
          <w:tcPr>
            <w:tcW w:w="540" w:type="dxa"/>
          </w:tcPr>
          <w:p w:rsidR="00A709B4" w:rsidRDefault="00A709B4" w:rsidP="00206844">
            <w:r>
              <w:t>2</w:t>
            </w:r>
          </w:p>
        </w:tc>
        <w:tc>
          <w:tcPr>
            <w:tcW w:w="1170" w:type="dxa"/>
          </w:tcPr>
          <w:p w:rsidR="00A709B4" w:rsidRDefault="00A709B4" w:rsidP="00206844">
            <w:r>
              <w:t>Pond</w:t>
            </w:r>
          </w:p>
        </w:tc>
        <w:tc>
          <w:tcPr>
            <w:tcW w:w="1080" w:type="dxa"/>
          </w:tcPr>
          <w:p w:rsidR="00A709B4" w:rsidRDefault="00A709B4" w:rsidP="00206844">
            <w:r>
              <w:t>1234</w:t>
            </w:r>
          </w:p>
        </w:tc>
        <w:tc>
          <w:tcPr>
            <w:tcW w:w="1620" w:type="dxa"/>
          </w:tcPr>
          <w:p w:rsidR="00A709B4" w:rsidRDefault="00A709B4" w:rsidP="00206844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170" w:type="dxa"/>
          </w:tcPr>
          <w:p w:rsidR="00A709B4" w:rsidRDefault="00A709B4" w:rsidP="00206844">
            <w:r>
              <w:t>1992-02-25</w:t>
            </w:r>
          </w:p>
        </w:tc>
        <w:tc>
          <w:tcPr>
            <w:tcW w:w="2250" w:type="dxa"/>
          </w:tcPr>
          <w:p w:rsidR="00A709B4" w:rsidRDefault="00A709B4" w:rsidP="00206844">
            <w:r w:rsidRPr="00D40C5C">
              <w:t>Se542115007@vr.camt.info</w:t>
            </w:r>
          </w:p>
        </w:tc>
        <w:tc>
          <w:tcPr>
            <w:tcW w:w="1530" w:type="dxa"/>
          </w:tcPr>
          <w:p w:rsidR="00A709B4" w:rsidRDefault="00A709B4" w:rsidP="00206844">
            <w:r>
              <w:t>088888881</w:t>
            </w:r>
          </w:p>
        </w:tc>
        <w:tc>
          <w:tcPr>
            <w:tcW w:w="1170" w:type="dxa"/>
          </w:tcPr>
          <w:p w:rsidR="00A709B4" w:rsidRDefault="00A709B4" w:rsidP="00206844">
            <w:r>
              <w:t>CAMT</w:t>
            </w:r>
          </w:p>
        </w:tc>
        <w:tc>
          <w:tcPr>
            <w:tcW w:w="1800" w:type="dxa"/>
          </w:tcPr>
          <w:p w:rsidR="00A709B4" w:rsidRDefault="00A709B4" w:rsidP="00206844">
            <w:r>
              <w:t>Student_007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A709B4" w:rsidTr="00206844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A709B4" w:rsidTr="00206844">
        <w:tc>
          <w:tcPr>
            <w:tcW w:w="1350" w:type="dxa"/>
          </w:tcPr>
          <w:p w:rsidR="00A709B4" w:rsidRDefault="00A709B4" w:rsidP="00206844">
            <w:r>
              <w:t>User3</w:t>
            </w:r>
          </w:p>
        </w:tc>
        <w:tc>
          <w:tcPr>
            <w:tcW w:w="540" w:type="dxa"/>
          </w:tcPr>
          <w:p w:rsidR="00A709B4" w:rsidRDefault="00A709B4" w:rsidP="00206844">
            <w:r>
              <w:t>1</w:t>
            </w:r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proofErr w:type="spellStart"/>
            <w:r>
              <w:t>Wuthipong</w:t>
            </w:r>
            <w:proofErr w:type="spellEnd"/>
            <w:r>
              <w:t xml:space="preserve"> </w:t>
            </w:r>
            <w:proofErr w:type="spellStart"/>
            <w:r>
              <w:t>Kaewboonsom</w:t>
            </w:r>
            <w:proofErr w:type="spellEnd"/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8"/>
          <w:szCs w:val="28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3510"/>
        <w:gridCol w:w="2520"/>
      </w:tblGrid>
      <w:tr w:rsidR="00A709B4" w:rsidRPr="000E6B25" w:rsidTr="00206844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user information with in database </w:t>
            </w:r>
          </w:p>
        </w:tc>
        <w:tc>
          <w:tcPr>
            <w:tcW w:w="351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: pond</w:t>
            </w:r>
          </w:p>
        </w:tc>
        <w:tc>
          <w:tcPr>
            <w:tcW w:w="252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2}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arch user information with not exist in database</w:t>
            </w:r>
          </w:p>
        </w:tc>
        <w:tc>
          <w:tcPr>
            <w:tcW w:w="351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:  admin1</w:t>
            </w:r>
          </w:p>
        </w:tc>
        <w:tc>
          <w:tcPr>
            <w:tcW w:w="252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A709B4" w:rsidRDefault="00A709B4" w:rsidP="00A709B4">
      <w:pPr>
        <w:ind w:left="360"/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Pr="00B12824" w:rsidRDefault="00A709B4" w:rsidP="00A709B4">
      <w:pPr>
        <w:rPr>
          <w:lang w:bidi="th-TH"/>
        </w:rPr>
      </w:pPr>
    </w:p>
    <w:p w:rsidR="00A709B4" w:rsidRDefault="00A709B4" w:rsidP="00A709B4">
      <w:pPr>
        <w:pStyle w:val="Heading3"/>
        <w:ind w:firstLine="360"/>
        <w:rPr>
          <w:lang w:bidi="th-TH"/>
        </w:rPr>
      </w:pPr>
      <w:r>
        <w:rPr>
          <w:lang w:bidi="th-TH"/>
        </w:rPr>
        <w:lastRenderedPageBreak/>
        <w:t>1.1.4 Unit Test Case (UTC-04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saveUser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user : User): void</w:t>
      </w:r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saveUs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save a</w:t>
      </w:r>
      <w:r w:rsidRPr="000E6B25">
        <w:rPr>
          <w:sz w:val="24"/>
          <w:szCs w:val="24"/>
        </w:rPr>
        <w:t xml:space="preserve"> User information in</w:t>
      </w:r>
      <w:r>
        <w:rPr>
          <w:sz w:val="24"/>
          <w:szCs w:val="24"/>
        </w:rPr>
        <w:t>to</w:t>
      </w:r>
      <w:r w:rsidRPr="000E6B25">
        <w:rPr>
          <w:sz w:val="24"/>
          <w:szCs w:val="24"/>
        </w:rPr>
        <w:t xml:space="preserve">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A709B4" w:rsidTr="00206844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A709B4" w:rsidTr="00206844">
        <w:tc>
          <w:tcPr>
            <w:tcW w:w="1350" w:type="dxa"/>
          </w:tcPr>
          <w:p w:rsidR="00A709B4" w:rsidRDefault="00A709B4" w:rsidP="00206844">
            <w:r>
              <w:t>User1</w:t>
            </w:r>
          </w:p>
        </w:tc>
        <w:tc>
          <w:tcPr>
            <w:tcW w:w="540" w:type="dxa"/>
          </w:tcPr>
          <w:p w:rsidR="00A709B4" w:rsidRDefault="00A709B4" w:rsidP="00206844">
            <w:r>
              <w:t>1</w:t>
            </w:r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A709B4" w:rsidTr="00206844">
        <w:tc>
          <w:tcPr>
            <w:tcW w:w="1350" w:type="dxa"/>
          </w:tcPr>
          <w:p w:rsidR="00A709B4" w:rsidRDefault="00A709B4" w:rsidP="00206844">
            <w:r>
              <w:t>User2</w:t>
            </w:r>
          </w:p>
        </w:tc>
        <w:tc>
          <w:tcPr>
            <w:tcW w:w="540" w:type="dxa"/>
          </w:tcPr>
          <w:p w:rsidR="00A709B4" w:rsidRDefault="00A709B4" w:rsidP="00206844">
            <w:r>
              <w:t>2</w:t>
            </w:r>
          </w:p>
        </w:tc>
        <w:tc>
          <w:tcPr>
            <w:tcW w:w="1170" w:type="dxa"/>
          </w:tcPr>
          <w:p w:rsidR="00A709B4" w:rsidRDefault="00A709B4" w:rsidP="00206844">
            <w:r>
              <w:t>Pond</w:t>
            </w:r>
          </w:p>
        </w:tc>
        <w:tc>
          <w:tcPr>
            <w:tcW w:w="1080" w:type="dxa"/>
          </w:tcPr>
          <w:p w:rsidR="00A709B4" w:rsidRDefault="00A709B4" w:rsidP="00206844">
            <w:r>
              <w:t>1234</w:t>
            </w:r>
          </w:p>
        </w:tc>
        <w:tc>
          <w:tcPr>
            <w:tcW w:w="1620" w:type="dxa"/>
          </w:tcPr>
          <w:p w:rsidR="00A709B4" w:rsidRDefault="00A709B4" w:rsidP="00206844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170" w:type="dxa"/>
          </w:tcPr>
          <w:p w:rsidR="00A709B4" w:rsidRDefault="00A709B4" w:rsidP="00206844">
            <w:r>
              <w:t>1992-02-25</w:t>
            </w:r>
          </w:p>
        </w:tc>
        <w:tc>
          <w:tcPr>
            <w:tcW w:w="2250" w:type="dxa"/>
          </w:tcPr>
          <w:p w:rsidR="00A709B4" w:rsidRDefault="00A709B4" w:rsidP="00206844">
            <w:r w:rsidRPr="00D40C5C">
              <w:t>Se542115007@vr.camt.info</w:t>
            </w:r>
          </w:p>
        </w:tc>
        <w:tc>
          <w:tcPr>
            <w:tcW w:w="1530" w:type="dxa"/>
          </w:tcPr>
          <w:p w:rsidR="00A709B4" w:rsidRDefault="00A709B4" w:rsidP="00206844">
            <w:r>
              <w:t>088888881</w:t>
            </w:r>
          </w:p>
        </w:tc>
        <w:tc>
          <w:tcPr>
            <w:tcW w:w="1170" w:type="dxa"/>
          </w:tcPr>
          <w:p w:rsidR="00A709B4" w:rsidRDefault="00A709B4" w:rsidP="00206844">
            <w:r>
              <w:t>CAMT</w:t>
            </w:r>
          </w:p>
        </w:tc>
        <w:tc>
          <w:tcPr>
            <w:tcW w:w="1800" w:type="dxa"/>
          </w:tcPr>
          <w:p w:rsidR="00A709B4" w:rsidRDefault="00A709B4" w:rsidP="00206844">
            <w:r>
              <w:t>Student_007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A709B4" w:rsidTr="00206844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A709B4" w:rsidTr="00206844">
        <w:tc>
          <w:tcPr>
            <w:tcW w:w="1350" w:type="dxa"/>
          </w:tcPr>
          <w:p w:rsidR="00A709B4" w:rsidRDefault="00A709B4" w:rsidP="00206844">
            <w:r>
              <w:t>User3</w:t>
            </w:r>
          </w:p>
        </w:tc>
        <w:tc>
          <w:tcPr>
            <w:tcW w:w="540" w:type="dxa"/>
          </w:tcPr>
          <w:p w:rsidR="00A709B4" w:rsidRDefault="00A709B4" w:rsidP="00206844">
            <w:r>
              <w:t>1</w:t>
            </w:r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proofErr w:type="spellStart"/>
            <w:r>
              <w:t>Wuthipong</w:t>
            </w:r>
            <w:proofErr w:type="spellEnd"/>
            <w:r>
              <w:t xml:space="preserve"> </w:t>
            </w:r>
            <w:proofErr w:type="spellStart"/>
            <w:r>
              <w:t>Kaewboonsom</w:t>
            </w:r>
            <w:proofErr w:type="spellEnd"/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A709B4" w:rsidRPr="006B72A8" w:rsidRDefault="00A709B4" w:rsidP="00A709B4">
      <w:pPr>
        <w:rPr>
          <w:b/>
          <w:bCs/>
          <w:sz w:val="28"/>
          <w:szCs w:val="28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A709B4" w:rsidRPr="000E6B25" w:rsidTr="00206844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all parameter have input the data</w:t>
            </w:r>
          </w:p>
        </w:tc>
        <w:tc>
          <w:tcPr>
            <w:tcW w:w="288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3</w:t>
            </w:r>
          </w:p>
        </w:tc>
        <w:tc>
          <w:tcPr>
            <w:tcW w:w="315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ser1 and User2}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input duplicate data</w:t>
            </w:r>
          </w:p>
        </w:tc>
        <w:tc>
          <w:tcPr>
            <w:tcW w:w="288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1</w:t>
            </w:r>
          </w:p>
        </w:tc>
        <w:tc>
          <w:tcPr>
            <w:tcW w:w="315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empty data</w:t>
            </w:r>
          </w:p>
        </w:tc>
        <w:tc>
          <w:tcPr>
            <w:tcW w:w="2880" w:type="dxa"/>
          </w:tcPr>
          <w:p w:rsidR="00A709B4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User()</w:t>
            </w:r>
          </w:p>
        </w:tc>
        <w:tc>
          <w:tcPr>
            <w:tcW w:w="3150" w:type="dxa"/>
          </w:tcPr>
          <w:p w:rsidR="00A709B4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with null </w:t>
            </w:r>
          </w:p>
        </w:tc>
        <w:tc>
          <w:tcPr>
            <w:tcW w:w="2880" w:type="dxa"/>
          </w:tcPr>
          <w:p w:rsidR="00A709B4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150" w:type="dxa"/>
          </w:tcPr>
          <w:p w:rsidR="00A709B4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A709B4" w:rsidRDefault="00A709B4" w:rsidP="00A709B4">
      <w:pPr>
        <w:ind w:left="360"/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Pr="00B12824" w:rsidRDefault="00A709B4" w:rsidP="00A709B4">
      <w:pPr>
        <w:rPr>
          <w:lang w:bidi="th-TH"/>
        </w:rPr>
      </w:pPr>
    </w:p>
    <w:p w:rsidR="00A709B4" w:rsidRDefault="00A709B4" w:rsidP="00A709B4">
      <w:pPr>
        <w:pStyle w:val="Heading3"/>
        <w:ind w:firstLine="360"/>
        <w:rPr>
          <w:lang w:bidi="th-TH"/>
        </w:rPr>
      </w:pPr>
      <w:r>
        <w:rPr>
          <w:lang w:bidi="th-TH"/>
        </w:rPr>
        <w:lastRenderedPageBreak/>
        <w:t>1.1.5 Unit Test Case (UTC-05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removeUser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 xml:space="preserve">user : User): </w:t>
      </w:r>
      <w:proofErr w:type="spellStart"/>
      <w:r>
        <w:rPr>
          <w:lang w:bidi="th-TH"/>
        </w:rPr>
        <w:t>boolean</w:t>
      </w:r>
      <w:proofErr w:type="spellEnd"/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removeUs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remove a User information from</w:t>
      </w:r>
      <w:r w:rsidRPr="000E6B25">
        <w:rPr>
          <w:sz w:val="24"/>
          <w:szCs w:val="24"/>
        </w:rPr>
        <w:t xml:space="preserve">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1620"/>
        <w:gridCol w:w="1170"/>
        <w:gridCol w:w="2250"/>
        <w:gridCol w:w="1530"/>
        <w:gridCol w:w="1170"/>
        <w:gridCol w:w="1800"/>
      </w:tblGrid>
      <w:tr w:rsidR="00A709B4" w:rsidTr="00206844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A709B4" w:rsidTr="00206844">
        <w:tc>
          <w:tcPr>
            <w:tcW w:w="1350" w:type="dxa"/>
          </w:tcPr>
          <w:p w:rsidR="00A709B4" w:rsidRDefault="00A709B4" w:rsidP="00206844">
            <w:r>
              <w:t>User1</w:t>
            </w:r>
          </w:p>
        </w:tc>
        <w:tc>
          <w:tcPr>
            <w:tcW w:w="540" w:type="dxa"/>
          </w:tcPr>
          <w:p w:rsidR="00A709B4" w:rsidRDefault="00A709B4" w:rsidP="00206844">
            <w:r>
              <w:t>1</w:t>
            </w:r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08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Admin</w:t>
            </w:r>
          </w:p>
        </w:tc>
        <w:tc>
          <w:tcPr>
            <w:tcW w:w="162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1992-07-24</w:t>
            </w:r>
          </w:p>
        </w:tc>
        <w:tc>
          <w:tcPr>
            <w:tcW w:w="225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s</w:t>
            </w:r>
            <w:r w:rsidRPr="00CE425D">
              <w:t>e542115037@vr.camt.info</w:t>
            </w:r>
          </w:p>
        </w:tc>
        <w:tc>
          <w:tcPr>
            <w:tcW w:w="153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088888888</w:t>
            </w:r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80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Student_038.jpg</w:t>
            </w:r>
          </w:p>
        </w:tc>
      </w:tr>
      <w:tr w:rsidR="00A709B4" w:rsidTr="00206844">
        <w:tc>
          <w:tcPr>
            <w:tcW w:w="1350" w:type="dxa"/>
          </w:tcPr>
          <w:p w:rsidR="00A709B4" w:rsidRDefault="00A709B4" w:rsidP="00206844">
            <w:r>
              <w:t>User2</w:t>
            </w:r>
          </w:p>
        </w:tc>
        <w:tc>
          <w:tcPr>
            <w:tcW w:w="540" w:type="dxa"/>
          </w:tcPr>
          <w:p w:rsidR="00A709B4" w:rsidRDefault="00A709B4" w:rsidP="00206844">
            <w:r>
              <w:t>2</w:t>
            </w:r>
          </w:p>
        </w:tc>
        <w:tc>
          <w:tcPr>
            <w:tcW w:w="1170" w:type="dxa"/>
          </w:tcPr>
          <w:p w:rsidR="00A709B4" w:rsidRDefault="00A709B4" w:rsidP="00206844">
            <w:r>
              <w:t>Pond</w:t>
            </w:r>
          </w:p>
        </w:tc>
        <w:tc>
          <w:tcPr>
            <w:tcW w:w="1080" w:type="dxa"/>
          </w:tcPr>
          <w:p w:rsidR="00A709B4" w:rsidRDefault="00A709B4" w:rsidP="00206844">
            <w:r>
              <w:t>1234</w:t>
            </w:r>
          </w:p>
        </w:tc>
        <w:tc>
          <w:tcPr>
            <w:tcW w:w="1620" w:type="dxa"/>
          </w:tcPr>
          <w:p w:rsidR="00A709B4" w:rsidRDefault="00A709B4" w:rsidP="00206844">
            <w:proofErr w:type="spellStart"/>
            <w:r>
              <w:t>Jakkrit</w:t>
            </w:r>
            <w:proofErr w:type="spellEnd"/>
            <w:r>
              <w:t xml:space="preserve"> </w:t>
            </w:r>
            <w:proofErr w:type="spellStart"/>
            <w:r>
              <w:t>ThuiKham</w:t>
            </w:r>
            <w:proofErr w:type="spellEnd"/>
          </w:p>
        </w:tc>
        <w:tc>
          <w:tcPr>
            <w:tcW w:w="1170" w:type="dxa"/>
          </w:tcPr>
          <w:p w:rsidR="00A709B4" w:rsidRDefault="00A709B4" w:rsidP="00206844">
            <w:r>
              <w:t>1992-02-25</w:t>
            </w:r>
          </w:p>
        </w:tc>
        <w:tc>
          <w:tcPr>
            <w:tcW w:w="2250" w:type="dxa"/>
          </w:tcPr>
          <w:p w:rsidR="00A709B4" w:rsidRDefault="00A709B4" w:rsidP="00206844">
            <w:r w:rsidRPr="00D40C5C">
              <w:t>Se542115007@vr.camt.info</w:t>
            </w:r>
          </w:p>
        </w:tc>
        <w:tc>
          <w:tcPr>
            <w:tcW w:w="1530" w:type="dxa"/>
          </w:tcPr>
          <w:p w:rsidR="00A709B4" w:rsidRDefault="00A709B4" w:rsidP="00206844">
            <w:r>
              <w:t>088888881</w:t>
            </w:r>
          </w:p>
        </w:tc>
        <w:tc>
          <w:tcPr>
            <w:tcW w:w="1170" w:type="dxa"/>
          </w:tcPr>
          <w:p w:rsidR="00A709B4" w:rsidRDefault="00A709B4" w:rsidP="00206844">
            <w:r>
              <w:t>CAMT</w:t>
            </w:r>
          </w:p>
        </w:tc>
        <w:tc>
          <w:tcPr>
            <w:tcW w:w="1800" w:type="dxa"/>
          </w:tcPr>
          <w:p w:rsidR="00A709B4" w:rsidRDefault="00A709B4" w:rsidP="00206844">
            <w:r>
              <w:t>Student_007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136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1170"/>
        <w:gridCol w:w="1080"/>
        <w:gridCol w:w="2070"/>
        <w:gridCol w:w="1170"/>
        <w:gridCol w:w="2160"/>
        <w:gridCol w:w="1620"/>
        <w:gridCol w:w="1080"/>
        <w:gridCol w:w="1440"/>
      </w:tblGrid>
      <w:tr w:rsidR="00A709B4" w:rsidTr="00206844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Object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Password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Birthdat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Emai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telephneNumber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ddres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icture</w:t>
            </w:r>
          </w:p>
        </w:tc>
      </w:tr>
      <w:tr w:rsidR="00A709B4" w:rsidTr="00206844">
        <w:tc>
          <w:tcPr>
            <w:tcW w:w="1350" w:type="dxa"/>
          </w:tcPr>
          <w:p w:rsidR="00A709B4" w:rsidRDefault="00A709B4" w:rsidP="00206844">
            <w:r>
              <w:t>User3</w:t>
            </w:r>
          </w:p>
        </w:tc>
        <w:tc>
          <w:tcPr>
            <w:tcW w:w="540" w:type="dxa"/>
          </w:tcPr>
          <w:p w:rsidR="00A709B4" w:rsidRDefault="00A709B4" w:rsidP="00206844">
            <w:r>
              <w:t>1</w:t>
            </w:r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108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Admin1</w:t>
            </w:r>
          </w:p>
        </w:tc>
        <w:tc>
          <w:tcPr>
            <w:tcW w:w="20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proofErr w:type="spellStart"/>
            <w:r>
              <w:t>Wuthipong</w:t>
            </w:r>
            <w:proofErr w:type="spellEnd"/>
            <w:r>
              <w:t xml:space="preserve"> </w:t>
            </w:r>
            <w:proofErr w:type="spellStart"/>
            <w:r>
              <w:t>Kaewboonsom</w:t>
            </w:r>
            <w:proofErr w:type="spellEnd"/>
          </w:p>
        </w:tc>
        <w:tc>
          <w:tcPr>
            <w:tcW w:w="11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1992-06-29</w:t>
            </w:r>
          </w:p>
        </w:tc>
        <w:tc>
          <w:tcPr>
            <w:tcW w:w="216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se542115059</w:t>
            </w:r>
            <w:r w:rsidRPr="00CE425D">
              <w:t>@vr.camt.info</w:t>
            </w:r>
          </w:p>
        </w:tc>
        <w:tc>
          <w:tcPr>
            <w:tcW w:w="162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088888882</w:t>
            </w:r>
          </w:p>
        </w:tc>
        <w:tc>
          <w:tcPr>
            <w:tcW w:w="108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CAMT</w:t>
            </w:r>
          </w:p>
        </w:tc>
        <w:tc>
          <w:tcPr>
            <w:tcW w:w="144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Student_059.jpg</w:t>
            </w:r>
          </w:p>
        </w:tc>
      </w:tr>
    </w:tbl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5240"/>
        <w:gridCol w:w="2340"/>
        <w:gridCol w:w="3150"/>
      </w:tblGrid>
      <w:tr w:rsidR="00A709B4" w:rsidRPr="000E6B25" w:rsidTr="00206844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524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06844">
        <w:trPr>
          <w:trHeight w:val="332"/>
        </w:trPr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524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user information with existing in database</w:t>
            </w:r>
          </w:p>
        </w:tc>
        <w:tc>
          <w:tcPr>
            <w:tcW w:w="234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1</w:t>
            </w:r>
          </w:p>
        </w:tc>
        <w:tc>
          <w:tcPr>
            <w:tcW w:w="315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524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user information with not existing in database</w:t>
            </w:r>
          </w:p>
        </w:tc>
        <w:tc>
          <w:tcPr>
            <w:tcW w:w="234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3</w:t>
            </w:r>
          </w:p>
        </w:tc>
        <w:tc>
          <w:tcPr>
            <w:tcW w:w="315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A709B4" w:rsidRDefault="00A709B4" w:rsidP="00A709B4">
      <w:pPr>
        <w:ind w:left="360"/>
        <w:rPr>
          <w:lang w:bidi="th-TH"/>
        </w:rPr>
      </w:pPr>
    </w:p>
    <w:p w:rsidR="00A709B4" w:rsidRPr="00B12824" w:rsidRDefault="00A709B4" w:rsidP="00A709B4">
      <w:pPr>
        <w:rPr>
          <w:lang w:bidi="th-TH"/>
        </w:rPr>
      </w:pPr>
    </w:p>
    <w:p w:rsidR="00A709B4" w:rsidRPr="000A00F4" w:rsidRDefault="00A709B4" w:rsidP="00A709B4">
      <w:pPr>
        <w:rPr>
          <w:lang w:bidi="th-TH"/>
        </w:rPr>
      </w:pPr>
    </w:p>
    <w:p w:rsidR="00A709B4" w:rsidRPr="000A00F4" w:rsidRDefault="00A709B4" w:rsidP="00A709B4">
      <w:pPr>
        <w:rPr>
          <w:lang w:bidi="th-TH"/>
        </w:rPr>
      </w:pPr>
    </w:p>
    <w:p w:rsidR="00A709B4" w:rsidRPr="00887D5F" w:rsidRDefault="00A709B4" w:rsidP="00A709B4">
      <w:pPr>
        <w:pStyle w:val="Heading1"/>
        <w:rPr>
          <w:lang w:bidi="th-TH"/>
        </w:rPr>
      </w:pPr>
      <w:r>
        <w:rPr>
          <w:lang w:bidi="th-TH"/>
        </w:rPr>
        <w:lastRenderedPageBreak/>
        <w:t>2. Product Class</w:t>
      </w:r>
    </w:p>
    <w:p w:rsidR="00A709B4" w:rsidRDefault="00A709B4" w:rsidP="00A709B4">
      <w:pPr>
        <w:pStyle w:val="Heading2"/>
        <w:rPr>
          <w:lang w:bidi="th-TH"/>
        </w:rPr>
      </w:pPr>
      <w:r>
        <w:rPr>
          <w:lang w:bidi="th-TH"/>
        </w:rPr>
        <w:t xml:space="preserve">2.1 Class </w:t>
      </w:r>
      <w:proofErr w:type="spellStart"/>
      <w:r>
        <w:rPr>
          <w:lang w:bidi="th-TH"/>
        </w:rPr>
        <w:t>ProductDAOImpl</w:t>
      </w:r>
      <w:proofErr w:type="spellEnd"/>
    </w:p>
    <w:p w:rsidR="00A709B4" w:rsidRPr="000E6B25" w:rsidRDefault="00A709B4" w:rsidP="00A709B4">
      <w:pPr>
        <w:pStyle w:val="Heading3"/>
        <w:ind w:firstLine="360"/>
        <w:rPr>
          <w:lang w:bidi="th-TH"/>
        </w:rPr>
      </w:pPr>
      <w:r>
        <w:rPr>
          <w:lang w:bidi="th-TH"/>
        </w:rPr>
        <w:t>2.1.1 Unit Test Case (UTC-06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getProduct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): List&lt;Product&gt;</w:t>
      </w:r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getProduc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by trying to get a Product</w:t>
      </w:r>
      <w:r w:rsidRPr="000E6B25">
        <w:rPr>
          <w:sz w:val="24"/>
          <w:szCs w:val="24"/>
        </w:rPr>
        <w:t xml:space="preserve"> information in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3690"/>
        <w:gridCol w:w="1620"/>
        <w:gridCol w:w="1620"/>
      </w:tblGrid>
      <w:tr w:rsidR="00A709B4" w:rsidTr="00206844">
        <w:tc>
          <w:tcPr>
            <w:tcW w:w="90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06844">
        <w:tc>
          <w:tcPr>
            <w:tcW w:w="900" w:type="dxa"/>
          </w:tcPr>
          <w:p w:rsidR="00A709B4" w:rsidRDefault="00A709B4" w:rsidP="00206844">
            <w:r>
              <w:t>Product1</w:t>
            </w:r>
          </w:p>
        </w:tc>
        <w:tc>
          <w:tcPr>
            <w:tcW w:w="144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A709B4" w:rsidTr="00206844">
        <w:tc>
          <w:tcPr>
            <w:tcW w:w="900" w:type="dxa"/>
          </w:tcPr>
          <w:p w:rsidR="00A709B4" w:rsidRDefault="00A709B4" w:rsidP="00206844">
            <w:r>
              <w:t>Product2</w:t>
            </w:r>
          </w:p>
        </w:tc>
        <w:tc>
          <w:tcPr>
            <w:tcW w:w="1440" w:type="dxa"/>
          </w:tcPr>
          <w:p w:rsidR="00A709B4" w:rsidRDefault="00A709B4" w:rsidP="00206844">
            <w:r>
              <w:t>Gucci</w:t>
            </w:r>
          </w:p>
        </w:tc>
        <w:tc>
          <w:tcPr>
            <w:tcW w:w="3690" w:type="dxa"/>
          </w:tcPr>
          <w:p w:rsidR="00A709B4" w:rsidRDefault="00A709B4" w:rsidP="00206844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Default="00A709B4" w:rsidP="00206844">
            <w:r>
              <w:t>220</w:t>
            </w:r>
          </w:p>
        </w:tc>
        <w:tc>
          <w:tcPr>
            <w:tcW w:w="1620" w:type="dxa"/>
          </w:tcPr>
          <w:p w:rsidR="00A709B4" w:rsidRDefault="00A709B4" w:rsidP="00206844">
            <w:r>
              <w:t>Bag_03.jpg</w:t>
            </w:r>
          </w:p>
        </w:tc>
      </w:tr>
    </w:tbl>
    <w:p w:rsidR="00A709B4" w:rsidRDefault="00A709B4" w:rsidP="00A709B4">
      <w:pPr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3690"/>
        <w:gridCol w:w="1620"/>
        <w:gridCol w:w="1620"/>
      </w:tblGrid>
      <w:tr w:rsidR="00A709B4" w:rsidTr="00206844">
        <w:tc>
          <w:tcPr>
            <w:tcW w:w="90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06844">
        <w:tc>
          <w:tcPr>
            <w:tcW w:w="900" w:type="dxa"/>
          </w:tcPr>
          <w:p w:rsidR="00A709B4" w:rsidRDefault="00A709B4" w:rsidP="00206844">
            <w:r>
              <w:t>Product3</w:t>
            </w:r>
          </w:p>
        </w:tc>
        <w:tc>
          <w:tcPr>
            <w:tcW w:w="144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369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62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4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</w:tbl>
    <w:p w:rsidR="00A709B4" w:rsidRPr="000E6B25" w:rsidRDefault="00A709B4" w:rsidP="00A709B4">
      <w:pPr>
        <w:rPr>
          <w:b/>
          <w:bCs/>
          <w:sz w:val="24"/>
          <w:szCs w:val="24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A709B4" w:rsidRPr="000E6B25" w:rsidTr="00206844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get product information </w:t>
            </w:r>
          </w:p>
        </w:tc>
        <w:tc>
          <w:tcPr>
            <w:tcW w:w="288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Product1 and Product2}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ot get product information</w:t>
            </w:r>
          </w:p>
        </w:tc>
        <w:tc>
          <w:tcPr>
            <w:tcW w:w="288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709B4" w:rsidRDefault="00A709B4" w:rsidP="00A709B4">
      <w:pPr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Pr="00B12824" w:rsidRDefault="00A709B4" w:rsidP="00A709B4">
      <w:pPr>
        <w:pStyle w:val="Heading3"/>
        <w:ind w:firstLine="360"/>
        <w:rPr>
          <w:lang w:bidi="th-TH"/>
        </w:rPr>
      </w:pPr>
      <w:r>
        <w:rPr>
          <w:lang w:bidi="th-TH"/>
        </w:rPr>
        <w:lastRenderedPageBreak/>
        <w:t>2.1.2 Unit Test Case (UTC-07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findProductByName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product : String): Product</w:t>
      </w:r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findProductBy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find a Product</w:t>
      </w:r>
      <w:r w:rsidRPr="000E6B25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by using name</w:t>
      </w:r>
      <w:r w:rsidRPr="000E6B25">
        <w:rPr>
          <w:sz w:val="24"/>
          <w:szCs w:val="24"/>
        </w:rPr>
        <w:t xml:space="preserve"> in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A709B4" w:rsidTr="00206844">
        <w:tc>
          <w:tcPr>
            <w:tcW w:w="99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06844">
        <w:tc>
          <w:tcPr>
            <w:tcW w:w="990" w:type="dxa"/>
          </w:tcPr>
          <w:p w:rsidR="00A709B4" w:rsidRDefault="00A709B4" w:rsidP="00206844">
            <w:r>
              <w:t>Product1</w:t>
            </w:r>
          </w:p>
        </w:tc>
        <w:tc>
          <w:tcPr>
            <w:tcW w:w="135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A709B4" w:rsidTr="00206844">
        <w:tc>
          <w:tcPr>
            <w:tcW w:w="990" w:type="dxa"/>
          </w:tcPr>
          <w:p w:rsidR="00A709B4" w:rsidRDefault="00A709B4" w:rsidP="00206844">
            <w:r>
              <w:t>product2</w:t>
            </w:r>
          </w:p>
        </w:tc>
        <w:tc>
          <w:tcPr>
            <w:tcW w:w="1350" w:type="dxa"/>
          </w:tcPr>
          <w:p w:rsidR="00A709B4" w:rsidRDefault="00A709B4" w:rsidP="00206844">
            <w:r>
              <w:t>Gucci</w:t>
            </w:r>
          </w:p>
        </w:tc>
        <w:tc>
          <w:tcPr>
            <w:tcW w:w="3690" w:type="dxa"/>
          </w:tcPr>
          <w:p w:rsidR="00A709B4" w:rsidRDefault="00A709B4" w:rsidP="00206844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Default="00A709B4" w:rsidP="00206844">
            <w:r>
              <w:t>220</w:t>
            </w:r>
          </w:p>
        </w:tc>
        <w:tc>
          <w:tcPr>
            <w:tcW w:w="1620" w:type="dxa"/>
          </w:tcPr>
          <w:p w:rsidR="00A709B4" w:rsidRDefault="00A709B4" w:rsidP="00206844">
            <w:r>
              <w:t>Bag_03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A709B4" w:rsidTr="00206844">
        <w:tc>
          <w:tcPr>
            <w:tcW w:w="99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06844">
        <w:tc>
          <w:tcPr>
            <w:tcW w:w="990" w:type="dxa"/>
          </w:tcPr>
          <w:p w:rsidR="00A709B4" w:rsidRDefault="00A709B4" w:rsidP="00206844">
            <w:r>
              <w:t>Product3</w:t>
            </w:r>
          </w:p>
        </w:tc>
        <w:tc>
          <w:tcPr>
            <w:tcW w:w="135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369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62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4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8"/>
          <w:szCs w:val="28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5330"/>
        <w:gridCol w:w="2880"/>
        <w:gridCol w:w="2520"/>
      </w:tblGrid>
      <w:tr w:rsidR="00A709B4" w:rsidRPr="000E6B25" w:rsidTr="00206844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533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product information with in database </w:t>
            </w:r>
          </w:p>
        </w:tc>
        <w:tc>
          <w:tcPr>
            <w:tcW w:w="288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Channel</w:t>
            </w:r>
          </w:p>
        </w:tc>
        <w:tc>
          <w:tcPr>
            <w:tcW w:w="252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Product1}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533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arch product information with not exist in database</w:t>
            </w:r>
          </w:p>
        </w:tc>
        <w:tc>
          <w:tcPr>
            <w:tcW w:w="288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 Coach</w:t>
            </w:r>
          </w:p>
        </w:tc>
        <w:tc>
          <w:tcPr>
            <w:tcW w:w="252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A709B4" w:rsidRDefault="00A709B4" w:rsidP="00A709B4">
      <w:pPr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Default="00A709B4" w:rsidP="00A709B4">
      <w:pPr>
        <w:pStyle w:val="Heading3"/>
        <w:ind w:firstLine="360"/>
        <w:rPr>
          <w:lang w:bidi="th-TH"/>
        </w:rPr>
      </w:pPr>
      <w:r>
        <w:rPr>
          <w:lang w:bidi="th-TH"/>
        </w:rPr>
        <w:lastRenderedPageBreak/>
        <w:t>2.1.3 Unit Test Case (UTC-08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saveProduct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product : Product): void</w:t>
      </w:r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saveProduc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save a Product</w:t>
      </w:r>
      <w:r w:rsidRPr="000E6B25">
        <w:rPr>
          <w:sz w:val="24"/>
          <w:szCs w:val="24"/>
        </w:rPr>
        <w:t xml:space="preserve"> information in</w:t>
      </w:r>
      <w:r>
        <w:rPr>
          <w:sz w:val="24"/>
          <w:szCs w:val="24"/>
        </w:rPr>
        <w:t>to</w:t>
      </w:r>
      <w:r w:rsidRPr="000E6B25">
        <w:rPr>
          <w:sz w:val="24"/>
          <w:szCs w:val="24"/>
        </w:rPr>
        <w:t xml:space="preserve">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A709B4" w:rsidTr="00206844">
        <w:tc>
          <w:tcPr>
            <w:tcW w:w="99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06844">
        <w:tc>
          <w:tcPr>
            <w:tcW w:w="990" w:type="dxa"/>
          </w:tcPr>
          <w:p w:rsidR="00A709B4" w:rsidRDefault="00A709B4" w:rsidP="00206844">
            <w:r>
              <w:t>Product1</w:t>
            </w:r>
          </w:p>
        </w:tc>
        <w:tc>
          <w:tcPr>
            <w:tcW w:w="135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A709B4" w:rsidTr="00206844">
        <w:tc>
          <w:tcPr>
            <w:tcW w:w="990" w:type="dxa"/>
          </w:tcPr>
          <w:p w:rsidR="00A709B4" w:rsidRDefault="00A709B4" w:rsidP="00206844">
            <w:r>
              <w:t>Product2</w:t>
            </w:r>
          </w:p>
        </w:tc>
        <w:tc>
          <w:tcPr>
            <w:tcW w:w="1350" w:type="dxa"/>
          </w:tcPr>
          <w:p w:rsidR="00A709B4" w:rsidRDefault="00A709B4" w:rsidP="00206844">
            <w:r>
              <w:t>Gucci</w:t>
            </w:r>
          </w:p>
        </w:tc>
        <w:tc>
          <w:tcPr>
            <w:tcW w:w="3690" w:type="dxa"/>
          </w:tcPr>
          <w:p w:rsidR="00A709B4" w:rsidRDefault="00A709B4" w:rsidP="00206844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Default="00A709B4" w:rsidP="00206844">
            <w:r>
              <w:t>220</w:t>
            </w:r>
          </w:p>
        </w:tc>
        <w:tc>
          <w:tcPr>
            <w:tcW w:w="1620" w:type="dxa"/>
          </w:tcPr>
          <w:p w:rsidR="00A709B4" w:rsidRDefault="00A709B4" w:rsidP="00206844">
            <w:r>
              <w:t>Bag_03.jpg</w:t>
            </w:r>
          </w:p>
        </w:tc>
      </w:tr>
    </w:tbl>
    <w:p w:rsidR="00A709B4" w:rsidRDefault="00A709B4" w:rsidP="00A709B4">
      <w:pPr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A709B4" w:rsidTr="00206844">
        <w:tc>
          <w:tcPr>
            <w:tcW w:w="99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06844">
        <w:tc>
          <w:tcPr>
            <w:tcW w:w="990" w:type="dxa"/>
          </w:tcPr>
          <w:p w:rsidR="00A709B4" w:rsidRDefault="00A709B4" w:rsidP="00206844">
            <w:r>
              <w:t>Product3</w:t>
            </w:r>
          </w:p>
        </w:tc>
        <w:tc>
          <w:tcPr>
            <w:tcW w:w="135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369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62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4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</w:tbl>
    <w:p w:rsidR="00A709B4" w:rsidRPr="006B72A8" w:rsidRDefault="00A709B4" w:rsidP="00A709B4">
      <w:pPr>
        <w:rPr>
          <w:b/>
          <w:bCs/>
          <w:sz w:val="28"/>
          <w:szCs w:val="28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A709B4" w:rsidRPr="000E6B25" w:rsidTr="00206844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all parameter have input the data</w:t>
            </w:r>
          </w:p>
        </w:tc>
        <w:tc>
          <w:tcPr>
            <w:tcW w:w="288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3</w:t>
            </w:r>
          </w:p>
        </w:tc>
        <w:tc>
          <w:tcPr>
            <w:tcW w:w="315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Product1 and Product2}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input duplicate data</w:t>
            </w:r>
          </w:p>
        </w:tc>
        <w:tc>
          <w:tcPr>
            <w:tcW w:w="288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1</w:t>
            </w:r>
          </w:p>
        </w:tc>
        <w:tc>
          <w:tcPr>
            <w:tcW w:w="315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empty data</w:t>
            </w:r>
          </w:p>
        </w:tc>
        <w:tc>
          <w:tcPr>
            <w:tcW w:w="2880" w:type="dxa"/>
          </w:tcPr>
          <w:p w:rsidR="00A709B4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roduct()</w:t>
            </w:r>
          </w:p>
        </w:tc>
        <w:tc>
          <w:tcPr>
            <w:tcW w:w="3150" w:type="dxa"/>
          </w:tcPr>
          <w:p w:rsidR="00A709B4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with null </w:t>
            </w:r>
          </w:p>
        </w:tc>
        <w:tc>
          <w:tcPr>
            <w:tcW w:w="2880" w:type="dxa"/>
          </w:tcPr>
          <w:p w:rsidR="00A709B4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150" w:type="dxa"/>
          </w:tcPr>
          <w:p w:rsidR="00A709B4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A709B4" w:rsidRDefault="00A709B4" w:rsidP="00A709B4">
      <w:pPr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Default="00A709B4" w:rsidP="00A709B4">
      <w:pPr>
        <w:pStyle w:val="Heading3"/>
        <w:ind w:firstLine="360"/>
        <w:rPr>
          <w:lang w:bidi="th-TH"/>
        </w:rPr>
      </w:pPr>
      <w:r>
        <w:rPr>
          <w:lang w:bidi="th-TH"/>
        </w:rPr>
        <w:lastRenderedPageBreak/>
        <w:t>1.1.4 Unit Test Case (UTC-09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removeProduct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 xml:space="preserve">product : Product): </w:t>
      </w:r>
      <w:proofErr w:type="spellStart"/>
      <w:r>
        <w:rPr>
          <w:lang w:bidi="th-TH"/>
        </w:rPr>
        <w:t>boolean</w:t>
      </w:r>
      <w:proofErr w:type="spellEnd"/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removeProduc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>remove a Product information from</w:t>
      </w:r>
      <w:r w:rsidRPr="000E6B25">
        <w:rPr>
          <w:sz w:val="24"/>
          <w:szCs w:val="24"/>
        </w:rPr>
        <w:t xml:space="preserve">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A709B4" w:rsidTr="00206844">
        <w:tc>
          <w:tcPr>
            <w:tcW w:w="99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06844">
        <w:tc>
          <w:tcPr>
            <w:tcW w:w="990" w:type="dxa"/>
          </w:tcPr>
          <w:p w:rsidR="00A709B4" w:rsidRDefault="00A709B4" w:rsidP="00206844">
            <w:r>
              <w:t>Product1</w:t>
            </w:r>
          </w:p>
        </w:tc>
        <w:tc>
          <w:tcPr>
            <w:tcW w:w="135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Bag_02.jpg</w:t>
            </w:r>
          </w:p>
        </w:tc>
      </w:tr>
      <w:tr w:rsidR="00A709B4" w:rsidTr="00206844">
        <w:tc>
          <w:tcPr>
            <w:tcW w:w="990" w:type="dxa"/>
          </w:tcPr>
          <w:p w:rsidR="00A709B4" w:rsidRDefault="00A709B4" w:rsidP="00206844">
            <w:r>
              <w:t>Product2</w:t>
            </w:r>
          </w:p>
        </w:tc>
        <w:tc>
          <w:tcPr>
            <w:tcW w:w="1350" w:type="dxa"/>
          </w:tcPr>
          <w:p w:rsidR="00A709B4" w:rsidRDefault="00A709B4" w:rsidP="00206844">
            <w:r>
              <w:t>Gucci</w:t>
            </w:r>
          </w:p>
        </w:tc>
        <w:tc>
          <w:tcPr>
            <w:tcW w:w="3690" w:type="dxa"/>
          </w:tcPr>
          <w:p w:rsidR="00A709B4" w:rsidRDefault="00A709B4" w:rsidP="00206844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Default="00A709B4" w:rsidP="00206844">
            <w:r>
              <w:t>220</w:t>
            </w:r>
          </w:p>
        </w:tc>
        <w:tc>
          <w:tcPr>
            <w:tcW w:w="1620" w:type="dxa"/>
          </w:tcPr>
          <w:p w:rsidR="00A709B4" w:rsidRDefault="00A709B4" w:rsidP="00206844">
            <w:r>
              <w:t>Bag_03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690"/>
        <w:gridCol w:w="1620"/>
        <w:gridCol w:w="1620"/>
      </w:tblGrid>
      <w:tr w:rsidR="00A709B4" w:rsidTr="00206844">
        <w:tc>
          <w:tcPr>
            <w:tcW w:w="99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67101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7101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06844">
        <w:tc>
          <w:tcPr>
            <w:tcW w:w="990" w:type="dxa"/>
          </w:tcPr>
          <w:p w:rsidR="00A709B4" w:rsidRDefault="00A709B4" w:rsidP="00206844">
            <w:r>
              <w:t>Product3</w:t>
            </w:r>
          </w:p>
        </w:tc>
        <w:tc>
          <w:tcPr>
            <w:tcW w:w="135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369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62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4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</w:tbl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5870"/>
        <w:gridCol w:w="1710"/>
        <w:gridCol w:w="3150"/>
      </w:tblGrid>
      <w:tr w:rsidR="00A709B4" w:rsidRPr="000E6B25" w:rsidTr="00206844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587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06844">
        <w:trPr>
          <w:trHeight w:val="332"/>
        </w:trPr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587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product information with existing in database</w:t>
            </w:r>
          </w:p>
        </w:tc>
        <w:tc>
          <w:tcPr>
            <w:tcW w:w="171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1</w:t>
            </w:r>
          </w:p>
        </w:tc>
        <w:tc>
          <w:tcPr>
            <w:tcW w:w="315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587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move a product information with not existing in database</w:t>
            </w:r>
          </w:p>
        </w:tc>
        <w:tc>
          <w:tcPr>
            <w:tcW w:w="171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3</w:t>
            </w:r>
          </w:p>
        </w:tc>
        <w:tc>
          <w:tcPr>
            <w:tcW w:w="315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A709B4" w:rsidRPr="001F7E31" w:rsidRDefault="00A709B4" w:rsidP="00A709B4">
      <w:pPr>
        <w:rPr>
          <w:lang w:bidi="th-TH"/>
        </w:rPr>
      </w:pPr>
    </w:p>
    <w:p w:rsidR="00A709B4" w:rsidRPr="00887D5F" w:rsidRDefault="00A709B4" w:rsidP="00A709B4">
      <w:pPr>
        <w:pStyle w:val="Heading1"/>
        <w:rPr>
          <w:lang w:bidi="th-TH"/>
        </w:rPr>
      </w:pPr>
      <w:r>
        <w:rPr>
          <w:lang w:bidi="th-TH"/>
        </w:rPr>
        <w:lastRenderedPageBreak/>
        <w:t>3. Shopping Cart Class</w:t>
      </w:r>
    </w:p>
    <w:p w:rsidR="00A709B4" w:rsidRDefault="00A709B4" w:rsidP="00A709B4">
      <w:pPr>
        <w:pStyle w:val="Heading2"/>
        <w:numPr>
          <w:ilvl w:val="1"/>
          <w:numId w:val="10"/>
        </w:numPr>
        <w:ind w:left="720"/>
        <w:rPr>
          <w:lang w:bidi="th-TH"/>
        </w:rPr>
      </w:pPr>
      <w:r>
        <w:rPr>
          <w:lang w:bidi="th-TH"/>
        </w:rPr>
        <w:t xml:space="preserve">Class </w:t>
      </w:r>
      <w:proofErr w:type="spellStart"/>
      <w:r>
        <w:rPr>
          <w:lang w:bidi="th-TH"/>
        </w:rPr>
        <w:t>ShoppinCartDAOImpl</w:t>
      </w:r>
      <w:proofErr w:type="spellEnd"/>
    </w:p>
    <w:p w:rsidR="00A709B4" w:rsidRPr="000E6B25" w:rsidRDefault="00A709B4" w:rsidP="00A709B4">
      <w:pPr>
        <w:pStyle w:val="Heading3"/>
        <w:ind w:firstLine="360"/>
        <w:rPr>
          <w:lang w:bidi="th-TH"/>
        </w:rPr>
      </w:pPr>
      <w:r>
        <w:rPr>
          <w:lang w:bidi="th-TH"/>
        </w:rPr>
        <w:t>3.1.1 Unit Test Case (UTC-10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getShoppingCart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): List&lt;Product&gt;</w:t>
      </w:r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getShoppingCa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by trying to get a </w:t>
      </w:r>
      <w:proofErr w:type="spellStart"/>
      <w:r>
        <w:rPr>
          <w:sz w:val="24"/>
          <w:szCs w:val="24"/>
        </w:rPr>
        <w:t>ShoppingCart</w:t>
      </w:r>
      <w:proofErr w:type="spellEnd"/>
      <w:r w:rsidRPr="000E6B25">
        <w:rPr>
          <w:sz w:val="24"/>
          <w:szCs w:val="24"/>
        </w:rPr>
        <w:t xml:space="preserve"> information in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63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2430"/>
        <w:gridCol w:w="1350"/>
        <w:gridCol w:w="990"/>
      </w:tblGrid>
      <w:tr w:rsidR="00A709B4" w:rsidTr="00206844"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A709B4" w:rsidTr="00206844">
        <w:tc>
          <w:tcPr>
            <w:tcW w:w="1530" w:type="dxa"/>
          </w:tcPr>
          <w:p w:rsidR="00A709B4" w:rsidRPr="007A7BE8" w:rsidRDefault="00A709B4" w:rsidP="00206844">
            <w:pPr>
              <w:jc w:val="center"/>
              <w:rPr>
                <w:sz w:val="18"/>
                <w:szCs w:val="18"/>
              </w:rPr>
            </w:pPr>
            <w:r w:rsidRPr="00456AC8">
              <w:rPr>
                <w:color w:val="000000" w:themeColor="text1"/>
              </w:rPr>
              <w:t>ShoppingCart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43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35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99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709B4" w:rsidTr="00206844">
        <w:trPr>
          <w:trHeight w:val="287"/>
        </w:trPr>
        <w:tc>
          <w:tcPr>
            <w:tcW w:w="1530" w:type="dxa"/>
          </w:tcPr>
          <w:p w:rsidR="00A709B4" w:rsidRDefault="00A709B4" w:rsidP="00206844">
            <w:pPr>
              <w:jc w:val="center"/>
            </w:pPr>
            <w:r w:rsidRPr="00456AC8">
              <w:rPr>
                <w:color w:val="000000" w:themeColor="text1"/>
              </w:rPr>
              <w:t>ShoppingCart</w:t>
            </w:r>
            <w:r>
              <w:t>2</w:t>
            </w:r>
          </w:p>
        </w:tc>
        <w:tc>
          <w:tcPr>
            <w:tcW w:w="2430" w:type="dxa"/>
          </w:tcPr>
          <w:p w:rsidR="00A709B4" w:rsidRDefault="00A709B4" w:rsidP="00206844">
            <w:r>
              <w:t>Gucci</w:t>
            </w:r>
          </w:p>
        </w:tc>
        <w:tc>
          <w:tcPr>
            <w:tcW w:w="1350" w:type="dxa"/>
          </w:tcPr>
          <w:p w:rsidR="00A709B4" w:rsidRDefault="00A709B4" w:rsidP="00206844"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990" w:type="dxa"/>
          </w:tcPr>
          <w:p w:rsidR="00A709B4" w:rsidRDefault="00A709B4" w:rsidP="00206844">
            <w:r>
              <w:t>2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63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2430"/>
        <w:gridCol w:w="1350"/>
        <w:gridCol w:w="990"/>
      </w:tblGrid>
      <w:tr w:rsidR="00A709B4" w:rsidTr="00206844"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A709B4" w:rsidTr="00206844">
        <w:tc>
          <w:tcPr>
            <w:tcW w:w="1530" w:type="dxa"/>
          </w:tcPr>
          <w:p w:rsidR="00A709B4" w:rsidRPr="007A7BE8" w:rsidRDefault="00A709B4" w:rsidP="00206844">
            <w:pPr>
              <w:jc w:val="center"/>
              <w:rPr>
                <w:sz w:val="18"/>
                <w:szCs w:val="18"/>
              </w:rPr>
            </w:pPr>
            <w:r w:rsidRPr="00456AC8">
              <w:rPr>
                <w:color w:val="000000" w:themeColor="text1"/>
              </w:rPr>
              <w:t>ShoppingCart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43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135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99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A709B4" w:rsidRPr="000E6B25" w:rsidRDefault="00A709B4" w:rsidP="00A709B4">
      <w:pPr>
        <w:rPr>
          <w:b/>
          <w:bCs/>
          <w:sz w:val="24"/>
          <w:szCs w:val="24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A709B4" w:rsidRPr="000E6B25" w:rsidTr="00206844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get </w:t>
            </w:r>
            <w:proofErr w:type="spellStart"/>
            <w:r>
              <w:rPr>
                <w:sz w:val="20"/>
                <w:szCs w:val="20"/>
              </w:rPr>
              <w:t>ShoppingCart</w:t>
            </w:r>
            <w:proofErr w:type="spellEnd"/>
            <w:r>
              <w:rPr>
                <w:sz w:val="20"/>
                <w:szCs w:val="20"/>
              </w:rPr>
              <w:t xml:space="preserve"> information </w:t>
            </w:r>
          </w:p>
        </w:tc>
        <w:tc>
          <w:tcPr>
            <w:tcW w:w="288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hoppingCart1 and ShoppingCart2}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not get </w:t>
            </w:r>
            <w:proofErr w:type="spellStart"/>
            <w:r>
              <w:rPr>
                <w:sz w:val="20"/>
                <w:szCs w:val="20"/>
              </w:rPr>
              <w:t>ShoppingCart</w:t>
            </w:r>
            <w:proofErr w:type="spellEnd"/>
            <w:r>
              <w:rPr>
                <w:sz w:val="20"/>
                <w:szCs w:val="20"/>
              </w:rPr>
              <w:t xml:space="preserve"> information</w:t>
            </w:r>
          </w:p>
        </w:tc>
        <w:tc>
          <w:tcPr>
            <w:tcW w:w="288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709B4" w:rsidRDefault="00A709B4" w:rsidP="00A709B4">
      <w:pPr>
        <w:ind w:left="360"/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Pr="00B12824" w:rsidRDefault="00A709B4" w:rsidP="00A709B4">
      <w:pPr>
        <w:pStyle w:val="Heading3"/>
        <w:ind w:firstLine="360"/>
        <w:rPr>
          <w:lang w:bidi="th-TH"/>
        </w:rPr>
      </w:pPr>
      <w:r>
        <w:rPr>
          <w:lang w:bidi="th-TH"/>
        </w:rPr>
        <w:lastRenderedPageBreak/>
        <w:t>3.1.2 Unit Test Case (UTC-11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findShoppingCartByName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>name : String): User</w:t>
      </w:r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findShoppingCartBy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 xml:space="preserve">find a </w:t>
      </w:r>
      <w:proofErr w:type="spellStart"/>
      <w:r>
        <w:rPr>
          <w:sz w:val="24"/>
          <w:szCs w:val="24"/>
        </w:rPr>
        <w:t>ShoppingCart</w:t>
      </w:r>
      <w:proofErr w:type="spellEnd"/>
      <w:r w:rsidRPr="000E6B25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by using name</w:t>
      </w:r>
      <w:r w:rsidRPr="000E6B25">
        <w:rPr>
          <w:sz w:val="24"/>
          <w:szCs w:val="24"/>
        </w:rPr>
        <w:t xml:space="preserve"> in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2100"/>
        <w:gridCol w:w="1968"/>
        <w:gridCol w:w="1422"/>
        <w:gridCol w:w="1080"/>
        <w:gridCol w:w="1260"/>
      </w:tblGrid>
      <w:tr w:rsidR="00A709B4" w:rsidTr="00206844">
        <w:tc>
          <w:tcPr>
            <w:tcW w:w="144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A709B4" w:rsidTr="00206844">
        <w:tc>
          <w:tcPr>
            <w:tcW w:w="1440" w:type="dxa"/>
          </w:tcPr>
          <w:p w:rsidR="00A709B4" w:rsidRPr="007A7BE8" w:rsidRDefault="00A709B4" w:rsidP="00206844">
            <w:pPr>
              <w:jc w:val="center"/>
              <w:rPr>
                <w:sz w:val="18"/>
                <w:szCs w:val="18"/>
              </w:rPr>
            </w:pPr>
            <w:r w:rsidRPr="00456AC8">
              <w:rPr>
                <w:color w:val="000000" w:themeColor="text1"/>
              </w:rPr>
              <w:t>ShoppingCart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0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968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422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  <w:tr w:rsidR="00A709B4" w:rsidTr="00206844">
        <w:trPr>
          <w:trHeight w:val="287"/>
        </w:trPr>
        <w:tc>
          <w:tcPr>
            <w:tcW w:w="1440" w:type="dxa"/>
          </w:tcPr>
          <w:p w:rsidR="00A709B4" w:rsidRDefault="00A709B4" w:rsidP="00206844">
            <w:pPr>
              <w:jc w:val="center"/>
            </w:pPr>
            <w:r w:rsidRPr="00456AC8">
              <w:rPr>
                <w:color w:val="000000" w:themeColor="text1"/>
              </w:rPr>
              <w:t>ShoppingCart</w:t>
            </w:r>
            <w:r>
              <w:t>2</w:t>
            </w:r>
          </w:p>
        </w:tc>
        <w:tc>
          <w:tcPr>
            <w:tcW w:w="2100" w:type="dxa"/>
          </w:tcPr>
          <w:p w:rsidR="00A709B4" w:rsidRDefault="00A709B4" w:rsidP="00206844">
            <w:r>
              <w:t>Putsacha Owatsakul</w:t>
            </w:r>
          </w:p>
        </w:tc>
        <w:tc>
          <w:tcPr>
            <w:tcW w:w="1968" w:type="dxa"/>
          </w:tcPr>
          <w:p w:rsidR="00A709B4" w:rsidRDefault="00A709B4" w:rsidP="00206844">
            <w:r>
              <w:t>Gucci</w:t>
            </w:r>
          </w:p>
        </w:tc>
        <w:tc>
          <w:tcPr>
            <w:tcW w:w="1422" w:type="dxa"/>
          </w:tcPr>
          <w:p w:rsidR="00A709B4" w:rsidRDefault="00A709B4" w:rsidP="00206844">
            <w:r>
              <w:t>Credit</w:t>
            </w:r>
          </w:p>
        </w:tc>
        <w:tc>
          <w:tcPr>
            <w:tcW w:w="1080" w:type="dxa"/>
          </w:tcPr>
          <w:p w:rsidR="00A709B4" w:rsidRDefault="00A709B4" w:rsidP="00206844">
            <w:r>
              <w:t>2</w:t>
            </w:r>
          </w:p>
        </w:tc>
        <w:tc>
          <w:tcPr>
            <w:tcW w:w="1260" w:type="dxa"/>
          </w:tcPr>
          <w:p w:rsidR="00A709B4" w:rsidRDefault="00A709B4" w:rsidP="00206844">
            <w:r>
              <w:rPr>
                <w:sz w:val="18"/>
                <w:szCs w:val="18"/>
              </w:rPr>
              <w:t>2014-02-03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2100"/>
        <w:gridCol w:w="1968"/>
        <w:gridCol w:w="1422"/>
        <w:gridCol w:w="1080"/>
        <w:gridCol w:w="1260"/>
      </w:tblGrid>
      <w:tr w:rsidR="00A709B4" w:rsidTr="00206844">
        <w:tc>
          <w:tcPr>
            <w:tcW w:w="144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</w:tr>
      <w:tr w:rsidR="00A709B4" w:rsidTr="00206844">
        <w:tc>
          <w:tcPr>
            <w:tcW w:w="1440" w:type="dxa"/>
          </w:tcPr>
          <w:p w:rsidR="00A709B4" w:rsidRPr="007A7BE8" w:rsidRDefault="00A709B4" w:rsidP="00206844">
            <w:pPr>
              <w:jc w:val="center"/>
              <w:rPr>
                <w:sz w:val="18"/>
                <w:szCs w:val="18"/>
              </w:rPr>
            </w:pPr>
            <w:r w:rsidRPr="00456AC8">
              <w:rPr>
                <w:color w:val="000000" w:themeColor="text1"/>
              </w:rPr>
              <w:t>ShoppingCart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00" w:type="dxa"/>
          </w:tcPr>
          <w:p w:rsidR="00A709B4" w:rsidRPr="00713B1A" w:rsidRDefault="00A709B4" w:rsidP="00206844">
            <w:proofErr w:type="spellStart"/>
            <w:r w:rsidRPr="00713B1A">
              <w:t>Wuthipong</w:t>
            </w:r>
            <w:proofErr w:type="spellEnd"/>
            <w:r w:rsidRPr="00713B1A">
              <w:t xml:space="preserve"> </w:t>
            </w:r>
            <w:proofErr w:type="spellStart"/>
            <w:r w:rsidRPr="00713B1A">
              <w:t>Kaewboonsom</w:t>
            </w:r>
            <w:proofErr w:type="spellEnd"/>
          </w:p>
        </w:tc>
        <w:tc>
          <w:tcPr>
            <w:tcW w:w="1968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1422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8"/>
          <w:szCs w:val="28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3510"/>
        <w:gridCol w:w="2520"/>
      </w:tblGrid>
      <w:tr w:rsidR="00A709B4" w:rsidRPr="000E6B25" w:rsidTr="00206844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</w:t>
            </w:r>
            <w:proofErr w:type="spellStart"/>
            <w:r>
              <w:rPr>
                <w:sz w:val="20"/>
                <w:szCs w:val="20"/>
              </w:rPr>
              <w:t>ShoppingCart</w:t>
            </w:r>
            <w:proofErr w:type="spellEnd"/>
            <w:r>
              <w:rPr>
                <w:sz w:val="20"/>
                <w:szCs w:val="20"/>
              </w:rPr>
              <w:t xml:space="preserve"> information with in database </w:t>
            </w:r>
          </w:p>
        </w:tc>
        <w:tc>
          <w:tcPr>
            <w:tcW w:w="351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 Putsacha Owatsakul</w:t>
            </w:r>
          </w:p>
        </w:tc>
        <w:tc>
          <w:tcPr>
            <w:tcW w:w="252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hoppingCart1}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</w:t>
            </w:r>
            <w:proofErr w:type="spellStart"/>
            <w:r>
              <w:rPr>
                <w:sz w:val="20"/>
                <w:szCs w:val="20"/>
              </w:rPr>
              <w:t>ShoppingCart</w:t>
            </w:r>
            <w:proofErr w:type="spellEnd"/>
            <w:r>
              <w:rPr>
                <w:sz w:val="20"/>
                <w:szCs w:val="20"/>
              </w:rPr>
              <w:t xml:space="preserve"> information with not exist in database</w:t>
            </w:r>
          </w:p>
        </w:tc>
        <w:tc>
          <w:tcPr>
            <w:tcW w:w="351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</w:t>
            </w:r>
            <w:proofErr w:type="spellStart"/>
            <w:r>
              <w:rPr>
                <w:sz w:val="20"/>
                <w:szCs w:val="20"/>
              </w:rPr>
              <w:t>Wuthipo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ewboonsom</w:t>
            </w:r>
            <w:proofErr w:type="spellEnd"/>
          </w:p>
        </w:tc>
        <w:tc>
          <w:tcPr>
            <w:tcW w:w="252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A709B4" w:rsidRDefault="00A709B4" w:rsidP="00A709B4">
      <w:pPr>
        <w:ind w:left="360"/>
        <w:rPr>
          <w:lang w:bidi="th-TH"/>
        </w:rPr>
      </w:pPr>
    </w:p>
    <w:p w:rsidR="00A709B4" w:rsidRDefault="00A709B4" w:rsidP="00A709B4">
      <w:pPr>
        <w:ind w:left="360"/>
        <w:rPr>
          <w:lang w:bidi="th-TH"/>
        </w:rPr>
      </w:pPr>
    </w:p>
    <w:p w:rsidR="00A709B4" w:rsidRDefault="00A709B4" w:rsidP="00A709B4">
      <w:pPr>
        <w:ind w:left="360"/>
        <w:rPr>
          <w:lang w:bidi="th-TH"/>
        </w:rPr>
      </w:pPr>
    </w:p>
    <w:p w:rsidR="00A709B4" w:rsidRPr="00B12824" w:rsidRDefault="00A709B4" w:rsidP="00A709B4">
      <w:pPr>
        <w:rPr>
          <w:lang w:bidi="th-TH"/>
        </w:rPr>
      </w:pPr>
    </w:p>
    <w:p w:rsidR="00A709B4" w:rsidRPr="00B12824" w:rsidRDefault="00A709B4" w:rsidP="00A709B4">
      <w:pPr>
        <w:pStyle w:val="Heading3"/>
        <w:ind w:firstLine="360"/>
        <w:rPr>
          <w:lang w:bidi="th-TH"/>
        </w:rPr>
      </w:pPr>
      <w:r>
        <w:rPr>
          <w:lang w:bidi="th-TH"/>
        </w:rPr>
        <w:lastRenderedPageBreak/>
        <w:t>1.1.3 Unit Test Case (UTC-12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findShoppingCartByDate</w:t>
      </w:r>
      <w:proofErr w:type="spellEnd"/>
      <w:r>
        <w:rPr>
          <w:lang w:bidi="th-TH"/>
        </w:rPr>
        <w:t>(</w:t>
      </w:r>
      <w:proofErr w:type="gramEnd"/>
      <w:r>
        <w:rPr>
          <w:lang w:bidi="th-TH"/>
        </w:rPr>
        <w:t xml:space="preserve">date : Date): </w:t>
      </w:r>
      <w:proofErr w:type="spellStart"/>
      <w:r>
        <w:rPr>
          <w:lang w:bidi="th-TH"/>
        </w:rPr>
        <w:t>ShoppingCart</w:t>
      </w:r>
      <w:proofErr w:type="spellEnd"/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findShoppingCartByDa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 xml:space="preserve">find a </w:t>
      </w:r>
      <w:proofErr w:type="spellStart"/>
      <w:r>
        <w:rPr>
          <w:sz w:val="24"/>
          <w:szCs w:val="24"/>
        </w:rPr>
        <w:t>ShoppingCart</w:t>
      </w:r>
      <w:proofErr w:type="spellEnd"/>
      <w:r w:rsidRPr="000E6B25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by using date</w:t>
      </w:r>
      <w:r w:rsidRPr="000E6B25">
        <w:rPr>
          <w:sz w:val="24"/>
          <w:szCs w:val="24"/>
        </w:rPr>
        <w:t xml:space="preserve"> in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100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1350"/>
        <w:gridCol w:w="2670"/>
        <w:gridCol w:w="1968"/>
        <w:gridCol w:w="1422"/>
        <w:gridCol w:w="1080"/>
      </w:tblGrid>
      <w:tr w:rsidR="00A709B4" w:rsidTr="00206844"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A709B4" w:rsidTr="00206844">
        <w:tc>
          <w:tcPr>
            <w:tcW w:w="1530" w:type="dxa"/>
          </w:tcPr>
          <w:p w:rsidR="00A709B4" w:rsidRPr="00456AC8" w:rsidRDefault="00A709B4" w:rsidP="00206844">
            <w:pPr>
              <w:jc w:val="center"/>
            </w:pPr>
            <w:r w:rsidRPr="00456AC8">
              <w:rPr>
                <w:color w:val="000000" w:themeColor="text1"/>
              </w:rPr>
              <w:t>ShoppingCart</w:t>
            </w:r>
            <w:r w:rsidRPr="00456AC8">
              <w:t>1</w:t>
            </w:r>
          </w:p>
        </w:tc>
        <w:tc>
          <w:tcPr>
            <w:tcW w:w="135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267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t>Putsacha Owatsakul</w:t>
            </w:r>
          </w:p>
        </w:tc>
        <w:tc>
          <w:tcPr>
            <w:tcW w:w="1968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422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709B4" w:rsidTr="00206844">
        <w:trPr>
          <w:trHeight w:val="287"/>
        </w:trPr>
        <w:tc>
          <w:tcPr>
            <w:tcW w:w="1530" w:type="dxa"/>
          </w:tcPr>
          <w:p w:rsidR="00A709B4" w:rsidRPr="00456AC8" w:rsidRDefault="00A709B4" w:rsidP="00206844">
            <w:pPr>
              <w:jc w:val="center"/>
            </w:pPr>
            <w:r w:rsidRPr="00456AC8">
              <w:rPr>
                <w:color w:val="000000" w:themeColor="text1"/>
              </w:rPr>
              <w:t>ShoppingCart</w:t>
            </w:r>
            <w:r w:rsidRPr="00456AC8">
              <w:t>2</w:t>
            </w:r>
          </w:p>
        </w:tc>
        <w:tc>
          <w:tcPr>
            <w:tcW w:w="1350" w:type="dxa"/>
          </w:tcPr>
          <w:p w:rsidR="00A709B4" w:rsidRDefault="00A709B4" w:rsidP="00206844">
            <w:r>
              <w:rPr>
                <w:sz w:val="18"/>
                <w:szCs w:val="18"/>
              </w:rPr>
              <w:t>2014-02-11</w:t>
            </w:r>
          </w:p>
        </w:tc>
        <w:tc>
          <w:tcPr>
            <w:tcW w:w="2670" w:type="dxa"/>
          </w:tcPr>
          <w:p w:rsidR="00A709B4" w:rsidRDefault="00A709B4" w:rsidP="00206844">
            <w:r>
              <w:t>Putsacha Owatsakul</w:t>
            </w:r>
          </w:p>
        </w:tc>
        <w:tc>
          <w:tcPr>
            <w:tcW w:w="1968" w:type="dxa"/>
          </w:tcPr>
          <w:p w:rsidR="00A709B4" w:rsidRDefault="00A709B4" w:rsidP="00206844">
            <w:r>
              <w:t>Gucci</w:t>
            </w:r>
          </w:p>
        </w:tc>
        <w:tc>
          <w:tcPr>
            <w:tcW w:w="1422" w:type="dxa"/>
          </w:tcPr>
          <w:p w:rsidR="00A709B4" w:rsidRDefault="00A709B4" w:rsidP="00206844">
            <w:r>
              <w:t>Credit</w:t>
            </w:r>
          </w:p>
        </w:tc>
        <w:tc>
          <w:tcPr>
            <w:tcW w:w="1080" w:type="dxa"/>
          </w:tcPr>
          <w:p w:rsidR="00A709B4" w:rsidRDefault="00A709B4" w:rsidP="00206844">
            <w:r>
              <w:t>2</w:t>
            </w:r>
          </w:p>
        </w:tc>
      </w:tr>
    </w:tbl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>Input Data:</w:t>
      </w:r>
    </w:p>
    <w:tbl>
      <w:tblPr>
        <w:tblStyle w:val="TableGrid"/>
        <w:tblW w:w="100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1710"/>
        <w:gridCol w:w="2310"/>
        <w:gridCol w:w="1968"/>
        <w:gridCol w:w="1422"/>
        <w:gridCol w:w="1080"/>
      </w:tblGrid>
      <w:tr w:rsidR="00A709B4" w:rsidTr="00206844"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Confirm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ustomer: name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 xml:space="preserve"> nam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paymentOptio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A709B4" w:rsidTr="00206844">
        <w:tc>
          <w:tcPr>
            <w:tcW w:w="1530" w:type="dxa"/>
          </w:tcPr>
          <w:p w:rsidR="00A709B4" w:rsidRPr="007A7BE8" w:rsidRDefault="00A709B4" w:rsidP="00206844">
            <w:pPr>
              <w:jc w:val="center"/>
              <w:rPr>
                <w:sz w:val="18"/>
                <w:szCs w:val="18"/>
              </w:rPr>
            </w:pPr>
            <w:r w:rsidRPr="00456AC8">
              <w:rPr>
                <w:color w:val="000000" w:themeColor="text1"/>
              </w:rPr>
              <w:t>ShoppingCart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4</w:t>
            </w:r>
          </w:p>
        </w:tc>
        <w:tc>
          <w:tcPr>
            <w:tcW w:w="2310" w:type="dxa"/>
          </w:tcPr>
          <w:p w:rsidR="00A709B4" w:rsidRPr="004A5265" w:rsidRDefault="00A709B4" w:rsidP="00206844">
            <w:proofErr w:type="spellStart"/>
            <w:r w:rsidRPr="004A5265">
              <w:t>Wuthipong</w:t>
            </w:r>
            <w:proofErr w:type="spellEnd"/>
            <w:r w:rsidRPr="004A5265">
              <w:t xml:space="preserve"> </w:t>
            </w:r>
            <w:proofErr w:type="spellStart"/>
            <w:r w:rsidRPr="004A5265">
              <w:t>Kaewboonsom</w:t>
            </w:r>
            <w:proofErr w:type="spellEnd"/>
          </w:p>
        </w:tc>
        <w:tc>
          <w:tcPr>
            <w:tcW w:w="1968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422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</w:tc>
        <w:tc>
          <w:tcPr>
            <w:tcW w:w="108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8"/>
          <w:szCs w:val="28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5510"/>
        <w:gridCol w:w="3420"/>
        <w:gridCol w:w="1800"/>
      </w:tblGrid>
      <w:tr w:rsidR="00A709B4" w:rsidRPr="000E6B25" w:rsidTr="00206844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551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551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</w:t>
            </w:r>
            <w:proofErr w:type="spellStart"/>
            <w:r>
              <w:rPr>
                <w:sz w:val="20"/>
                <w:szCs w:val="20"/>
              </w:rPr>
              <w:t>ShoppingCart</w:t>
            </w:r>
            <w:proofErr w:type="spellEnd"/>
            <w:r>
              <w:rPr>
                <w:sz w:val="20"/>
                <w:szCs w:val="20"/>
              </w:rPr>
              <w:t xml:space="preserve"> information with in database </w:t>
            </w:r>
          </w:p>
        </w:tc>
        <w:tc>
          <w:tcPr>
            <w:tcW w:w="342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: Putsacha Owatsakul</w:t>
            </w:r>
          </w:p>
        </w:tc>
        <w:tc>
          <w:tcPr>
            <w:tcW w:w="180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hoppingCart2}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551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search </w:t>
            </w:r>
            <w:proofErr w:type="spellStart"/>
            <w:r>
              <w:rPr>
                <w:sz w:val="20"/>
                <w:szCs w:val="20"/>
              </w:rPr>
              <w:t>ShoppingCart</w:t>
            </w:r>
            <w:proofErr w:type="spellEnd"/>
            <w:r>
              <w:rPr>
                <w:sz w:val="20"/>
                <w:szCs w:val="20"/>
              </w:rPr>
              <w:t xml:space="preserve"> information with not exist in database</w:t>
            </w:r>
          </w:p>
        </w:tc>
        <w:tc>
          <w:tcPr>
            <w:tcW w:w="342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name:  </w:t>
            </w:r>
            <w:proofErr w:type="spellStart"/>
            <w:r>
              <w:rPr>
                <w:sz w:val="20"/>
                <w:szCs w:val="20"/>
              </w:rPr>
              <w:t>Wuthipo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ewboonsom</w:t>
            </w:r>
            <w:proofErr w:type="spellEnd"/>
          </w:p>
        </w:tc>
        <w:tc>
          <w:tcPr>
            <w:tcW w:w="180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A709B4" w:rsidRDefault="00A709B4" w:rsidP="00A709B4">
      <w:pPr>
        <w:ind w:left="360"/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Default="00A709B4" w:rsidP="00A709B4">
      <w:pPr>
        <w:rPr>
          <w:lang w:bidi="th-TH"/>
        </w:rPr>
      </w:pPr>
    </w:p>
    <w:p w:rsidR="00A709B4" w:rsidRPr="00B12824" w:rsidRDefault="00A709B4" w:rsidP="00A709B4">
      <w:pPr>
        <w:rPr>
          <w:lang w:bidi="th-TH"/>
        </w:rPr>
      </w:pPr>
    </w:p>
    <w:p w:rsidR="00A709B4" w:rsidRDefault="00A709B4" w:rsidP="00A709B4">
      <w:pPr>
        <w:pStyle w:val="Heading3"/>
        <w:ind w:firstLine="360"/>
        <w:rPr>
          <w:lang w:bidi="th-TH"/>
        </w:rPr>
      </w:pPr>
      <w:r>
        <w:rPr>
          <w:lang w:bidi="th-TH"/>
        </w:rPr>
        <w:lastRenderedPageBreak/>
        <w:t>1.1.4 Unit Test Case (UTC-13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saveShoppingCart</w:t>
      </w:r>
      <w:proofErr w:type="spellEnd"/>
      <w:r>
        <w:rPr>
          <w:lang w:bidi="th-TH"/>
        </w:rPr>
        <w:t>(</w:t>
      </w:r>
      <w:proofErr w:type="spellStart"/>
      <w:proofErr w:type="gramEnd"/>
      <w:r>
        <w:rPr>
          <w:lang w:bidi="th-TH"/>
        </w:rPr>
        <w:t>shoppingcart</w:t>
      </w:r>
      <w:proofErr w:type="spellEnd"/>
      <w:r>
        <w:rPr>
          <w:lang w:bidi="th-TH"/>
        </w:rPr>
        <w:t xml:space="preserve"> : </w:t>
      </w:r>
      <w:proofErr w:type="spellStart"/>
      <w:r>
        <w:rPr>
          <w:lang w:bidi="th-TH"/>
        </w:rPr>
        <w:t>ShoppingCart</w:t>
      </w:r>
      <w:proofErr w:type="spellEnd"/>
      <w:r>
        <w:rPr>
          <w:lang w:bidi="th-TH"/>
        </w:rPr>
        <w:t>): void</w:t>
      </w:r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saveShoppingCa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 xml:space="preserve">save a </w:t>
      </w:r>
      <w:proofErr w:type="spellStart"/>
      <w:r>
        <w:rPr>
          <w:sz w:val="24"/>
          <w:szCs w:val="24"/>
        </w:rPr>
        <w:t>ShoppingCart</w:t>
      </w:r>
      <w:proofErr w:type="spellEnd"/>
      <w:r w:rsidRPr="000E6B25">
        <w:rPr>
          <w:sz w:val="24"/>
          <w:szCs w:val="24"/>
        </w:rPr>
        <w:t xml:space="preserve"> information in</w:t>
      </w:r>
      <w:r>
        <w:rPr>
          <w:sz w:val="24"/>
          <w:szCs w:val="24"/>
        </w:rPr>
        <w:t>to</w:t>
      </w:r>
      <w:r w:rsidRPr="000E6B25">
        <w:rPr>
          <w:sz w:val="24"/>
          <w:szCs w:val="24"/>
        </w:rPr>
        <w:t xml:space="preserve">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3690"/>
        <w:gridCol w:w="1620"/>
        <w:gridCol w:w="1620"/>
      </w:tblGrid>
      <w:tr w:rsidR="00A709B4" w:rsidTr="00206844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06844">
        <w:tc>
          <w:tcPr>
            <w:tcW w:w="1350" w:type="dxa"/>
          </w:tcPr>
          <w:p w:rsidR="00A709B4" w:rsidRDefault="00A709B4" w:rsidP="00206844">
            <w:r>
              <w:t>ShoppingCart1</w:t>
            </w:r>
          </w:p>
        </w:tc>
        <w:tc>
          <w:tcPr>
            <w:tcW w:w="99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369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126</w:t>
            </w:r>
          </w:p>
        </w:tc>
        <w:tc>
          <w:tcPr>
            <w:tcW w:w="162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1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  <w:tr w:rsidR="00A709B4" w:rsidTr="00206844">
        <w:tc>
          <w:tcPr>
            <w:tcW w:w="1350" w:type="dxa"/>
          </w:tcPr>
          <w:p w:rsidR="00A709B4" w:rsidRDefault="00A709B4" w:rsidP="00206844">
            <w:r>
              <w:t>ShoppingCart2</w:t>
            </w:r>
          </w:p>
        </w:tc>
        <w:tc>
          <w:tcPr>
            <w:tcW w:w="990" w:type="dxa"/>
          </w:tcPr>
          <w:p w:rsidR="00A709B4" w:rsidRDefault="00A709B4" w:rsidP="00206844">
            <w:r>
              <w:t>Gucci</w:t>
            </w:r>
          </w:p>
        </w:tc>
        <w:tc>
          <w:tcPr>
            <w:tcW w:w="3690" w:type="dxa"/>
          </w:tcPr>
          <w:p w:rsidR="00A709B4" w:rsidRDefault="00A709B4" w:rsidP="00206844"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Default="00A709B4" w:rsidP="00206844">
            <w:r>
              <w:t>220</w:t>
            </w:r>
          </w:p>
        </w:tc>
        <w:tc>
          <w:tcPr>
            <w:tcW w:w="1620" w:type="dxa"/>
          </w:tcPr>
          <w:p w:rsidR="00A709B4" w:rsidRDefault="00A709B4" w:rsidP="00206844">
            <w:r>
              <w:t>Bag_02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3690"/>
        <w:gridCol w:w="1620"/>
        <w:gridCol w:w="1620"/>
      </w:tblGrid>
      <w:tr w:rsidR="00A709B4" w:rsidTr="00206844"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ic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06844">
        <w:tc>
          <w:tcPr>
            <w:tcW w:w="1350" w:type="dxa"/>
          </w:tcPr>
          <w:p w:rsidR="00A709B4" w:rsidRDefault="00A709B4" w:rsidP="00206844">
            <w:r w:rsidRPr="00456AC8">
              <w:rPr>
                <w:color w:val="000000" w:themeColor="text1"/>
              </w:rPr>
              <w:t>ShoppingCart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99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369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The luxury</w:t>
            </w:r>
            <w:r>
              <w:rPr>
                <w:sz w:val="18"/>
                <w:szCs w:val="18"/>
              </w:rPr>
              <w:t xml:space="preserve"> Handle</w:t>
            </w:r>
            <w:r w:rsidRPr="007A7BE8">
              <w:rPr>
                <w:sz w:val="18"/>
                <w:szCs w:val="18"/>
              </w:rPr>
              <w:t xml:space="preserve"> bags for women.</w:t>
            </w:r>
          </w:p>
        </w:tc>
        <w:tc>
          <w:tcPr>
            <w:tcW w:w="162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62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6</w:t>
            </w:r>
            <w:r w:rsidRPr="007A7BE8">
              <w:rPr>
                <w:sz w:val="18"/>
                <w:szCs w:val="18"/>
              </w:rPr>
              <w:t>.jpg</w:t>
            </w:r>
          </w:p>
        </w:tc>
      </w:tr>
    </w:tbl>
    <w:p w:rsidR="00A709B4" w:rsidRPr="006B72A8" w:rsidRDefault="00A709B4" w:rsidP="00A709B4">
      <w:pPr>
        <w:rPr>
          <w:b/>
          <w:bCs/>
          <w:sz w:val="28"/>
          <w:szCs w:val="28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A709B4" w:rsidRPr="000E6B25" w:rsidTr="00206844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all parameter have input the data</w:t>
            </w:r>
          </w:p>
        </w:tc>
        <w:tc>
          <w:tcPr>
            <w:tcW w:w="288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pingCart3</w:t>
            </w:r>
          </w:p>
        </w:tc>
        <w:tc>
          <w:tcPr>
            <w:tcW w:w="315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hoppingCart1 and ShoppingCart2}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input duplicate data</w:t>
            </w:r>
          </w:p>
        </w:tc>
        <w:tc>
          <w:tcPr>
            <w:tcW w:w="288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pingCart1</w:t>
            </w:r>
          </w:p>
        </w:tc>
        <w:tc>
          <w:tcPr>
            <w:tcW w:w="315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0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with empty data</w:t>
            </w:r>
          </w:p>
        </w:tc>
        <w:tc>
          <w:tcPr>
            <w:tcW w:w="2880" w:type="dxa"/>
          </w:tcPr>
          <w:p w:rsidR="00A709B4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roduct()</w:t>
            </w:r>
          </w:p>
        </w:tc>
        <w:tc>
          <w:tcPr>
            <w:tcW w:w="3150" w:type="dxa"/>
          </w:tcPr>
          <w:p w:rsidR="00A709B4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00" w:type="dxa"/>
          </w:tcPr>
          <w:p w:rsidR="00A709B4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with null </w:t>
            </w:r>
          </w:p>
        </w:tc>
        <w:tc>
          <w:tcPr>
            <w:tcW w:w="2880" w:type="dxa"/>
          </w:tcPr>
          <w:p w:rsidR="00A709B4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3150" w:type="dxa"/>
          </w:tcPr>
          <w:p w:rsidR="00A709B4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</w:tbl>
    <w:p w:rsidR="00A709B4" w:rsidRDefault="00A709B4" w:rsidP="00A709B4">
      <w:pPr>
        <w:ind w:left="360"/>
        <w:rPr>
          <w:lang w:bidi="th-TH"/>
        </w:rPr>
      </w:pPr>
    </w:p>
    <w:p w:rsidR="00A709B4" w:rsidRPr="00B12824" w:rsidRDefault="00A709B4" w:rsidP="00A709B4">
      <w:pPr>
        <w:rPr>
          <w:lang w:bidi="th-TH"/>
        </w:rPr>
      </w:pPr>
    </w:p>
    <w:p w:rsidR="00A709B4" w:rsidRDefault="00A709B4" w:rsidP="00A709B4">
      <w:pPr>
        <w:pStyle w:val="Heading3"/>
        <w:ind w:firstLine="360"/>
        <w:rPr>
          <w:lang w:bidi="th-TH"/>
        </w:rPr>
      </w:pPr>
      <w:r>
        <w:rPr>
          <w:lang w:bidi="th-TH"/>
        </w:rPr>
        <w:lastRenderedPageBreak/>
        <w:t>1.1.5 Unit Test Case (UTC-14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removeShoppingCart</w:t>
      </w:r>
      <w:proofErr w:type="spellEnd"/>
      <w:r>
        <w:rPr>
          <w:lang w:bidi="th-TH"/>
        </w:rPr>
        <w:t>(</w:t>
      </w:r>
      <w:proofErr w:type="spellStart"/>
      <w:proofErr w:type="gramEnd"/>
      <w:r>
        <w:rPr>
          <w:lang w:bidi="th-TH"/>
        </w:rPr>
        <w:t>shoppingcart</w:t>
      </w:r>
      <w:proofErr w:type="spellEnd"/>
      <w:r>
        <w:rPr>
          <w:lang w:bidi="th-TH"/>
        </w:rPr>
        <w:t xml:space="preserve"> : </w:t>
      </w:r>
      <w:proofErr w:type="spellStart"/>
      <w:r>
        <w:rPr>
          <w:lang w:bidi="th-TH"/>
        </w:rPr>
        <w:t>ShoppingCart</w:t>
      </w:r>
      <w:proofErr w:type="spellEnd"/>
      <w:r>
        <w:rPr>
          <w:lang w:bidi="th-TH"/>
        </w:rPr>
        <w:t xml:space="preserve">): </w:t>
      </w:r>
      <w:proofErr w:type="spellStart"/>
      <w:r>
        <w:rPr>
          <w:lang w:bidi="th-TH"/>
        </w:rPr>
        <w:t>boolean</w:t>
      </w:r>
      <w:proofErr w:type="spellEnd"/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E6B25"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removeShppingCa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Pr="000E6B25">
        <w:rPr>
          <w:sz w:val="24"/>
          <w:szCs w:val="24"/>
        </w:rPr>
        <w:t xml:space="preserve">by trying to </w:t>
      </w:r>
      <w:r>
        <w:rPr>
          <w:sz w:val="24"/>
          <w:szCs w:val="24"/>
        </w:rPr>
        <w:t xml:space="preserve">remove a </w:t>
      </w:r>
      <w:proofErr w:type="spellStart"/>
      <w:r>
        <w:rPr>
          <w:sz w:val="24"/>
          <w:szCs w:val="24"/>
        </w:rPr>
        <w:t>ShoppingCart</w:t>
      </w:r>
      <w:proofErr w:type="spellEnd"/>
      <w:r>
        <w:rPr>
          <w:sz w:val="24"/>
          <w:szCs w:val="24"/>
        </w:rPr>
        <w:t xml:space="preserve"> information from</w:t>
      </w:r>
      <w:r w:rsidRPr="000E6B25">
        <w:rPr>
          <w:sz w:val="24"/>
          <w:szCs w:val="24"/>
        </w:rPr>
        <w:t xml:space="preserve">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52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1170"/>
        <w:gridCol w:w="900"/>
      </w:tblGrid>
      <w:tr w:rsidR="00A709B4" w:rsidTr="00206844"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Shopping Cart I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A709B4" w:rsidTr="00206844">
        <w:tc>
          <w:tcPr>
            <w:tcW w:w="1530" w:type="dxa"/>
          </w:tcPr>
          <w:p w:rsidR="00A709B4" w:rsidRPr="007A7BE8" w:rsidRDefault="00A709B4" w:rsidP="00206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17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90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709B4" w:rsidTr="00206844">
        <w:trPr>
          <w:trHeight w:val="287"/>
        </w:trPr>
        <w:tc>
          <w:tcPr>
            <w:tcW w:w="1530" w:type="dxa"/>
          </w:tcPr>
          <w:p w:rsidR="00A709B4" w:rsidRDefault="00A709B4" w:rsidP="0020684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A709B4" w:rsidRDefault="00A709B4" w:rsidP="00206844">
            <w:r>
              <w:t>Gucci</w:t>
            </w:r>
          </w:p>
        </w:tc>
        <w:tc>
          <w:tcPr>
            <w:tcW w:w="1170" w:type="dxa"/>
          </w:tcPr>
          <w:p w:rsidR="00A709B4" w:rsidRDefault="00A709B4" w:rsidP="00206844"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900" w:type="dxa"/>
          </w:tcPr>
          <w:p w:rsidR="00A709B4" w:rsidRDefault="00A709B4" w:rsidP="00206844">
            <w:r>
              <w:t>2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52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1170"/>
        <w:gridCol w:w="900"/>
      </w:tblGrid>
      <w:tr w:rsidR="00A709B4" w:rsidTr="00206844"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Shopping Cart I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A709B4" w:rsidTr="00206844">
        <w:tc>
          <w:tcPr>
            <w:tcW w:w="1530" w:type="dxa"/>
          </w:tcPr>
          <w:p w:rsidR="00A709B4" w:rsidRPr="007A7BE8" w:rsidRDefault="00A709B4" w:rsidP="00206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117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5</w:t>
            </w:r>
          </w:p>
        </w:tc>
        <w:tc>
          <w:tcPr>
            <w:tcW w:w="90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6140"/>
        <w:gridCol w:w="2250"/>
        <w:gridCol w:w="2340"/>
      </w:tblGrid>
      <w:tr w:rsidR="00A709B4" w:rsidRPr="000E6B25" w:rsidTr="00206844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614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06844">
        <w:trPr>
          <w:trHeight w:val="332"/>
        </w:trPr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614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remove a </w:t>
            </w:r>
            <w:proofErr w:type="spellStart"/>
            <w:r>
              <w:rPr>
                <w:sz w:val="20"/>
                <w:szCs w:val="20"/>
              </w:rPr>
              <w:t>ShoppingCart</w:t>
            </w:r>
            <w:proofErr w:type="spellEnd"/>
            <w:r>
              <w:rPr>
                <w:sz w:val="20"/>
                <w:szCs w:val="20"/>
              </w:rPr>
              <w:t xml:space="preserve"> information with existing in database</w:t>
            </w:r>
          </w:p>
        </w:tc>
        <w:tc>
          <w:tcPr>
            <w:tcW w:w="225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pingCart1</w:t>
            </w:r>
          </w:p>
        </w:tc>
        <w:tc>
          <w:tcPr>
            <w:tcW w:w="234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614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remove a </w:t>
            </w:r>
            <w:proofErr w:type="spellStart"/>
            <w:r>
              <w:rPr>
                <w:sz w:val="20"/>
                <w:szCs w:val="20"/>
              </w:rPr>
              <w:t>ShoppingCart</w:t>
            </w:r>
            <w:proofErr w:type="spellEnd"/>
            <w:r>
              <w:rPr>
                <w:sz w:val="20"/>
                <w:szCs w:val="20"/>
              </w:rPr>
              <w:t xml:space="preserve"> information with not existing in database</w:t>
            </w:r>
          </w:p>
        </w:tc>
        <w:tc>
          <w:tcPr>
            <w:tcW w:w="225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pingCart3</w:t>
            </w:r>
          </w:p>
        </w:tc>
        <w:tc>
          <w:tcPr>
            <w:tcW w:w="234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:rsidR="00A709B4" w:rsidRDefault="00A709B4" w:rsidP="00A709B4">
      <w:pPr>
        <w:rPr>
          <w:lang w:bidi="th-TH"/>
        </w:rPr>
      </w:pPr>
    </w:p>
    <w:p w:rsidR="00A709B4" w:rsidRPr="00431E48" w:rsidRDefault="00A709B4" w:rsidP="00A709B4">
      <w:pPr>
        <w:rPr>
          <w:lang w:bidi="th-TH"/>
        </w:rPr>
      </w:pPr>
    </w:p>
    <w:p w:rsidR="00A709B4" w:rsidRPr="00D03DA5" w:rsidRDefault="00A709B4" w:rsidP="00A709B4">
      <w:pPr>
        <w:rPr>
          <w:lang w:bidi="th-TH"/>
        </w:rPr>
      </w:pPr>
    </w:p>
    <w:p w:rsidR="00A709B4" w:rsidRDefault="00A709B4" w:rsidP="00A709B4">
      <w:pPr>
        <w:pStyle w:val="Heading1"/>
        <w:rPr>
          <w:lang w:bidi="th-TH"/>
        </w:rPr>
      </w:pPr>
      <w:r>
        <w:rPr>
          <w:lang w:bidi="th-TH"/>
        </w:rPr>
        <w:lastRenderedPageBreak/>
        <w:t>4. Image Class</w:t>
      </w:r>
    </w:p>
    <w:p w:rsidR="00A709B4" w:rsidRDefault="00A709B4" w:rsidP="00A709B4">
      <w:pPr>
        <w:pStyle w:val="Heading2"/>
        <w:rPr>
          <w:lang w:bidi="th-TH"/>
        </w:rPr>
      </w:pPr>
      <w:r>
        <w:rPr>
          <w:lang w:bidi="th-TH"/>
        </w:rPr>
        <w:t xml:space="preserve">4.1 Class </w:t>
      </w:r>
      <w:proofErr w:type="spellStart"/>
      <w:r>
        <w:rPr>
          <w:lang w:bidi="th-TH"/>
        </w:rPr>
        <w:t>ImageDAO</w:t>
      </w:r>
      <w:proofErr w:type="spellEnd"/>
    </w:p>
    <w:p w:rsidR="00A709B4" w:rsidRPr="000E6B25" w:rsidRDefault="00A709B4" w:rsidP="00A709B4">
      <w:pPr>
        <w:pStyle w:val="Heading3"/>
        <w:ind w:firstLine="360"/>
        <w:rPr>
          <w:lang w:bidi="th-TH"/>
        </w:rPr>
      </w:pPr>
      <w:r>
        <w:rPr>
          <w:lang w:bidi="th-TH"/>
        </w:rPr>
        <w:t>4.1.1 Unit Test Case (UTC-15)</w:t>
      </w:r>
      <w:r w:rsidRPr="00166F01">
        <w:rPr>
          <w:lang w:bidi="th-TH"/>
        </w:rPr>
        <w:t>:</w:t>
      </w:r>
      <w:r>
        <w:rPr>
          <w:lang w:bidi="th-TH"/>
        </w:rPr>
        <w:t xml:space="preserve"> </w:t>
      </w:r>
      <w:proofErr w:type="gramStart"/>
      <w:r>
        <w:rPr>
          <w:lang w:bidi="th-TH"/>
        </w:rPr>
        <w:t>Image(</w:t>
      </w:r>
      <w:proofErr w:type="gramEnd"/>
      <w:r>
        <w:rPr>
          <w:lang w:bidi="th-TH"/>
        </w:rPr>
        <w:t>): List&lt;Image&gt;</w:t>
      </w:r>
    </w:p>
    <w:p w:rsidR="00A709B4" w:rsidRPr="000E6B25" w:rsidRDefault="00A709B4" w:rsidP="00A709B4">
      <w:pPr>
        <w:ind w:firstLine="720"/>
        <w:rPr>
          <w:b/>
          <w:bCs/>
          <w:sz w:val="24"/>
          <w:szCs w:val="24"/>
        </w:rPr>
      </w:pPr>
      <w:r w:rsidRPr="006B72A8">
        <w:rPr>
          <w:b/>
          <w:bCs/>
          <w:sz w:val="28"/>
          <w:szCs w:val="28"/>
        </w:rPr>
        <w:t>Description:</w:t>
      </w:r>
      <w:r w:rsidRPr="000E6B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est </w:t>
      </w:r>
      <w:proofErr w:type="spellStart"/>
      <w:proofErr w:type="gramStart"/>
      <w:r>
        <w:rPr>
          <w:sz w:val="24"/>
          <w:szCs w:val="24"/>
        </w:rPr>
        <w:t>getImag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by trying to get an Image</w:t>
      </w:r>
      <w:r w:rsidRPr="000E6B25">
        <w:rPr>
          <w:sz w:val="24"/>
          <w:szCs w:val="24"/>
        </w:rPr>
        <w:t xml:space="preserve"> information in the database</w:t>
      </w: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Data:</w:t>
      </w:r>
    </w:p>
    <w:p w:rsidR="00A709B4" w:rsidRDefault="00A709B4" w:rsidP="00A709B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in Database:</w:t>
      </w: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: User</w:t>
      </w:r>
    </w:p>
    <w:tbl>
      <w:tblPr>
        <w:tblStyle w:val="TableGrid"/>
        <w:tblW w:w="639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2430"/>
        <w:gridCol w:w="1350"/>
        <w:gridCol w:w="1080"/>
      </w:tblGrid>
      <w:tr w:rsidR="00A709B4" w:rsidTr="00206844"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06844">
        <w:tc>
          <w:tcPr>
            <w:tcW w:w="1530" w:type="dxa"/>
          </w:tcPr>
          <w:p w:rsidR="00A709B4" w:rsidRPr="007A7BE8" w:rsidRDefault="00A709B4" w:rsidP="00206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1</w:t>
            </w:r>
          </w:p>
        </w:tc>
        <w:tc>
          <w:tcPr>
            <w:tcW w:w="243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 w:rsidRPr="007A7BE8">
              <w:rPr>
                <w:sz w:val="18"/>
                <w:szCs w:val="18"/>
              </w:rPr>
              <w:t>Channel</w:t>
            </w:r>
          </w:p>
        </w:tc>
        <w:tc>
          <w:tcPr>
            <w:tcW w:w="135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08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4.jpg</w:t>
            </w:r>
          </w:p>
        </w:tc>
      </w:tr>
      <w:tr w:rsidR="00A709B4" w:rsidTr="00206844">
        <w:trPr>
          <w:trHeight w:val="287"/>
        </w:trPr>
        <w:tc>
          <w:tcPr>
            <w:tcW w:w="1530" w:type="dxa"/>
          </w:tcPr>
          <w:p w:rsidR="00A709B4" w:rsidRDefault="00A709B4" w:rsidP="00206844">
            <w:pPr>
              <w:jc w:val="center"/>
            </w:pPr>
            <w:r>
              <w:t>Product2</w:t>
            </w:r>
          </w:p>
        </w:tc>
        <w:tc>
          <w:tcPr>
            <w:tcW w:w="2430" w:type="dxa"/>
          </w:tcPr>
          <w:p w:rsidR="00A709B4" w:rsidRDefault="00A709B4" w:rsidP="00206844">
            <w:r>
              <w:t>Gucci</w:t>
            </w:r>
          </w:p>
        </w:tc>
        <w:tc>
          <w:tcPr>
            <w:tcW w:w="1350" w:type="dxa"/>
          </w:tcPr>
          <w:p w:rsidR="00A709B4" w:rsidRDefault="00A709B4" w:rsidP="00206844"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080" w:type="dxa"/>
          </w:tcPr>
          <w:p w:rsidR="00A709B4" w:rsidRDefault="00A709B4" w:rsidP="00206844">
            <w:r>
              <w:t>Bag_05.jpg</w:t>
            </w:r>
          </w:p>
        </w:tc>
      </w:tr>
    </w:tbl>
    <w:p w:rsidR="00A709B4" w:rsidRDefault="00A709B4" w:rsidP="00A709B4">
      <w:pPr>
        <w:ind w:firstLine="720"/>
        <w:rPr>
          <w:b/>
          <w:bCs/>
          <w:sz w:val="24"/>
          <w:szCs w:val="24"/>
        </w:rPr>
      </w:pPr>
    </w:p>
    <w:p w:rsidR="00A709B4" w:rsidRDefault="00A709B4" w:rsidP="00A709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Data:</w:t>
      </w:r>
    </w:p>
    <w:tbl>
      <w:tblPr>
        <w:tblStyle w:val="TableGrid"/>
        <w:tblW w:w="639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2430"/>
        <w:gridCol w:w="1350"/>
        <w:gridCol w:w="1080"/>
      </w:tblGrid>
      <w:tr w:rsidR="00A709B4" w:rsidTr="00206844">
        <w:tc>
          <w:tcPr>
            <w:tcW w:w="153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Product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227E1">
              <w:rPr>
                <w:b/>
                <w:bCs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709B4" w:rsidRPr="00C227E1" w:rsidRDefault="00A709B4" w:rsidP="0020684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mage</w:t>
            </w:r>
          </w:p>
        </w:tc>
      </w:tr>
      <w:tr w:rsidR="00A709B4" w:rsidTr="00206844">
        <w:tc>
          <w:tcPr>
            <w:tcW w:w="1530" w:type="dxa"/>
          </w:tcPr>
          <w:p w:rsidR="00A709B4" w:rsidRPr="007A7BE8" w:rsidRDefault="00A709B4" w:rsidP="00206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3</w:t>
            </w:r>
          </w:p>
        </w:tc>
        <w:tc>
          <w:tcPr>
            <w:tcW w:w="243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ach</w:t>
            </w:r>
          </w:p>
        </w:tc>
        <w:tc>
          <w:tcPr>
            <w:tcW w:w="135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-01-03</w:t>
            </w:r>
          </w:p>
        </w:tc>
        <w:tc>
          <w:tcPr>
            <w:tcW w:w="1080" w:type="dxa"/>
          </w:tcPr>
          <w:p w:rsidR="00A709B4" w:rsidRPr="007A7BE8" w:rsidRDefault="00A709B4" w:rsidP="00206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g_06.jpg</w:t>
            </w:r>
          </w:p>
        </w:tc>
      </w:tr>
    </w:tbl>
    <w:p w:rsidR="00A709B4" w:rsidRPr="000E6B25" w:rsidRDefault="00A709B4" w:rsidP="00A709B4">
      <w:pPr>
        <w:rPr>
          <w:b/>
          <w:bCs/>
          <w:sz w:val="24"/>
          <w:szCs w:val="24"/>
        </w:rPr>
      </w:pPr>
    </w:p>
    <w:p w:rsidR="00A709B4" w:rsidRPr="006B72A8" w:rsidRDefault="00A709B4" w:rsidP="00A709B4">
      <w:pPr>
        <w:ind w:firstLine="720"/>
        <w:rPr>
          <w:b/>
          <w:bCs/>
          <w:sz w:val="28"/>
          <w:szCs w:val="28"/>
        </w:rPr>
      </w:pPr>
      <w:r w:rsidRPr="006B72A8">
        <w:rPr>
          <w:b/>
          <w:bCs/>
          <w:sz w:val="28"/>
          <w:szCs w:val="28"/>
        </w:rPr>
        <w:t>Test Case:</w:t>
      </w: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625"/>
        <w:gridCol w:w="4700"/>
        <w:gridCol w:w="2880"/>
        <w:gridCol w:w="3150"/>
      </w:tblGrid>
      <w:tr w:rsidR="00A709B4" w:rsidRPr="000E6B25" w:rsidTr="00206844">
        <w:tc>
          <w:tcPr>
            <w:tcW w:w="625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Case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A709B4" w:rsidRPr="000E6B25" w:rsidRDefault="00A709B4" w:rsidP="002068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6B25">
              <w:rPr>
                <w:b/>
                <w:bCs/>
                <w:color w:val="000000" w:themeColor="text1"/>
                <w:sz w:val="18"/>
                <w:szCs w:val="18"/>
              </w:rPr>
              <w:t>Expect Result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1</w:t>
            </w:r>
          </w:p>
        </w:tc>
        <w:tc>
          <w:tcPr>
            <w:tcW w:w="470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get image information </w:t>
            </w:r>
          </w:p>
        </w:tc>
        <w:tc>
          <w:tcPr>
            <w:tcW w:w="288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Product1 and Product2}</w:t>
            </w:r>
          </w:p>
        </w:tc>
      </w:tr>
      <w:tr w:rsidR="00A709B4" w:rsidRPr="000E6B25" w:rsidTr="00206844">
        <w:tc>
          <w:tcPr>
            <w:tcW w:w="625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 w:rsidRPr="000E6B25">
              <w:rPr>
                <w:sz w:val="20"/>
                <w:szCs w:val="20"/>
              </w:rPr>
              <w:t>2</w:t>
            </w:r>
          </w:p>
        </w:tc>
        <w:tc>
          <w:tcPr>
            <w:tcW w:w="4700" w:type="dxa"/>
          </w:tcPr>
          <w:p w:rsidR="00A709B4" w:rsidRPr="000E6B25" w:rsidRDefault="00A709B4" w:rsidP="0020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ot get image information</w:t>
            </w:r>
          </w:p>
        </w:tc>
        <w:tc>
          <w:tcPr>
            <w:tcW w:w="288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50" w:type="dxa"/>
          </w:tcPr>
          <w:p w:rsidR="00A709B4" w:rsidRPr="000E6B25" w:rsidRDefault="00A709B4" w:rsidP="00206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227E1" w:rsidRPr="00C227E1" w:rsidRDefault="00C227E1" w:rsidP="00A709B4">
      <w:pPr>
        <w:pStyle w:val="Heading1"/>
        <w:rPr>
          <w:b/>
          <w:bCs/>
        </w:rPr>
      </w:pPr>
    </w:p>
    <w:sectPr w:rsidR="00C227E1" w:rsidRPr="00C227E1" w:rsidSect="000E6B2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4E" w:rsidRDefault="0068044E" w:rsidP="009B643D">
      <w:pPr>
        <w:spacing w:after="0" w:line="240" w:lineRule="auto"/>
      </w:pPr>
      <w:r>
        <w:separator/>
      </w:r>
    </w:p>
  </w:endnote>
  <w:endnote w:type="continuationSeparator" w:id="0">
    <w:p w:rsidR="0068044E" w:rsidRDefault="0068044E" w:rsidP="009B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440"/>
      <w:gridCol w:w="1333"/>
      <w:gridCol w:w="1301"/>
      <w:gridCol w:w="1603"/>
    </w:tblGrid>
    <w:tr w:rsidR="00316EED" w:rsidRPr="00F043CF" w:rsidTr="004D4826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16EED" w:rsidRPr="004D4826" w:rsidRDefault="00316EED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Document Name</w:t>
          </w:r>
        </w:p>
      </w:tc>
      <w:tc>
        <w:tcPr>
          <w:tcW w:w="1374" w:type="pct"/>
          <w:vAlign w:val="center"/>
        </w:tcPr>
        <w:p w:rsidR="00316EED" w:rsidRPr="008D3932" w:rsidRDefault="00316EED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20"/>
              <w:szCs w:val="20"/>
            </w:rPr>
          </w:pPr>
          <w:r w:rsidRPr="008D3932">
            <w:rPr>
              <w:sz w:val="20"/>
              <w:szCs w:val="20"/>
            </w:rPr>
            <w:t>E-</w:t>
          </w:r>
          <w:r>
            <w:rPr>
              <w:sz w:val="20"/>
              <w:szCs w:val="20"/>
            </w:rPr>
            <w:t>Bags</w:t>
          </w:r>
          <w:r w:rsidRPr="008D3932">
            <w:rPr>
              <w:sz w:val="20"/>
              <w:szCs w:val="20"/>
            </w:rPr>
            <w:t>Shop-</w:t>
          </w:r>
          <w:r>
            <w:rPr>
              <w:sz w:val="20"/>
              <w:szCs w:val="20"/>
            </w:rPr>
            <w:t>Project</w:t>
          </w:r>
          <w:r w:rsidRPr="008D3932">
            <w:rPr>
              <w:rFonts w:ascii="Tahoma" w:hAnsi="Tahoma" w:cs="Tahoma"/>
              <w:b/>
              <w:bCs/>
              <w:sz w:val="20"/>
              <w:szCs w:val="20"/>
            </w:rPr>
            <w:t>.</w:t>
          </w:r>
          <w:r w:rsidRPr="008D3932">
            <w:rPr>
              <w:rFonts w:ascii="Tahoma" w:hAnsi="Tahoma" w:cs="Tahoma"/>
              <w:sz w:val="20"/>
              <w:szCs w:val="20"/>
            </w:rPr>
            <w:t>docx</w:t>
          </w:r>
        </w:p>
      </w:tc>
      <w:tc>
        <w:tcPr>
          <w:tcW w:w="714" w:type="pct"/>
          <w:shd w:val="clear" w:color="auto" w:fill="D9D9D9" w:themeFill="background1" w:themeFillShade="D9"/>
          <w:vAlign w:val="center"/>
        </w:tcPr>
        <w:p w:rsidR="00316EED" w:rsidRPr="004D4826" w:rsidRDefault="00316EED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Owner</w:t>
          </w:r>
        </w:p>
      </w:tc>
      <w:tc>
        <w:tcPr>
          <w:tcW w:w="661" w:type="pct"/>
          <w:vAlign w:val="center"/>
        </w:tcPr>
        <w:p w:rsidR="00316EED" w:rsidRPr="008D3932" w:rsidRDefault="00316EED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>E-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Bags</w:t>
          </w:r>
          <w:r w:rsidRPr="008D3932">
            <w:rPr>
              <w:rFonts w:ascii="Tahoma" w:hAnsi="Tahoma" w:cs="Tahoma"/>
              <w:sz w:val="20"/>
              <w:szCs w:val="20"/>
            </w:rPr>
            <w:t>Shop</w:t>
          </w:r>
          <w:proofErr w:type="spellEnd"/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316EED" w:rsidRPr="004D4826" w:rsidRDefault="00316EED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Page</w:t>
          </w:r>
        </w:p>
      </w:tc>
      <w:tc>
        <w:tcPr>
          <w:tcW w:w="796" w:type="pct"/>
          <w:vAlign w:val="center"/>
        </w:tcPr>
        <w:p w:rsidR="00316EED" w:rsidRPr="008D3932" w:rsidRDefault="00316EED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begin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instrText xml:space="preserve"> PAGE </w:instrTex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separate"/>
          </w:r>
          <w:r w:rsidR="00A709B4">
            <w:rPr>
              <w:rStyle w:val="PageNumber"/>
              <w:rFonts w:ascii="Tahoma" w:hAnsi="Tahoma" w:cs="Tahoma"/>
              <w:noProof/>
              <w:sz w:val="20"/>
              <w:szCs w:val="20"/>
            </w:rPr>
            <w:t>8</w: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end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316EED" w:rsidRPr="00F043CF" w:rsidTr="004D4826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316EED" w:rsidRPr="004D4826" w:rsidRDefault="00316EED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Document Type</w:t>
          </w:r>
        </w:p>
      </w:tc>
      <w:tc>
        <w:tcPr>
          <w:tcW w:w="1374" w:type="pct"/>
          <w:vAlign w:val="center"/>
        </w:tcPr>
        <w:p w:rsidR="00316EED" w:rsidRPr="008D3932" w:rsidRDefault="00316EED" w:rsidP="008D3932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 xml:space="preserve">Test Document </w:t>
          </w:r>
        </w:p>
      </w:tc>
      <w:tc>
        <w:tcPr>
          <w:tcW w:w="714" w:type="pct"/>
          <w:shd w:val="clear" w:color="auto" w:fill="D9D9D9" w:themeFill="background1" w:themeFillShade="D9"/>
          <w:vAlign w:val="center"/>
        </w:tcPr>
        <w:p w:rsidR="00316EED" w:rsidRPr="004D4826" w:rsidRDefault="00316EED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szCs w:val="20"/>
            </w:rPr>
            <w:t>Release Date</w:t>
          </w:r>
        </w:p>
      </w:tc>
      <w:tc>
        <w:tcPr>
          <w:tcW w:w="661" w:type="pct"/>
          <w:vAlign w:val="center"/>
        </w:tcPr>
        <w:p w:rsidR="00316EED" w:rsidRPr="008D3932" w:rsidRDefault="00316EED" w:rsidP="008D3932">
          <w:pPr>
            <w:spacing w:after="0"/>
            <w:ind w:left="-108"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03/01/2014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316EED" w:rsidRPr="004D4826" w:rsidRDefault="00316EED" w:rsidP="008D3932">
          <w:pPr>
            <w:pStyle w:val="bar"/>
            <w:ind w:right="-108"/>
            <w:jc w:val="center"/>
            <w:rPr>
              <w:rFonts w:ascii="Tahoma" w:hAnsi="Tahoma" w:cs="Tahoma"/>
              <w:color w:val="000000" w:themeColor="text1"/>
              <w:sz w:val="20"/>
            </w:rPr>
          </w:pPr>
          <w:r w:rsidRPr="004D4826">
            <w:rPr>
              <w:rFonts w:ascii="Tahoma" w:hAnsi="Tahoma" w:cs="Tahoma"/>
              <w:color w:val="000000" w:themeColor="text1"/>
              <w:sz w:val="20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316EED" w:rsidRPr="008D3932" w:rsidRDefault="00316EED" w:rsidP="008D3932">
          <w:pPr>
            <w:spacing w:after="0"/>
            <w:ind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3/02/2014</w:t>
          </w:r>
        </w:p>
      </w:tc>
    </w:tr>
  </w:tbl>
  <w:p w:rsidR="00316EED" w:rsidRDefault="00316E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351"/>
      <w:gridCol w:w="1420"/>
      <w:gridCol w:w="1301"/>
      <w:gridCol w:w="1605"/>
    </w:tblGrid>
    <w:tr w:rsidR="00316EED" w:rsidRPr="00F043CF" w:rsidTr="00180CB2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Document Name</w:t>
          </w:r>
        </w:p>
      </w:tc>
      <w:tc>
        <w:tcPr>
          <w:tcW w:w="1374" w:type="pct"/>
          <w:vAlign w:val="center"/>
        </w:tcPr>
        <w:p w:rsidR="00316EED" w:rsidRPr="005777D6" w:rsidRDefault="00316EED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18"/>
              <w:szCs w:val="18"/>
            </w:rPr>
          </w:pPr>
          <w:r w:rsidRPr="005777D6">
            <w:rPr>
              <w:sz w:val="18"/>
              <w:szCs w:val="18"/>
            </w:rPr>
            <w:t>E-BagsShop-Project</w:t>
          </w:r>
          <w:r w:rsidRPr="005777D6">
            <w:rPr>
              <w:rFonts w:ascii="Tahoma" w:hAnsi="Tahoma" w:cs="Tahoma"/>
              <w:b/>
              <w:bCs/>
              <w:sz w:val="18"/>
              <w:szCs w:val="18"/>
            </w:rPr>
            <w:t>.</w:t>
          </w:r>
          <w:r w:rsidRPr="005777D6">
            <w:rPr>
              <w:rFonts w:ascii="Tahoma" w:hAnsi="Tahoma" w:cs="Tahoma"/>
              <w:sz w:val="18"/>
              <w:szCs w:val="18"/>
            </w:rPr>
            <w:t>docx</w:t>
          </w:r>
        </w:p>
      </w:tc>
      <w:tc>
        <w:tcPr>
          <w:tcW w:w="670" w:type="pct"/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Owner</w:t>
          </w:r>
        </w:p>
      </w:tc>
      <w:tc>
        <w:tcPr>
          <w:tcW w:w="704" w:type="pct"/>
          <w:vAlign w:val="center"/>
        </w:tcPr>
        <w:p w:rsidR="00316EED" w:rsidRPr="005777D6" w:rsidRDefault="00316EED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>E-</w:t>
          </w:r>
          <w:proofErr w:type="spellStart"/>
          <w:r w:rsidRPr="005777D6">
            <w:rPr>
              <w:rFonts w:ascii="Tahoma" w:hAnsi="Tahoma" w:cs="Tahoma"/>
              <w:sz w:val="18"/>
              <w:szCs w:val="18"/>
            </w:rPr>
            <w:t>BagsShop</w:t>
          </w:r>
          <w:proofErr w:type="spellEnd"/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Page</w:t>
          </w:r>
        </w:p>
      </w:tc>
      <w:tc>
        <w:tcPr>
          <w:tcW w:w="796" w:type="pct"/>
          <w:vAlign w:val="center"/>
        </w:tcPr>
        <w:p w:rsidR="00316EED" w:rsidRPr="005777D6" w:rsidRDefault="00316EED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fldChar w:fldCharType="begin"/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instrText xml:space="preserve"> PAGE </w:instrText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fldChar w:fldCharType="separate"/>
          </w:r>
          <w:r w:rsidR="00A709B4">
            <w:rPr>
              <w:rStyle w:val="PageNumber"/>
              <w:rFonts w:ascii="Tahoma" w:hAnsi="Tahoma" w:cs="Tahoma"/>
              <w:noProof/>
              <w:sz w:val="18"/>
              <w:szCs w:val="18"/>
            </w:rPr>
            <w:t>14</w:t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fldChar w:fldCharType="end"/>
          </w:r>
          <w:r w:rsidRPr="005777D6">
            <w:rPr>
              <w:rStyle w:val="PageNumber"/>
              <w:rFonts w:ascii="Tahoma" w:hAnsi="Tahoma" w:cs="Tahoma"/>
              <w:sz w:val="18"/>
              <w:szCs w:val="18"/>
            </w:rPr>
            <w:t xml:space="preserve"> </w:t>
          </w:r>
        </w:p>
      </w:tc>
    </w:tr>
    <w:tr w:rsidR="00316EED" w:rsidRPr="00F043CF" w:rsidTr="00180CB2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Document Type</w:t>
          </w:r>
        </w:p>
      </w:tc>
      <w:tc>
        <w:tcPr>
          <w:tcW w:w="1374" w:type="pct"/>
          <w:vAlign w:val="center"/>
        </w:tcPr>
        <w:p w:rsidR="00316EED" w:rsidRPr="005777D6" w:rsidRDefault="00316EED" w:rsidP="008D3932">
          <w:pPr>
            <w:spacing w:after="0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 xml:space="preserve">Test Document </w:t>
          </w:r>
        </w:p>
      </w:tc>
      <w:tc>
        <w:tcPr>
          <w:tcW w:w="670" w:type="pct"/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</w:rPr>
            <w:t>Release Date</w:t>
          </w:r>
        </w:p>
      </w:tc>
      <w:tc>
        <w:tcPr>
          <w:tcW w:w="704" w:type="pct"/>
          <w:vAlign w:val="center"/>
        </w:tcPr>
        <w:p w:rsidR="00316EED" w:rsidRPr="005777D6" w:rsidRDefault="00316EED" w:rsidP="008D3932">
          <w:pPr>
            <w:spacing w:after="0"/>
            <w:ind w:left="-108" w:right="-108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 xml:space="preserve"> 02/28/2014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bar"/>
            <w:ind w:right="-108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180CB2">
            <w:rPr>
              <w:rFonts w:ascii="Tahoma" w:hAnsi="Tahoma" w:cs="Tahoma"/>
              <w:color w:val="000000" w:themeColor="text1"/>
              <w:sz w:val="18"/>
              <w:szCs w:val="18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316EED" w:rsidRPr="005777D6" w:rsidRDefault="00316EED" w:rsidP="008D3932">
          <w:pPr>
            <w:spacing w:after="0"/>
            <w:ind w:right="-108"/>
            <w:rPr>
              <w:rFonts w:ascii="Tahoma" w:hAnsi="Tahoma" w:cs="Tahoma"/>
              <w:sz w:val="18"/>
              <w:szCs w:val="18"/>
            </w:rPr>
          </w:pPr>
          <w:r w:rsidRPr="005777D6">
            <w:rPr>
              <w:rFonts w:ascii="Tahoma" w:hAnsi="Tahoma" w:cs="Tahoma"/>
              <w:sz w:val="18"/>
              <w:szCs w:val="18"/>
            </w:rPr>
            <w:t>03/01/2014</w:t>
          </w:r>
        </w:p>
      </w:tc>
    </w:tr>
  </w:tbl>
  <w:p w:rsidR="00316EED" w:rsidRDefault="00316E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9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2771"/>
      <w:gridCol w:w="1351"/>
      <w:gridCol w:w="1420"/>
      <w:gridCol w:w="1301"/>
      <w:gridCol w:w="1605"/>
    </w:tblGrid>
    <w:tr w:rsidR="00316EED" w:rsidRPr="00F043CF" w:rsidTr="00180CB2">
      <w:trPr>
        <w:cantSplit/>
        <w:trHeight w:val="170"/>
        <w:jc w:val="center"/>
      </w:trPr>
      <w:tc>
        <w:tcPr>
          <w:tcW w:w="811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Document Name</w:t>
          </w:r>
        </w:p>
      </w:tc>
      <w:tc>
        <w:tcPr>
          <w:tcW w:w="1374" w:type="pct"/>
          <w:vAlign w:val="center"/>
        </w:tcPr>
        <w:p w:rsidR="00316EED" w:rsidRPr="008D3932" w:rsidRDefault="00316EED" w:rsidP="00F63C56">
          <w:pPr>
            <w:spacing w:after="0"/>
            <w:ind w:right="-108"/>
            <w:outlineLvl w:val="0"/>
            <w:rPr>
              <w:rFonts w:ascii="Tahoma" w:hAnsi="Tahoma" w:cs="Tahoma"/>
              <w:b/>
              <w:bCs/>
              <w:sz w:val="20"/>
              <w:szCs w:val="20"/>
            </w:rPr>
          </w:pPr>
          <w:r w:rsidRPr="008D3932">
            <w:rPr>
              <w:sz w:val="20"/>
              <w:szCs w:val="20"/>
            </w:rPr>
            <w:t>E-</w:t>
          </w:r>
          <w:r>
            <w:rPr>
              <w:sz w:val="20"/>
              <w:szCs w:val="20"/>
            </w:rPr>
            <w:t>Bags</w:t>
          </w:r>
          <w:r w:rsidRPr="008D3932">
            <w:rPr>
              <w:sz w:val="20"/>
              <w:szCs w:val="20"/>
            </w:rPr>
            <w:t>Shop-</w:t>
          </w:r>
          <w:r>
            <w:rPr>
              <w:sz w:val="20"/>
              <w:szCs w:val="20"/>
            </w:rPr>
            <w:t>Project</w:t>
          </w:r>
          <w:r w:rsidRPr="008D3932">
            <w:rPr>
              <w:rFonts w:ascii="Tahoma" w:hAnsi="Tahoma" w:cs="Tahoma"/>
              <w:b/>
              <w:bCs/>
              <w:sz w:val="20"/>
              <w:szCs w:val="20"/>
            </w:rPr>
            <w:t>.</w:t>
          </w:r>
          <w:r w:rsidRPr="008D3932">
            <w:rPr>
              <w:rFonts w:ascii="Tahoma" w:hAnsi="Tahoma" w:cs="Tahoma"/>
              <w:sz w:val="20"/>
              <w:szCs w:val="20"/>
            </w:rPr>
            <w:t>docx</w:t>
          </w:r>
        </w:p>
      </w:tc>
      <w:tc>
        <w:tcPr>
          <w:tcW w:w="670" w:type="pct"/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Owner</w:t>
          </w:r>
        </w:p>
      </w:tc>
      <w:tc>
        <w:tcPr>
          <w:tcW w:w="704" w:type="pct"/>
          <w:vAlign w:val="center"/>
        </w:tcPr>
        <w:p w:rsidR="00316EED" w:rsidRPr="008D3932" w:rsidRDefault="00316EED" w:rsidP="00F63C56">
          <w:pPr>
            <w:spacing w:after="0"/>
            <w:ind w:left="-108" w:right="-69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>E-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Bags</w:t>
          </w:r>
          <w:r w:rsidRPr="008D3932">
            <w:rPr>
              <w:rFonts w:ascii="Tahoma" w:hAnsi="Tahoma" w:cs="Tahoma"/>
              <w:sz w:val="20"/>
              <w:szCs w:val="20"/>
            </w:rPr>
            <w:t>Shop</w:t>
          </w:r>
          <w:proofErr w:type="spellEnd"/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Header"/>
            <w:ind w:left="-108" w:right="-108"/>
            <w:jc w:val="center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Page</w:t>
          </w:r>
        </w:p>
      </w:tc>
      <w:tc>
        <w:tcPr>
          <w:tcW w:w="796" w:type="pct"/>
          <w:vAlign w:val="center"/>
        </w:tcPr>
        <w:p w:rsidR="00316EED" w:rsidRPr="008D3932" w:rsidRDefault="00316EED" w:rsidP="008D3932">
          <w:pPr>
            <w:spacing w:after="0"/>
            <w:ind w:left="-61" w:right="-104"/>
            <w:jc w:val="center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begin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instrText xml:space="preserve"> PAGE </w:instrTex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separate"/>
          </w:r>
          <w:r w:rsidR="00A709B4">
            <w:rPr>
              <w:rStyle w:val="PageNumber"/>
              <w:rFonts w:ascii="Tahoma" w:hAnsi="Tahoma" w:cs="Tahoma"/>
              <w:noProof/>
              <w:sz w:val="20"/>
              <w:szCs w:val="20"/>
            </w:rPr>
            <w:t>45</w:t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fldChar w:fldCharType="end"/>
          </w:r>
          <w:r w:rsidRPr="008D3932">
            <w:rPr>
              <w:rStyle w:val="PageNumber"/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316EED" w:rsidRPr="00F043CF" w:rsidTr="00180CB2">
      <w:trPr>
        <w:cantSplit/>
        <w:trHeight w:val="257"/>
        <w:jc w:val="center"/>
      </w:trPr>
      <w:tc>
        <w:tcPr>
          <w:tcW w:w="811" w:type="pct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Header"/>
            <w:ind w:left="-20" w:right="-108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Document Type</w:t>
          </w:r>
        </w:p>
      </w:tc>
      <w:tc>
        <w:tcPr>
          <w:tcW w:w="1374" w:type="pct"/>
          <w:vAlign w:val="center"/>
        </w:tcPr>
        <w:p w:rsidR="00316EED" w:rsidRPr="008D3932" w:rsidRDefault="00316EED" w:rsidP="008D3932">
          <w:pPr>
            <w:spacing w:after="0"/>
            <w:rPr>
              <w:rFonts w:ascii="Tahoma" w:hAnsi="Tahoma" w:cs="Tahoma"/>
              <w:sz w:val="20"/>
              <w:szCs w:val="20"/>
            </w:rPr>
          </w:pPr>
          <w:r w:rsidRPr="008D3932">
            <w:rPr>
              <w:rFonts w:ascii="Tahoma" w:hAnsi="Tahoma" w:cs="Tahoma"/>
              <w:sz w:val="20"/>
              <w:szCs w:val="20"/>
            </w:rPr>
            <w:t xml:space="preserve">Test Document </w:t>
          </w:r>
        </w:p>
      </w:tc>
      <w:tc>
        <w:tcPr>
          <w:tcW w:w="670" w:type="pct"/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Header"/>
            <w:ind w:right="-108"/>
            <w:jc w:val="both"/>
            <w:rPr>
              <w:rFonts w:ascii="Tahoma" w:hAnsi="Tahoma" w:cs="Tahoma"/>
              <w:color w:val="000000" w:themeColor="text1"/>
              <w:sz w:val="20"/>
              <w:szCs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szCs w:val="20"/>
            </w:rPr>
            <w:t>Release Date</w:t>
          </w:r>
        </w:p>
      </w:tc>
      <w:tc>
        <w:tcPr>
          <w:tcW w:w="704" w:type="pct"/>
          <w:vAlign w:val="center"/>
        </w:tcPr>
        <w:p w:rsidR="00316EED" w:rsidRPr="008D3932" w:rsidRDefault="00316EED" w:rsidP="008D3932">
          <w:pPr>
            <w:spacing w:after="0"/>
            <w:ind w:left="-108"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 02/28/2014</w:t>
          </w:r>
        </w:p>
      </w:tc>
      <w:tc>
        <w:tcPr>
          <w:tcW w:w="645" w:type="pct"/>
          <w:shd w:val="clear" w:color="auto" w:fill="D9D9D9" w:themeFill="background1" w:themeFillShade="D9"/>
          <w:vAlign w:val="center"/>
        </w:tcPr>
        <w:p w:rsidR="00316EED" w:rsidRPr="00180CB2" w:rsidRDefault="00316EED" w:rsidP="008D3932">
          <w:pPr>
            <w:pStyle w:val="bar"/>
            <w:ind w:right="-108"/>
            <w:jc w:val="center"/>
            <w:rPr>
              <w:rFonts w:ascii="Tahoma" w:hAnsi="Tahoma" w:cs="Tahoma"/>
              <w:color w:val="000000" w:themeColor="text1"/>
              <w:sz w:val="20"/>
            </w:rPr>
          </w:pPr>
          <w:r w:rsidRPr="00180CB2">
            <w:rPr>
              <w:rFonts w:ascii="Tahoma" w:hAnsi="Tahoma" w:cs="Tahoma"/>
              <w:color w:val="000000" w:themeColor="text1"/>
              <w:sz w:val="20"/>
              <w:lang w:bidi="th-TH"/>
            </w:rPr>
            <w:t>Print Date</w:t>
          </w:r>
        </w:p>
      </w:tc>
      <w:tc>
        <w:tcPr>
          <w:tcW w:w="796" w:type="pct"/>
          <w:vAlign w:val="center"/>
        </w:tcPr>
        <w:p w:rsidR="00316EED" w:rsidRPr="008D3932" w:rsidRDefault="00316EED" w:rsidP="008D3932">
          <w:pPr>
            <w:spacing w:after="0"/>
            <w:ind w:right="-108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3/01/2014</w:t>
          </w:r>
        </w:p>
      </w:tc>
    </w:tr>
  </w:tbl>
  <w:p w:rsidR="00316EED" w:rsidRDefault="00316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4E" w:rsidRDefault="0068044E" w:rsidP="009B643D">
      <w:pPr>
        <w:spacing w:after="0" w:line="240" w:lineRule="auto"/>
      </w:pPr>
      <w:r>
        <w:separator/>
      </w:r>
    </w:p>
  </w:footnote>
  <w:footnote w:type="continuationSeparator" w:id="0">
    <w:p w:rsidR="0068044E" w:rsidRDefault="0068044E" w:rsidP="009B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26F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016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1CF63E78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91A2D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31A85"/>
    <w:multiLevelType w:val="multilevel"/>
    <w:tmpl w:val="3AC02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1C02555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6140F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87CA8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A00E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A53FC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47AE4"/>
    <w:multiLevelType w:val="hybridMultilevel"/>
    <w:tmpl w:val="22964820"/>
    <w:lvl w:ilvl="0" w:tplc="41829C18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6710C"/>
    <w:multiLevelType w:val="hybridMultilevel"/>
    <w:tmpl w:val="4FDC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2400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8692E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F144D"/>
    <w:multiLevelType w:val="hybridMultilevel"/>
    <w:tmpl w:val="122C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6589B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4"/>
  </w:num>
  <w:num w:numId="9">
    <w:abstractNumId w:val="16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  <w:num w:numId="14">
    <w:abstractNumId w:val="15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3D"/>
    <w:rsid w:val="000044CC"/>
    <w:rsid w:val="000161FC"/>
    <w:rsid w:val="000838D2"/>
    <w:rsid w:val="000A00F4"/>
    <w:rsid w:val="000B1145"/>
    <w:rsid w:val="000E6B25"/>
    <w:rsid w:val="0012693A"/>
    <w:rsid w:val="00157C87"/>
    <w:rsid w:val="00166F01"/>
    <w:rsid w:val="00176777"/>
    <w:rsid w:val="00180CB2"/>
    <w:rsid w:val="00180FFA"/>
    <w:rsid w:val="00185F42"/>
    <w:rsid w:val="001C3B31"/>
    <w:rsid w:val="001E278C"/>
    <w:rsid w:val="001E6016"/>
    <w:rsid w:val="001F2FA0"/>
    <w:rsid w:val="00202A14"/>
    <w:rsid w:val="00212A6A"/>
    <w:rsid w:val="00255CC0"/>
    <w:rsid w:val="00285EDB"/>
    <w:rsid w:val="002D0D12"/>
    <w:rsid w:val="002F487D"/>
    <w:rsid w:val="00316EED"/>
    <w:rsid w:val="003F2B3C"/>
    <w:rsid w:val="00417565"/>
    <w:rsid w:val="004220EE"/>
    <w:rsid w:val="004658B5"/>
    <w:rsid w:val="004679B7"/>
    <w:rsid w:val="00493E10"/>
    <w:rsid w:val="00495648"/>
    <w:rsid w:val="004D4826"/>
    <w:rsid w:val="004E715E"/>
    <w:rsid w:val="004E7FE8"/>
    <w:rsid w:val="004F393B"/>
    <w:rsid w:val="00520680"/>
    <w:rsid w:val="00540E4B"/>
    <w:rsid w:val="005777D6"/>
    <w:rsid w:val="00671011"/>
    <w:rsid w:val="0068044E"/>
    <w:rsid w:val="006B37D5"/>
    <w:rsid w:val="006B72A8"/>
    <w:rsid w:val="00727F08"/>
    <w:rsid w:val="007560B7"/>
    <w:rsid w:val="0076217E"/>
    <w:rsid w:val="007A6C8A"/>
    <w:rsid w:val="007A7BE8"/>
    <w:rsid w:val="007B69CE"/>
    <w:rsid w:val="007C48E1"/>
    <w:rsid w:val="00811B2C"/>
    <w:rsid w:val="00817F5A"/>
    <w:rsid w:val="00850226"/>
    <w:rsid w:val="00887D5F"/>
    <w:rsid w:val="008D3932"/>
    <w:rsid w:val="00925F58"/>
    <w:rsid w:val="00950102"/>
    <w:rsid w:val="00967ED5"/>
    <w:rsid w:val="00972AF9"/>
    <w:rsid w:val="009B643D"/>
    <w:rsid w:val="00A12C95"/>
    <w:rsid w:val="00A651A0"/>
    <w:rsid w:val="00A709B4"/>
    <w:rsid w:val="00AD477C"/>
    <w:rsid w:val="00B12824"/>
    <w:rsid w:val="00B34856"/>
    <w:rsid w:val="00B40137"/>
    <w:rsid w:val="00B571AA"/>
    <w:rsid w:val="00B62053"/>
    <w:rsid w:val="00B80664"/>
    <w:rsid w:val="00B847B4"/>
    <w:rsid w:val="00C227E1"/>
    <w:rsid w:val="00C5352E"/>
    <w:rsid w:val="00C554FA"/>
    <w:rsid w:val="00C95511"/>
    <w:rsid w:val="00CA79BE"/>
    <w:rsid w:val="00CA7C4C"/>
    <w:rsid w:val="00CE425D"/>
    <w:rsid w:val="00D40C5C"/>
    <w:rsid w:val="00D52343"/>
    <w:rsid w:val="00D57CF4"/>
    <w:rsid w:val="00DB1EFB"/>
    <w:rsid w:val="00DB6A19"/>
    <w:rsid w:val="00DC03CD"/>
    <w:rsid w:val="00DC21A8"/>
    <w:rsid w:val="00DE31F1"/>
    <w:rsid w:val="00E24A8C"/>
    <w:rsid w:val="00E43D50"/>
    <w:rsid w:val="00EA4666"/>
    <w:rsid w:val="00EA7FE5"/>
    <w:rsid w:val="00EC308C"/>
    <w:rsid w:val="00F62B19"/>
    <w:rsid w:val="00F63C56"/>
    <w:rsid w:val="00F76A41"/>
    <w:rsid w:val="00F9265C"/>
    <w:rsid w:val="00F94E51"/>
    <w:rsid w:val="00FA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5D3905-1617-4586-B375-5B1384E2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932"/>
    <w:pPr>
      <w:spacing w:line="300" w:lineRule="auto"/>
    </w:pPr>
    <w:rPr>
      <w:rFonts w:eastAsiaTheme="minorEastAsia"/>
      <w:sz w:val="17"/>
      <w:szCs w:val="17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9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93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C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643D"/>
  </w:style>
  <w:style w:type="paragraph" w:styleId="Footer">
    <w:name w:val="footer"/>
    <w:basedOn w:val="Normal"/>
    <w:link w:val="FooterChar"/>
    <w:uiPriority w:val="99"/>
    <w:unhideWhenUsed/>
    <w:rsid w:val="009B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43D"/>
  </w:style>
  <w:style w:type="character" w:styleId="PageNumber">
    <w:name w:val="page number"/>
    <w:basedOn w:val="DefaultParagraphFont"/>
    <w:rsid w:val="009B643D"/>
  </w:style>
  <w:style w:type="paragraph" w:customStyle="1" w:styleId="bar">
    <w:name w:val="bar"/>
    <w:basedOn w:val="Normal"/>
    <w:rsid w:val="009B643D"/>
    <w:pPr>
      <w:spacing w:after="0" w:line="240" w:lineRule="exact"/>
    </w:pPr>
    <w:rPr>
      <w:rFonts w:ascii="Times" w:eastAsia="Times New Roman" w:hAnsi="Times" w:cs="Angsana New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932"/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D3932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table" w:styleId="TableGrid">
    <w:name w:val="Table Grid"/>
    <w:basedOn w:val="TableNormal"/>
    <w:uiPriority w:val="39"/>
    <w:rsid w:val="008D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D3932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55CC0"/>
    <w:rPr>
      <w:rFonts w:asciiTheme="majorHAnsi" w:eastAsiaTheme="majorEastAsia" w:hAnsiTheme="majorHAnsi" w:cstheme="majorBidi"/>
      <w:i/>
      <w:iCs/>
      <w:color w:val="2E74B5" w:themeColor="accent1" w:themeShade="BF"/>
      <w:sz w:val="17"/>
      <w:szCs w:val="17"/>
      <w:lang w:eastAsia="ja-JP" w:bidi="ar-SA"/>
    </w:rPr>
  </w:style>
  <w:style w:type="paragraph" w:styleId="ListParagraph">
    <w:name w:val="List Paragraph"/>
    <w:basedOn w:val="Normal"/>
    <w:uiPriority w:val="34"/>
    <w:qFormat/>
    <w:rsid w:val="00255C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C48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 w:bidi="ar-SA"/>
    </w:rPr>
  </w:style>
  <w:style w:type="table" w:customStyle="1" w:styleId="TableGrid1">
    <w:name w:val="Table Grid1"/>
    <w:basedOn w:val="TableNormal"/>
    <w:next w:val="TableGrid"/>
    <w:uiPriority w:val="39"/>
    <w:rsid w:val="006B37D5"/>
    <w:pPr>
      <w:spacing w:after="0" w:line="240" w:lineRule="auto"/>
    </w:pPr>
    <w:rPr>
      <w:rFonts w:eastAsia="Meiryo"/>
      <w:sz w:val="17"/>
      <w:szCs w:val="17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B37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37D5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6B37D5"/>
    <w:pPr>
      <w:spacing w:after="100"/>
      <w:ind w:left="340"/>
    </w:pPr>
  </w:style>
  <w:style w:type="character" w:styleId="Hyperlink">
    <w:name w:val="Hyperlink"/>
    <w:basedOn w:val="DefaultParagraphFont"/>
    <w:uiPriority w:val="99"/>
    <w:unhideWhenUsed/>
    <w:rsid w:val="006B37D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76A41"/>
    <w:pPr>
      <w:spacing w:after="0" w:line="240" w:lineRule="auto"/>
    </w:pPr>
    <w:rPr>
      <w:rFonts w:eastAsiaTheme="minorEastAsia"/>
      <w:sz w:val="17"/>
      <w:szCs w:val="17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3D30-F744-41C9-9945-C46C0211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5</Pages>
  <Words>7824</Words>
  <Characters>44602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putsacha</cp:lastModifiedBy>
  <cp:revision>6</cp:revision>
  <dcterms:created xsi:type="dcterms:W3CDTF">2014-03-01T15:26:00Z</dcterms:created>
  <dcterms:modified xsi:type="dcterms:W3CDTF">2014-03-02T11:33:00Z</dcterms:modified>
</cp:coreProperties>
</file>